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747B" w14:textId="77777777" w:rsidR="009F6188" w:rsidRDefault="009F6188" w:rsidP="009F3656">
      <w:pPr>
        <w:spacing w:line="360" w:lineRule="auto"/>
        <w:ind w:left="0" w:firstLine="0"/>
        <w:rPr>
          <w:color w:val="000000"/>
        </w:rPr>
      </w:pPr>
    </w:p>
    <w:p w14:paraId="48514D21" w14:textId="77777777" w:rsidR="009F6188" w:rsidRDefault="009F6188" w:rsidP="009F3656">
      <w:pPr>
        <w:spacing w:line="360" w:lineRule="auto"/>
        <w:ind w:left="0" w:firstLine="0"/>
        <w:jc w:val="center"/>
        <w:rPr>
          <w:color w:val="000000"/>
        </w:rPr>
      </w:pPr>
    </w:p>
    <w:p w14:paraId="7208B889" w14:textId="77777777" w:rsidR="00D95B3A" w:rsidRDefault="00D95B3A" w:rsidP="009F3656">
      <w:pPr>
        <w:spacing w:line="360" w:lineRule="auto"/>
        <w:ind w:left="0" w:firstLine="0"/>
        <w:jc w:val="center"/>
        <w:rPr>
          <w:color w:val="000000"/>
        </w:rPr>
      </w:pPr>
      <w:r>
        <w:rPr>
          <w:color w:val="000000"/>
        </w:rPr>
        <w:t>AUTRICE</w:t>
      </w:r>
    </w:p>
    <w:p w14:paraId="539C5FE5" w14:textId="77777777" w:rsidR="00D95B3A" w:rsidRDefault="00D95B3A" w:rsidP="009F3656">
      <w:pPr>
        <w:spacing w:line="360" w:lineRule="auto"/>
        <w:jc w:val="center"/>
        <w:rPr>
          <w:color w:val="000000"/>
        </w:rPr>
      </w:pPr>
    </w:p>
    <w:p w14:paraId="3117C569" w14:textId="77777777" w:rsidR="00D645B2" w:rsidRPr="009F3656" w:rsidRDefault="00D95B3A" w:rsidP="009F3656">
      <w:pPr>
        <w:spacing w:line="360" w:lineRule="auto"/>
        <w:jc w:val="center"/>
        <w:rPr>
          <w:color w:val="000000"/>
          <w:sz w:val="48"/>
          <w:szCs w:val="48"/>
        </w:rPr>
      </w:pPr>
      <w:r w:rsidRPr="004F4C53">
        <w:rPr>
          <w:color w:val="000000"/>
          <w:sz w:val="48"/>
          <w:szCs w:val="48"/>
        </w:rPr>
        <w:t>GIUSEPPINA CATTANEO</w:t>
      </w:r>
      <w:r w:rsidR="00DD489C">
        <w:rPr>
          <w:color w:val="000000"/>
          <w:sz w:val="36"/>
          <w:szCs w:val="36"/>
        </w:rPr>
        <w:t xml:space="preserve">          </w:t>
      </w:r>
    </w:p>
    <w:p w14:paraId="77FD123A" w14:textId="77777777" w:rsidR="00497BB3" w:rsidRDefault="00497BB3" w:rsidP="009F3656">
      <w:pPr>
        <w:spacing w:line="360" w:lineRule="auto"/>
        <w:ind w:left="0" w:firstLine="0"/>
        <w:rPr>
          <w:rFonts w:ascii="Goudy Old Style" w:hAnsi="Goudy Old Style"/>
          <w:sz w:val="32"/>
          <w:szCs w:val="32"/>
        </w:rPr>
      </w:pPr>
    </w:p>
    <w:p w14:paraId="42B1270B" w14:textId="77777777" w:rsidR="00432535" w:rsidRDefault="00432535" w:rsidP="00432535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14:paraId="2133A119" w14:textId="77777777" w:rsidR="00432535" w:rsidRDefault="00432535" w:rsidP="00432535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>
          <w:rPr>
            <w:rStyle w:val="Collegamentoipertestuale"/>
            <w:color w:val="0070C0"/>
            <w:sz w:val="32"/>
            <w:szCs w:val="32"/>
          </w:rPr>
          <w:t>.altervista.org/</w:t>
        </w:r>
      </w:hyperlink>
      <w:r>
        <w:rPr>
          <w:color w:val="0070C0"/>
          <w:sz w:val="28"/>
          <w:szCs w:val="28"/>
        </w:rPr>
        <w:t xml:space="preserve">   </w:t>
      </w:r>
    </w:p>
    <w:p w14:paraId="54B7F63A" w14:textId="77777777" w:rsidR="00432535" w:rsidRDefault="00432535" w:rsidP="00432535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306DE71D" w14:textId="77777777" w:rsidR="00432535" w:rsidRDefault="00432535" w:rsidP="00432535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POSIZIONE S.I.A.E. N° 193077</w:t>
      </w:r>
    </w:p>
    <w:p w14:paraId="0348076D" w14:textId="77777777" w:rsidR="00432535" w:rsidRDefault="00432535" w:rsidP="00432535">
      <w:pPr>
        <w:jc w:val="center"/>
        <w:rPr>
          <w:rFonts w:ascii="Goudy Old Style" w:hAnsi="Goudy Old Style"/>
          <w:color w:val="000000"/>
          <w:sz w:val="32"/>
          <w:szCs w:val="32"/>
          <w:lang w:eastAsia="it-IT"/>
        </w:rPr>
      </w:pPr>
    </w:p>
    <w:p w14:paraId="7D518370" w14:textId="77777777" w:rsidR="00432535" w:rsidRDefault="00432535" w:rsidP="00432535">
      <w:pPr>
        <w:jc w:val="center"/>
        <w:rPr>
          <w:sz w:val="22"/>
          <w:szCs w:val="20"/>
        </w:rPr>
      </w:pPr>
      <w:r>
        <w:rPr>
          <w:sz w:val="32"/>
          <w:szCs w:val="32"/>
        </w:rPr>
        <w:t xml:space="preserve">Codice opera Siae </w:t>
      </w:r>
      <w:r w:rsidRPr="00432535">
        <w:rPr>
          <w:sz w:val="32"/>
          <w:szCs w:val="32"/>
        </w:rPr>
        <w:t>945080A</w:t>
      </w:r>
    </w:p>
    <w:p w14:paraId="3B2C4B4A" w14:textId="77777777" w:rsidR="00F25DC3" w:rsidRDefault="00F25DC3" w:rsidP="009F3656">
      <w:pPr>
        <w:spacing w:line="360" w:lineRule="auto"/>
        <w:ind w:left="0" w:firstLine="0"/>
        <w:rPr>
          <w:color w:val="000000"/>
          <w:sz w:val="32"/>
          <w:szCs w:val="32"/>
        </w:rPr>
      </w:pPr>
    </w:p>
    <w:p w14:paraId="2D511A25" w14:textId="77777777" w:rsidR="00D95B3A" w:rsidRDefault="00D95B3A" w:rsidP="009F3656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14:paraId="1B64C321" w14:textId="77777777" w:rsidR="00D95B3A" w:rsidRDefault="00D95B3A" w:rsidP="009F3656">
      <w:pPr>
        <w:spacing w:line="360" w:lineRule="auto"/>
        <w:jc w:val="center"/>
        <w:rPr>
          <w:color w:val="000000"/>
          <w:sz w:val="32"/>
          <w:szCs w:val="32"/>
        </w:rPr>
      </w:pPr>
    </w:p>
    <w:p w14:paraId="039E799F" w14:textId="77777777" w:rsidR="00D95B3A" w:rsidRPr="009F3656" w:rsidRDefault="007D0840" w:rsidP="009F3656">
      <w:pPr>
        <w:spacing w:line="360" w:lineRule="auto"/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I</w:t>
      </w:r>
      <w:r w:rsidR="00726618">
        <w:rPr>
          <w:color w:val="000000"/>
          <w:sz w:val="68"/>
          <w:szCs w:val="68"/>
        </w:rPr>
        <w:t>L CENSIMENT</w:t>
      </w:r>
      <w:r>
        <w:rPr>
          <w:color w:val="000000"/>
          <w:sz w:val="68"/>
          <w:szCs w:val="68"/>
        </w:rPr>
        <w:t>O</w:t>
      </w:r>
    </w:p>
    <w:p w14:paraId="71AC77D0" w14:textId="77777777" w:rsidR="00D95B3A" w:rsidRPr="009F3656" w:rsidRDefault="00AC423C" w:rsidP="009F365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E ATTI</w:t>
      </w:r>
    </w:p>
    <w:p w14:paraId="007D6977" w14:textId="77777777" w:rsidR="00D95B3A" w:rsidRDefault="00D95B3A" w:rsidP="009F3656">
      <w:pPr>
        <w:spacing w:line="360" w:lineRule="auto"/>
        <w:ind w:left="0" w:firstLine="0"/>
        <w:rPr>
          <w:color w:val="000000"/>
        </w:rPr>
      </w:pPr>
    </w:p>
    <w:p w14:paraId="6643BA4B" w14:textId="77777777" w:rsidR="00D95B3A" w:rsidRPr="00811061" w:rsidRDefault="00D95B3A" w:rsidP="009F3656">
      <w:pPr>
        <w:spacing w:line="360" w:lineRule="auto"/>
        <w:jc w:val="center"/>
        <w:rPr>
          <w:color w:val="000000"/>
        </w:rPr>
      </w:pPr>
      <w:r w:rsidRPr="00811061">
        <w:rPr>
          <w:color w:val="000000"/>
        </w:rPr>
        <w:t>Personaggi</w:t>
      </w:r>
    </w:p>
    <w:p w14:paraId="4F4EB4B3" w14:textId="77777777" w:rsidR="00D95B3A" w:rsidRPr="00811061" w:rsidRDefault="00D95B3A" w:rsidP="009F3656">
      <w:pPr>
        <w:spacing w:line="360" w:lineRule="auto"/>
        <w:jc w:val="center"/>
        <w:rPr>
          <w:color w:val="000000"/>
        </w:rPr>
      </w:pPr>
    </w:p>
    <w:p w14:paraId="19771A16" w14:textId="77777777" w:rsidR="003538E1" w:rsidRDefault="00EC02DA" w:rsidP="009F3656">
      <w:pPr>
        <w:spacing w:line="360" w:lineRule="auto"/>
        <w:jc w:val="center"/>
      </w:pPr>
      <w:r>
        <w:t>GINA</w:t>
      </w:r>
    </w:p>
    <w:p w14:paraId="0930766B" w14:textId="77777777" w:rsidR="00EC02DA" w:rsidRDefault="00EC02DA" w:rsidP="009F3656">
      <w:pPr>
        <w:spacing w:line="360" w:lineRule="auto"/>
        <w:jc w:val="center"/>
      </w:pPr>
      <w:r>
        <w:t>RINA</w:t>
      </w:r>
    </w:p>
    <w:p w14:paraId="233B91BB" w14:textId="77777777" w:rsidR="00EC02DA" w:rsidRDefault="00EC02DA" w:rsidP="009F3656">
      <w:pPr>
        <w:spacing w:line="360" w:lineRule="auto"/>
        <w:jc w:val="center"/>
      </w:pPr>
      <w:r>
        <w:t>PINA</w:t>
      </w:r>
    </w:p>
    <w:p w14:paraId="3F5288E0" w14:textId="77777777" w:rsidR="00F66AEA" w:rsidRDefault="00EC02DA" w:rsidP="009F3656">
      <w:pPr>
        <w:spacing w:line="360" w:lineRule="auto"/>
        <w:jc w:val="center"/>
      </w:pPr>
      <w:r>
        <w:t>MINA</w:t>
      </w:r>
    </w:p>
    <w:p w14:paraId="5C59E053" w14:textId="77777777" w:rsidR="009F3656" w:rsidRPr="009F3656" w:rsidRDefault="009F3656" w:rsidP="009F3656">
      <w:pPr>
        <w:spacing w:line="360" w:lineRule="auto"/>
        <w:jc w:val="center"/>
      </w:pPr>
    </w:p>
    <w:p w14:paraId="7EFFC004" w14:textId="77777777" w:rsidR="00A1220B" w:rsidRDefault="00A1220B" w:rsidP="009F365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MA</w:t>
      </w:r>
    </w:p>
    <w:p w14:paraId="347660ED" w14:textId="77777777" w:rsidR="00A1220B" w:rsidRDefault="00A1220B" w:rsidP="009F3656">
      <w:pPr>
        <w:spacing w:line="360" w:lineRule="auto"/>
        <w:jc w:val="center"/>
        <w:rPr>
          <w:color w:val="000000"/>
          <w:sz w:val="28"/>
          <w:szCs w:val="28"/>
        </w:rPr>
      </w:pPr>
    </w:p>
    <w:p w14:paraId="3C712729" w14:textId="77777777" w:rsidR="00694D20" w:rsidRPr="00432535" w:rsidRDefault="00A1220B" w:rsidP="009F3656">
      <w:pPr>
        <w:spacing w:line="360" w:lineRule="auto"/>
        <w:ind w:left="0" w:firstLine="0"/>
        <w:rPr>
          <w:color w:val="000000"/>
        </w:rPr>
      </w:pPr>
      <w:r>
        <w:rPr>
          <w:color w:val="000000"/>
        </w:rPr>
        <w:t>Le sorelle Gina e Rina con l’immancabile amica Pina</w:t>
      </w:r>
      <w:r w:rsidR="009F6188">
        <w:rPr>
          <w:color w:val="000000"/>
        </w:rPr>
        <w:t xml:space="preserve"> e la sorella, Mina,</w:t>
      </w:r>
      <w:r>
        <w:rPr>
          <w:color w:val="000000"/>
        </w:rPr>
        <w:t xml:space="preserve"> alle prese con la compilazione del Censimento. </w:t>
      </w:r>
      <w:r w:rsidR="009F6188">
        <w:rPr>
          <w:color w:val="000000"/>
        </w:rPr>
        <w:t>Divertenti e spassosi equivoci a non finire</w:t>
      </w:r>
      <w:r w:rsidR="00432535">
        <w:rPr>
          <w:color w:val="000000"/>
        </w:rPr>
        <w:t>.</w:t>
      </w:r>
    </w:p>
    <w:p w14:paraId="5BF8192C" w14:textId="77777777" w:rsidR="00BD5B45" w:rsidRPr="001530F7" w:rsidRDefault="00BD5B45" w:rsidP="009F3656">
      <w:pPr>
        <w:spacing w:line="360" w:lineRule="auto"/>
        <w:ind w:left="0" w:firstLine="0"/>
        <w:jc w:val="center"/>
      </w:pPr>
      <w:r w:rsidRPr="00D76F77">
        <w:rPr>
          <w:b/>
          <w:sz w:val="40"/>
          <w:szCs w:val="40"/>
        </w:rPr>
        <w:lastRenderedPageBreak/>
        <w:t>ATTO PRIMO</w:t>
      </w:r>
    </w:p>
    <w:p w14:paraId="57EA9F8C" w14:textId="77777777" w:rsidR="00D95B3A" w:rsidRPr="00811061" w:rsidRDefault="00D95B3A" w:rsidP="009F3656">
      <w:pPr>
        <w:spacing w:line="360" w:lineRule="auto"/>
        <w:ind w:left="0" w:firstLine="0"/>
        <w:rPr>
          <w:i/>
          <w:color w:val="000000"/>
        </w:rPr>
      </w:pPr>
    </w:p>
    <w:p w14:paraId="5EF7B3A5" w14:textId="77777777" w:rsidR="00D95B3A" w:rsidRDefault="00EC02DA" w:rsidP="009F3656">
      <w:pPr>
        <w:spacing w:line="360" w:lineRule="auto"/>
        <w:ind w:left="0" w:firstLine="0"/>
      </w:pPr>
      <w:r>
        <w:t>In casa dell</w:t>
      </w:r>
      <w:r w:rsidR="009A3CE7">
        <w:t>e</w:t>
      </w:r>
      <w:r>
        <w:t xml:space="preserve"> sorelle Gina e Rina</w:t>
      </w:r>
      <w:r w:rsidR="00B84E7A">
        <w:t>.</w:t>
      </w:r>
    </w:p>
    <w:p w14:paraId="5FB3AF76" w14:textId="77777777" w:rsidR="00BD5B45" w:rsidRDefault="00BD5B45" w:rsidP="009F3656">
      <w:pPr>
        <w:spacing w:line="360" w:lineRule="auto"/>
        <w:ind w:left="0" w:firstLine="0"/>
      </w:pPr>
    </w:p>
    <w:p w14:paraId="0B5F18A3" w14:textId="77777777" w:rsidR="00BD5B45" w:rsidRPr="00811061" w:rsidRDefault="00BD5B45" w:rsidP="009F3656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</w:p>
    <w:p w14:paraId="5A40E5BA" w14:textId="77777777" w:rsidR="00BD5B45" w:rsidRPr="00811061" w:rsidRDefault="004E2997" w:rsidP="009F3656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Gina</w:t>
      </w:r>
    </w:p>
    <w:p w14:paraId="06B9F979" w14:textId="77777777" w:rsidR="00D95B3A" w:rsidRPr="00811061" w:rsidRDefault="00D95B3A" w:rsidP="009F3656">
      <w:pPr>
        <w:spacing w:line="360" w:lineRule="auto"/>
        <w:ind w:left="0" w:firstLine="0"/>
        <w:rPr>
          <w:color w:val="000000"/>
        </w:rPr>
      </w:pPr>
    </w:p>
    <w:p w14:paraId="27A455D3" w14:textId="77777777" w:rsidR="00B84E7A" w:rsidRDefault="003C52D3" w:rsidP="009F3656">
      <w:pPr>
        <w:spacing w:line="360" w:lineRule="auto"/>
        <w:rPr>
          <w:i/>
        </w:rPr>
      </w:pPr>
      <w:r>
        <w:t>GINA</w:t>
      </w:r>
      <w:r w:rsidR="00407FD7">
        <w:t xml:space="preserve">. </w:t>
      </w:r>
      <w:r w:rsidR="005C0EFA" w:rsidRPr="005C0EFA">
        <w:rPr>
          <w:i/>
        </w:rPr>
        <w:t>(Entra in scena da destra</w:t>
      </w:r>
      <w:r w:rsidR="00D44EA2">
        <w:rPr>
          <w:i/>
        </w:rPr>
        <w:t xml:space="preserve"> triste e ansimante</w:t>
      </w:r>
      <w:r w:rsidR="00B71EFB">
        <w:rPr>
          <w:i/>
        </w:rPr>
        <w:t>. Al pubblico</w:t>
      </w:r>
      <w:r w:rsidR="005C0EFA" w:rsidRPr="005C0EFA">
        <w:rPr>
          <w:i/>
        </w:rPr>
        <w:t>)</w:t>
      </w:r>
      <w:r w:rsidR="005C0EFA">
        <w:t xml:space="preserve"> </w:t>
      </w:r>
      <w:r w:rsidR="00B71EFB">
        <w:t>che disperazione</w:t>
      </w:r>
      <w:r w:rsidR="005C0EFA">
        <w:t xml:space="preserve">! </w:t>
      </w:r>
      <w:r w:rsidR="00B71EFB">
        <w:t>Roba d</w:t>
      </w:r>
      <w:r w:rsidR="009A3CE7">
        <w:t xml:space="preserve">a non credere! Non è possibile </w:t>
      </w:r>
      <w:r w:rsidR="00B71EFB">
        <w:t xml:space="preserve">anche </w:t>
      </w:r>
      <w:r w:rsidR="009A3CE7">
        <w:t xml:space="preserve">questa sfortuna! </w:t>
      </w:r>
      <w:r w:rsidR="00B71EFB">
        <w:t xml:space="preserve">Dico </w:t>
      </w:r>
      <w:r w:rsidR="00897D61">
        <w:t>“</w:t>
      </w:r>
      <w:r w:rsidR="00B71EFB">
        <w:t>questa</w:t>
      </w:r>
      <w:r w:rsidR="00897D61">
        <w:t>”</w:t>
      </w:r>
      <w:r w:rsidR="00B71EFB">
        <w:t xml:space="preserve"> perché ho già una grande disgrazia: </w:t>
      </w:r>
      <w:r w:rsidR="009A3CE7">
        <w:t xml:space="preserve">mia sorella. Ma </w:t>
      </w:r>
      <w:r w:rsidR="00B71EFB">
        <w:t xml:space="preserve">la cosa che più mi fa male </w:t>
      </w:r>
      <w:r w:rsidR="009A3CE7">
        <w:t>in questo momento è il ciclista</w:t>
      </w:r>
      <w:r w:rsidR="00B71EFB">
        <w:t xml:space="preserve">. Si, lo so che vi sembrerà strano, ma è così. </w:t>
      </w:r>
      <w:r w:rsidR="009A3CE7">
        <w:t xml:space="preserve">Mi ha </w:t>
      </w:r>
      <w:r w:rsidR="00B71EFB">
        <w:t>giurato e spergiurato</w:t>
      </w:r>
      <w:r w:rsidR="009A3CE7">
        <w:t xml:space="preserve"> che sarebbe arrivata oggi e invece … la sto ancora aspettando. </w:t>
      </w:r>
      <w:r w:rsidR="00B72956">
        <w:t>E</w:t>
      </w:r>
      <w:r w:rsidR="009A3CE7">
        <w:t xml:space="preserve"> mentre </w:t>
      </w:r>
      <w:r w:rsidR="00B71EFB">
        <w:t>sono qui che as</w:t>
      </w:r>
      <w:r w:rsidR="002610AB">
        <w:t>pe</w:t>
      </w:r>
      <w:r w:rsidR="00B71EFB">
        <w:t>tto</w:t>
      </w:r>
      <w:r w:rsidR="009A3CE7">
        <w:t xml:space="preserve"> l’arrivo della camera d’aria nuova della mia bicicletta, </w:t>
      </w:r>
      <w:r w:rsidR="00B71EFB">
        <w:t xml:space="preserve">si, perché è lei che sto </w:t>
      </w:r>
      <w:r w:rsidR="006A6970">
        <w:t>a</w:t>
      </w:r>
      <w:r w:rsidR="00B71EFB">
        <w:t xml:space="preserve">spettando, </w:t>
      </w:r>
      <w:r w:rsidR="009A3CE7">
        <w:t>gonfio quella vecchia e mezza bucata.</w:t>
      </w:r>
      <w:r w:rsidR="00B72956">
        <w:t xml:space="preserve"> </w:t>
      </w:r>
      <w:r w:rsidR="002610AB">
        <w:t xml:space="preserve">Come penso sappiate, a volte le promesse non vengono mantenute. </w:t>
      </w:r>
      <w:r w:rsidR="009F6188" w:rsidRPr="009F6188">
        <w:rPr>
          <w:i/>
        </w:rPr>
        <w:t xml:space="preserve">(Gonfia una camera d’aria) </w:t>
      </w:r>
      <w:r w:rsidR="00B71EFB">
        <w:rPr>
          <w:iCs/>
        </w:rPr>
        <w:t xml:space="preserve">questa mancanza mi causa persino </w:t>
      </w:r>
      <w:r w:rsidR="009A3CE7">
        <w:t xml:space="preserve">un </w:t>
      </w:r>
      <w:r w:rsidR="00B71EFB">
        <w:t>buco</w:t>
      </w:r>
      <w:r w:rsidR="009A3CE7">
        <w:t xml:space="preserve"> </w:t>
      </w:r>
      <w:r w:rsidR="00B71EFB">
        <w:t>a</w:t>
      </w:r>
      <w:r w:rsidR="009A3CE7">
        <w:t xml:space="preserve">llo stomaco. </w:t>
      </w:r>
      <w:r w:rsidR="006A6970">
        <w:rPr>
          <w:iCs/>
        </w:rPr>
        <w:t>M</w:t>
      </w:r>
      <w:r w:rsidR="00B71EFB">
        <w:t xml:space="preserve">a </w:t>
      </w:r>
      <w:r w:rsidR="00473329">
        <w:t xml:space="preserve">che ora vado a riempire con qualcosa da mettere sotto i denti. </w:t>
      </w:r>
      <w:r w:rsidR="00E310AE" w:rsidRPr="00E310AE">
        <w:rPr>
          <w:i/>
        </w:rPr>
        <w:t>(Esce a destra).</w:t>
      </w:r>
    </w:p>
    <w:p w14:paraId="667D4256" w14:textId="77777777" w:rsidR="004E2997" w:rsidRDefault="004E2997" w:rsidP="009F3656">
      <w:pPr>
        <w:spacing w:line="360" w:lineRule="auto"/>
      </w:pPr>
    </w:p>
    <w:p w14:paraId="6E66D068" w14:textId="77777777" w:rsidR="004E2997" w:rsidRPr="00811061" w:rsidRDefault="004E2997" w:rsidP="009F3656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</w:t>
      </w:r>
    </w:p>
    <w:p w14:paraId="79560696" w14:textId="77777777" w:rsidR="004E2997" w:rsidRPr="00811061" w:rsidRDefault="004E2997" w:rsidP="009F3656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</w:t>
      </w:r>
    </w:p>
    <w:p w14:paraId="74479C67" w14:textId="77777777" w:rsidR="004E2997" w:rsidRDefault="004E2997" w:rsidP="009F3656">
      <w:pPr>
        <w:spacing w:line="360" w:lineRule="auto"/>
        <w:ind w:left="0" w:firstLine="0"/>
      </w:pPr>
    </w:p>
    <w:p w14:paraId="7A481B9E" w14:textId="77777777" w:rsidR="003C52D3" w:rsidRDefault="00EE4D15" w:rsidP="009F3656">
      <w:pPr>
        <w:spacing w:line="360" w:lineRule="auto"/>
      </w:pPr>
      <w:r>
        <w:t>R</w:t>
      </w:r>
      <w:r w:rsidR="003C52D3">
        <w:t>INA.</w:t>
      </w:r>
      <w:r w:rsidR="00E310AE">
        <w:t xml:space="preserve"> </w:t>
      </w:r>
      <w:r w:rsidR="009E6DDA" w:rsidRPr="009E6DDA">
        <w:rPr>
          <w:i/>
        </w:rPr>
        <w:t>(Entra dal fondo ansimante</w:t>
      </w:r>
      <w:r w:rsidR="00647B0B">
        <w:rPr>
          <w:i/>
        </w:rPr>
        <w:t>. Al pubblico</w:t>
      </w:r>
      <w:r w:rsidR="009E6DDA" w:rsidRPr="009E6DDA">
        <w:rPr>
          <w:i/>
        </w:rPr>
        <w:t xml:space="preserve">) </w:t>
      </w:r>
      <w:r w:rsidR="004B3056">
        <w:rPr>
          <w:iCs/>
        </w:rPr>
        <w:t xml:space="preserve">non è ancora arrivata! E si che </w:t>
      </w:r>
      <w:r w:rsidR="00B71EFB">
        <w:rPr>
          <w:iCs/>
        </w:rPr>
        <w:t>era risaputo</w:t>
      </w:r>
      <w:r w:rsidR="004B3056">
        <w:rPr>
          <w:iCs/>
        </w:rPr>
        <w:t xml:space="preserve"> che </w:t>
      </w:r>
      <w:r w:rsidR="00B71EFB">
        <w:rPr>
          <w:iCs/>
        </w:rPr>
        <w:t xml:space="preserve">avrebbe dovuto </w:t>
      </w:r>
      <w:r w:rsidR="004B3056">
        <w:rPr>
          <w:iCs/>
        </w:rPr>
        <w:t xml:space="preserve">arrivare oggi! A ma questa volta il parroco mi sente. E io </w:t>
      </w:r>
      <w:r w:rsidR="00B71EFB">
        <w:rPr>
          <w:iCs/>
        </w:rPr>
        <w:t>credulona</w:t>
      </w:r>
      <w:r w:rsidR="004B3056">
        <w:rPr>
          <w:iCs/>
        </w:rPr>
        <w:t>, là in prima fila</w:t>
      </w:r>
      <w:r w:rsidR="001E72C1">
        <w:rPr>
          <w:iCs/>
        </w:rPr>
        <w:t>, sotto la pioggia,</w:t>
      </w:r>
      <w:r w:rsidR="004B3056">
        <w:rPr>
          <w:iCs/>
        </w:rPr>
        <w:t xml:space="preserve"> per </w:t>
      </w:r>
      <w:r w:rsidR="00B71EFB">
        <w:rPr>
          <w:iCs/>
        </w:rPr>
        <w:t>cercare di vederla</w:t>
      </w:r>
      <w:r w:rsidR="004B3056">
        <w:rPr>
          <w:iCs/>
        </w:rPr>
        <w:t xml:space="preserve"> </w:t>
      </w:r>
      <w:r w:rsidR="00647B0B">
        <w:rPr>
          <w:iCs/>
        </w:rPr>
        <w:t>meglio</w:t>
      </w:r>
      <w:r w:rsidR="004B3056">
        <w:rPr>
          <w:iCs/>
        </w:rPr>
        <w:t xml:space="preserve">. </w:t>
      </w:r>
      <w:r w:rsidR="00647B0B">
        <w:rPr>
          <w:iCs/>
        </w:rPr>
        <w:t>E</w:t>
      </w:r>
      <w:r w:rsidR="004B3056">
        <w:rPr>
          <w:iCs/>
        </w:rPr>
        <w:t xml:space="preserve"> per vedere chi? La nuova serva del parroco! </w:t>
      </w:r>
      <w:r w:rsidR="006A6970">
        <w:rPr>
          <w:iCs/>
        </w:rPr>
        <w:t>E sono tutta bagnata</w:t>
      </w:r>
      <w:r w:rsidR="001E72C1">
        <w:rPr>
          <w:iCs/>
        </w:rPr>
        <w:t xml:space="preserve"> a causa sua. Si, della serva del parroco. E un po' anche per la pioggia. </w:t>
      </w:r>
      <w:r w:rsidR="004B3056">
        <w:rPr>
          <w:iCs/>
        </w:rPr>
        <w:t xml:space="preserve">Veramente </w:t>
      </w:r>
      <w:r w:rsidR="001E72C1">
        <w:rPr>
          <w:iCs/>
        </w:rPr>
        <w:t xml:space="preserve">avevo con me </w:t>
      </w:r>
      <w:r w:rsidR="004B3056">
        <w:rPr>
          <w:iCs/>
        </w:rPr>
        <w:t>l</w:t>
      </w:r>
      <w:r w:rsidR="000A2779">
        <w:rPr>
          <w:iCs/>
        </w:rPr>
        <w:t>’</w:t>
      </w:r>
      <w:r w:rsidR="004B3056">
        <w:rPr>
          <w:iCs/>
        </w:rPr>
        <w:t>ombrell</w:t>
      </w:r>
      <w:r w:rsidR="001E72C1">
        <w:rPr>
          <w:iCs/>
        </w:rPr>
        <w:t>o</w:t>
      </w:r>
      <w:r w:rsidR="004B3056">
        <w:rPr>
          <w:iCs/>
        </w:rPr>
        <w:t>, ma mentre aspettavo</w:t>
      </w:r>
      <w:r w:rsidR="002610AB">
        <w:rPr>
          <w:iCs/>
        </w:rPr>
        <w:t xml:space="preserve"> mi </w:t>
      </w:r>
      <w:r w:rsidR="004B3056">
        <w:rPr>
          <w:iCs/>
        </w:rPr>
        <w:t xml:space="preserve">si è avvicinato un vecchietto. </w:t>
      </w:r>
      <w:r w:rsidR="006A6970">
        <w:rPr>
          <w:iCs/>
        </w:rPr>
        <w:t>Lui</w:t>
      </w:r>
      <w:r w:rsidR="004B3056">
        <w:rPr>
          <w:iCs/>
        </w:rPr>
        <w:t xml:space="preserve"> </w:t>
      </w:r>
      <w:r w:rsidR="000A2779">
        <w:rPr>
          <w:iCs/>
        </w:rPr>
        <w:t>s</w:t>
      </w:r>
      <w:r w:rsidR="00897D61">
        <w:rPr>
          <w:iCs/>
        </w:rPr>
        <w:t xml:space="preserve">enza </w:t>
      </w:r>
      <w:r w:rsidR="000A2779">
        <w:rPr>
          <w:iCs/>
        </w:rPr>
        <w:t>ombrello</w:t>
      </w:r>
      <w:r w:rsidR="009C0924">
        <w:rPr>
          <w:iCs/>
        </w:rPr>
        <w:t xml:space="preserve"> e come mi </w:t>
      </w:r>
      <w:r w:rsidR="002610AB">
        <w:rPr>
          <w:iCs/>
        </w:rPr>
        <w:t>h</w:t>
      </w:r>
      <w:r w:rsidR="009C0924">
        <w:rPr>
          <w:iCs/>
        </w:rPr>
        <w:t xml:space="preserve">a vista mi ha chiesto se potevo prestarglielo. Al momento ho pensato che fosse una scusa per conoscermi … non sono proprio da buttare come vedete … </w:t>
      </w:r>
      <w:r w:rsidR="002610AB">
        <w:rPr>
          <w:iCs/>
        </w:rPr>
        <w:t>ho</w:t>
      </w:r>
      <w:r w:rsidR="009C0924">
        <w:rPr>
          <w:iCs/>
        </w:rPr>
        <w:t xml:space="preserve"> anche delle doti nascoste. Nascoste bene, ma </w:t>
      </w:r>
      <w:r w:rsidR="006A6970">
        <w:rPr>
          <w:iCs/>
        </w:rPr>
        <w:t xml:space="preserve">vi assicuro che </w:t>
      </w:r>
      <w:r w:rsidR="009C0924">
        <w:rPr>
          <w:iCs/>
        </w:rPr>
        <w:t xml:space="preserve">ci sono. E così … gli ho dato il mio ombrello. Mi </w:t>
      </w:r>
      <w:r w:rsidR="002610AB">
        <w:rPr>
          <w:iCs/>
        </w:rPr>
        <w:t>ha detto</w:t>
      </w:r>
      <w:r w:rsidR="009C0924">
        <w:rPr>
          <w:iCs/>
        </w:rPr>
        <w:t xml:space="preserve"> che sarebbe andato a casa un attimo e che poi sarebbe ritornato. </w:t>
      </w:r>
      <w:r w:rsidR="009C0924">
        <w:rPr>
          <w:iCs/>
        </w:rPr>
        <w:lastRenderedPageBreak/>
        <w:t xml:space="preserve">Lo avete visto voi? Ecco, l’ho visto anch’io! </w:t>
      </w:r>
      <w:r w:rsidR="007D4899">
        <w:rPr>
          <w:iCs/>
        </w:rPr>
        <w:t xml:space="preserve">E da lì ho capito che era attratto dall’ombrello e non da me. </w:t>
      </w:r>
      <w:r w:rsidR="00863C6C">
        <w:rPr>
          <w:iCs/>
        </w:rPr>
        <w:t>Insomma, alla fine della fiera, non è arrivata né serva del parroco e n</w:t>
      </w:r>
      <w:r w:rsidR="00897D61">
        <w:rPr>
          <w:iCs/>
        </w:rPr>
        <w:t>eppure</w:t>
      </w:r>
      <w:r w:rsidR="00863C6C">
        <w:rPr>
          <w:iCs/>
        </w:rPr>
        <w:t xml:space="preserve"> </w:t>
      </w:r>
      <w:r w:rsidR="006A6970">
        <w:rPr>
          <w:iCs/>
        </w:rPr>
        <w:t>l’</w:t>
      </w:r>
      <w:r w:rsidR="00863C6C">
        <w:rPr>
          <w:iCs/>
        </w:rPr>
        <w:t>ombrello</w:t>
      </w:r>
      <w:r w:rsidR="005565B4">
        <w:rPr>
          <w:iCs/>
        </w:rPr>
        <w:t>.</w:t>
      </w:r>
      <w:r w:rsidR="007D4899">
        <w:rPr>
          <w:iCs/>
        </w:rPr>
        <w:t xml:space="preserve"> </w:t>
      </w:r>
    </w:p>
    <w:p w14:paraId="3B587482" w14:textId="77777777" w:rsidR="004E2997" w:rsidRDefault="004E2997" w:rsidP="009F3656">
      <w:pPr>
        <w:spacing w:line="360" w:lineRule="auto"/>
      </w:pPr>
    </w:p>
    <w:p w14:paraId="4B7A7FA9" w14:textId="77777777" w:rsidR="004E2997" w:rsidRPr="00811061" w:rsidRDefault="004E2997" w:rsidP="009F3656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I</w:t>
      </w:r>
    </w:p>
    <w:p w14:paraId="35804778" w14:textId="77777777" w:rsidR="004E2997" w:rsidRPr="00811061" w:rsidRDefault="004E2997" w:rsidP="009F3656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 e Gina</w:t>
      </w:r>
    </w:p>
    <w:p w14:paraId="15428E9A" w14:textId="77777777" w:rsidR="004E2997" w:rsidRDefault="004E2997" w:rsidP="009F3656">
      <w:pPr>
        <w:spacing w:line="360" w:lineRule="auto"/>
        <w:ind w:left="0" w:firstLine="0"/>
      </w:pPr>
    </w:p>
    <w:p w14:paraId="356572C7" w14:textId="77777777" w:rsidR="003C52D3" w:rsidRDefault="003C52D3" w:rsidP="009F3656">
      <w:pPr>
        <w:spacing w:line="360" w:lineRule="auto"/>
      </w:pPr>
      <w:r>
        <w:t xml:space="preserve">GINA. </w:t>
      </w:r>
      <w:r w:rsidR="004E2997" w:rsidRPr="0018232C">
        <w:rPr>
          <w:i/>
        </w:rPr>
        <w:t>(Rientra da destra</w:t>
      </w:r>
      <w:r w:rsidR="0018232C" w:rsidRPr="0018232C">
        <w:rPr>
          <w:i/>
        </w:rPr>
        <w:t>. Si ferma e la guarda</w:t>
      </w:r>
      <w:r w:rsidR="004E2997" w:rsidRPr="0018232C">
        <w:rPr>
          <w:i/>
        </w:rPr>
        <w:t>)</w:t>
      </w:r>
      <w:r w:rsidR="004E2997">
        <w:t xml:space="preserve"> </w:t>
      </w:r>
      <w:r w:rsidR="00897D61">
        <w:t>perché</w:t>
      </w:r>
      <w:r w:rsidR="00863C6C">
        <w:t xml:space="preserve"> sei bagnata fradicia? </w:t>
      </w:r>
    </w:p>
    <w:p w14:paraId="0FF1050D" w14:textId="77777777" w:rsidR="003C52D3" w:rsidRDefault="00EE4D15" w:rsidP="009F3656">
      <w:pPr>
        <w:spacing w:line="360" w:lineRule="auto"/>
      </w:pPr>
      <w:r>
        <w:t>R</w:t>
      </w:r>
      <w:r w:rsidR="003C52D3">
        <w:t>INA.</w:t>
      </w:r>
      <w:r w:rsidR="0018232C">
        <w:t xml:space="preserve"> </w:t>
      </w:r>
      <w:r w:rsidR="00863C6C">
        <w:t>D</w:t>
      </w:r>
      <w:r w:rsidR="0018232C">
        <w:t xml:space="preserve">omanda </w:t>
      </w:r>
      <w:r w:rsidR="00863C6C">
        <w:t xml:space="preserve">più che intelligente! Se sono bagnata vuol dire che piove. O no? </w:t>
      </w:r>
      <w:r w:rsidR="0018232C" w:rsidRPr="00F67B9A">
        <w:rPr>
          <w:i/>
        </w:rPr>
        <w:t>(Al pubblico)</w:t>
      </w:r>
      <w:r w:rsidR="0018232C">
        <w:t xml:space="preserve"> </w:t>
      </w:r>
      <w:r w:rsidR="00863C6C">
        <w:t xml:space="preserve">è la </w:t>
      </w:r>
      <w:r w:rsidR="005565B4">
        <w:t xml:space="preserve">solita </w:t>
      </w:r>
      <w:r w:rsidR="00863C6C">
        <w:t xml:space="preserve">interdetta. </w:t>
      </w:r>
      <w:r w:rsidR="005565B4">
        <w:t xml:space="preserve">Anche se ho l’impressione che ogni anno peggiori. </w:t>
      </w:r>
      <w:r w:rsidR="00863C6C">
        <w:t xml:space="preserve"> </w:t>
      </w:r>
    </w:p>
    <w:p w14:paraId="2C5B8583" w14:textId="77777777" w:rsidR="00951B12" w:rsidRDefault="00951B12" w:rsidP="009F3656">
      <w:pPr>
        <w:spacing w:line="360" w:lineRule="auto"/>
      </w:pPr>
      <w:r>
        <w:t xml:space="preserve">GINA. </w:t>
      </w:r>
      <w:r w:rsidR="00F67B9A" w:rsidRPr="00F67B9A">
        <w:rPr>
          <w:i/>
        </w:rPr>
        <w:t>(Alza gli occhi al cielo e allarga le mani come per sentire</w:t>
      </w:r>
      <w:r w:rsidR="00204653">
        <w:rPr>
          <w:i/>
        </w:rPr>
        <w:t xml:space="preserve"> e vedere</w:t>
      </w:r>
      <w:r w:rsidR="00F67B9A" w:rsidRPr="00F67B9A">
        <w:rPr>
          <w:i/>
        </w:rPr>
        <w:t xml:space="preserve"> se piove. Al pubblico)</w:t>
      </w:r>
      <w:r w:rsidR="00F67B9A">
        <w:t xml:space="preserve"> </w:t>
      </w:r>
      <w:r w:rsidR="008F0D25">
        <w:t xml:space="preserve">secondo me </w:t>
      </w:r>
      <w:r w:rsidR="005565B4">
        <w:t xml:space="preserve">oggi </w:t>
      </w:r>
      <w:r w:rsidR="008F0D25">
        <w:t xml:space="preserve">non </w:t>
      </w:r>
      <w:r w:rsidR="005565B4">
        <w:t>ci sta con la testa</w:t>
      </w:r>
      <w:r w:rsidR="008F0D25">
        <w:t xml:space="preserve">. Non che prima ragionasse, sia ben chiaro. </w:t>
      </w:r>
      <w:r w:rsidR="00F67B9A" w:rsidRPr="00C6078B">
        <w:rPr>
          <w:i/>
        </w:rPr>
        <w:t xml:space="preserve">(A Rina) </w:t>
      </w:r>
      <w:r w:rsidR="00C6078B">
        <w:t xml:space="preserve">a me </w:t>
      </w:r>
      <w:r w:rsidR="008F0D25">
        <w:t xml:space="preserve">non sembra che </w:t>
      </w:r>
      <w:r w:rsidR="005565B4">
        <w:t xml:space="preserve">non </w:t>
      </w:r>
      <w:r w:rsidR="008F0D25">
        <w:t xml:space="preserve">piova qui dentro. </w:t>
      </w:r>
    </w:p>
    <w:p w14:paraId="4E1DB87F" w14:textId="77777777" w:rsidR="00951B12" w:rsidRDefault="00951B12" w:rsidP="009F3656">
      <w:pPr>
        <w:spacing w:line="360" w:lineRule="auto"/>
      </w:pPr>
      <w:r>
        <w:t>RINA.</w:t>
      </w:r>
      <w:r w:rsidR="00C6078B">
        <w:t xml:space="preserve"> </w:t>
      </w:r>
      <w:r w:rsidR="008F0D25">
        <w:t xml:space="preserve">Vengo da fuori </w:t>
      </w:r>
      <w:r w:rsidR="00204653">
        <w:t>Gina</w:t>
      </w:r>
      <w:r w:rsidR="00C6078B">
        <w:t>.</w:t>
      </w:r>
    </w:p>
    <w:p w14:paraId="653BCC08" w14:textId="77777777" w:rsidR="00951B12" w:rsidRDefault="00951B12" w:rsidP="009F3656">
      <w:pPr>
        <w:spacing w:line="360" w:lineRule="auto"/>
      </w:pPr>
      <w:r>
        <w:t xml:space="preserve">GINA. </w:t>
      </w:r>
      <w:r w:rsidR="008F0D25">
        <w:t xml:space="preserve">A me non interessa da dove </w:t>
      </w:r>
      <w:r w:rsidR="00897D61">
        <w:t>vieni</w:t>
      </w:r>
      <w:r w:rsidR="008F0D25">
        <w:t xml:space="preserve">. È da tempo che io sono in casa e non ho </w:t>
      </w:r>
      <w:r w:rsidR="006A6970">
        <w:t>minimamente</w:t>
      </w:r>
      <w:r w:rsidR="001C089A">
        <w:t xml:space="preserve"> </w:t>
      </w:r>
      <w:r w:rsidR="008F0D25">
        <w:t>pensato di fa</w:t>
      </w:r>
      <w:r w:rsidR="00897D61">
        <w:t>r</w:t>
      </w:r>
      <w:r w:rsidR="008F0D25">
        <w:t xml:space="preserve">telo notare. </w:t>
      </w:r>
    </w:p>
    <w:p w14:paraId="420F3E53" w14:textId="77777777" w:rsidR="00951B12" w:rsidRDefault="00951B12" w:rsidP="009F3656">
      <w:pPr>
        <w:spacing w:line="360" w:lineRule="auto"/>
      </w:pPr>
      <w:r>
        <w:t>RINA.</w:t>
      </w:r>
      <w:r w:rsidR="00204653">
        <w:t xml:space="preserve"> </w:t>
      </w:r>
      <w:r w:rsidR="008F0D25">
        <w:t xml:space="preserve">Non mi hai appena chiesto il motivo per cui sono bagnata fradicia? </w:t>
      </w:r>
    </w:p>
    <w:p w14:paraId="5DD6D3D0" w14:textId="77777777" w:rsidR="00951B12" w:rsidRDefault="00951B12" w:rsidP="009F3656">
      <w:pPr>
        <w:spacing w:line="360" w:lineRule="auto"/>
      </w:pPr>
      <w:r>
        <w:t xml:space="preserve">GINA. </w:t>
      </w:r>
      <w:r w:rsidR="00903245">
        <w:t>C</w:t>
      </w:r>
      <w:r w:rsidR="008F0D25">
        <w:t>e</w:t>
      </w:r>
      <w:r w:rsidR="00903245">
        <w:t xml:space="preserve">rto. E </w:t>
      </w:r>
      <w:r w:rsidR="008F0D25">
        <w:t xml:space="preserve">te l’ho chiesto prima che tu cambiassi discorso. </w:t>
      </w:r>
    </w:p>
    <w:p w14:paraId="1588AE5A" w14:textId="77777777" w:rsidR="00951B12" w:rsidRDefault="00951B12" w:rsidP="009F3656">
      <w:pPr>
        <w:spacing w:line="360" w:lineRule="auto"/>
      </w:pPr>
      <w:r>
        <w:t>RINA.</w:t>
      </w:r>
      <w:r w:rsidR="00903245">
        <w:t xml:space="preserve"> </w:t>
      </w:r>
      <w:r w:rsidR="006A6970">
        <w:t>E s</w:t>
      </w:r>
      <w:r w:rsidR="00642722">
        <w:t xml:space="preserve">econdo te io avrei cambiato discorso? E quale sarebbe il discorso cambiato che non ricordo? </w:t>
      </w:r>
    </w:p>
    <w:p w14:paraId="379579BA" w14:textId="77777777" w:rsidR="00951B12" w:rsidRDefault="00951B12" w:rsidP="009F3656">
      <w:pPr>
        <w:spacing w:line="360" w:lineRule="auto"/>
      </w:pPr>
      <w:r>
        <w:t xml:space="preserve">GINA. </w:t>
      </w:r>
      <w:r w:rsidR="00903245" w:rsidRPr="00BF2812">
        <w:rPr>
          <w:i/>
        </w:rPr>
        <w:t xml:space="preserve">(Al pubblico) </w:t>
      </w:r>
      <w:r w:rsidR="00642722">
        <w:rPr>
          <w:iCs/>
        </w:rPr>
        <w:t xml:space="preserve">ora si dimentica persino quello che dice il minuto prima. </w:t>
      </w:r>
      <w:r w:rsidR="00BF2812" w:rsidRPr="00CA0B2F">
        <w:rPr>
          <w:i/>
        </w:rPr>
        <w:t>(A Rina)</w:t>
      </w:r>
      <w:r w:rsidR="00BF2812">
        <w:t xml:space="preserve"> </w:t>
      </w:r>
      <w:r w:rsidR="00642722">
        <w:t xml:space="preserve">mi hai detto che eri venuta da fuori. </w:t>
      </w:r>
    </w:p>
    <w:p w14:paraId="7C6BB5E6" w14:textId="77777777" w:rsidR="00642722" w:rsidRDefault="00951B12" w:rsidP="009F3656">
      <w:pPr>
        <w:spacing w:line="360" w:lineRule="auto"/>
      </w:pPr>
      <w:r>
        <w:t>RINA.</w:t>
      </w:r>
      <w:r w:rsidR="00BF2812">
        <w:t xml:space="preserve"> </w:t>
      </w:r>
      <w:r w:rsidR="00642722">
        <w:t xml:space="preserve">Ovvio che ho detto quello! Tu mi hai chiesto il motivo per cui fossi bagnata e io ti ho riposto: “Vengo da fuori” perché </w:t>
      </w:r>
      <w:r w:rsidR="001C089A">
        <w:t>è</w:t>
      </w:r>
      <w:r w:rsidR="006A6970">
        <w:t xml:space="preserve"> </w:t>
      </w:r>
      <w:r w:rsidR="00642722">
        <w:t xml:space="preserve">quello il motivo per cui </w:t>
      </w:r>
      <w:r w:rsidR="001C089A">
        <w:t>sono</w:t>
      </w:r>
      <w:r w:rsidR="00642722">
        <w:t xml:space="preserve"> bagnata.</w:t>
      </w:r>
    </w:p>
    <w:p w14:paraId="4B2E36E2" w14:textId="77777777" w:rsidR="00642722" w:rsidRDefault="00642722" w:rsidP="009F3656">
      <w:pPr>
        <w:spacing w:line="360" w:lineRule="auto"/>
      </w:pPr>
      <w:r>
        <w:t>GINA. Fradicia.</w:t>
      </w:r>
    </w:p>
    <w:p w14:paraId="46FC5F88" w14:textId="77777777" w:rsidR="00642722" w:rsidRDefault="00642722" w:rsidP="009F3656">
      <w:pPr>
        <w:spacing w:line="360" w:lineRule="auto"/>
      </w:pPr>
      <w:r>
        <w:t>RINA. Fradicia.</w:t>
      </w:r>
    </w:p>
    <w:p w14:paraId="5AE9BFAB" w14:textId="77777777" w:rsidR="00951B12" w:rsidRDefault="00951B12" w:rsidP="009F3656">
      <w:pPr>
        <w:spacing w:line="360" w:lineRule="auto"/>
      </w:pPr>
      <w:r>
        <w:t xml:space="preserve">GINA. </w:t>
      </w:r>
      <w:r w:rsidR="00642722">
        <w:t xml:space="preserve">Rina, sei gran </w:t>
      </w:r>
      <w:r w:rsidR="006A6970">
        <w:t>brava</w:t>
      </w:r>
      <w:r w:rsidR="00642722">
        <w:t xml:space="preserve"> </w:t>
      </w:r>
      <w:r w:rsidR="006A6970">
        <w:t xml:space="preserve">a </w:t>
      </w:r>
      <w:r w:rsidR="00642722">
        <w:t xml:space="preserve">cambiare discorso quando non vuoi </w:t>
      </w:r>
      <w:proofErr w:type="spellStart"/>
      <w:r w:rsidR="00642722">
        <w:t>ripondere</w:t>
      </w:r>
      <w:proofErr w:type="spellEnd"/>
      <w:r w:rsidR="00642722">
        <w:t xml:space="preserve"> alle domande. E non </w:t>
      </w:r>
      <w:r w:rsidR="006A6970">
        <w:t xml:space="preserve">cercare di </w:t>
      </w:r>
      <w:r w:rsidR="00642722">
        <w:t xml:space="preserve">farmi passare per stupida perché stupida non sono. </w:t>
      </w:r>
      <w:r w:rsidR="006A6970">
        <w:t>Allora, v</w:t>
      </w:r>
      <w:r w:rsidR="00642722">
        <w:t xml:space="preserve">uoi dire </w:t>
      </w:r>
      <w:r w:rsidR="001C089A">
        <w:t xml:space="preserve">a me </w:t>
      </w:r>
      <w:r w:rsidR="00642722">
        <w:t xml:space="preserve">e al pubblico il motivo per cui sei bagnata fradicia senza </w:t>
      </w:r>
      <w:r w:rsidR="001C089A">
        <w:t xml:space="preserve">ricordarci di nuovo </w:t>
      </w:r>
      <w:r w:rsidR="00642722">
        <w:t xml:space="preserve">che vieni da fuori? </w:t>
      </w:r>
      <w:r w:rsidR="001C089A">
        <w:t xml:space="preserve">Penso proprio che anche al pubblico interessi </w:t>
      </w:r>
      <w:r w:rsidR="00897D61">
        <w:t xml:space="preserve">sapere </w:t>
      </w:r>
      <w:r w:rsidR="00642722">
        <w:t xml:space="preserve">perché sei bagnata. </w:t>
      </w:r>
    </w:p>
    <w:p w14:paraId="546AE61A" w14:textId="77777777" w:rsidR="00642722" w:rsidRDefault="00642722" w:rsidP="009F3656">
      <w:pPr>
        <w:spacing w:line="360" w:lineRule="auto"/>
      </w:pPr>
      <w:r>
        <w:t>GINA. Fradicia.</w:t>
      </w:r>
    </w:p>
    <w:p w14:paraId="240A4B43" w14:textId="77777777" w:rsidR="00642722" w:rsidRDefault="00642722" w:rsidP="009F3656">
      <w:pPr>
        <w:spacing w:line="360" w:lineRule="auto"/>
      </w:pPr>
      <w:r>
        <w:t xml:space="preserve">RINA. Fradicia. </w:t>
      </w:r>
    </w:p>
    <w:p w14:paraId="39F61EAF" w14:textId="77777777" w:rsidR="00951B12" w:rsidRDefault="00951B12" w:rsidP="009F3656">
      <w:pPr>
        <w:spacing w:line="360" w:lineRule="auto"/>
      </w:pPr>
      <w:r>
        <w:lastRenderedPageBreak/>
        <w:t>RINA.</w:t>
      </w:r>
      <w:r w:rsidR="00CA0B2F">
        <w:t xml:space="preserve"> </w:t>
      </w:r>
      <w:r w:rsidR="00F60924">
        <w:t xml:space="preserve">Se sono bagnata non pensi </w:t>
      </w:r>
      <w:r w:rsidR="00897D61">
        <w:t xml:space="preserve">che sia </w:t>
      </w:r>
      <w:r w:rsidR="00F60924">
        <w:t xml:space="preserve">perché piova? </w:t>
      </w:r>
    </w:p>
    <w:p w14:paraId="3203F525" w14:textId="77777777" w:rsidR="00F60924" w:rsidRDefault="00951B12" w:rsidP="009F3656">
      <w:pPr>
        <w:spacing w:line="360" w:lineRule="auto"/>
      </w:pPr>
      <w:r>
        <w:t xml:space="preserve">GINA. </w:t>
      </w:r>
      <w:r w:rsidR="007B36C0" w:rsidRPr="007B36C0">
        <w:rPr>
          <w:i/>
        </w:rPr>
        <w:t>(Al pubblico al limite della sopportazione)</w:t>
      </w:r>
      <w:r w:rsidR="007B36C0">
        <w:t xml:space="preserve"> </w:t>
      </w:r>
      <w:r w:rsidR="006A6970">
        <w:t>ora io</w:t>
      </w:r>
      <w:r w:rsidR="00F60924">
        <w:t xml:space="preserve"> ti strozzo. E voi pubblico </w:t>
      </w:r>
      <w:r w:rsidR="006A6970">
        <w:t xml:space="preserve">mi </w:t>
      </w:r>
      <w:r w:rsidR="00F60924">
        <w:t xml:space="preserve">siete testimoni che l’ho fatto solo per </w:t>
      </w:r>
      <w:r w:rsidR="007B36C0">
        <w:t>legittima difesa</w:t>
      </w:r>
      <w:r w:rsidR="00F60924">
        <w:t xml:space="preserve"> …</w:t>
      </w:r>
      <w:r w:rsidR="007B36C0">
        <w:t xml:space="preserve"> p</w:t>
      </w:r>
      <w:r w:rsidR="00F60924">
        <w:t>e</w:t>
      </w:r>
      <w:r w:rsidR="007B36C0">
        <w:t>r la m</w:t>
      </w:r>
      <w:r w:rsidR="00F60924">
        <w:t>ia</w:t>
      </w:r>
      <w:r w:rsidR="007B36C0">
        <w:t xml:space="preserve"> salute … mentale.</w:t>
      </w:r>
      <w:r w:rsidR="00ED62FE">
        <w:t xml:space="preserve"> </w:t>
      </w:r>
      <w:r w:rsidR="00ED62FE" w:rsidRPr="00ED62FE">
        <w:rPr>
          <w:i/>
        </w:rPr>
        <w:t>(Scandendo piano</w:t>
      </w:r>
      <w:r w:rsidR="00F60924">
        <w:rPr>
          <w:i/>
        </w:rPr>
        <w:t xml:space="preserve"> e con gentilezza</w:t>
      </w:r>
      <w:r w:rsidR="00ED62FE" w:rsidRPr="00ED62FE">
        <w:rPr>
          <w:i/>
        </w:rPr>
        <w:t>)</w:t>
      </w:r>
      <w:r w:rsidR="001E64CE">
        <w:t xml:space="preserve"> </w:t>
      </w:r>
      <w:r w:rsidR="00F60924">
        <w:t>ascoltami Rina, tu sei tutta bagnata.</w:t>
      </w:r>
    </w:p>
    <w:p w14:paraId="5CE0508D" w14:textId="77777777" w:rsidR="00F60924" w:rsidRDefault="00F60924" w:rsidP="009F3656">
      <w:pPr>
        <w:spacing w:line="360" w:lineRule="auto"/>
      </w:pPr>
      <w:r>
        <w:t>RINA. Fradicia.</w:t>
      </w:r>
    </w:p>
    <w:p w14:paraId="247F0F56" w14:textId="77777777" w:rsidR="00F60924" w:rsidRDefault="00F60924" w:rsidP="009F3656">
      <w:pPr>
        <w:spacing w:line="360" w:lineRule="auto"/>
      </w:pPr>
      <w:r>
        <w:t xml:space="preserve">GINA. Fradicia. </w:t>
      </w:r>
      <w:r w:rsidR="001C089A">
        <w:t xml:space="preserve">Inzuppata. E chi ne ha più ne metta. </w:t>
      </w:r>
      <w:r>
        <w:t xml:space="preserve">Voglio solo sapere il motivo per cui sei bagnata. </w:t>
      </w:r>
    </w:p>
    <w:p w14:paraId="397C0F1D" w14:textId="77777777" w:rsidR="00951B12" w:rsidRDefault="00951B12" w:rsidP="009F3656">
      <w:pPr>
        <w:spacing w:line="360" w:lineRule="auto"/>
      </w:pPr>
      <w:r>
        <w:t>RINA.</w:t>
      </w:r>
      <w:r w:rsidR="007C2321">
        <w:t xml:space="preserve"> </w:t>
      </w:r>
      <w:r w:rsidR="001C089A">
        <w:t xml:space="preserve">Fradicia. </w:t>
      </w:r>
      <w:r w:rsidR="00F60924">
        <w:t xml:space="preserve">Ma se ti ho appena detto che piove? Quante volte te lo devo dire ancora? </w:t>
      </w:r>
    </w:p>
    <w:p w14:paraId="675CA034" w14:textId="77777777" w:rsidR="00951B12" w:rsidRDefault="00951B12" w:rsidP="009F3656">
      <w:pPr>
        <w:spacing w:line="360" w:lineRule="auto"/>
      </w:pPr>
      <w:r>
        <w:t xml:space="preserve">GINA. </w:t>
      </w:r>
      <w:r w:rsidR="007C2321" w:rsidRPr="007C2321">
        <w:rPr>
          <w:i/>
        </w:rPr>
        <w:t>(Al pubblico)</w:t>
      </w:r>
      <w:r w:rsidR="007C2321">
        <w:t xml:space="preserve"> </w:t>
      </w:r>
      <w:r w:rsidR="00F60924">
        <w:t xml:space="preserve">a voi interessa il motivo per cui mia sorella è bagnata … fradicia? A me non interessa più! Affari suoi! </w:t>
      </w:r>
    </w:p>
    <w:p w14:paraId="677ACE78" w14:textId="77777777" w:rsidR="00DA5DBB" w:rsidRDefault="00DA5DBB" w:rsidP="009F3656">
      <w:pPr>
        <w:spacing w:line="360" w:lineRule="auto"/>
      </w:pPr>
    </w:p>
    <w:p w14:paraId="6D4FBACA" w14:textId="77777777" w:rsidR="00DA5DBB" w:rsidRPr="00811061" w:rsidRDefault="00DA5DBB" w:rsidP="009F3656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V</w:t>
      </w:r>
    </w:p>
    <w:p w14:paraId="26BDD87C" w14:textId="77777777" w:rsidR="00DA5DBB" w:rsidRPr="00811061" w:rsidRDefault="00DA5DBB" w:rsidP="009F3656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, Gina e Pina</w:t>
      </w:r>
    </w:p>
    <w:p w14:paraId="5C26E5B0" w14:textId="77777777" w:rsidR="00DA5DBB" w:rsidRDefault="00DA5DBB" w:rsidP="009F3656">
      <w:pPr>
        <w:spacing w:line="360" w:lineRule="auto"/>
        <w:ind w:left="0" w:firstLine="0"/>
      </w:pPr>
    </w:p>
    <w:p w14:paraId="5B466634" w14:textId="77777777" w:rsidR="00951B12" w:rsidRDefault="00DA5DBB" w:rsidP="009F3656">
      <w:pPr>
        <w:spacing w:line="360" w:lineRule="auto"/>
      </w:pPr>
      <w:r>
        <w:t xml:space="preserve">PINA. </w:t>
      </w:r>
      <w:r w:rsidR="002A401F" w:rsidRPr="00B04908">
        <w:rPr>
          <w:i/>
        </w:rPr>
        <w:t>(Entrando di corsa da sinistra)</w:t>
      </w:r>
      <w:r w:rsidR="002A401F">
        <w:t xml:space="preserve"> </w:t>
      </w:r>
      <w:r w:rsidR="00F60924">
        <w:t>è arrivata</w:t>
      </w:r>
      <w:r w:rsidR="002A401F">
        <w:t>!</w:t>
      </w:r>
      <w:r w:rsidR="004E0924">
        <w:t xml:space="preserve"> </w:t>
      </w:r>
      <w:r w:rsidR="001C089A" w:rsidRPr="001C089A">
        <w:rPr>
          <w:i/>
          <w:iCs/>
        </w:rPr>
        <w:t>(Al pubblico)</w:t>
      </w:r>
      <w:r w:rsidR="001C089A">
        <w:t xml:space="preserve"> finalmente è arrivata mia sorella. Sono due ore che la sto aspettando fuori. La puntualità non è il suo forte. </w:t>
      </w:r>
    </w:p>
    <w:p w14:paraId="36CBCDDB" w14:textId="77777777" w:rsidR="00DA5DBB" w:rsidRDefault="00DA5DBB" w:rsidP="009F3656">
      <w:pPr>
        <w:spacing w:line="360" w:lineRule="auto"/>
      </w:pPr>
      <w:r>
        <w:t>RINA.</w:t>
      </w:r>
      <w:r w:rsidR="00B04908">
        <w:t xml:space="preserve"> </w:t>
      </w:r>
      <w:r w:rsidR="00F60924">
        <w:t>Finalmente</w:t>
      </w:r>
      <w:r w:rsidR="00B04908">
        <w:t>!</w:t>
      </w:r>
      <w:r w:rsidR="001C089A">
        <w:t xml:space="preserve"> </w:t>
      </w:r>
      <w:r w:rsidR="001C089A" w:rsidRPr="001C089A">
        <w:rPr>
          <w:i/>
          <w:iCs/>
        </w:rPr>
        <w:t>(Al pubblico)</w:t>
      </w:r>
      <w:r w:rsidR="001C089A">
        <w:t xml:space="preserve"> la serva è arrivata. E io non l’ho vista!</w:t>
      </w:r>
    </w:p>
    <w:p w14:paraId="43A512CA" w14:textId="77777777" w:rsidR="00DA5DBB" w:rsidRDefault="00DA5DBB" w:rsidP="009F3656">
      <w:pPr>
        <w:spacing w:line="360" w:lineRule="auto"/>
      </w:pPr>
      <w:r>
        <w:t>GINA.</w:t>
      </w:r>
      <w:r w:rsidR="00B04908">
        <w:t xml:space="preserve"> </w:t>
      </w:r>
      <w:r w:rsidR="00F60924">
        <w:t>Ormai non ci speravo quasi più</w:t>
      </w:r>
      <w:r w:rsidR="00B04908">
        <w:t>!</w:t>
      </w:r>
      <w:r w:rsidR="001C089A">
        <w:t xml:space="preserve"> </w:t>
      </w:r>
      <w:r w:rsidR="001C089A" w:rsidRPr="001C089A">
        <w:rPr>
          <w:i/>
          <w:iCs/>
        </w:rPr>
        <w:t>(Al pubblico)</w:t>
      </w:r>
      <w:r w:rsidR="001C089A">
        <w:t xml:space="preserve"> dopo che mi ha consegnato la camera d’aria che sto aspettando, cambio ciclista. Le persone che non sono di parola non mi piacciono. </w:t>
      </w:r>
    </w:p>
    <w:p w14:paraId="2ECEAD1F" w14:textId="77777777" w:rsidR="00DA5DBB" w:rsidRDefault="00DA5DBB" w:rsidP="009F3656">
      <w:pPr>
        <w:spacing w:line="360" w:lineRule="auto"/>
      </w:pPr>
      <w:r>
        <w:t>PINA.</w:t>
      </w:r>
      <w:r w:rsidR="00B04908">
        <w:t xml:space="preserve"> </w:t>
      </w:r>
      <w:r w:rsidR="00B04908" w:rsidRPr="00B04908">
        <w:rPr>
          <w:i/>
        </w:rPr>
        <w:t xml:space="preserve">(Meravigliata) </w:t>
      </w:r>
      <w:r w:rsidR="001E64CE">
        <w:t>ma come</w:t>
      </w:r>
      <w:r w:rsidR="00033B33">
        <w:t xml:space="preserve"> facevate a sapere voi due che sarebbe arrivata? </w:t>
      </w:r>
      <w:r w:rsidR="004E0924" w:rsidRPr="004E0924">
        <w:rPr>
          <w:i/>
          <w:iCs/>
        </w:rPr>
        <w:t>(Al pubblico)</w:t>
      </w:r>
      <w:r w:rsidR="004E0924">
        <w:t xml:space="preserve"> non so come facciano a sapere dell’arrivo di mia sorella che non le ho messe al corrente.</w:t>
      </w:r>
    </w:p>
    <w:p w14:paraId="49D43AA7" w14:textId="77777777" w:rsidR="00DA5DBB" w:rsidRDefault="00DA5DBB" w:rsidP="009F3656">
      <w:pPr>
        <w:spacing w:line="360" w:lineRule="auto"/>
      </w:pPr>
      <w:r>
        <w:t>RINA.</w:t>
      </w:r>
      <w:r w:rsidR="00B04908">
        <w:t xml:space="preserve"> </w:t>
      </w:r>
      <w:r w:rsidR="00033B33">
        <w:t xml:space="preserve">Lo sa tutto il paese che sarebbe arrivata! </w:t>
      </w:r>
      <w:r w:rsidR="001C089A" w:rsidRPr="001C089A">
        <w:rPr>
          <w:i/>
          <w:iCs/>
        </w:rPr>
        <w:t>(Al pubblico)</w:t>
      </w:r>
      <w:r w:rsidR="001C089A">
        <w:t xml:space="preserve"> l’arrivo della serva di un parroco è un evento grande. </w:t>
      </w:r>
    </w:p>
    <w:p w14:paraId="6DDB01F1" w14:textId="77777777" w:rsidR="00DA5DBB" w:rsidRDefault="00DA5DBB" w:rsidP="009F3656">
      <w:pPr>
        <w:spacing w:line="360" w:lineRule="auto"/>
      </w:pPr>
      <w:r>
        <w:t>GINA.</w:t>
      </w:r>
      <w:r w:rsidR="00B04908">
        <w:t xml:space="preserve"> </w:t>
      </w:r>
      <w:proofErr w:type="spellStart"/>
      <w:r w:rsidR="00B04908">
        <w:t>Esagara</w:t>
      </w:r>
      <w:r w:rsidR="00033B33">
        <w:t>t</w:t>
      </w:r>
      <w:r w:rsidR="00B04908">
        <w:t>a</w:t>
      </w:r>
      <w:proofErr w:type="spellEnd"/>
      <w:r w:rsidR="00B04908">
        <w:t xml:space="preserve">! </w:t>
      </w:r>
      <w:r w:rsidR="00033B33">
        <w:t xml:space="preserve">Ora tutto il paese! Io sapevo che eravamo solo in tre ad esserne a conoscenza. </w:t>
      </w:r>
      <w:r w:rsidR="001C089A" w:rsidRPr="00CA598F">
        <w:rPr>
          <w:i/>
          <w:iCs/>
        </w:rPr>
        <w:t>(Al pubblico)</w:t>
      </w:r>
      <w:r w:rsidR="001C089A">
        <w:t xml:space="preserve"> allora, io, il ciclista e il suo fornitore. Ora lo sanno anche loro due, pazienza. </w:t>
      </w:r>
      <w:r w:rsidR="00CA598F">
        <w:t xml:space="preserve">Tutto il paese comunque lo dubito. </w:t>
      </w:r>
    </w:p>
    <w:p w14:paraId="05E65C43" w14:textId="77777777" w:rsidR="00DA5DBB" w:rsidRDefault="00DA5DBB" w:rsidP="009F3656">
      <w:pPr>
        <w:spacing w:line="360" w:lineRule="auto"/>
      </w:pPr>
      <w:r>
        <w:t>PINA.</w:t>
      </w:r>
      <w:r w:rsidR="00202B7F">
        <w:t xml:space="preserve"> </w:t>
      </w:r>
      <w:r w:rsidR="00033B33">
        <w:t xml:space="preserve">Tutto il paese? Come puoi dire che tutto il paese sapeva del suo arrivo quando io ero l’unica a saperlo? </w:t>
      </w:r>
      <w:r w:rsidR="00CA598F" w:rsidRPr="006A6970">
        <w:rPr>
          <w:i/>
          <w:iCs/>
        </w:rPr>
        <w:t>(Al pubblico)</w:t>
      </w:r>
      <w:r w:rsidR="00CA598F">
        <w:t xml:space="preserve"> a meno che mia sorella lo abbia detto a tutto il paese. Anche se non capisco perché la gente del paese debba interessarsi dell’arrivo </w:t>
      </w:r>
      <w:r w:rsidR="00897D61">
        <w:t xml:space="preserve">di mia sorella </w:t>
      </w:r>
      <w:r w:rsidR="006A6970">
        <w:t xml:space="preserve">qui da loro due. </w:t>
      </w:r>
      <w:r w:rsidR="00CA598F">
        <w:t xml:space="preserve">La gente è strana a volte. </w:t>
      </w:r>
    </w:p>
    <w:p w14:paraId="716E246B" w14:textId="77777777" w:rsidR="00DA5DBB" w:rsidRDefault="00DA5DBB" w:rsidP="009F3656">
      <w:pPr>
        <w:spacing w:line="360" w:lineRule="auto"/>
      </w:pPr>
      <w:r>
        <w:lastRenderedPageBreak/>
        <w:t>RINA.</w:t>
      </w:r>
      <w:r w:rsidR="00202B7F">
        <w:t xml:space="preserve"> </w:t>
      </w:r>
      <w:r w:rsidR="006A6970">
        <w:t xml:space="preserve">Sanno dell’arrivo come tutti: con la bocca. </w:t>
      </w:r>
    </w:p>
    <w:p w14:paraId="297811E9" w14:textId="77777777" w:rsidR="00DA5DBB" w:rsidRDefault="00DA5DBB" w:rsidP="009F3656">
      <w:pPr>
        <w:spacing w:line="360" w:lineRule="auto"/>
      </w:pPr>
      <w:r>
        <w:t>GINA.</w:t>
      </w:r>
      <w:r w:rsidR="00202B7F">
        <w:t xml:space="preserve"> </w:t>
      </w:r>
      <w:r w:rsidR="00202B7F" w:rsidRPr="00C64D00">
        <w:rPr>
          <w:i/>
        </w:rPr>
        <w:t>(Al pubblico)</w:t>
      </w:r>
      <w:r w:rsidR="00202B7F">
        <w:t xml:space="preserve"> </w:t>
      </w:r>
      <w:r w:rsidR="00033B33">
        <w:t xml:space="preserve">volete vedere che questa storia va a finire come quella </w:t>
      </w:r>
      <w:r w:rsidR="00897D61">
        <w:t xml:space="preserve">del </w:t>
      </w:r>
      <w:r w:rsidR="00033B33">
        <w:t xml:space="preserve">“perché era bagnata”? </w:t>
      </w:r>
      <w:r w:rsidR="004E0924">
        <w:t>Q</w:t>
      </w:r>
      <w:r w:rsidR="00033B33">
        <w:t xml:space="preserve">uesta volta non </w:t>
      </w:r>
      <w:r w:rsidR="000B221C">
        <w:t>faccio domande e non ne voglio sapere</w:t>
      </w:r>
      <w:r w:rsidR="00033B33">
        <w:t xml:space="preserve">. </w:t>
      </w:r>
    </w:p>
    <w:p w14:paraId="7E53E6FD" w14:textId="77777777" w:rsidR="00DA5DBB" w:rsidRDefault="00DA5DBB" w:rsidP="009F3656">
      <w:pPr>
        <w:spacing w:line="360" w:lineRule="auto"/>
      </w:pPr>
      <w:r>
        <w:t>PINA.</w:t>
      </w:r>
      <w:r w:rsidR="00C64D00">
        <w:t xml:space="preserve"> </w:t>
      </w:r>
      <w:r w:rsidR="00033B33">
        <w:t xml:space="preserve">Come sei spiritosa oggi </w:t>
      </w:r>
      <w:r w:rsidR="00221D92">
        <w:t>Rina</w:t>
      </w:r>
      <w:r w:rsidR="00C64D00">
        <w:t xml:space="preserve">. </w:t>
      </w:r>
      <w:r w:rsidR="00C64D00" w:rsidRPr="00DB5955">
        <w:rPr>
          <w:i/>
        </w:rPr>
        <w:t>(Al pubblico)</w:t>
      </w:r>
      <w:r w:rsidR="00C64D00">
        <w:t xml:space="preserve"> </w:t>
      </w:r>
      <w:r w:rsidR="00033B33">
        <w:t xml:space="preserve">non fa ridere nemmeno </w:t>
      </w:r>
      <w:r w:rsidR="000B221C">
        <w:t>al</w:t>
      </w:r>
      <w:r w:rsidR="00033B33">
        <w:t xml:space="preserve">le iene che ridono sempre. </w:t>
      </w:r>
    </w:p>
    <w:p w14:paraId="73D185D2" w14:textId="77777777" w:rsidR="00DA5DBB" w:rsidRDefault="00DA5DBB" w:rsidP="009F3656">
      <w:pPr>
        <w:spacing w:line="360" w:lineRule="auto"/>
      </w:pPr>
      <w:r>
        <w:t>RINA.</w:t>
      </w:r>
      <w:r w:rsidR="00C64D00">
        <w:t xml:space="preserve"> </w:t>
      </w:r>
      <w:r w:rsidR="00033B33">
        <w:t xml:space="preserve">Stavo scherzando. </w:t>
      </w:r>
      <w:r w:rsidR="00DB5955" w:rsidRPr="00DB5955">
        <w:rPr>
          <w:i/>
        </w:rPr>
        <w:t xml:space="preserve">(Al pubblico) </w:t>
      </w:r>
      <w:r w:rsidR="00033B33">
        <w:rPr>
          <w:iCs/>
        </w:rPr>
        <w:t xml:space="preserve">solo lei non capisce mai le mie battute. E questo la dice lunga sulla sua intelligenza. </w:t>
      </w:r>
    </w:p>
    <w:p w14:paraId="4807CAB1" w14:textId="77777777" w:rsidR="00DA5DBB" w:rsidRDefault="00DA5DBB" w:rsidP="009F3656">
      <w:pPr>
        <w:spacing w:line="360" w:lineRule="auto"/>
      </w:pPr>
      <w:r>
        <w:t>GINA.</w:t>
      </w:r>
      <w:r w:rsidR="00DB5955">
        <w:t xml:space="preserve"> </w:t>
      </w:r>
      <w:r w:rsidR="004E0924">
        <w:t>I</w:t>
      </w:r>
      <w:r w:rsidR="00033B33">
        <w:t xml:space="preserve">l mio ciclista è stato proprio di parola dicendomi che sarebbe arrivata oggi. </w:t>
      </w:r>
      <w:r w:rsidR="004E0924">
        <w:t xml:space="preserve">Grazie Pina. </w:t>
      </w:r>
      <w:r w:rsidR="004E0924" w:rsidRPr="004E0924">
        <w:rPr>
          <w:i/>
          <w:iCs/>
        </w:rPr>
        <w:t xml:space="preserve">(Al pubblico) </w:t>
      </w:r>
      <w:r w:rsidR="004E0924">
        <w:t xml:space="preserve">certo che non capisco </w:t>
      </w:r>
      <w:r w:rsidR="00CA598F">
        <w:t xml:space="preserve">ancora </w:t>
      </w:r>
      <w:r w:rsidR="004E0924">
        <w:t xml:space="preserve">perché il </w:t>
      </w:r>
      <w:r w:rsidR="00CA598F">
        <w:t xml:space="preserve">mio </w:t>
      </w:r>
      <w:r w:rsidR="004E0924">
        <w:t xml:space="preserve">ciclista abbia detto a Pina della mia camera d’aria. </w:t>
      </w:r>
      <w:r w:rsidR="00CA598F">
        <w:t xml:space="preserve">Ora si fanno pettegolezzi anche sulle bici </w:t>
      </w:r>
      <w:r w:rsidR="00045EE9">
        <w:t>della gente</w:t>
      </w:r>
      <w:r w:rsidR="00CA598F">
        <w:t xml:space="preserve">. E dov’è? </w:t>
      </w:r>
    </w:p>
    <w:p w14:paraId="6DF7B673" w14:textId="77777777" w:rsidR="004E0924" w:rsidRDefault="00DA5DBB" w:rsidP="009F3656">
      <w:pPr>
        <w:spacing w:line="360" w:lineRule="auto"/>
      </w:pPr>
      <w:r>
        <w:t>PINA.</w:t>
      </w:r>
      <w:r w:rsidR="00DB5955">
        <w:t xml:space="preserve"> </w:t>
      </w:r>
      <w:r w:rsidR="00033B33">
        <w:t xml:space="preserve">Il tuo ciclista? E cosa ne sa il tuo ciclista? </w:t>
      </w:r>
      <w:r w:rsidR="004E0924" w:rsidRPr="004E0924">
        <w:rPr>
          <w:i/>
          <w:iCs/>
        </w:rPr>
        <w:t>(Al pubblico)</w:t>
      </w:r>
      <w:r w:rsidR="004E0924">
        <w:t xml:space="preserve"> ho sempre pensato che il ciclista non conoscesse mia sorella. </w:t>
      </w:r>
    </w:p>
    <w:p w14:paraId="531F44ED" w14:textId="77777777" w:rsidR="00DA5DBB" w:rsidRDefault="00DA5DBB" w:rsidP="009F3656">
      <w:pPr>
        <w:spacing w:line="360" w:lineRule="auto"/>
      </w:pPr>
      <w:r>
        <w:t>GINA.</w:t>
      </w:r>
      <w:r w:rsidR="005839E5">
        <w:t xml:space="preserve"> </w:t>
      </w:r>
      <w:r w:rsidR="00033B33">
        <w:t>Ma scusa, se non lo sa lui che è del mestiere</w:t>
      </w:r>
      <w:r w:rsidR="00045EE9">
        <w:t xml:space="preserve">, chi </w:t>
      </w:r>
      <w:r w:rsidR="00033B33">
        <w:t xml:space="preserve">vuoi che lo sappia? … </w:t>
      </w:r>
      <w:r w:rsidR="00CA598F">
        <w:t>I</w:t>
      </w:r>
      <w:r w:rsidR="00033B33">
        <w:t xml:space="preserve">l parroco?! </w:t>
      </w:r>
    </w:p>
    <w:p w14:paraId="71A40858" w14:textId="77777777" w:rsidR="00DA5DBB" w:rsidRDefault="00DA5DBB" w:rsidP="009F3656">
      <w:pPr>
        <w:spacing w:line="360" w:lineRule="auto"/>
      </w:pPr>
      <w:r>
        <w:t>RINA.</w:t>
      </w:r>
      <w:r w:rsidR="00255314">
        <w:t xml:space="preserve"> </w:t>
      </w:r>
      <w:r w:rsidR="00033B33">
        <w:t>Eh certo, il nostro parroco.</w:t>
      </w:r>
      <w:r w:rsidR="00CA598F">
        <w:t xml:space="preserve"> Se non lo sa lui che doveva arrivare … </w:t>
      </w:r>
      <w:r w:rsidR="00CB4676" w:rsidRPr="00CB4676">
        <w:rPr>
          <w:i/>
          <w:iCs/>
        </w:rPr>
        <w:t>(Al pubblico)</w:t>
      </w:r>
      <w:r w:rsidR="00CB4676">
        <w:t xml:space="preserve"> adesso ditemi voi, come può un parroco non sapere che arriva la sua serva?!</w:t>
      </w:r>
      <w:r w:rsidR="00033B33">
        <w:t xml:space="preserve"> </w:t>
      </w:r>
      <w:r w:rsidR="00255314">
        <w:t xml:space="preserve"> </w:t>
      </w:r>
    </w:p>
    <w:p w14:paraId="3CE1066A" w14:textId="77777777" w:rsidR="00DA5DBB" w:rsidRDefault="00DA5DBB" w:rsidP="009F3656">
      <w:pPr>
        <w:spacing w:line="360" w:lineRule="auto"/>
      </w:pPr>
      <w:r>
        <w:t>GINA-PINA.</w:t>
      </w:r>
      <w:r w:rsidR="00255314">
        <w:t xml:space="preserve"> </w:t>
      </w:r>
      <w:r w:rsidR="00033B33">
        <w:t xml:space="preserve">Il nostro parroco? </w:t>
      </w:r>
      <w:r w:rsidR="00255314">
        <w:t xml:space="preserve"> </w:t>
      </w:r>
    </w:p>
    <w:p w14:paraId="1FBFE075" w14:textId="77777777" w:rsidR="00170389" w:rsidRDefault="00170389" w:rsidP="009F3656">
      <w:pPr>
        <w:spacing w:line="360" w:lineRule="auto"/>
      </w:pPr>
      <w:r>
        <w:t xml:space="preserve">PINA. </w:t>
      </w:r>
      <w:r w:rsidR="00CB4676">
        <w:t>A</w:t>
      </w:r>
      <w:r w:rsidR="00033B33">
        <w:t>nche il parroco lo sapeva</w:t>
      </w:r>
      <w:r w:rsidR="00CB4676">
        <w:t xml:space="preserve"> dell’arrivo di … </w:t>
      </w:r>
      <w:r w:rsidR="00CB4676" w:rsidRPr="00CB4676">
        <w:rPr>
          <w:i/>
          <w:iCs/>
        </w:rPr>
        <w:t>(Al pubblico)</w:t>
      </w:r>
      <w:r w:rsidR="00CB4676">
        <w:t xml:space="preserve"> quando arriva mia sorella le chiedo che cosa ha di così speciale visto che anche il parroco sa del suo arrivo. </w:t>
      </w:r>
    </w:p>
    <w:p w14:paraId="1F12BB14" w14:textId="77777777" w:rsidR="00DA5DBB" w:rsidRDefault="00DA5DBB" w:rsidP="009F3656">
      <w:pPr>
        <w:spacing w:line="360" w:lineRule="auto"/>
      </w:pPr>
      <w:r>
        <w:t>RINA.</w:t>
      </w:r>
      <w:r w:rsidR="00170389">
        <w:t xml:space="preserve"> </w:t>
      </w:r>
      <w:r w:rsidR="00CB4676">
        <w:t>M</w:t>
      </w:r>
      <w:r w:rsidR="00033B33">
        <w:t xml:space="preserve">a come non può saperlo il parroco? È a lui che </w:t>
      </w:r>
      <w:r w:rsidR="004E0924">
        <w:t xml:space="preserve">occorre. </w:t>
      </w:r>
    </w:p>
    <w:p w14:paraId="2C9FA830" w14:textId="77777777" w:rsidR="00DA5DBB" w:rsidRDefault="00DA5DBB" w:rsidP="009F3656">
      <w:pPr>
        <w:spacing w:line="360" w:lineRule="auto"/>
      </w:pPr>
      <w:r>
        <w:t>GINA.</w:t>
      </w:r>
      <w:r w:rsidR="00D47C77">
        <w:t xml:space="preserve"> </w:t>
      </w:r>
      <w:r w:rsidR="00D47C77" w:rsidRPr="00A2190E">
        <w:rPr>
          <w:i/>
        </w:rPr>
        <w:t>(Al pubblico)</w:t>
      </w:r>
      <w:r w:rsidR="00D47C77">
        <w:t xml:space="preserve"> s</w:t>
      </w:r>
      <w:r w:rsidR="004E0924">
        <w:t xml:space="preserve">i vede che anche il parroco ha la bici sgonfia. Però </w:t>
      </w:r>
      <w:r w:rsidR="00CB4676">
        <w:t>ri</w:t>
      </w:r>
      <w:r w:rsidR="004E0924">
        <w:t xml:space="preserve">pensandoci bene, non ho mai visto il parroco girare in bici. </w:t>
      </w:r>
      <w:r w:rsidR="00D47C77" w:rsidRPr="00A2190E">
        <w:rPr>
          <w:i/>
        </w:rPr>
        <w:t>(Ride)</w:t>
      </w:r>
      <w:r w:rsidR="00D47C77">
        <w:t xml:space="preserve"> che</w:t>
      </w:r>
      <w:r w:rsidR="004E0924">
        <w:t xml:space="preserve"> stupida</w:t>
      </w:r>
      <w:r w:rsidR="00D47C77">
        <w:t xml:space="preserve">! </w:t>
      </w:r>
      <w:r w:rsidR="004E0924">
        <w:t xml:space="preserve">Ovvio, come può girare con la ruota sgonfia! </w:t>
      </w:r>
    </w:p>
    <w:p w14:paraId="0403FC94" w14:textId="77777777" w:rsidR="00DA5DBB" w:rsidRDefault="00DA5DBB" w:rsidP="009F3656">
      <w:pPr>
        <w:spacing w:line="360" w:lineRule="auto"/>
      </w:pPr>
      <w:r>
        <w:t>PINA.</w:t>
      </w:r>
      <w:r w:rsidR="00A2190E">
        <w:t xml:space="preserve"> E comunque</w:t>
      </w:r>
      <w:r w:rsidR="00976AE3">
        <w:t xml:space="preserve"> ora </w:t>
      </w:r>
      <w:r w:rsidR="00CB4676">
        <w:t xml:space="preserve">arriverà, spero che non vi dispiaccia. </w:t>
      </w:r>
    </w:p>
    <w:p w14:paraId="27FD63A7" w14:textId="77777777" w:rsidR="00DA5DBB" w:rsidRDefault="00DA5DBB" w:rsidP="009F3656">
      <w:pPr>
        <w:spacing w:line="360" w:lineRule="auto"/>
      </w:pPr>
      <w:r>
        <w:t>RINA.</w:t>
      </w:r>
      <w:r w:rsidR="00A2190E">
        <w:t xml:space="preserve"> </w:t>
      </w:r>
      <w:r w:rsidR="00976AE3">
        <w:t>Qui</w:t>
      </w:r>
      <w:r w:rsidR="00A2190E">
        <w:t>!?</w:t>
      </w:r>
      <w:r w:rsidR="00CB4676">
        <w:t xml:space="preserve"> Ma questa non è la casa del parroco? </w:t>
      </w:r>
    </w:p>
    <w:p w14:paraId="3EE4C5C0" w14:textId="77777777" w:rsidR="00DA5DBB" w:rsidRDefault="00DA5DBB" w:rsidP="009F3656">
      <w:pPr>
        <w:spacing w:line="360" w:lineRule="auto"/>
      </w:pPr>
      <w:r>
        <w:t>GINA.</w:t>
      </w:r>
      <w:r w:rsidR="00A2190E">
        <w:t xml:space="preserve"> </w:t>
      </w:r>
      <w:r w:rsidR="00CB4676">
        <w:t>Che novità</w:t>
      </w:r>
      <w:r w:rsidR="00976AE3">
        <w:t xml:space="preserve">! </w:t>
      </w:r>
      <w:r w:rsidR="00CB4676">
        <w:t xml:space="preserve">Le promesse vanno mantenute. </w:t>
      </w:r>
      <w:r w:rsidR="00CB4676" w:rsidRPr="00CB4676">
        <w:rPr>
          <w:i/>
          <w:iCs/>
        </w:rPr>
        <w:t>(Al pubblico)</w:t>
      </w:r>
      <w:r w:rsidR="00CB4676">
        <w:t xml:space="preserve"> me lo auguro per lui, o cambio ciclista. </w:t>
      </w:r>
    </w:p>
    <w:p w14:paraId="6983268C" w14:textId="77777777" w:rsidR="00A2190E" w:rsidRDefault="00A2190E" w:rsidP="009F3656">
      <w:pPr>
        <w:spacing w:line="360" w:lineRule="auto"/>
      </w:pPr>
      <w:r>
        <w:t>PINA.</w:t>
      </w:r>
      <w:r w:rsidR="00714B59">
        <w:t xml:space="preserve"> </w:t>
      </w:r>
      <w:r w:rsidR="00714B59" w:rsidRPr="00714B59">
        <w:rPr>
          <w:i/>
        </w:rPr>
        <w:t>(Al pubblico)</w:t>
      </w:r>
      <w:r w:rsidR="00714B59">
        <w:t xml:space="preserve"> o che </w:t>
      </w:r>
      <w:r w:rsidR="00976AE3">
        <w:t>oggi hanno bevuto entramb</w:t>
      </w:r>
      <w:r w:rsidR="004955A8">
        <w:t>e</w:t>
      </w:r>
      <w:r w:rsidR="00976AE3">
        <w:t xml:space="preserve"> perché le risposte che ricevo non stanno né in cielo e né in terra. </w:t>
      </w:r>
    </w:p>
    <w:p w14:paraId="676AB3DB" w14:textId="77777777" w:rsidR="00714B59" w:rsidRDefault="00714B59" w:rsidP="009F3656">
      <w:pPr>
        <w:spacing w:line="360" w:lineRule="auto"/>
      </w:pPr>
    </w:p>
    <w:p w14:paraId="0382C116" w14:textId="77777777" w:rsidR="00714B59" w:rsidRPr="00811061" w:rsidRDefault="00714B59" w:rsidP="009F3656">
      <w:pPr>
        <w:spacing w:line="360" w:lineRule="auto"/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4A362B61" w14:textId="77777777" w:rsidR="00714B59" w:rsidRPr="00811061" w:rsidRDefault="00714B59" w:rsidP="009F3656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, Gina, Pina e Mina</w:t>
      </w:r>
    </w:p>
    <w:p w14:paraId="1B2AFF88" w14:textId="77777777" w:rsidR="00714B59" w:rsidRDefault="00714B59" w:rsidP="009F3656">
      <w:pPr>
        <w:spacing w:line="360" w:lineRule="auto"/>
        <w:ind w:left="0" w:firstLine="0"/>
      </w:pPr>
    </w:p>
    <w:p w14:paraId="5B99CF55" w14:textId="77777777" w:rsidR="00A2190E" w:rsidRDefault="00A2190E" w:rsidP="009F3656">
      <w:pPr>
        <w:spacing w:line="360" w:lineRule="auto"/>
      </w:pPr>
      <w:r>
        <w:t>MINA.</w:t>
      </w:r>
      <w:r w:rsidR="00714B59">
        <w:t xml:space="preserve"> </w:t>
      </w:r>
      <w:r w:rsidR="00714B59" w:rsidRPr="004E1C37">
        <w:rPr>
          <w:i/>
        </w:rPr>
        <w:t>(Da sinistra, solo voce)</w:t>
      </w:r>
      <w:r w:rsidR="00714B59">
        <w:t xml:space="preserve"> </w:t>
      </w:r>
      <w:r w:rsidR="00976AE3">
        <w:t>sono arrivata</w:t>
      </w:r>
      <w:r w:rsidR="00714B59">
        <w:t>!</w:t>
      </w:r>
    </w:p>
    <w:p w14:paraId="36B3E24C" w14:textId="77777777" w:rsidR="00A2190E" w:rsidRDefault="00A2190E" w:rsidP="009F3656">
      <w:pPr>
        <w:spacing w:line="360" w:lineRule="auto"/>
      </w:pPr>
      <w:r>
        <w:t>PINA.</w:t>
      </w:r>
      <w:r w:rsidR="00977060">
        <w:t xml:space="preserve"> </w:t>
      </w:r>
      <w:r w:rsidR="00977060" w:rsidRPr="00977060">
        <w:rPr>
          <w:i/>
        </w:rPr>
        <w:t>(Le va incontro).</w:t>
      </w:r>
      <w:r w:rsidR="00714B59">
        <w:t xml:space="preserve"> </w:t>
      </w:r>
    </w:p>
    <w:p w14:paraId="2DFD3F19" w14:textId="77777777" w:rsidR="00A2190E" w:rsidRDefault="002B268C" w:rsidP="009F3656">
      <w:pPr>
        <w:spacing w:line="360" w:lineRule="auto"/>
      </w:pPr>
      <w:r>
        <w:t>R</w:t>
      </w:r>
      <w:r w:rsidR="00A2190E">
        <w:t>INA.</w:t>
      </w:r>
      <w:r w:rsidR="00977060">
        <w:t xml:space="preserve"> La serva </w:t>
      </w:r>
      <w:r w:rsidR="00976AE3">
        <w:t xml:space="preserve">del parroco </w:t>
      </w:r>
      <w:r w:rsidR="004955A8">
        <w:t xml:space="preserve">davvero </w:t>
      </w:r>
      <w:r w:rsidR="00976AE3">
        <w:t>qui a casa mia</w:t>
      </w:r>
      <w:r w:rsidR="00977060">
        <w:t>?</w:t>
      </w:r>
    </w:p>
    <w:p w14:paraId="676A727A" w14:textId="77777777" w:rsidR="002B268C" w:rsidRDefault="002B268C" w:rsidP="009F3656">
      <w:pPr>
        <w:spacing w:line="360" w:lineRule="auto"/>
      </w:pPr>
      <w:r>
        <w:t>GINA.</w:t>
      </w:r>
      <w:r w:rsidR="00407C89">
        <w:t xml:space="preserve"> </w:t>
      </w:r>
      <w:r w:rsidR="00976AE3">
        <w:t>Una camera d’aria che</w:t>
      </w:r>
      <w:r w:rsidR="00977060">
        <w:t xml:space="preserve"> parla?</w:t>
      </w:r>
    </w:p>
    <w:p w14:paraId="79B6AEB3" w14:textId="77777777" w:rsidR="002B268C" w:rsidRDefault="00977060" w:rsidP="009F3656">
      <w:pPr>
        <w:spacing w:line="360" w:lineRule="auto"/>
      </w:pPr>
      <w:r>
        <w:t xml:space="preserve">PINA-MINA. </w:t>
      </w:r>
      <w:r w:rsidR="00FA3163" w:rsidRPr="0064519C">
        <w:rPr>
          <w:i/>
        </w:rPr>
        <w:t>(Entrano</w:t>
      </w:r>
      <w:r w:rsidR="00E750EE">
        <w:rPr>
          <w:i/>
        </w:rPr>
        <w:t xml:space="preserve">. Mina ha con </w:t>
      </w:r>
      <w:r w:rsidR="004955A8">
        <w:rPr>
          <w:i/>
        </w:rPr>
        <w:t>sé</w:t>
      </w:r>
      <w:r w:rsidR="00E750EE">
        <w:rPr>
          <w:i/>
        </w:rPr>
        <w:t xml:space="preserve"> due buste</w:t>
      </w:r>
      <w:r w:rsidR="00FA3163" w:rsidRPr="0064519C">
        <w:rPr>
          <w:i/>
        </w:rPr>
        <w:t>).</w:t>
      </w:r>
    </w:p>
    <w:p w14:paraId="7058F6F2" w14:textId="77777777" w:rsidR="00FA3163" w:rsidRDefault="00FA3163" w:rsidP="009F3656">
      <w:pPr>
        <w:spacing w:line="360" w:lineRule="auto"/>
      </w:pPr>
      <w:r>
        <w:t xml:space="preserve">PINA. </w:t>
      </w:r>
      <w:r w:rsidR="00976AE3">
        <w:t>Eccola</w:t>
      </w:r>
      <w:r w:rsidR="004955A8">
        <w:t xml:space="preserve">, è </w:t>
      </w:r>
      <w:r w:rsidR="00976AE3">
        <w:t xml:space="preserve">arrivata! </w:t>
      </w:r>
    </w:p>
    <w:p w14:paraId="20068DBD" w14:textId="77777777" w:rsidR="002B268C" w:rsidRDefault="002B268C" w:rsidP="009F3656">
      <w:pPr>
        <w:spacing w:line="360" w:lineRule="auto"/>
      </w:pPr>
      <w:r>
        <w:t>GINA.</w:t>
      </w:r>
      <w:r w:rsidR="00FA3163">
        <w:t xml:space="preserve"> Ma </w:t>
      </w:r>
      <w:r w:rsidR="00976AE3">
        <w:t>questa non è</w:t>
      </w:r>
      <w:r w:rsidR="00FA3163">
        <w:t xml:space="preserve"> la </w:t>
      </w:r>
      <w:r w:rsidR="00976AE3">
        <w:t xml:space="preserve">mia </w:t>
      </w:r>
      <w:r w:rsidR="00FA3163">
        <w:t xml:space="preserve">camera d’aria! </w:t>
      </w:r>
      <w:r w:rsidR="00976AE3">
        <w:t>È tua sorella</w:t>
      </w:r>
      <w:r w:rsidR="00FA3163">
        <w:t>!</w:t>
      </w:r>
    </w:p>
    <w:p w14:paraId="36784DD3" w14:textId="77777777" w:rsidR="002B268C" w:rsidRDefault="002B268C" w:rsidP="009F3656">
      <w:pPr>
        <w:spacing w:line="360" w:lineRule="auto"/>
      </w:pPr>
      <w:r>
        <w:t>RINA.</w:t>
      </w:r>
      <w:r w:rsidR="00FA3163">
        <w:t xml:space="preserve"> Ma </w:t>
      </w:r>
      <w:r w:rsidR="00976AE3">
        <w:t>questa non è la serva del parroco! È tua sorella!</w:t>
      </w:r>
      <w:r w:rsidR="00FA3163">
        <w:t xml:space="preserve"> </w:t>
      </w:r>
    </w:p>
    <w:p w14:paraId="404E5A0A" w14:textId="77777777" w:rsidR="002B268C" w:rsidRDefault="002B268C" w:rsidP="009F3656">
      <w:pPr>
        <w:spacing w:line="360" w:lineRule="auto"/>
      </w:pPr>
      <w:r>
        <w:t>MINA.</w:t>
      </w:r>
      <w:r w:rsidR="00FA3163">
        <w:t xml:space="preserve"> </w:t>
      </w:r>
      <w:r w:rsidR="0064519C" w:rsidRPr="0064519C">
        <w:rPr>
          <w:i/>
        </w:rPr>
        <w:t>(Al pubblico)</w:t>
      </w:r>
      <w:r w:rsidR="0064519C">
        <w:t xml:space="preserve"> da quando </w:t>
      </w:r>
      <w:r w:rsidR="00976AE3">
        <w:t xml:space="preserve">sono in vita, me ne hanno dette di tutti i colori, ma nessuno, e dico nessuno al mondo, mi aveva dato della </w:t>
      </w:r>
      <w:r w:rsidR="0064519C">
        <w:t xml:space="preserve">camera d’aria o </w:t>
      </w:r>
      <w:r w:rsidR="00A1307A">
        <w:t xml:space="preserve">della serva del parroco! </w:t>
      </w:r>
    </w:p>
    <w:p w14:paraId="18E108ED" w14:textId="77777777" w:rsidR="002B268C" w:rsidRDefault="002B268C" w:rsidP="009F3656">
      <w:pPr>
        <w:spacing w:line="360" w:lineRule="auto"/>
      </w:pPr>
      <w:r>
        <w:t>PINA.</w:t>
      </w:r>
      <w:r w:rsidR="0064519C">
        <w:t xml:space="preserve"> </w:t>
      </w:r>
      <w:r w:rsidR="00A1307A">
        <w:t xml:space="preserve">È mai questo il modo di ricevere mia sorella? </w:t>
      </w:r>
      <w:r w:rsidR="004955A8">
        <w:t xml:space="preserve">È anche vostra amica da sempre. Io    oggi non vi capisco. </w:t>
      </w:r>
    </w:p>
    <w:p w14:paraId="0C203708" w14:textId="77777777" w:rsidR="002B268C" w:rsidRDefault="002B268C" w:rsidP="009F3656">
      <w:pPr>
        <w:spacing w:line="360" w:lineRule="auto"/>
      </w:pPr>
      <w:r>
        <w:t>RINA.</w:t>
      </w:r>
      <w:r w:rsidR="0064519C">
        <w:t xml:space="preserve"> </w:t>
      </w:r>
      <w:r w:rsidR="00A1307A">
        <w:t>Scusa</w:t>
      </w:r>
      <w:r w:rsidR="00967149">
        <w:t xml:space="preserve"> Mina e anche t</w:t>
      </w:r>
      <w:r w:rsidR="00A1307A">
        <w:t>u</w:t>
      </w:r>
      <w:r w:rsidR="00967149">
        <w:t xml:space="preserve"> Pina. </w:t>
      </w:r>
      <w:r w:rsidR="00A1307A">
        <w:t xml:space="preserve">Il fatto è che sono presa con l’arrivo della serva del parroco nel nostro paese </w:t>
      </w:r>
      <w:r w:rsidR="000B221C">
        <w:t xml:space="preserve">da tutto il giorno </w:t>
      </w:r>
      <w:r w:rsidR="00A1307A">
        <w:t xml:space="preserve">che quando hai detto che stava arrivando ho pensato subito alla serva del parroco. </w:t>
      </w:r>
      <w:r w:rsidR="004955A8">
        <w:t xml:space="preserve">Anche se mi pareva strano che arrivasse a casa mia. </w:t>
      </w:r>
      <w:r w:rsidR="00A1307A">
        <w:t>E</w:t>
      </w:r>
      <w:r w:rsidR="00045EE9">
        <w:t xml:space="preserve">d è </w:t>
      </w:r>
      <w:r w:rsidR="000B221C">
        <w:t xml:space="preserve">per </w:t>
      </w:r>
      <w:r w:rsidR="00045EE9">
        <w:t xml:space="preserve">questo il motivo per cui </w:t>
      </w:r>
      <w:r w:rsidR="00A1307A">
        <w:t xml:space="preserve">sono bagnata. </w:t>
      </w:r>
    </w:p>
    <w:p w14:paraId="4AEBD398" w14:textId="77777777" w:rsidR="00967149" w:rsidRDefault="00967149" w:rsidP="009F3656">
      <w:pPr>
        <w:spacing w:line="360" w:lineRule="auto"/>
      </w:pPr>
      <w:r>
        <w:t xml:space="preserve">GINA. </w:t>
      </w:r>
      <w:r w:rsidRPr="00E63EEC">
        <w:rPr>
          <w:i/>
        </w:rPr>
        <w:t>(Al pubblico)</w:t>
      </w:r>
      <w:r>
        <w:t xml:space="preserve"> </w:t>
      </w:r>
      <w:r w:rsidR="00A1307A">
        <w:t xml:space="preserve">è bagnata perché doveva arrivare la serva del parroco?! Ma non aveva detto che era bagnata perché pioveva? </w:t>
      </w:r>
      <w:r w:rsidRPr="00E63EEC">
        <w:rPr>
          <w:i/>
        </w:rPr>
        <w:t>(Fra se)</w:t>
      </w:r>
      <w:r>
        <w:t xml:space="preserve"> </w:t>
      </w:r>
      <w:r w:rsidR="00E63EEC">
        <w:t xml:space="preserve">Gina </w:t>
      </w:r>
      <w:r w:rsidR="00A1307A">
        <w:t xml:space="preserve">ricordati, non sono tuoi affari del perché è bagnata. </w:t>
      </w:r>
    </w:p>
    <w:p w14:paraId="54215612" w14:textId="77777777" w:rsidR="002B268C" w:rsidRDefault="002B268C" w:rsidP="009F3656">
      <w:pPr>
        <w:spacing w:line="360" w:lineRule="auto"/>
      </w:pPr>
      <w:r>
        <w:t>MINA.</w:t>
      </w:r>
      <w:r w:rsidR="00967149">
        <w:t xml:space="preserve"> </w:t>
      </w:r>
      <w:r w:rsidR="00E63EEC">
        <w:t xml:space="preserve">Rina, </w:t>
      </w:r>
      <w:r w:rsidR="00A1307A">
        <w:t xml:space="preserve">non ti devi preoccupare. Dopo la tua spiegazione ho capito il fraintendimento. </w:t>
      </w:r>
    </w:p>
    <w:p w14:paraId="1DEFC0F1" w14:textId="77777777" w:rsidR="002B268C" w:rsidRDefault="002B268C" w:rsidP="009F3656">
      <w:pPr>
        <w:spacing w:line="360" w:lineRule="auto"/>
      </w:pPr>
      <w:r>
        <w:t>PINA.</w:t>
      </w:r>
      <w:r w:rsidR="00E63EEC">
        <w:t xml:space="preserve"> </w:t>
      </w:r>
      <w:r w:rsidR="00E63EEC" w:rsidRPr="00E63EEC">
        <w:rPr>
          <w:i/>
        </w:rPr>
        <w:t>(A Gina)</w:t>
      </w:r>
      <w:r w:rsidR="006A3687">
        <w:t xml:space="preserve"> </w:t>
      </w:r>
      <w:r w:rsidR="00A1307A">
        <w:t xml:space="preserve">ora sono proprio curiosa di sapere la storia della camera d’aria. </w:t>
      </w:r>
    </w:p>
    <w:p w14:paraId="11C98D35" w14:textId="77777777" w:rsidR="00E63EEC" w:rsidRDefault="00221D92" w:rsidP="009F3656">
      <w:pPr>
        <w:spacing w:line="360" w:lineRule="auto"/>
      </w:pPr>
      <w:r>
        <w:t>R</w:t>
      </w:r>
      <w:r w:rsidR="00E63EEC">
        <w:t xml:space="preserve">INA-MINA. </w:t>
      </w:r>
      <w:r w:rsidR="00A1307A">
        <w:t>Anch’io</w:t>
      </w:r>
      <w:r w:rsidR="00E63EEC">
        <w:t>!</w:t>
      </w:r>
    </w:p>
    <w:p w14:paraId="7C3AF1CF" w14:textId="77777777" w:rsidR="00932D9B" w:rsidRDefault="00221D92" w:rsidP="009F3656">
      <w:pPr>
        <w:spacing w:line="360" w:lineRule="auto"/>
      </w:pPr>
      <w:r>
        <w:t>R</w:t>
      </w:r>
      <w:r w:rsidR="00932D9B">
        <w:t xml:space="preserve">INA-MINA-PINA. </w:t>
      </w:r>
      <w:r w:rsidR="00932D9B" w:rsidRPr="00932D9B">
        <w:rPr>
          <w:i/>
        </w:rPr>
        <w:t>(Guardano Gina).</w:t>
      </w:r>
    </w:p>
    <w:p w14:paraId="7C5B7DF1" w14:textId="77777777" w:rsidR="002B268C" w:rsidRDefault="002B268C" w:rsidP="009F3656">
      <w:pPr>
        <w:spacing w:line="360" w:lineRule="auto"/>
      </w:pPr>
      <w:r>
        <w:t>GINA.</w:t>
      </w:r>
      <w:r w:rsidR="00E63EEC">
        <w:t xml:space="preserve"> </w:t>
      </w:r>
      <w:r w:rsidR="00EE5329">
        <w:t>Perché</w:t>
      </w:r>
      <w:r w:rsidR="00A1307A">
        <w:t xml:space="preserve"> mi guardate</w:t>
      </w:r>
      <w:r w:rsidR="009870B1">
        <w:t xml:space="preserve"> </w:t>
      </w:r>
      <w:r w:rsidR="00045EE9">
        <w:t>in</w:t>
      </w:r>
      <w:r w:rsidR="00EE5329">
        <w:t xml:space="preserve"> que</w:t>
      </w:r>
      <w:r w:rsidR="009870B1">
        <w:t>l</w:t>
      </w:r>
      <w:r w:rsidR="00A1307A">
        <w:t xml:space="preserve"> modo? </w:t>
      </w:r>
      <w:r w:rsidR="00ED478F">
        <w:t>Mia sorella aspetta</w:t>
      </w:r>
      <w:r w:rsidR="000B221C">
        <w:t>va</w:t>
      </w:r>
      <w:r w:rsidR="00ED478F">
        <w:t xml:space="preserve"> la serva del parroco come io aspettavo la camera d’aria per la mia bicicletta. </w:t>
      </w:r>
    </w:p>
    <w:p w14:paraId="5CFB8E8B" w14:textId="77777777" w:rsidR="002B268C" w:rsidRDefault="002B268C" w:rsidP="009F3656">
      <w:pPr>
        <w:spacing w:line="360" w:lineRule="auto"/>
      </w:pPr>
      <w:r>
        <w:t>MINA.</w:t>
      </w:r>
      <w:r w:rsidR="008A7AEF">
        <w:t xml:space="preserve"> </w:t>
      </w:r>
      <w:r w:rsidR="00ED478F">
        <w:t>Vorresti farmi credere che ora le camere d’aria … cammin</w:t>
      </w:r>
      <w:r w:rsidR="00F32523">
        <w:t>a</w:t>
      </w:r>
      <w:r w:rsidR="00ED478F">
        <w:t xml:space="preserve">no? </w:t>
      </w:r>
    </w:p>
    <w:p w14:paraId="39985E69" w14:textId="77777777" w:rsidR="002B268C" w:rsidRDefault="002B268C" w:rsidP="009F3656">
      <w:pPr>
        <w:spacing w:line="360" w:lineRule="auto"/>
      </w:pPr>
      <w:r>
        <w:t>GINA.</w:t>
      </w:r>
      <w:r w:rsidR="008A7AEF">
        <w:t xml:space="preserve"> </w:t>
      </w:r>
      <w:r w:rsidR="00ED478F">
        <w:t xml:space="preserve">No di certo! Vanno in giro … in bicicletta! </w:t>
      </w:r>
      <w:r w:rsidR="00BA365E" w:rsidRPr="00BA365E">
        <w:rPr>
          <w:i/>
        </w:rPr>
        <w:t xml:space="preserve">(Ride) </w:t>
      </w:r>
      <w:r w:rsidR="00ED478F">
        <w:rPr>
          <w:iCs/>
        </w:rPr>
        <w:t xml:space="preserve">mi piace questa battuta. </w:t>
      </w:r>
    </w:p>
    <w:p w14:paraId="256ABBE9" w14:textId="77777777" w:rsidR="002B268C" w:rsidRDefault="002B268C" w:rsidP="009F3656">
      <w:pPr>
        <w:spacing w:line="360" w:lineRule="auto"/>
      </w:pPr>
      <w:r>
        <w:t>RINA.</w:t>
      </w:r>
      <w:r w:rsidR="00BA365E">
        <w:t xml:space="preserve"> </w:t>
      </w:r>
      <w:r w:rsidR="00BA365E" w:rsidRPr="00BA365E">
        <w:rPr>
          <w:i/>
        </w:rPr>
        <w:t>(Seria e ironica)</w:t>
      </w:r>
      <w:r w:rsidR="00BA365E">
        <w:t xml:space="preserve"> </w:t>
      </w:r>
      <w:r w:rsidR="00ED478F">
        <w:t xml:space="preserve">come no! </w:t>
      </w:r>
      <w:r w:rsidR="00F32523">
        <w:t>S</w:t>
      </w:r>
      <w:r w:rsidR="00ED478F">
        <w:t xml:space="preserve">to scoppiando dalle risate! </w:t>
      </w:r>
      <w:r w:rsidR="00BA365E" w:rsidRPr="00BA365E">
        <w:rPr>
          <w:i/>
        </w:rPr>
        <w:t>(Al pubblico)</w:t>
      </w:r>
      <w:r w:rsidR="00BA365E">
        <w:t xml:space="preserve"> </w:t>
      </w:r>
      <w:r w:rsidR="00ED478F">
        <w:t xml:space="preserve">avete per caso un appartamentino da affittare a mia sorella così io me ne disfo? </w:t>
      </w:r>
    </w:p>
    <w:p w14:paraId="0AB7A45A" w14:textId="77777777" w:rsidR="002B268C" w:rsidRDefault="002B268C" w:rsidP="009F3656">
      <w:pPr>
        <w:spacing w:line="360" w:lineRule="auto"/>
      </w:pPr>
      <w:r>
        <w:lastRenderedPageBreak/>
        <w:t>GINA.</w:t>
      </w:r>
      <w:r w:rsidR="00BA365E">
        <w:t xml:space="preserve"> </w:t>
      </w:r>
      <w:r w:rsidR="00BA365E" w:rsidRPr="00BA365E">
        <w:rPr>
          <w:i/>
        </w:rPr>
        <w:t>(Al pubblico e alle tre)</w:t>
      </w:r>
      <w:r w:rsidR="00BA365E">
        <w:t xml:space="preserve"> </w:t>
      </w:r>
      <w:r w:rsidR="00ED478F">
        <w:t xml:space="preserve">avete visto? La serva del parroco come spiegazione andava bene, ma la mia della camera d’aria no. Mia sorella e le sue due amiche sono … razziste! </w:t>
      </w:r>
    </w:p>
    <w:p w14:paraId="4228C7D8" w14:textId="77777777" w:rsidR="002B268C" w:rsidRPr="00DC402B" w:rsidRDefault="002B268C" w:rsidP="009F3656">
      <w:pPr>
        <w:spacing w:line="360" w:lineRule="auto"/>
        <w:rPr>
          <w:i/>
        </w:rPr>
      </w:pPr>
      <w:r>
        <w:t>RINA.</w:t>
      </w:r>
      <w:r w:rsidR="00DC402B">
        <w:t xml:space="preserve"> </w:t>
      </w:r>
      <w:r w:rsidR="00ED478F">
        <w:t xml:space="preserve">Ma smettila di raccontare stupidate! Mina, non darle retta. Lei è così e la si deve tenere così. In vita, bisogna accettare il bello </w:t>
      </w:r>
      <w:r w:rsidR="00DC402B" w:rsidRPr="00DC402B">
        <w:rPr>
          <w:i/>
        </w:rPr>
        <w:t xml:space="preserve">(indicando </w:t>
      </w:r>
      <w:r w:rsidR="00CC0F70" w:rsidRPr="00DC402B">
        <w:rPr>
          <w:i/>
        </w:rPr>
        <w:t>sé</w:t>
      </w:r>
      <w:r w:rsidR="00DC402B" w:rsidRPr="00DC402B">
        <w:rPr>
          <w:i/>
        </w:rPr>
        <w:t xml:space="preserve"> stessa)</w:t>
      </w:r>
      <w:r w:rsidR="00DC402B">
        <w:t xml:space="preserve"> e </w:t>
      </w:r>
      <w:r w:rsidR="00ED478F">
        <w:t>il brutto</w:t>
      </w:r>
      <w:r w:rsidR="00DC402B">
        <w:t xml:space="preserve"> </w:t>
      </w:r>
      <w:r w:rsidR="00DC402B" w:rsidRPr="00DC402B">
        <w:rPr>
          <w:i/>
        </w:rPr>
        <w:t>(indicando la sorella Gina).</w:t>
      </w:r>
    </w:p>
    <w:p w14:paraId="31877752" w14:textId="77777777" w:rsidR="002B268C" w:rsidRDefault="002B268C" w:rsidP="009F3656">
      <w:pPr>
        <w:spacing w:line="360" w:lineRule="auto"/>
      </w:pPr>
      <w:r>
        <w:t>GINA.</w:t>
      </w:r>
      <w:r w:rsidR="00DC402B">
        <w:t xml:space="preserve"> </w:t>
      </w:r>
      <w:r w:rsidR="0090064E">
        <w:t xml:space="preserve">E </w:t>
      </w:r>
      <w:r w:rsidR="00ED478F">
        <w:t xml:space="preserve">tu saresti il “bello della vita”? Povera Italia! Siamo messi proprio bene! </w:t>
      </w:r>
    </w:p>
    <w:p w14:paraId="34F95410" w14:textId="77777777" w:rsidR="00546094" w:rsidRDefault="002B268C" w:rsidP="009F3656">
      <w:pPr>
        <w:spacing w:line="360" w:lineRule="auto"/>
      </w:pPr>
      <w:r>
        <w:t>PINA.</w:t>
      </w:r>
      <w:r w:rsidR="0090064E">
        <w:t xml:space="preserve"> </w:t>
      </w:r>
      <w:r w:rsidR="00ED478F">
        <w:t xml:space="preserve">Tornando a noi, </w:t>
      </w:r>
      <w:r w:rsidR="009870B1">
        <w:t xml:space="preserve">devo chiedervi scusa </w:t>
      </w:r>
      <w:r w:rsidR="00ED478F">
        <w:t xml:space="preserve">se ho invitato qui mia sorella senza avvisarvi. </w:t>
      </w:r>
    </w:p>
    <w:p w14:paraId="5C1ACA65" w14:textId="77777777" w:rsidR="002B268C" w:rsidRDefault="00546094" w:rsidP="009F3656">
      <w:pPr>
        <w:spacing w:line="360" w:lineRule="auto"/>
      </w:pPr>
      <w:r>
        <w:t xml:space="preserve">MINA. </w:t>
      </w:r>
      <w:r w:rsidR="00ED478F">
        <w:t xml:space="preserve">In verità l’idea è stata mia. Pensando </w:t>
      </w:r>
      <w:r w:rsidR="00CC0F70">
        <w:t xml:space="preserve">però </w:t>
      </w:r>
      <w:r w:rsidR="00ED478F">
        <w:t xml:space="preserve">di farvi piacere dato che è da parecchio tempo che </w:t>
      </w:r>
      <w:r w:rsidR="00CC0F70">
        <w:t xml:space="preserve">non ci vedevamo. </w:t>
      </w:r>
    </w:p>
    <w:p w14:paraId="0AD363B4" w14:textId="77777777" w:rsidR="002B268C" w:rsidRDefault="002B268C" w:rsidP="009F3656">
      <w:pPr>
        <w:spacing w:line="360" w:lineRule="auto"/>
      </w:pPr>
      <w:r>
        <w:t>GINA.</w:t>
      </w:r>
      <w:r w:rsidR="00546094">
        <w:t xml:space="preserve"> </w:t>
      </w:r>
      <w:r w:rsidR="00CC0F70">
        <w:t>È una sorpresa gradita Mina. Avevo proprio vog</w:t>
      </w:r>
      <w:r w:rsidR="009870B1">
        <w:t>l</w:t>
      </w:r>
      <w:r w:rsidR="00CC0F70">
        <w:t xml:space="preserve">ia di vederti dopo che </w:t>
      </w:r>
      <w:proofErr w:type="spellStart"/>
      <w:r w:rsidR="00CC0F70">
        <w:t>che</w:t>
      </w:r>
      <w:proofErr w:type="spellEnd"/>
      <w:r w:rsidR="00CC0F70">
        <w:t xml:space="preserve"> ci siamo viste a Pasqua. </w:t>
      </w:r>
    </w:p>
    <w:p w14:paraId="6AA4B027" w14:textId="77777777" w:rsidR="00546094" w:rsidRDefault="00546094" w:rsidP="009F3656">
      <w:pPr>
        <w:spacing w:line="360" w:lineRule="auto"/>
      </w:pPr>
      <w:r>
        <w:t xml:space="preserve">MINA. </w:t>
      </w:r>
      <w:r w:rsidR="00D060CE">
        <w:t>A … Pasqua</w:t>
      </w:r>
      <w:r>
        <w:t>?</w:t>
      </w:r>
    </w:p>
    <w:p w14:paraId="4B06B81C" w14:textId="77777777" w:rsidR="00D060CE" w:rsidRPr="009870B1" w:rsidRDefault="002B268C" w:rsidP="009F3656">
      <w:pPr>
        <w:spacing w:line="360" w:lineRule="auto"/>
        <w:rPr>
          <w:i/>
          <w:iCs/>
        </w:rPr>
      </w:pPr>
      <w:r>
        <w:t>RINA.</w:t>
      </w:r>
      <w:r w:rsidR="00546094">
        <w:t xml:space="preserve"> </w:t>
      </w:r>
      <w:r w:rsidR="00CC0F70">
        <w:t>Si certo,</w:t>
      </w:r>
      <w:r w:rsidR="00D060CE">
        <w:t xml:space="preserve"> a Pasqua</w:t>
      </w:r>
      <w:r w:rsidR="00CC0F70">
        <w:t xml:space="preserve"> </w:t>
      </w:r>
      <w:r w:rsidR="000B221C">
        <w:t>ma</w:t>
      </w:r>
      <w:r w:rsidR="009870B1">
        <w:t xml:space="preserve"> </w:t>
      </w:r>
      <w:r w:rsidR="00CC0F70">
        <w:t>…</w:t>
      </w:r>
      <w:r w:rsidR="009870B1">
        <w:t xml:space="preserve"> </w:t>
      </w:r>
      <w:r w:rsidR="009870B1" w:rsidRPr="009870B1">
        <w:rPr>
          <w:i/>
          <w:iCs/>
        </w:rPr>
        <w:t xml:space="preserve">(viene interrotta). </w:t>
      </w:r>
    </w:p>
    <w:p w14:paraId="5BD1F23F" w14:textId="77777777" w:rsidR="002B268C" w:rsidRDefault="002B268C" w:rsidP="009F3656">
      <w:pPr>
        <w:spacing w:line="360" w:lineRule="auto"/>
      </w:pPr>
      <w:r>
        <w:t>GINA.</w:t>
      </w:r>
      <w:r w:rsidR="00546094">
        <w:t xml:space="preserve"> </w:t>
      </w:r>
      <w:r w:rsidR="00D060CE" w:rsidRPr="00D060CE">
        <w:rPr>
          <w:i/>
        </w:rPr>
        <w:t xml:space="preserve">(Al pubblico) </w:t>
      </w:r>
      <w:r w:rsidR="00CC0F70">
        <w:rPr>
          <w:iCs/>
        </w:rPr>
        <w:t>perché ripeterà le mie parole!</w:t>
      </w:r>
      <w:r w:rsidR="000B221C">
        <w:rPr>
          <w:iCs/>
        </w:rPr>
        <w:t>?</w:t>
      </w:r>
      <w:r w:rsidR="00CC0F70">
        <w:rPr>
          <w:iCs/>
        </w:rPr>
        <w:t xml:space="preserve"> </w:t>
      </w:r>
      <w:r w:rsidR="000B221C">
        <w:rPr>
          <w:iCs/>
        </w:rPr>
        <w:t>Come se io</w:t>
      </w:r>
      <w:r w:rsidR="009870B1">
        <w:rPr>
          <w:iCs/>
        </w:rPr>
        <w:t xml:space="preserve"> non </w:t>
      </w:r>
      <w:r w:rsidR="000B221C">
        <w:rPr>
          <w:iCs/>
        </w:rPr>
        <w:t xml:space="preserve">fossi </w:t>
      </w:r>
      <w:r w:rsidR="009870B1">
        <w:rPr>
          <w:iCs/>
        </w:rPr>
        <w:t xml:space="preserve">in grado di ricordare </w:t>
      </w:r>
      <w:r w:rsidR="00CC0F70">
        <w:rPr>
          <w:iCs/>
        </w:rPr>
        <w:t xml:space="preserve">l’ultima volta che ci siamo viste?! Che rabbia!! </w:t>
      </w:r>
    </w:p>
    <w:p w14:paraId="20474031" w14:textId="77777777" w:rsidR="002B268C" w:rsidRDefault="002B268C" w:rsidP="009F3656">
      <w:pPr>
        <w:spacing w:line="360" w:lineRule="auto"/>
      </w:pPr>
      <w:r>
        <w:t>RINA.</w:t>
      </w:r>
      <w:r w:rsidR="00D060CE">
        <w:t xml:space="preserve"> </w:t>
      </w:r>
      <w:r w:rsidR="00081F07">
        <w:t xml:space="preserve">… a Pasqua </w:t>
      </w:r>
      <w:r w:rsidR="00CC0F70">
        <w:t>di tre anni fa</w:t>
      </w:r>
      <w:r w:rsidR="00081F07">
        <w:t>.</w:t>
      </w:r>
    </w:p>
    <w:p w14:paraId="68766174" w14:textId="77777777" w:rsidR="002B268C" w:rsidRDefault="002B268C" w:rsidP="009F3656">
      <w:pPr>
        <w:spacing w:line="360" w:lineRule="auto"/>
      </w:pPr>
      <w:r>
        <w:t>GINA.</w:t>
      </w:r>
      <w:r w:rsidR="00081F07">
        <w:t xml:space="preserve"> </w:t>
      </w:r>
      <w:r w:rsidR="00081F07" w:rsidRPr="00081F07">
        <w:rPr>
          <w:i/>
        </w:rPr>
        <w:t xml:space="preserve">(Meravigliata) </w:t>
      </w:r>
      <w:r w:rsidR="006A3687">
        <w:t xml:space="preserve">Pasqua </w:t>
      </w:r>
      <w:r w:rsidR="00CC0F70">
        <w:t>di tre anni</w:t>
      </w:r>
      <w:r w:rsidR="00081F07">
        <w:t xml:space="preserve"> … fa? Ma</w:t>
      </w:r>
      <w:r w:rsidR="00CC0F70">
        <w:t xml:space="preserve">mma mia come passa il tempo! Mi sembrava quest’anno! </w:t>
      </w:r>
      <w:r w:rsidR="009870B1">
        <w:t>Forse dovrei</w:t>
      </w:r>
      <w:r w:rsidR="00CC0F70">
        <w:t xml:space="preserve"> controllare se ho pagato le bollette o sono scadute da … qualche anno. </w:t>
      </w:r>
    </w:p>
    <w:p w14:paraId="20858E30" w14:textId="77777777" w:rsidR="00FE03CB" w:rsidRDefault="00FE03CB" w:rsidP="009F3656">
      <w:pPr>
        <w:spacing w:line="360" w:lineRule="auto"/>
      </w:pPr>
      <w:r>
        <w:t xml:space="preserve">RINA. </w:t>
      </w:r>
      <w:r w:rsidR="00E750EE" w:rsidRPr="00E750EE">
        <w:rPr>
          <w:i/>
        </w:rPr>
        <w:t xml:space="preserve">(Al pubblico) </w:t>
      </w:r>
      <w:r w:rsidR="00434EB1">
        <w:rPr>
          <w:iCs/>
        </w:rPr>
        <w:t>se non mi ha pagato le bollette</w:t>
      </w:r>
      <w:r w:rsidR="00D15208">
        <w:rPr>
          <w:iCs/>
        </w:rPr>
        <w:t>,</w:t>
      </w:r>
      <w:r w:rsidR="00434EB1">
        <w:rPr>
          <w:iCs/>
        </w:rPr>
        <w:t xml:space="preserve"> non so c</w:t>
      </w:r>
      <w:r w:rsidR="00045EE9">
        <w:rPr>
          <w:iCs/>
        </w:rPr>
        <w:t>osa</w:t>
      </w:r>
      <w:r w:rsidR="00434EB1">
        <w:rPr>
          <w:iCs/>
        </w:rPr>
        <w:t xml:space="preserve"> le faccio</w:t>
      </w:r>
      <w:r w:rsidR="00045EE9">
        <w:rPr>
          <w:iCs/>
        </w:rPr>
        <w:t>!</w:t>
      </w:r>
      <w:r w:rsidR="00434EB1">
        <w:rPr>
          <w:iCs/>
        </w:rPr>
        <w:t xml:space="preserve"> Devo assolutamente trovare un modo per disfarmi da lei. </w:t>
      </w:r>
      <w:r w:rsidR="00D15208">
        <w:rPr>
          <w:iCs/>
        </w:rPr>
        <w:t>Non ce la faccio più a sopportarla.</w:t>
      </w:r>
    </w:p>
    <w:p w14:paraId="3EAC8242" w14:textId="77777777" w:rsidR="00E066B3" w:rsidRDefault="00E066B3" w:rsidP="009F3656">
      <w:pPr>
        <w:spacing w:line="360" w:lineRule="auto"/>
      </w:pPr>
      <w:r>
        <w:t>MINA.</w:t>
      </w:r>
      <w:r w:rsidR="00C34C92">
        <w:t xml:space="preserve"> </w:t>
      </w:r>
      <w:r w:rsidR="00434EB1">
        <w:t xml:space="preserve">Ah, ragazze, ho trovato queste due buste all’entrata di casa vostra. </w:t>
      </w:r>
      <w:r w:rsidR="00C34C92">
        <w:t>(</w:t>
      </w:r>
      <w:r w:rsidR="009870B1">
        <w:rPr>
          <w:i/>
        </w:rPr>
        <w:t>M</w:t>
      </w:r>
      <w:r w:rsidR="003A5417">
        <w:rPr>
          <w:i/>
        </w:rPr>
        <w:t>ostra le</w:t>
      </w:r>
      <w:r w:rsidR="00C34C92" w:rsidRPr="00C34C92">
        <w:rPr>
          <w:i/>
        </w:rPr>
        <w:t xml:space="preserve"> due buste grandi).</w:t>
      </w:r>
    </w:p>
    <w:p w14:paraId="7B0DE801" w14:textId="77777777" w:rsidR="00E066B3" w:rsidRDefault="00E066B3" w:rsidP="009F3656">
      <w:pPr>
        <w:spacing w:line="360" w:lineRule="auto"/>
      </w:pPr>
      <w:r>
        <w:t>RINA.</w:t>
      </w:r>
      <w:r w:rsidR="00C34C92">
        <w:t xml:space="preserve"> </w:t>
      </w:r>
      <w:r w:rsidR="00434EB1">
        <w:t>Che buste</w:t>
      </w:r>
      <w:r w:rsidR="009870B1">
        <w:t xml:space="preserve"> sono</w:t>
      </w:r>
      <w:r w:rsidR="00C34C92">
        <w:t>?</w:t>
      </w:r>
      <w:r w:rsidR="009870B1">
        <w:t xml:space="preserve"> Cosa contengono?</w:t>
      </w:r>
    </w:p>
    <w:p w14:paraId="5F8A59E2" w14:textId="77777777" w:rsidR="00E066B3" w:rsidRDefault="00E066B3" w:rsidP="009F3656">
      <w:pPr>
        <w:spacing w:line="360" w:lineRule="auto"/>
      </w:pPr>
      <w:r>
        <w:t>GINA.</w:t>
      </w:r>
      <w:r w:rsidR="00C34C92">
        <w:t xml:space="preserve"> </w:t>
      </w:r>
      <w:r w:rsidR="00C34C92" w:rsidRPr="00C34C92">
        <w:rPr>
          <w:i/>
        </w:rPr>
        <w:t>(Al pubblico preoccupata)</w:t>
      </w:r>
      <w:r w:rsidR="00B5605E">
        <w:t xml:space="preserve"> </w:t>
      </w:r>
      <w:r w:rsidR="00B258F3">
        <w:t>volete vedere che</w:t>
      </w:r>
      <w:r w:rsidR="00796FC9">
        <w:t xml:space="preserve"> mi sono dimenticata </w:t>
      </w:r>
      <w:r w:rsidR="00D15208">
        <w:t xml:space="preserve">davvero </w:t>
      </w:r>
      <w:r w:rsidR="001F4CDD">
        <w:t>di pagare qualcosa</w:t>
      </w:r>
      <w:r w:rsidR="00D15208">
        <w:t>?</w:t>
      </w:r>
      <w:r w:rsidR="001F4CDD">
        <w:t xml:space="preserve"> </w:t>
      </w:r>
      <w:r w:rsidR="00D15208">
        <w:t>E</w:t>
      </w:r>
      <w:r w:rsidR="001F4CDD">
        <w:t xml:space="preserve"> la multa </w:t>
      </w:r>
      <w:r w:rsidR="009870B1">
        <w:t xml:space="preserve">che contiene </w:t>
      </w:r>
      <w:r w:rsidR="001F4CDD">
        <w:t>è grande come la busta?</w:t>
      </w:r>
      <w:r w:rsidR="00D15208">
        <w:t xml:space="preserve">! Speriamo di no! </w:t>
      </w:r>
      <w:r w:rsidR="001F4CDD">
        <w:t xml:space="preserve"> Due buste, due multe! Aiuto!! </w:t>
      </w:r>
    </w:p>
    <w:p w14:paraId="59A7261E" w14:textId="77777777" w:rsidR="00E066B3" w:rsidRDefault="00E066B3" w:rsidP="009F3656">
      <w:pPr>
        <w:spacing w:line="360" w:lineRule="auto"/>
      </w:pPr>
      <w:r>
        <w:t>PINA.</w:t>
      </w:r>
      <w:r w:rsidR="00C34C92">
        <w:t xml:space="preserve"> </w:t>
      </w:r>
      <w:r w:rsidR="00FE03CB" w:rsidRPr="00FE03CB">
        <w:rPr>
          <w:i/>
        </w:rPr>
        <w:t>(Ne prende un</w:t>
      </w:r>
      <w:r w:rsidR="001F4CDD">
        <w:rPr>
          <w:i/>
        </w:rPr>
        <w:t>a</w:t>
      </w:r>
      <w:r w:rsidR="00FE03CB" w:rsidRPr="00FE03CB">
        <w:rPr>
          <w:i/>
        </w:rPr>
        <w:t xml:space="preserve"> e legge </w:t>
      </w:r>
      <w:r w:rsidR="001F4CDD">
        <w:rPr>
          <w:i/>
        </w:rPr>
        <w:t>l’intestazione della</w:t>
      </w:r>
      <w:r w:rsidR="00FE03CB" w:rsidRPr="00FE03CB">
        <w:rPr>
          <w:i/>
        </w:rPr>
        <w:t xml:space="preserve"> busta)</w:t>
      </w:r>
      <w:r w:rsidR="00FE03CB">
        <w:t xml:space="preserve"> ISTAT! Istituto Nazionale di Statistica.</w:t>
      </w:r>
    </w:p>
    <w:p w14:paraId="7C6E1FC4" w14:textId="77777777" w:rsidR="00E066B3" w:rsidRDefault="00E066B3" w:rsidP="009F3656">
      <w:pPr>
        <w:spacing w:line="360" w:lineRule="auto"/>
      </w:pPr>
      <w:r>
        <w:t>MINA.</w:t>
      </w:r>
      <w:r w:rsidR="00B5605E">
        <w:t xml:space="preserve"> </w:t>
      </w:r>
      <w:r w:rsidR="009870B1">
        <w:t>Non è possibile!</w:t>
      </w:r>
      <w:r w:rsidR="001F4CDD">
        <w:t xml:space="preserve"> Non sanno proprio più come </w:t>
      </w:r>
      <w:r w:rsidR="009870B1">
        <w:t>s</w:t>
      </w:r>
      <w:r w:rsidR="00045EE9">
        <w:t>p</w:t>
      </w:r>
      <w:r w:rsidR="009870B1">
        <w:t>illare soldi alle persone</w:t>
      </w:r>
      <w:r w:rsidR="001F4CDD">
        <w:t xml:space="preserve">! Ora </w:t>
      </w:r>
      <w:r w:rsidR="009870B1">
        <w:t xml:space="preserve">raccolgono </w:t>
      </w:r>
      <w:r w:rsidR="001F4CDD">
        <w:t xml:space="preserve">soldi per far beneficienza </w:t>
      </w:r>
      <w:r w:rsidR="009870B1">
        <w:t xml:space="preserve">persino </w:t>
      </w:r>
      <w:r w:rsidR="001F4CDD">
        <w:t xml:space="preserve">allo </w:t>
      </w:r>
      <w:r w:rsidR="00B5605E">
        <w:t>Stato.</w:t>
      </w:r>
    </w:p>
    <w:p w14:paraId="27C59E5C" w14:textId="77777777" w:rsidR="007302F6" w:rsidRDefault="007302F6" w:rsidP="009F3656">
      <w:pPr>
        <w:spacing w:line="360" w:lineRule="auto"/>
      </w:pPr>
      <w:r>
        <w:lastRenderedPageBreak/>
        <w:t xml:space="preserve">PINA. </w:t>
      </w:r>
      <w:r w:rsidR="001F4CDD">
        <w:t>Scusa</w:t>
      </w:r>
      <w:r>
        <w:t xml:space="preserve"> Mina, </w:t>
      </w:r>
      <w:r w:rsidR="001F4CDD">
        <w:t xml:space="preserve">ma cosa c’entra lo Stato con quella busta? </w:t>
      </w:r>
    </w:p>
    <w:p w14:paraId="63590883" w14:textId="77777777" w:rsidR="007302F6" w:rsidRDefault="007302F6" w:rsidP="009F3656">
      <w:pPr>
        <w:spacing w:line="360" w:lineRule="auto"/>
      </w:pPr>
      <w:r>
        <w:t>MI</w:t>
      </w:r>
      <w:r w:rsidR="003A5417">
        <w:t xml:space="preserve">NA. </w:t>
      </w:r>
      <w:r w:rsidR="001F4CDD">
        <w:t xml:space="preserve">Non hai appena detto </w:t>
      </w:r>
      <w:r w:rsidR="003A5417">
        <w:t>…</w:t>
      </w:r>
      <w:r>
        <w:t xml:space="preserve"> Statistica?! E p</w:t>
      </w:r>
      <w:r w:rsidR="001F4CDD">
        <w:t>e</w:t>
      </w:r>
      <w:r>
        <w:t xml:space="preserve">r te Statistica … </w:t>
      </w:r>
      <w:r w:rsidR="001F4CDD">
        <w:t xml:space="preserve">non è </w:t>
      </w:r>
      <w:r w:rsidR="009870B1">
        <w:t>uguale a</w:t>
      </w:r>
      <w:r>
        <w:t xml:space="preserve"> … </w:t>
      </w:r>
      <w:proofErr w:type="spellStart"/>
      <w:r w:rsidR="001F4CDD">
        <w:t>SSSSS</w:t>
      </w:r>
      <w:r>
        <w:t>tato</w:t>
      </w:r>
      <w:proofErr w:type="spellEnd"/>
      <w:r>
        <w:t>?</w:t>
      </w:r>
    </w:p>
    <w:p w14:paraId="69A8624D" w14:textId="77777777" w:rsidR="00E066B3" w:rsidRDefault="00E75593" w:rsidP="009F3656">
      <w:pPr>
        <w:spacing w:line="360" w:lineRule="auto"/>
      </w:pPr>
      <w:r>
        <w:t>G</w:t>
      </w:r>
      <w:r w:rsidR="00E066B3">
        <w:t>INA.</w:t>
      </w:r>
      <w:r w:rsidR="007302F6">
        <w:t xml:space="preserve"> </w:t>
      </w:r>
      <w:r w:rsidR="009870B1">
        <w:t>Esattissimo</w:t>
      </w:r>
      <w:r w:rsidR="001F4CDD">
        <w:t xml:space="preserve">: </w:t>
      </w:r>
      <w:r>
        <w:t>Stat</w:t>
      </w:r>
      <w:r w:rsidR="003A5417">
        <w:t xml:space="preserve">o, </w:t>
      </w:r>
      <w:r w:rsidR="009870B1">
        <w:t xml:space="preserve">uguale a </w:t>
      </w:r>
      <w:proofErr w:type="spellStart"/>
      <w:r w:rsidR="003A5417">
        <w:t>Stitistica</w:t>
      </w:r>
      <w:proofErr w:type="spellEnd"/>
      <w:r w:rsidR="003A5417">
        <w:t xml:space="preserve">. </w:t>
      </w:r>
      <w:r w:rsidR="001F4CDD">
        <w:t xml:space="preserve">È proprio </w:t>
      </w:r>
      <w:r w:rsidR="009870B1">
        <w:t xml:space="preserve">lì </w:t>
      </w:r>
      <w:r w:rsidR="001F4CDD">
        <w:t xml:space="preserve">sotto i nostri occhi! </w:t>
      </w:r>
    </w:p>
    <w:p w14:paraId="7BD02692" w14:textId="77777777" w:rsidR="00E066B3" w:rsidRDefault="00E75593" w:rsidP="009F3656">
      <w:pPr>
        <w:spacing w:line="360" w:lineRule="auto"/>
      </w:pPr>
      <w:r>
        <w:t>R</w:t>
      </w:r>
      <w:r w:rsidR="00E066B3">
        <w:t>INA.</w:t>
      </w:r>
      <w:r>
        <w:t xml:space="preserve"> </w:t>
      </w:r>
      <w:r w:rsidRPr="00E75593">
        <w:rPr>
          <w:i/>
        </w:rPr>
        <w:t>(Al pubblico)</w:t>
      </w:r>
      <w:r>
        <w:t xml:space="preserve"> </w:t>
      </w:r>
      <w:r w:rsidR="00B02100">
        <w:t xml:space="preserve">io non ne sono così tanto convinta, ma per questa volta fingo di nulla. </w:t>
      </w:r>
    </w:p>
    <w:p w14:paraId="7B649FE1" w14:textId="77777777" w:rsidR="00E066B3" w:rsidRDefault="00E066B3" w:rsidP="009F3656">
      <w:pPr>
        <w:spacing w:line="360" w:lineRule="auto"/>
      </w:pPr>
      <w:r>
        <w:t>MINA.</w:t>
      </w:r>
      <w:r w:rsidR="00E75593">
        <w:t xml:space="preserve"> </w:t>
      </w:r>
      <w:r w:rsidR="00B02100">
        <w:t xml:space="preserve">Questo Stato ora </w:t>
      </w:r>
      <w:r w:rsidR="00045EE9">
        <w:t>h</w:t>
      </w:r>
      <w:r w:rsidR="009870B1">
        <w:t xml:space="preserve">a </w:t>
      </w:r>
      <w:r w:rsidR="00B02100">
        <w:t>pro</w:t>
      </w:r>
      <w:r w:rsidR="009870B1">
        <w:t>prio stancato</w:t>
      </w:r>
      <w:r w:rsidR="00B02100">
        <w:t xml:space="preserve">. </w:t>
      </w:r>
    </w:p>
    <w:p w14:paraId="5E5669DB" w14:textId="77777777" w:rsidR="00E066B3" w:rsidRDefault="00E066B3" w:rsidP="009F3656">
      <w:pPr>
        <w:spacing w:line="360" w:lineRule="auto"/>
      </w:pPr>
      <w:r>
        <w:t>PINA.</w:t>
      </w:r>
      <w:r w:rsidR="00E75593">
        <w:t xml:space="preserve"> </w:t>
      </w:r>
      <w:r w:rsidR="00B02100">
        <w:t xml:space="preserve">Non </w:t>
      </w:r>
      <w:r w:rsidR="009E6135">
        <w:t>nominatemi lo</w:t>
      </w:r>
      <w:r w:rsidR="00B02100">
        <w:t xml:space="preserve"> Stato perché </w:t>
      </w:r>
      <w:r w:rsidR="00C1751F">
        <w:t>sono molto arrabbiata con lui</w:t>
      </w:r>
      <w:r w:rsidR="00B02100">
        <w:t xml:space="preserve">! Voi sapete che invece di aumentarmi la pensione, mi hanno trattenuto sei euro il mese scorso? </w:t>
      </w:r>
    </w:p>
    <w:p w14:paraId="3427DEC9" w14:textId="77777777" w:rsidR="00E066B3" w:rsidRDefault="00E066B3" w:rsidP="009F3656">
      <w:pPr>
        <w:spacing w:line="360" w:lineRule="auto"/>
      </w:pPr>
      <w:r>
        <w:t>MINA.</w:t>
      </w:r>
      <w:r w:rsidR="00180701">
        <w:t xml:space="preserve"> E </w:t>
      </w:r>
      <w:r w:rsidR="00B02100">
        <w:t xml:space="preserve">a </w:t>
      </w:r>
      <w:r w:rsidR="00180701">
        <w:t xml:space="preserve">me invece? </w:t>
      </w:r>
      <w:r w:rsidR="00B02100">
        <w:t xml:space="preserve">Sette </w:t>
      </w:r>
      <w:proofErr w:type="spellStart"/>
      <w:r w:rsidR="00180701">
        <w:t>euri</w:t>
      </w:r>
      <w:proofErr w:type="spellEnd"/>
      <w:r w:rsidR="009E6135">
        <w:t xml:space="preserve"> mi hanno trattenuto</w:t>
      </w:r>
      <w:r w:rsidR="00180701">
        <w:t>!</w:t>
      </w:r>
    </w:p>
    <w:p w14:paraId="789A91E5" w14:textId="77777777" w:rsidR="00E066B3" w:rsidRDefault="00E066B3" w:rsidP="009F3656">
      <w:pPr>
        <w:spacing w:line="360" w:lineRule="auto"/>
      </w:pPr>
      <w:r>
        <w:t>RINA.</w:t>
      </w:r>
      <w:r w:rsidR="00180701">
        <w:t xml:space="preserve"> </w:t>
      </w:r>
      <w:r w:rsidR="00B02100">
        <w:t xml:space="preserve">Allora chiamatevi fortunate perché </w:t>
      </w:r>
      <w:r w:rsidR="00C1751F">
        <w:t>a me</w:t>
      </w:r>
      <w:r w:rsidR="00B02100">
        <w:t xml:space="preserve"> hanno tolto nove </w:t>
      </w:r>
      <w:proofErr w:type="spellStart"/>
      <w:r w:rsidR="00B02100">
        <w:t>euri</w:t>
      </w:r>
      <w:proofErr w:type="spellEnd"/>
      <w:r w:rsidR="00B02100">
        <w:t>!</w:t>
      </w:r>
    </w:p>
    <w:p w14:paraId="5CDBE5F7" w14:textId="77777777" w:rsidR="00E066B3" w:rsidRDefault="00E066B3" w:rsidP="009F3656">
      <w:pPr>
        <w:spacing w:line="360" w:lineRule="auto"/>
      </w:pPr>
      <w:r>
        <w:t>GINA.</w:t>
      </w:r>
      <w:r w:rsidR="00180701">
        <w:t xml:space="preserve"> </w:t>
      </w:r>
      <w:r w:rsidR="009E6135">
        <w:t xml:space="preserve">Non è nulla al mio confronto. A me hanno </w:t>
      </w:r>
      <w:proofErr w:type="spellStart"/>
      <w:r w:rsidR="009E6135">
        <w:t>toloto</w:t>
      </w:r>
      <w:proofErr w:type="spellEnd"/>
      <w:r w:rsidR="009E6135">
        <w:t xml:space="preserve"> … c</w:t>
      </w:r>
      <w:r w:rsidR="00B02100">
        <w:t>ento</w:t>
      </w:r>
      <w:r w:rsidR="00180701">
        <w:t xml:space="preserve"> </w:t>
      </w:r>
      <w:proofErr w:type="spellStart"/>
      <w:r w:rsidR="00180701">
        <w:t>euri</w:t>
      </w:r>
      <w:proofErr w:type="spellEnd"/>
      <w:r w:rsidR="00180701">
        <w:t>!</w:t>
      </w:r>
    </w:p>
    <w:p w14:paraId="7B122498" w14:textId="77777777" w:rsidR="00E066B3" w:rsidRDefault="00180701" w:rsidP="009F3656">
      <w:pPr>
        <w:spacing w:line="360" w:lineRule="auto"/>
      </w:pPr>
      <w:r>
        <w:t>PINA-RINA-MINA</w:t>
      </w:r>
      <w:r w:rsidR="00E066B3">
        <w:t>.</w:t>
      </w:r>
      <w:r>
        <w:t xml:space="preserve"> </w:t>
      </w:r>
      <w:r w:rsidR="00B02100">
        <w:t>Ce</w:t>
      </w:r>
      <w:r w:rsidR="00963062">
        <w:t xml:space="preserve">nto </w:t>
      </w:r>
      <w:proofErr w:type="spellStart"/>
      <w:r w:rsidR="00963062">
        <w:t>euri</w:t>
      </w:r>
      <w:proofErr w:type="spellEnd"/>
      <w:r w:rsidR="00963062">
        <w:t>?!</w:t>
      </w:r>
      <w:r>
        <w:t xml:space="preserve"> </w:t>
      </w:r>
    </w:p>
    <w:p w14:paraId="0212E2B1" w14:textId="77777777" w:rsidR="00E066B3" w:rsidRDefault="00E066B3" w:rsidP="009F3656">
      <w:pPr>
        <w:spacing w:line="360" w:lineRule="auto"/>
      </w:pPr>
      <w:r>
        <w:t>MINA.</w:t>
      </w:r>
      <w:r w:rsidR="00963062">
        <w:t xml:space="preserve"> </w:t>
      </w:r>
      <w:r w:rsidR="00D64DC5">
        <w:t xml:space="preserve">Sicuramente si saranno sbagliati. È impossibile </w:t>
      </w:r>
      <w:r w:rsidR="009E6135">
        <w:t>trattenere</w:t>
      </w:r>
      <w:r w:rsidR="00D64DC5">
        <w:t xml:space="preserve"> cento </w:t>
      </w:r>
      <w:proofErr w:type="spellStart"/>
      <w:r w:rsidR="00D64DC5">
        <w:t>euri</w:t>
      </w:r>
      <w:proofErr w:type="spellEnd"/>
      <w:r w:rsidR="00D64DC5">
        <w:t xml:space="preserve">. </w:t>
      </w:r>
      <w:r w:rsidR="009E6135">
        <w:t>Ti</w:t>
      </w:r>
      <w:r w:rsidR="00D64DC5">
        <w:t xml:space="preserve"> sei poi informata se c’è stato uno sbaglio? </w:t>
      </w:r>
    </w:p>
    <w:p w14:paraId="298F635D" w14:textId="77777777" w:rsidR="00E066B3" w:rsidRDefault="00E066B3" w:rsidP="009F3656">
      <w:pPr>
        <w:spacing w:line="360" w:lineRule="auto"/>
      </w:pPr>
      <w:r>
        <w:t>PINA.</w:t>
      </w:r>
      <w:r w:rsidR="00963062">
        <w:t xml:space="preserve"> </w:t>
      </w:r>
      <w:r w:rsidR="009E6135">
        <w:t xml:space="preserve">Ricordo </w:t>
      </w:r>
      <w:r w:rsidR="00045EE9">
        <w:t xml:space="preserve">che </w:t>
      </w:r>
      <w:r w:rsidR="00D64DC5">
        <w:t>era successa una cosa simile</w:t>
      </w:r>
      <w:r w:rsidR="00C1751F">
        <w:t xml:space="preserve"> anche a me mesi fa</w:t>
      </w:r>
      <w:r w:rsidR="00D64DC5">
        <w:t xml:space="preserve">, mi avevano trattenuto novanta </w:t>
      </w:r>
      <w:proofErr w:type="spellStart"/>
      <w:r w:rsidR="00D64DC5">
        <w:t>euri</w:t>
      </w:r>
      <w:proofErr w:type="spellEnd"/>
      <w:r w:rsidR="00D64DC5">
        <w:t xml:space="preserve">. Poi </w:t>
      </w:r>
      <w:r w:rsidR="009E6135">
        <w:t xml:space="preserve">però </w:t>
      </w:r>
      <w:r w:rsidR="00D64DC5">
        <w:t xml:space="preserve">si erano accorti dello sbaglio e il mese successivo me li hanno restituiti. </w:t>
      </w:r>
    </w:p>
    <w:p w14:paraId="7CE3B010" w14:textId="77777777" w:rsidR="00E066B3" w:rsidRDefault="00E066B3" w:rsidP="009F3656">
      <w:pPr>
        <w:spacing w:line="360" w:lineRule="auto"/>
      </w:pPr>
      <w:r>
        <w:t>RINA.</w:t>
      </w:r>
      <w:r w:rsidR="00F45B19">
        <w:t xml:space="preserve"> </w:t>
      </w:r>
      <w:r w:rsidR="00F45B19" w:rsidRPr="00F45B19">
        <w:rPr>
          <w:i/>
        </w:rPr>
        <w:t>(Pensando)</w:t>
      </w:r>
      <w:r w:rsidR="00F45B19">
        <w:t xml:space="preserve"> Gina, </w:t>
      </w:r>
      <w:r w:rsidR="00D64DC5">
        <w:t>scu</w:t>
      </w:r>
      <w:r w:rsidR="009E6135">
        <w:t>s</w:t>
      </w:r>
      <w:r w:rsidR="00D64DC5">
        <w:t xml:space="preserve">a, </w:t>
      </w:r>
      <w:r w:rsidR="00F45B19">
        <w:t xml:space="preserve">ma … da quando </w:t>
      </w:r>
      <w:r w:rsidR="00D64DC5">
        <w:t>tu prendi la pensione</w:t>
      </w:r>
      <w:r w:rsidR="00F45B19">
        <w:t>?!</w:t>
      </w:r>
    </w:p>
    <w:p w14:paraId="45E65F61" w14:textId="77777777" w:rsidR="00E066B3" w:rsidRDefault="00E066B3" w:rsidP="009F3656">
      <w:pPr>
        <w:spacing w:line="360" w:lineRule="auto"/>
      </w:pPr>
      <w:r>
        <w:t>GINA.</w:t>
      </w:r>
      <w:r w:rsidR="00F45B19">
        <w:t xml:space="preserve"> </w:t>
      </w:r>
      <w:r w:rsidR="00D64DC5">
        <w:t>Io non percepisco la pensione</w:t>
      </w:r>
      <w:r w:rsidR="00F45B19">
        <w:t>.</w:t>
      </w:r>
    </w:p>
    <w:p w14:paraId="31E5F8F6" w14:textId="77777777" w:rsidR="00E066B3" w:rsidRDefault="00F45B19" w:rsidP="009F3656">
      <w:pPr>
        <w:spacing w:line="360" w:lineRule="auto"/>
      </w:pPr>
      <w:r>
        <w:t xml:space="preserve">PINA-RINA-MINA. </w:t>
      </w:r>
      <w:r w:rsidR="0081523E" w:rsidRPr="0081523E">
        <w:rPr>
          <w:i/>
        </w:rPr>
        <w:t xml:space="preserve">(La guardano </w:t>
      </w:r>
      <w:r w:rsidR="00D64DC5">
        <w:rPr>
          <w:i/>
        </w:rPr>
        <w:t xml:space="preserve">in modo </w:t>
      </w:r>
      <w:r w:rsidR="0081523E" w:rsidRPr="0081523E">
        <w:rPr>
          <w:i/>
        </w:rPr>
        <w:t>strano).</w:t>
      </w:r>
    </w:p>
    <w:p w14:paraId="5E8CBE59" w14:textId="77777777" w:rsidR="00E066B3" w:rsidRDefault="00E066B3" w:rsidP="009F3656">
      <w:pPr>
        <w:spacing w:line="360" w:lineRule="auto"/>
      </w:pPr>
      <w:r>
        <w:t>GINA.</w:t>
      </w:r>
      <w:r w:rsidR="0081523E">
        <w:t xml:space="preserve"> </w:t>
      </w:r>
      <w:r w:rsidR="009E6135">
        <w:t>Che ho detto di così strano?</w:t>
      </w:r>
      <w:r w:rsidR="00D64DC5">
        <w:t xml:space="preserve"> Ecco … ho sentito voi che dicevate delle trattenute della vostra pensione e così … </w:t>
      </w:r>
      <w:r w:rsidR="009E6135">
        <w:t xml:space="preserve">io </w:t>
      </w:r>
      <w:r w:rsidR="00D64DC5">
        <w:t xml:space="preserve">non volevo essere da meno. </w:t>
      </w:r>
    </w:p>
    <w:p w14:paraId="586F3306" w14:textId="77777777" w:rsidR="00F45B19" w:rsidRDefault="00F45B19" w:rsidP="009F3656">
      <w:pPr>
        <w:spacing w:line="360" w:lineRule="auto"/>
        <w:rPr>
          <w:i/>
        </w:rPr>
      </w:pPr>
      <w:r>
        <w:t>PINA-RINA-MINA.</w:t>
      </w:r>
      <w:r w:rsidR="0081523E">
        <w:t xml:space="preserve"> </w:t>
      </w:r>
      <w:r w:rsidR="00677908" w:rsidRPr="0081523E">
        <w:rPr>
          <w:i/>
        </w:rPr>
        <w:t>(La guardano strano</w:t>
      </w:r>
      <w:r w:rsidR="00677908">
        <w:rPr>
          <w:i/>
        </w:rPr>
        <w:t xml:space="preserve"> e muovono la testa</w:t>
      </w:r>
      <w:r w:rsidR="00677908" w:rsidRPr="0081523E">
        <w:rPr>
          <w:i/>
        </w:rPr>
        <w:t>).</w:t>
      </w:r>
    </w:p>
    <w:p w14:paraId="3D054D17" w14:textId="77777777" w:rsidR="00677908" w:rsidRDefault="00677908" w:rsidP="009F3656">
      <w:pPr>
        <w:spacing w:line="360" w:lineRule="auto"/>
      </w:pPr>
      <w:r>
        <w:t xml:space="preserve">RINA. </w:t>
      </w:r>
      <w:r w:rsidRPr="00677908">
        <w:rPr>
          <w:i/>
        </w:rPr>
        <w:t xml:space="preserve">(Al pubblico) </w:t>
      </w:r>
      <w:r w:rsidR="00D64DC5">
        <w:rPr>
          <w:iCs/>
        </w:rPr>
        <w:t>io non ce la faccio più. Vedete anche voi i suoi comportamenti. Devo inventarmi qualcosa per mandarla via da casa mia</w:t>
      </w:r>
      <w:r w:rsidR="009E6135">
        <w:rPr>
          <w:iCs/>
        </w:rPr>
        <w:t xml:space="preserve"> o</w:t>
      </w:r>
      <w:r w:rsidR="00D64DC5">
        <w:rPr>
          <w:iCs/>
        </w:rPr>
        <w:t xml:space="preserve"> questa mi manda al manicomio. </w:t>
      </w:r>
    </w:p>
    <w:p w14:paraId="0F6B3204" w14:textId="77777777" w:rsidR="00E066B3" w:rsidRDefault="00E066B3" w:rsidP="009F3656">
      <w:pPr>
        <w:spacing w:line="360" w:lineRule="auto"/>
      </w:pPr>
      <w:r>
        <w:t>GINA.</w:t>
      </w:r>
      <w:r w:rsidR="00677908">
        <w:t xml:space="preserve"> </w:t>
      </w:r>
      <w:r w:rsidR="00BC5884" w:rsidRPr="00BC5884">
        <w:rPr>
          <w:i/>
        </w:rPr>
        <w:t>(Vendicandosi)</w:t>
      </w:r>
      <w:r w:rsidR="00BC5884">
        <w:t xml:space="preserve"> </w:t>
      </w:r>
      <w:r w:rsidR="00D64DC5">
        <w:t>io non percepisco la pensione e quindi non mando i</w:t>
      </w:r>
      <w:r w:rsidR="009E6135">
        <w:t>n</w:t>
      </w:r>
      <w:r w:rsidR="00D64DC5">
        <w:t xml:space="preserve"> fallimento il </w:t>
      </w:r>
      <w:r w:rsidR="00182829">
        <w:t xml:space="preserve">Governo </w:t>
      </w:r>
      <w:r w:rsidR="00D64DC5">
        <w:t xml:space="preserve">come invece state facendo voi con la vostra pensione. </w:t>
      </w:r>
    </w:p>
    <w:p w14:paraId="1E6A81F2" w14:textId="77777777" w:rsidR="00E066B3" w:rsidRDefault="00E066B3" w:rsidP="009F3656">
      <w:pPr>
        <w:spacing w:line="360" w:lineRule="auto"/>
      </w:pPr>
      <w:r>
        <w:t>PINA.</w:t>
      </w:r>
      <w:r w:rsidR="00BC5884">
        <w:t xml:space="preserve"> </w:t>
      </w:r>
      <w:r w:rsidR="009E6135">
        <w:t>I</w:t>
      </w:r>
      <w:r w:rsidR="00D64DC5">
        <w:t xml:space="preserve">o ho versato i contributi e la pensione a me spetta. </w:t>
      </w:r>
    </w:p>
    <w:p w14:paraId="7707E71E" w14:textId="77777777" w:rsidR="00E066B3" w:rsidRDefault="00E066B3" w:rsidP="009F3656">
      <w:pPr>
        <w:spacing w:line="360" w:lineRule="auto"/>
      </w:pPr>
      <w:r>
        <w:t>MINA.</w:t>
      </w:r>
      <w:r w:rsidR="00BC5884">
        <w:t xml:space="preserve"> </w:t>
      </w:r>
      <w:r w:rsidR="00D64DC5">
        <w:t xml:space="preserve">Io non ho versato i contributi ma lo ha fatto il mio povero marito quando era </w:t>
      </w:r>
      <w:r w:rsidR="009E6135">
        <w:t xml:space="preserve">ancora </w:t>
      </w:r>
      <w:r w:rsidR="00D64DC5">
        <w:t xml:space="preserve">in vita e lavorava. E quindi anch’io ne ho diritto.  </w:t>
      </w:r>
    </w:p>
    <w:p w14:paraId="053A71AC" w14:textId="77777777" w:rsidR="00E066B3" w:rsidRDefault="00E066B3" w:rsidP="009F3656">
      <w:pPr>
        <w:spacing w:line="360" w:lineRule="auto"/>
      </w:pPr>
      <w:r>
        <w:t>GINA.</w:t>
      </w:r>
      <w:r w:rsidR="001C167E">
        <w:t xml:space="preserve"> </w:t>
      </w:r>
      <w:r w:rsidR="00D64DC5">
        <w:t xml:space="preserve">Davvero? Anche la mia povera madre quando era in vita ha versato i contributi ma io non prendo la sua pensione! </w:t>
      </w:r>
    </w:p>
    <w:p w14:paraId="2E278C0F" w14:textId="77777777" w:rsidR="00E066B3" w:rsidRDefault="00C34C92" w:rsidP="009F3656">
      <w:pPr>
        <w:spacing w:line="360" w:lineRule="auto"/>
      </w:pPr>
      <w:r>
        <w:lastRenderedPageBreak/>
        <w:t>MINA.</w:t>
      </w:r>
      <w:r w:rsidR="001C167E">
        <w:t xml:space="preserve"> </w:t>
      </w:r>
      <w:r w:rsidR="00D64DC5">
        <w:t xml:space="preserve">Avresti dovuto sposarla e l’avresti presa anche tu! </w:t>
      </w:r>
    </w:p>
    <w:p w14:paraId="3E34D43F" w14:textId="77777777" w:rsidR="00CB1A99" w:rsidRPr="00CB1A99" w:rsidRDefault="00C34C92" w:rsidP="009F3656">
      <w:pPr>
        <w:spacing w:line="360" w:lineRule="auto"/>
      </w:pPr>
      <w:r>
        <w:t>PINA.</w:t>
      </w:r>
      <w:r w:rsidR="001C167E">
        <w:t xml:space="preserve"> </w:t>
      </w:r>
      <w:r w:rsidR="008A142F">
        <w:t xml:space="preserve">Mina, </w:t>
      </w:r>
      <w:r w:rsidR="00D64DC5">
        <w:t xml:space="preserve">cosa dici? Come avrebbe potuto sposare sua madre </w:t>
      </w:r>
      <w:r w:rsidR="00CB1A99">
        <w:t xml:space="preserve">… </w:t>
      </w:r>
      <w:r w:rsidR="00CB1A99" w:rsidRPr="00CB1A99">
        <w:rPr>
          <w:i/>
          <w:iCs/>
        </w:rPr>
        <w:t>(viene interrotta)</w:t>
      </w:r>
    </w:p>
    <w:p w14:paraId="0BBF4297" w14:textId="77777777" w:rsidR="00C34C92" w:rsidRPr="00CB1A99" w:rsidRDefault="00CB1A99" w:rsidP="009F3656">
      <w:pPr>
        <w:spacing w:line="360" w:lineRule="auto"/>
      </w:pPr>
      <w:r>
        <w:t xml:space="preserve">         </w:t>
      </w:r>
      <w:r w:rsidR="00D64DC5">
        <w:t xml:space="preserve">che era </w:t>
      </w:r>
      <w:r w:rsidR="008A142F">
        <w:t xml:space="preserve">… </w:t>
      </w:r>
    </w:p>
    <w:p w14:paraId="436A5C31" w14:textId="77777777" w:rsidR="008A142F" w:rsidRPr="008A142F" w:rsidRDefault="008A142F" w:rsidP="009F3656">
      <w:pPr>
        <w:spacing w:line="360" w:lineRule="auto"/>
        <w:rPr>
          <w:i/>
        </w:rPr>
      </w:pPr>
      <w:r>
        <w:t xml:space="preserve">GINA. </w:t>
      </w:r>
      <w:r w:rsidR="00AE0023">
        <w:t>Scusate, è vero, non avevo pensato che mia madre</w:t>
      </w:r>
      <w:r w:rsidR="00DE39B2">
        <w:t xml:space="preserve"> </w:t>
      </w:r>
      <w:r w:rsidR="00AE0023">
        <w:t>era</w:t>
      </w:r>
      <w:r w:rsidR="00DE39B2">
        <w:t xml:space="preserve"> …</w:t>
      </w:r>
      <w:r w:rsidR="00AE0023">
        <w:t xml:space="preserve"> già sposata con mio padre. </w:t>
      </w:r>
    </w:p>
    <w:p w14:paraId="625FACA0" w14:textId="77777777" w:rsidR="00AE0023" w:rsidRDefault="00C34C92" w:rsidP="009F3656">
      <w:pPr>
        <w:spacing w:line="360" w:lineRule="auto"/>
      </w:pPr>
      <w:r>
        <w:t>RINA.</w:t>
      </w:r>
      <w:r w:rsidR="008A142F">
        <w:t xml:space="preserve"> </w:t>
      </w:r>
      <w:r w:rsidR="00A155A5" w:rsidRPr="00A155A5">
        <w:rPr>
          <w:i/>
        </w:rPr>
        <w:t>(Al pubblico)</w:t>
      </w:r>
      <w:r w:rsidR="00A155A5">
        <w:t xml:space="preserve"> </w:t>
      </w:r>
      <w:r w:rsidR="00AE0023">
        <w:t xml:space="preserve">se qualcuno di voi se la prende con sé, </w:t>
      </w:r>
      <w:r w:rsidR="00045EE9">
        <w:t xml:space="preserve">gli </w:t>
      </w:r>
      <w:r w:rsidR="00AE0023">
        <w:t xml:space="preserve">regalo una lavatrice. Anche un ferro da stiro! E in più se la portate via prima della fine del mese anche una riloga in omaggio. </w:t>
      </w:r>
      <w:r w:rsidR="00EC36D5">
        <w:t>S</w:t>
      </w:r>
      <w:r w:rsidR="009E6135">
        <w:t xml:space="preserve">ono </w:t>
      </w:r>
      <w:r w:rsidR="00C1751F">
        <w:t>un’appassionata</w:t>
      </w:r>
      <w:r w:rsidR="00AE0023">
        <w:t xml:space="preserve"> </w:t>
      </w:r>
      <w:r w:rsidR="00EC36D5">
        <w:t>di</w:t>
      </w:r>
      <w:r w:rsidR="00AE0023">
        <w:t xml:space="preserve"> televendite</w:t>
      </w:r>
      <w:r w:rsidR="00EC36D5">
        <w:t>!</w:t>
      </w:r>
      <w:r w:rsidR="00AE0023">
        <w:t xml:space="preserve"> </w:t>
      </w:r>
    </w:p>
    <w:p w14:paraId="0B6E5463" w14:textId="77777777" w:rsidR="00C34C92" w:rsidRDefault="00C34C92" w:rsidP="009F3656">
      <w:pPr>
        <w:spacing w:line="360" w:lineRule="auto"/>
      </w:pPr>
      <w:r>
        <w:t>MINA.</w:t>
      </w:r>
      <w:r w:rsidR="00A155A5">
        <w:t xml:space="preserve"> </w:t>
      </w:r>
      <w:r w:rsidR="00A155A5" w:rsidRPr="00A155A5">
        <w:rPr>
          <w:i/>
        </w:rPr>
        <w:t>(</w:t>
      </w:r>
      <w:r w:rsidR="00A64A2B">
        <w:rPr>
          <w:i/>
        </w:rPr>
        <w:t>Riprende</w:t>
      </w:r>
      <w:r w:rsidR="00A155A5" w:rsidRPr="00A155A5">
        <w:rPr>
          <w:i/>
        </w:rPr>
        <w:t xml:space="preserve"> la busta </w:t>
      </w:r>
      <w:r w:rsidR="00A64A2B">
        <w:rPr>
          <w:i/>
        </w:rPr>
        <w:t xml:space="preserve">dalle mani di Pina e </w:t>
      </w:r>
      <w:r w:rsidR="00A155A5" w:rsidRPr="00A155A5">
        <w:rPr>
          <w:i/>
        </w:rPr>
        <w:t>legge)</w:t>
      </w:r>
      <w:r w:rsidR="00A155A5">
        <w:t xml:space="preserve"> </w:t>
      </w:r>
      <w:r w:rsidR="00DE39B2">
        <w:t xml:space="preserve">ragazze, qui c’è scritto </w:t>
      </w:r>
      <w:r w:rsidR="00A155A5">
        <w:t xml:space="preserve">… </w:t>
      </w:r>
      <w:r w:rsidR="005F15C9">
        <w:t>Censimento 2012</w:t>
      </w:r>
      <w:r w:rsidR="004210CB">
        <w:t>.</w:t>
      </w:r>
    </w:p>
    <w:p w14:paraId="22A820C6" w14:textId="77777777" w:rsidR="004210CB" w:rsidRDefault="004210CB" w:rsidP="009F3656">
      <w:pPr>
        <w:spacing w:line="360" w:lineRule="auto"/>
      </w:pPr>
      <w:r>
        <w:t>RINA. Censimento?</w:t>
      </w:r>
    </w:p>
    <w:p w14:paraId="26FE185C" w14:textId="77777777" w:rsidR="00C34C92" w:rsidRDefault="00C34C92" w:rsidP="009F3656">
      <w:pPr>
        <w:spacing w:line="360" w:lineRule="auto"/>
      </w:pPr>
      <w:r>
        <w:t>GINA.</w:t>
      </w:r>
      <w:r w:rsidR="004210CB">
        <w:t xml:space="preserve"> </w:t>
      </w:r>
      <w:r w:rsidR="00DE39B2">
        <w:t>Il mento</w:t>
      </w:r>
      <w:r w:rsidR="004210CB">
        <w:t xml:space="preserve"> d</w:t>
      </w:r>
      <w:r w:rsidR="00DE39B2">
        <w:t>i</w:t>
      </w:r>
      <w:r w:rsidR="004210CB">
        <w:t xml:space="preserve"> Censì? </w:t>
      </w:r>
      <w:r w:rsidR="00DE39B2">
        <w:t xml:space="preserve">Potevano anche scrivere </w:t>
      </w:r>
      <w:proofErr w:type="spellStart"/>
      <w:r w:rsidR="004210CB">
        <w:t>barbos</w:t>
      </w:r>
      <w:proofErr w:type="spellEnd"/>
      <w:r w:rsidR="004210CB">
        <w:t xml:space="preserve"> </w:t>
      </w:r>
      <w:r w:rsidR="00DE39B2">
        <w:t xml:space="preserve">(mento in bergamasco) che non c’era </w:t>
      </w:r>
      <w:r w:rsidR="00B00E0B">
        <w:t xml:space="preserve">nessuna </w:t>
      </w:r>
      <w:r w:rsidR="00DE39B2">
        <w:t>differenza!</w:t>
      </w:r>
    </w:p>
    <w:p w14:paraId="7CF93F62" w14:textId="77777777" w:rsidR="00C34C92" w:rsidRDefault="00C34C92" w:rsidP="009F3656">
      <w:pPr>
        <w:spacing w:line="360" w:lineRule="auto"/>
      </w:pPr>
      <w:r>
        <w:t xml:space="preserve">PINA. </w:t>
      </w:r>
      <w:r w:rsidR="00DE39B2">
        <w:t>Non so cosa sia questo</w:t>
      </w:r>
      <w:r w:rsidR="004210CB">
        <w:t xml:space="preserve"> “Censimento” ma </w:t>
      </w:r>
      <w:r w:rsidR="00DE39B2">
        <w:t xml:space="preserve">penso proprio che non si tratti del </w:t>
      </w:r>
      <w:proofErr w:type="spellStart"/>
      <w:r w:rsidR="00DE39B2">
        <w:t>barbos</w:t>
      </w:r>
      <w:proofErr w:type="spellEnd"/>
      <w:r w:rsidR="00DE39B2">
        <w:t xml:space="preserve"> (mento) di </w:t>
      </w:r>
      <w:r w:rsidR="004210CB">
        <w:t>Censì.</w:t>
      </w:r>
    </w:p>
    <w:p w14:paraId="01019B20" w14:textId="77777777" w:rsidR="00DE39B2" w:rsidRDefault="004210CB" w:rsidP="009F3656">
      <w:pPr>
        <w:spacing w:line="360" w:lineRule="auto"/>
      </w:pPr>
      <w:r>
        <w:t xml:space="preserve">MINA. </w:t>
      </w:r>
      <w:r w:rsidR="000F7A24" w:rsidRPr="000F7A24">
        <w:rPr>
          <w:i/>
        </w:rPr>
        <w:t>(Pensando)</w:t>
      </w:r>
      <w:r w:rsidR="000F7A24">
        <w:t xml:space="preserve"> </w:t>
      </w:r>
      <w:r w:rsidR="00DE39B2">
        <w:t xml:space="preserve">sapete di cosa si tratta!? Mi si </w:t>
      </w:r>
      <w:r w:rsidR="009744E8">
        <w:t xml:space="preserve">è accesa ora la </w:t>
      </w:r>
      <w:r w:rsidR="00DE39B2">
        <w:t xml:space="preserve">lampadina. </w:t>
      </w:r>
    </w:p>
    <w:p w14:paraId="35A8CC4E" w14:textId="77777777" w:rsidR="00170817" w:rsidRDefault="00DE39B2" w:rsidP="009F3656">
      <w:pPr>
        <w:spacing w:line="360" w:lineRule="auto"/>
      </w:pPr>
      <w:r>
        <w:t xml:space="preserve">GINA. </w:t>
      </w:r>
      <w:r w:rsidR="002920F2" w:rsidRPr="002920F2">
        <w:rPr>
          <w:i/>
          <w:iCs/>
        </w:rPr>
        <w:t>(Si guarda in giro)</w:t>
      </w:r>
      <w:r w:rsidR="002920F2">
        <w:t xml:space="preserve"> d</w:t>
      </w:r>
      <w:r w:rsidR="00170817">
        <w:t xml:space="preserve">eve essere nascosta </w:t>
      </w:r>
      <w:r w:rsidR="009744E8">
        <w:t>molto</w:t>
      </w:r>
      <w:r w:rsidR="00170817">
        <w:t xml:space="preserve"> bene perché non si vede.</w:t>
      </w:r>
    </w:p>
    <w:p w14:paraId="27B29039" w14:textId="77777777" w:rsidR="00170817" w:rsidRDefault="00170817" w:rsidP="009F3656">
      <w:pPr>
        <w:spacing w:line="360" w:lineRule="auto"/>
      </w:pPr>
      <w:r>
        <w:t>MINA. Che cosa?</w:t>
      </w:r>
    </w:p>
    <w:p w14:paraId="0853AF61" w14:textId="77777777" w:rsidR="00170817" w:rsidRDefault="00170817" w:rsidP="009F3656">
      <w:pPr>
        <w:spacing w:line="360" w:lineRule="auto"/>
      </w:pPr>
      <w:r>
        <w:t xml:space="preserve">GINA. La lampadina. </w:t>
      </w:r>
    </w:p>
    <w:p w14:paraId="0D7BD975" w14:textId="77777777" w:rsidR="00170817" w:rsidRDefault="00DE39B2" w:rsidP="009F3656">
      <w:pPr>
        <w:spacing w:line="360" w:lineRule="auto"/>
      </w:pPr>
      <w:r>
        <w:t xml:space="preserve">MINA. </w:t>
      </w:r>
      <w:r w:rsidR="00170817" w:rsidRPr="00170817">
        <w:rPr>
          <w:i/>
          <w:iCs/>
        </w:rPr>
        <w:t>(Sospirando)</w:t>
      </w:r>
      <w:r w:rsidR="00170817">
        <w:t xml:space="preserve"> parlavo del Censimento. </w:t>
      </w:r>
    </w:p>
    <w:p w14:paraId="63522057" w14:textId="77777777" w:rsidR="00170817" w:rsidRDefault="00170817" w:rsidP="009F3656">
      <w:pPr>
        <w:spacing w:line="360" w:lineRule="auto"/>
      </w:pPr>
      <w:r>
        <w:t xml:space="preserve">GINA. </w:t>
      </w:r>
      <w:r w:rsidR="009744E8">
        <w:t xml:space="preserve">Eh no. </w:t>
      </w:r>
      <w:r w:rsidR="00B00E0B">
        <w:t>T</w:t>
      </w:r>
      <w:r w:rsidR="009744E8">
        <w:t xml:space="preserve">u hai parlato di una </w:t>
      </w:r>
      <w:r>
        <w:t xml:space="preserve">lampadina </w:t>
      </w:r>
      <w:r w:rsidR="009744E8">
        <w:t xml:space="preserve">ma </w:t>
      </w:r>
      <w:r>
        <w:t xml:space="preserve">che nessuno di noi </w:t>
      </w:r>
      <w:r w:rsidR="009744E8">
        <w:t>vede</w:t>
      </w:r>
      <w:r>
        <w:t>. Chiedi</w:t>
      </w:r>
      <w:r w:rsidR="009744E8">
        <w:t xml:space="preserve">amo </w:t>
      </w:r>
      <w:r>
        <w:t xml:space="preserve">al pubblico. </w:t>
      </w:r>
    </w:p>
    <w:p w14:paraId="60AF8458" w14:textId="77777777" w:rsidR="00170817" w:rsidRDefault="00170817" w:rsidP="009F3656">
      <w:pPr>
        <w:spacing w:line="360" w:lineRule="auto"/>
      </w:pPr>
      <w:r>
        <w:t xml:space="preserve">RINA. Prosegui Mina, mia sorella ha l’intelletto … sotto il letto. </w:t>
      </w:r>
    </w:p>
    <w:p w14:paraId="4874FC89" w14:textId="77777777" w:rsidR="000F7A24" w:rsidRDefault="00170817" w:rsidP="009F3656">
      <w:pPr>
        <w:spacing w:line="360" w:lineRule="auto"/>
      </w:pPr>
      <w:r>
        <w:t xml:space="preserve">MINA. </w:t>
      </w:r>
      <w:r w:rsidR="009744E8">
        <w:t>Mi sono ricordata</w:t>
      </w:r>
      <w:r>
        <w:t xml:space="preserve"> che hanno parlato del Censimento in Tv! </w:t>
      </w:r>
    </w:p>
    <w:p w14:paraId="4B08E212" w14:textId="77777777" w:rsidR="000F7A24" w:rsidRDefault="000F7A24" w:rsidP="009F3656">
      <w:pPr>
        <w:spacing w:line="360" w:lineRule="auto"/>
      </w:pPr>
      <w:r>
        <w:t xml:space="preserve">PINA. </w:t>
      </w:r>
      <w:r w:rsidR="00170817">
        <w:t xml:space="preserve">Io so </w:t>
      </w:r>
      <w:r w:rsidR="00C2455B">
        <w:t>che cosa è</w:t>
      </w:r>
      <w:r w:rsidR="00170817">
        <w:t xml:space="preserve"> il Censimento. </w:t>
      </w:r>
      <w:r w:rsidR="00C1751F">
        <w:t xml:space="preserve">Sono sicura di saperlo! </w:t>
      </w:r>
    </w:p>
    <w:p w14:paraId="2ED59F43" w14:textId="77777777" w:rsidR="004F09EE" w:rsidRDefault="004F09EE" w:rsidP="009F3656">
      <w:pPr>
        <w:spacing w:line="360" w:lineRule="auto"/>
      </w:pPr>
      <w:r>
        <w:t>GINA. C</w:t>
      </w:r>
      <w:r w:rsidR="009744E8">
        <w:t xml:space="preserve">ome puoi sapere tu del </w:t>
      </w:r>
      <w:r>
        <w:t xml:space="preserve">Censimento che hai la Tv </w:t>
      </w:r>
      <w:r w:rsidR="00B00E0B">
        <w:t>guasta</w:t>
      </w:r>
      <w:r>
        <w:t xml:space="preserve"> da una settimana. </w:t>
      </w:r>
    </w:p>
    <w:p w14:paraId="544B9532" w14:textId="77777777" w:rsidR="004210CB" w:rsidRDefault="004210CB" w:rsidP="009F3656">
      <w:pPr>
        <w:spacing w:line="360" w:lineRule="auto"/>
      </w:pPr>
      <w:r>
        <w:t>RINA.</w:t>
      </w:r>
      <w:r w:rsidR="000B49C5">
        <w:t xml:space="preserve"> </w:t>
      </w:r>
      <w:r w:rsidR="004F09EE">
        <w:t xml:space="preserve">Cosa volete che sia se non qualcosa da pagare? </w:t>
      </w:r>
    </w:p>
    <w:p w14:paraId="72A7806B" w14:textId="77777777" w:rsidR="004210CB" w:rsidRDefault="0042145B" w:rsidP="009F3656">
      <w:pPr>
        <w:spacing w:line="360" w:lineRule="auto"/>
      </w:pPr>
      <w:r>
        <w:t>PINA.</w:t>
      </w:r>
      <w:r w:rsidR="00C3796C">
        <w:t xml:space="preserve"> </w:t>
      </w:r>
      <w:r w:rsidR="00343474">
        <w:t>Sicuramente saranno</w:t>
      </w:r>
      <w:r w:rsidR="004F09EE">
        <w:t xml:space="preserve"> tasse! </w:t>
      </w:r>
      <w:r w:rsidR="00C1751F">
        <w:t>Fidatevi di me.</w:t>
      </w:r>
    </w:p>
    <w:p w14:paraId="1EF6803C" w14:textId="77777777" w:rsidR="0042145B" w:rsidRDefault="0042145B" w:rsidP="009F3656">
      <w:pPr>
        <w:spacing w:line="360" w:lineRule="auto"/>
      </w:pPr>
      <w:r>
        <w:t>MINA.</w:t>
      </w:r>
      <w:r w:rsidR="004F09EE">
        <w:t xml:space="preserve"> Ragazze, usate un po' di più la fantasia. Siete proprio ignoranti in materia</w:t>
      </w:r>
      <w:r w:rsidR="00B00E0B">
        <w:t xml:space="preserve"> sapete</w:t>
      </w:r>
      <w:r w:rsidR="004F09EE">
        <w:t>?</w:t>
      </w:r>
      <w:r w:rsidR="00343474">
        <w:t>!</w:t>
      </w:r>
      <w:r w:rsidR="004F09EE">
        <w:t xml:space="preserve"> </w:t>
      </w:r>
    </w:p>
    <w:p w14:paraId="71A23EE8" w14:textId="77777777" w:rsidR="0042145B" w:rsidRDefault="0042145B" w:rsidP="009F3656">
      <w:pPr>
        <w:spacing w:line="360" w:lineRule="auto"/>
      </w:pPr>
      <w:r>
        <w:t>PINA.</w:t>
      </w:r>
      <w:r w:rsidR="00C3796C">
        <w:t xml:space="preserve"> </w:t>
      </w:r>
      <w:r w:rsidR="004F09EE">
        <w:t xml:space="preserve">Sorella, ignorante a me? </w:t>
      </w:r>
    </w:p>
    <w:p w14:paraId="78544490" w14:textId="77777777" w:rsidR="004F09EE" w:rsidRDefault="004F09EE" w:rsidP="009F3656">
      <w:pPr>
        <w:spacing w:line="360" w:lineRule="auto"/>
      </w:pPr>
      <w:r>
        <w:t xml:space="preserve">RINA. E noi chi siamo Pina? Devi essere solo tu la “ignorante”? </w:t>
      </w:r>
    </w:p>
    <w:p w14:paraId="53D732EF" w14:textId="77777777" w:rsidR="0042145B" w:rsidRDefault="0042145B" w:rsidP="009F3656">
      <w:pPr>
        <w:spacing w:line="360" w:lineRule="auto"/>
      </w:pPr>
      <w:r>
        <w:lastRenderedPageBreak/>
        <w:t>GINA.</w:t>
      </w:r>
      <w:r w:rsidR="00C3796C">
        <w:t xml:space="preserve"> </w:t>
      </w:r>
      <w:r w:rsidR="004F09EE">
        <w:t>Ignorante a noi</w:t>
      </w:r>
      <w:r w:rsidR="00343474">
        <w:t>? Per tua norma, noi sappiamo molte cose. Diciamo solo io</w:t>
      </w:r>
      <w:r w:rsidR="00B00E0B">
        <w:t>,</w:t>
      </w:r>
      <w:r w:rsidR="00343474">
        <w:t xml:space="preserve"> loro potrebbero essere </w:t>
      </w:r>
      <w:r w:rsidR="00B00E0B">
        <w:t xml:space="preserve">anche </w:t>
      </w:r>
      <w:r w:rsidR="00343474">
        <w:t>ignorant</w:t>
      </w:r>
      <w:r w:rsidR="00B00E0B">
        <w:t>i</w:t>
      </w:r>
      <w:r w:rsidR="00343474">
        <w:t xml:space="preserve">. Mina, </w:t>
      </w:r>
      <w:r w:rsidR="00B00E0B">
        <w:t xml:space="preserve">tu </w:t>
      </w:r>
      <w:r w:rsidR="00343474">
        <w:t>che non sei ignorante</w:t>
      </w:r>
      <w:r w:rsidR="00B00E0B">
        <w:t>, lo</w:t>
      </w:r>
      <w:r w:rsidR="004F09EE">
        <w:t xml:space="preserve"> </w:t>
      </w:r>
      <w:r w:rsidR="00343474">
        <w:t xml:space="preserve">sai </w:t>
      </w:r>
      <w:r w:rsidR="004F09EE">
        <w:t xml:space="preserve">che il mondo è piatto? Lo sai? </w:t>
      </w:r>
      <w:r w:rsidR="00343474">
        <w:t xml:space="preserve">Dimmi. </w:t>
      </w:r>
    </w:p>
    <w:p w14:paraId="01C9E6F3" w14:textId="77777777" w:rsidR="0042145B" w:rsidRDefault="0042145B" w:rsidP="009F3656">
      <w:pPr>
        <w:spacing w:line="360" w:lineRule="auto"/>
      </w:pPr>
      <w:r>
        <w:t>RINA.</w:t>
      </w:r>
      <w:r w:rsidR="003340D3">
        <w:t xml:space="preserve"> </w:t>
      </w:r>
      <w:r w:rsidR="004F09EE" w:rsidRPr="002920F2">
        <w:rPr>
          <w:i/>
          <w:iCs/>
        </w:rPr>
        <w:t>(Al pubblico)</w:t>
      </w:r>
      <w:r w:rsidR="004F09EE">
        <w:t xml:space="preserve"> </w:t>
      </w:r>
      <w:r w:rsidR="00343474">
        <w:t xml:space="preserve">ha parlato l’intelligente della famiglia. </w:t>
      </w:r>
      <w:r w:rsidR="003340D3" w:rsidRPr="003340D3">
        <w:rPr>
          <w:i/>
        </w:rPr>
        <w:t>(Risentita)</w:t>
      </w:r>
      <w:r w:rsidR="003340D3">
        <w:t xml:space="preserve"> Mina, </w:t>
      </w:r>
      <w:r w:rsidR="004F09EE">
        <w:t>non ti permetto di insultarmi a c</w:t>
      </w:r>
      <w:r w:rsidR="008F6741">
        <w:t>a</w:t>
      </w:r>
      <w:r w:rsidR="004F09EE">
        <w:t>sa mia.</w:t>
      </w:r>
      <w:r w:rsidR="008F6741">
        <w:t xml:space="preserve"> </w:t>
      </w:r>
    </w:p>
    <w:p w14:paraId="39ADAFE0" w14:textId="77777777" w:rsidR="00343474" w:rsidRDefault="00343474" w:rsidP="009F3656">
      <w:pPr>
        <w:spacing w:line="360" w:lineRule="auto"/>
      </w:pPr>
      <w:r>
        <w:t>GINA. Ha ragione mia sorella. Se devi insultarla, non qui a casa sua</w:t>
      </w:r>
      <w:r w:rsidR="00C1751F">
        <w:t xml:space="preserve"> …</w:t>
      </w:r>
      <w:r>
        <w:t xml:space="preserve"> ma a casa di qualcun altro puoi. Anche per strada Rina</w:t>
      </w:r>
      <w:r w:rsidR="00B00E0B">
        <w:t xml:space="preserve"> può andar bene</w:t>
      </w:r>
      <w:r>
        <w:t>?</w:t>
      </w:r>
    </w:p>
    <w:p w14:paraId="5740F5AC" w14:textId="77777777" w:rsidR="00343474" w:rsidRDefault="00343474" w:rsidP="009F3656">
      <w:pPr>
        <w:spacing w:line="360" w:lineRule="auto"/>
      </w:pPr>
      <w:r>
        <w:t xml:space="preserve">RINA. Gina, io non so più che fare con te. </w:t>
      </w:r>
    </w:p>
    <w:p w14:paraId="721DBB65" w14:textId="77777777" w:rsidR="004F09EE" w:rsidRDefault="004F09EE" w:rsidP="009F3656">
      <w:pPr>
        <w:spacing w:line="360" w:lineRule="auto"/>
      </w:pPr>
      <w:r>
        <w:t xml:space="preserve">GINA. </w:t>
      </w:r>
      <w:r w:rsidR="00343474">
        <w:t>Invece io,</w:t>
      </w:r>
      <w:r w:rsidR="00B00E0B">
        <w:t xml:space="preserve"> Mina,</w:t>
      </w:r>
      <w:r>
        <w:t xml:space="preserve"> non ti permetto di insultarmi anche a casa della mia vicina Tina. E anche a casa di mia cugina Lina. </w:t>
      </w:r>
      <w:r w:rsidR="008C74D3">
        <w:t xml:space="preserve">E facciamo anche dal mio </w:t>
      </w:r>
      <w:proofErr w:type="spellStart"/>
      <w:r w:rsidR="00C1751F">
        <w:t>ez</w:t>
      </w:r>
      <w:proofErr w:type="spellEnd"/>
      <w:r w:rsidR="00C1751F">
        <w:t xml:space="preserve"> </w:t>
      </w:r>
      <w:r w:rsidR="008C74D3">
        <w:t>ciclista.</w:t>
      </w:r>
      <w:r w:rsidR="00C1751F">
        <w:t xml:space="preserve"> </w:t>
      </w:r>
    </w:p>
    <w:p w14:paraId="79AB11D1" w14:textId="77777777" w:rsidR="0042145B" w:rsidRDefault="0042145B" w:rsidP="009F3656">
      <w:pPr>
        <w:spacing w:line="360" w:lineRule="auto"/>
      </w:pPr>
      <w:r>
        <w:t>MINA.</w:t>
      </w:r>
      <w:r w:rsidR="003340D3">
        <w:t xml:space="preserve"> </w:t>
      </w:r>
      <w:r w:rsidR="004F09EE">
        <w:t>Io ho detto</w:t>
      </w:r>
      <w:r w:rsidR="003340D3">
        <w:t xml:space="preserve"> “ignorante” </w:t>
      </w:r>
      <w:r w:rsidR="008C74D3">
        <w:t xml:space="preserve">solo perché </w:t>
      </w:r>
      <w:r w:rsidR="004F09EE">
        <w:t>“ignoravate” il significato</w:t>
      </w:r>
      <w:r w:rsidR="008C74D3">
        <w:t xml:space="preserve"> del Censimento</w:t>
      </w:r>
      <w:r w:rsidR="004F09EE">
        <w:t xml:space="preserve">. Punto. Solo questo. </w:t>
      </w:r>
      <w:r w:rsidR="003340D3" w:rsidRPr="003340D3">
        <w:rPr>
          <w:i/>
        </w:rPr>
        <w:t>(Al pubblico)</w:t>
      </w:r>
      <w:r w:rsidR="003340D3">
        <w:t xml:space="preserve"> </w:t>
      </w:r>
      <w:r w:rsidR="004F09EE">
        <w:t>speriamo l’abbiano bevuta</w:t>
      </w:r>
      <w:r w:rsidR="003340D3">
        <w:t>!</w:t>
      </w:r>
    </w:p>
    <w:p w14:paraId="32D77025" w14:textId="77777777" w:rsidR="0042145B" w:rsidRDefault="0042145B" w:rsidP="009F3656">
      <w:pPr>
        <w:spacing w:line="360" w:lineRule="auto"/>
      </w:pPr>
      <w:r>
        <w:t>RINA.</w:t>
      </w:r>
      <w:r w:rsidR="003340D3">
        <w:t xml:space="preserve"> </w:t>
      </w:r>
      <w:r w:rsidR="002920F2">
        <w:t xml:space="preserve">Ora va già meglio. </w:t>
      </w:r>
    </w:p>
    <w:p w14:paraId="0DF6009B" w14:textId="77777777" w:rsidR="00AF74E2" w:rsidRDefault="00AF74E2" w:rsidP="009F3656">
      <w:pPr>
        <w:spacing w:line="360" w:lineRule="auto"/>
      </w:pPr>
      <w:r>
        <w:t xml:space="preserve">PINA. </w:t>
      </w:r>
      <w:r w:rsidR="002920F2">
        <w:t>Ti sei salvata sul filo del rasoio</w:t>
      </w:r>
      <w:r w:rsidR="008C74D3">
        <w:t>,</w:t>
      </w:r>
      <w:r w:rsidR="002920F2">
        <w:t xml:space="preserve"> sorella. </w:t>
      </w:r>
    </w:p>
    <w:p w14:paraId="3181E086" w14:textId="77777777" w:rsidR="002920F2" w:rsidRDefault="002920F2" w:rsidP="009F3656">
      <w:pPr>
        <w:spacing w:line="360" w:lineRule="auto"/>
      </w:pPr>
      <w:r>
        <w:t xml:space="preserve">GINA. </w:t>
      </w:r>
      <w:r w:rsidRPr="002920F2">
        <w:rPr>
          <w:i/>
          <w:iCs/>
        </w:rPr>
        <w:t>(Si guarda in giro)</w:t>
      </w:r>
      <w:r>
        <w:t xml:space="preserve"> io non vedo nessun filo e nessun rasoio.</w:t>
      </w:r>
    </w:p>
    <w:p w14:paraId="5E8F4095" w14:textId="77777777" w:rsidR="002920F2" w:rsidRDefault="002920F2" w:rsidP="009F3656">
      <w:pPr>
        <w:spacing w:line="360" w:lineRule="auto"/>
      </w:pPr>
      <w:r>
        <w:t>PINA. Gina, era un modo di dire.</w:t>
      </w:r>
    </w:p>
    <w:p w14:paraId="38AD6E0B" w14:textId="77777777" w:rsidR="002920F2" w:rsidRDefault="002920F2" w:rsidP="009F3656">
      <w:pPr>
        <w:spacing w:line="360" w:lineRule="auto"/>
      </w:pPr>
      <w:r>
        <w:t>MINA. Come quello della lampadina.</w:t>
      </w:r>
    </w:p>
    <w:p w14:paraId="706374A2" w14:textId="77777777" w:rsidR="0042145B" w:rsidRDefault="0042145B" w:rsidP="009F3656">
      <w:pPr>
        <w:spacing w:line="360" w:lineRule="auto"/>
      </w:pPr>
      <w:r>
        <w:t>GINA.</w:t>
      </w:r>
      <w:r w:rsidR="00AF74E2">
        <w:t xml:space="preserve"> </w:t>
      </w:r>
      <w:r w:rsidR="002920F2" w:rsidRPr="002920F2">
        <w:rPr>
          <w:i/>
          <w:iCs/>
        </w:rPr>
        <w:t>(Colta sul vivo</w:t>
      </w:r>
      <w:r w:rsidR="002920F2">
        <w:rPr>
          <w:i/>
          <w:iCs/>
        </w:rPr>
        <w:t>. A Mina</w:t>
      </w:r>
      <w:r w:rsidR="002920F2" w:rsidRPr="002920F2">
        <w:rPr>
          <w:i/>
          <w:iCs/>
        </w:rPr>
        <w:t>)</w:t>
      </w:r>
      <w:r w:rsidR="002920F2">
        <w:t xml:space="preserve"> tu che non “ignori” come facciamo noi perché tu vieni dall’estero, sentiamo cosa </w:t>
      </w:r>
      <w:r w:rsidR="00B00E0B">
        <w:t>sia</w:t>
      </w:r>
      <w:r w:rsidR="002920F2">
        <w:t xml:space="preserve"> questo Censimento. </w:t>
      </w:r>
      <w:r w:rsidR="00AF74E2">
        <w:t xml:space="preserve"> </w:t>
      </w:r>
    </w:p>
    <w:p w14:paraId="327E667C" w14:textId="77777777" w:rsidR="0042145B" w:rsidRDefault="0042145B" w:rsidP="009F3656">
      <w:pPr>
        <w:spacing w:line="360" w:lineRule="auto"/>
      </w:pPr>
      <w:r>
        <w:t>PINA.</w:t>
      </w:r>
      <w:r w:rsidR="001C60AC">
        <w:t xml:space="preserve"> </w:t>
      </w:r>
      <w:r w:rsidR="00C6368B">
        <w:t xml:space="preserve">All’estero? Da quando mia sorella abita all’estero? </w:t>
      </w:r>
    </w:p>
    <w:p w14:paraId="362E71CC" w14:textId="77777777" w:rsidR="0042145B" w:rsidRDefault="0042145B" w:rsidP="009F3656">
      <w:pPr>
        <w:spacing w:line="360" w:lineRule="auto"/>
      </w:pPr>
      <w:r>
        <w:t>MINA.</w:t>
      </w:r>
      <w:r w:rsidR="001C60AC">
        <w:t xml:space="preserve"> </w:t>
      </w:r>
      <w:r w:rsidR="00C6368B">
        <w:t>Io non abito e non h</w:t>
      </w:r>
      <w:r w:rsidR="00045EE9">
        <w:t>o</w:t>
      </w:r>
      <w:r w:rsidR="00C6368B">
        <w:t xml:space="preserve"> mai abitato all’estero. Gina le racconta </w:t>
      </w:r>
      <w:r w:rsidR="008C74D3">
        <w:t xml:space="preserve">proprio </w:t>
      </w:r>
      <w:r w:rsidR="00C6368B">
        <w:t xml:space="preserve">grosse a volte. </w:t>
      </w:r>
    </w:p>
    <w:p w14:paraId="2ED07547" w14:textId="77777777" w:rsidR="0042145B" w:rsidRDefault="0042145B" w:rsidP="009F3656">
      <w:pPr>
        <w:spacing w:line="360" w:lineRule="auto"/>
      </w:pPr>
      <w:r>
        <w:t>RINA.</w:t>
      </w:r>
      <w:r w:rsidR="001C60AC">
        <w:t xml:space="preserve"> </w:t>
      </w:r>
      <w:r w:rsidR="00C6368B">
        <w:t xml:space="preserve">A volte? Sempre! Anche se devo dire che questa volta mia sorella ha ragione. Miracolo! </w:t>
      </w:r>
      <w:r w:rsidR="00AB12DA" w:rsidRPr="00AB12DA">
        <w:rPr>
          <w:i/>
        </w:rPr>
        <w:t>(Al pubblico)</w:t>
      </w:r>
      <w:r w:rsidR="00AB12DA">
        <w:t xml:space="preserve"> </w:t>
      </w:r>
      <w:r w:rsidR="00C6368B">
        <w:t xml:space="preserve">non crediate che io mi sia abbassata al suo livello! È lei che si è elevata al mio. </w:t>
      </w:r>
      <w:r w:rsidR="00AB12DA" w:rsidRPr="00E321B2">
        <w:rPr>
          <w:i/>
        </w:rPr>
        <w:t xml:space="preserve"> </w:t>
      </w:r>
      <w:r w:rsidR="002310CB">
        <w:rPr>
          <w:iCs/>
        </w:rPr>
        <w:t xml:space="preserve">Ma solo per un attimo. </w:t>
      </w:r>
      <w:r w:rsidR="00E321B2" w:rsidRPr="00E321B2">
        <w:rPr>
          <w:i/>
        </w:rPr>
        <w:t>(A Mina)</w:t>
      </w:r>
      <w:r w:rsidR="005F15C9">
        <w:t xml:space="preserve"> anch</w:t>
      </w:r>
      <w:r w:rsidR="00C6368B">
        <w:t xml:space="preserve">’io so e ho sempre saputo che tu abiti </w:t>
      </w:r>
      <w:proofErr w:type="spellStart"/>
      <w:r w:rsidR="00C6368B">
        <w:t>all’astero</w:t>
      </w:r>
      <w:proofErr w:type="spellEnd"/>
      <w:r w:rsidR="00C6368B">
        <w:t xml:space="preserve">. </w:t>
      </w:r>
    </w:p>
    <w:p w14:paraId="0E2FFA4A" w14:textId="77777777" w:rsidR="0042145B" w:rsidRDefault="0042145B" w:rsidP="009F3656">
      <w:pPr>
        <w:spacing w:line="360" w:lineRule="auto"/>
      </w:pPr>
      <w:r>
        <w:t>PINA.</w:t>
      </w:r>
      <w:r w:rsidR="00AB12DA">
        <w:t xml:space="preserve"> Mina, </w:t>
      </w:r>
      <w:r w:rsidR="00C6368B">
        <w:t>tu non abiti a</w:t>
      </w:r>
      <w:r w:rsidR="00AB12DA">
        <w:t xml:space="preserve"> Bagnatica?</w:t>
      </w:r>
      <w:r w:rsidR="00C6368B">
        <w:t xml:space="preserve"> (Paese confinante). </w:t>
      </w:r>
    </w:p>
    <w:p w14:paraId="61A1A606" w14:textId="77777777" w:rsidR="00AB12DA" w:rsidRDefault="00AB12DA" w:rsidP="009F3656">
      <w:pPr>
        <w:spacing w:line="360" w:lineRule="auto"/>
      </w:pPr>
      <w:r>
        <w:t>MINA. Certo.</w:t>
      </w:r>
    </w:p>
    <w:p w14:paraId="116B166A" w14:textId="77777777" w:rsidR="0042145B" w:rsidRDefault="0042145B" w:rsidP="009F3656">
      <w:pPr>
        <w:spacing w:line="360" w:lineRule="auto"/>
      </w:pPr>
      <w:r>
        <w:t>GINA.</w:t>
      </w:r>
      <w:r w:rsidR="00AB12DA">
        <w:t xml:space="preserve"> E </w:t>
      </w:r>
      <w:r w:rsidR="00C6368B">
        <w:t xml:space="preserve">io che cosa </w:t>
      </w:r>
      <w:r w:rsidR="001F5ADC">
        <w:t>ho</w:t>
      </w:r>
      <w:r w:rsidR="00C6368B">
        <w:t xml:space="preserve"> detto? All’estero! </w:t>
      </w:r>
    </w:p>
    <w:p w14:paraId="54479901" w14:textId="77777777" w:rsidR="0042145B" w:rsidRDefault="0042145B" w:rsidP="009F3656">
      <w:pPr>
        <w:spacing w:line="360" w:lineRule="auto"/>
      </w:pPr>
      <w:r>
        <w:t>MINA.</w:t>
      </w:r>
      <w:r w:rsidR="00AB12DA">
        <w:t xml:space="preserve"> </w:t>
      </w:r>
      <w:r w:rsidR="00AB12DA" w:rsidRPr="00AB12DA">
        <w:rPr>
          <w:i/>
        </w:rPr>
        <w:t>(Al pubblico)</w:t>
      </w:r>
      <w:r w:rsidR="00C6368B">
        <w:t xml:space="preserve"> secondo voi</w:t>
      </w:r>
      <w:r w:rsidR="00AB12DA">
        <w:t xml:space="preserve">, Bagnatica </w:t>
      </w:r>
      <w:r w:rsidR="00C6368B">
        <w:t>si trova all’estero</w:t>
      </w:r>
      <w:r w:rsidR="00AB12DA">
        <w:t>?</w:t>
      </w:r>
    </w:p>
    <w:p w14:paraId="59C5938D" w14:textId="77777777" w:rsidR="0042145B" w:rsidRDefault="0042145B" w:rsidP="009F3656">
      <w:pPr>
        <w:spacing w:line="360" w:lineRule="auto"/>
      </w:pPr>
      <w:r>
        <w:t>RINA.</w:t>
      </w:r>
      <w:r w:rsidR="00AB12DA">
        <w:t xml:space="preserve"> </w:t>
      </w:r>
      <w:r w:rsidR="006931A9">
        <w:t xml:space="preserve">Mina, </w:t>
      </w:r>
      <w:r w:rsidR="00C6368B">
        <w:t>tu abiti</w:t>
      </w:r>
      <w:r w:rsidR="006931A9">
        <w:t xml:space="preserve"> a Brusa </w:t>
      </w:r>
      <w:r w:rsidR="00C6368B">
        <w:t>come noi</w:t>
      </w:r>
      <w:r w:rsidR="006931A9">
        <w:t>? N</w:t>
      </w:r>
      <w:r w:rsidR="00C6368B">
        <w:t>o</w:t>
      </w:r>
      <w:r w:rsidR="006931A9">
        <w:t xml:space="preserve">! E </w:t>
      </w:r>
      <w:r w:rsidR="00C6368B">
        <w:t>quindi tu abiti all’estero</w:t>
      </w:r>
      <w:r w:rsidR="006931A9">
        <w:t xml:space="preserve">. </w:t>
      </w:r>
      <w:r w:rsidR="006931A9" w:rsidRPr="006931A9">
        <w:rPr>
          <w:i/>
        </w:rPr>
        <w:t>(Al pubblico)</w:t>
      </w:r>
      <w:r w:rsidR="006931A9">
        <w:t xml:space="preserve"> </w:t>
      </w:r>
      <w:r w:rsidR="00C6368B">
        <w:t xml:space="preserve">si sarà ricordata </w:t>
      </w:r>
      <w:r w:rsidR="001B2C7C">
        <w:t xml:space="preserve">di cosa tratta il Censimento ma di </w:t>
      </w:r>
      <w:proofErr w:type="spellStart"/>
      <w:r w:rsidR="001B2C7C">
        <w:t>giografia</w:t>
      </w:r>
      <w:proofErr w:type="spellEnd"/>
      <w:r w:rsidR="001B2C7C">
        <w:t xml:space="preserve"> (di proposito) non sa proprio nulla. </w:t>
      </w:r>
    </w:p>
    <w:p w14:paraId="0BBA8069" w14:textId="77777777" w:rsidR="006931A9" w:rsidRDefault="006931A9" w:rsidP="009F3656">
      <w:pPr>
        <w:spacing w:line="360" w:lineRule="auto"/>
      </w:pPr>
      <w:r>
        <w:lastRenderedPageBreak/>
        <w:t>GINA. Bra</w:t>
      </w:r>
      <w:r w:rsidR="001B2C7C">
        <w:t>v</w:t>
      </w:r>
      <w:r>
        <w:t xml:space="preserve">a Rina, </w:t>
      </w:r>
      <w:r w:rsidR="001F5ADC">
        <w:t>sei</w:t>
      </w:r>
      <w:r w:rsidR="001B2C7C">
        <w:t xml:space="preserve"> proprio mia sorella. </w:t>
      </w:r>
    </w:p>
    <w:p w14:paraId="0CDCFD1C" w14:textId="77777777" w:rsidR="004E3BA7" w:rsidRDefault="004E3BA7" w:rsidP="009F3656">
      <w:pPr>
        <w:spacing w:line="360" w:lineRule="auto"/>
      </w:pPr>
      <w:r>
        <w:t xml:space="preserve">RINA. </w:t>
      </w:r>
      <w:r w:rsidR="001B2C7C">
        <w:t>Ancora per poco mi sa.</w:t>
      </w:r>
      <w:r>
        <w:t xml:space="preserve"> </w:t>
      </w:r>
      <w:r w:rsidRPr="004E3BA7">
        <w:rPr>
          <w:i/>
        </w:rPr>
        <w:t>(Al pubblico)</w:t>
      </w:r>
      <w:r>
        <w:t xml:space="preserve"> </w:t>
      </w:r>
      <w:r w:rsidR="001B2C7C">
        <w:t>prima o poi questa io l</w:t>
      </w:r>
      <w:r w:rsidR="00045EE9">
        <w:t>a i</w:t>
      </w:r>
      <w:r w:rsidR="001B2C7C">
        <w:t xml:space="preserve">mbarco! </w:t>
      </w:r>
    </w:p>
    <w:p w14:paraId="14E6E128" w14:textId="77777777" w:rsidR="0042145B" w:rsidRDefault="0042145B" w:rsidP="009F3656">
      <w:pPr>
        <w:spacing w:line="360" w:lineRule="auto"/>
      </w:pPr>
      <w:r>
        <w:t>MINA.</w:t>
      </w:r>
      <w:r w:rsidR="006931A9">
        <w:t xml:space="preserve"> </w:t>
      </w:r>
      <w:r w:rsidR="001B2C7C">
        <w:t>Qu</w:t>
      </w:r>
      <w:r w:rsidR="001F5ADC">
        <w:t>i</w:t>
      </w:r>
      <w:r w:rsidR="001B2C7C">
        <w:t>ndi? Volete sapere che cosa è questo Censimento?</w:t>
      </w:r>
      <w:r w:rsidR="00B00E0B">
        <w:t>!</w:t>
      </w:r>
      <w:r w:rsidR="001B2C7C">
        <w:t xml:space="preserve"> </w:t>
      </w:r>
    </w:p>
    <w:p w14:paraId="78588808" w14:textId="77777777" w:rsidR="0042145B" w:rsidRDefault="0042145B" w:rsidP="009F3656">
      <w:pPr>
        <w:spacing w:line="360" w:lineRule="auto"/>
      </w:pPr>
      <w:r>
        <w:t>GINA.</w:t>
      </w:r>
      <w:r w:rsidR="001B2C7C">
        <w:t xml:space="preserve"> Pensavo che ce lo avessi già detto! È da un’ora che ci stai tormentando! </w:t>
      </w:r>
      <w:r w:rsidR="004E3BA7">
        <w:t xml:space="preserve"> </w:t>
      </w:r>
    </w:p>
    <w:p w14:paraId="77678633" w14:textId="77777777" w:rsidR="0042145B" w:rsidRDefault="0042145B" w:rsidP="009F3656">
      <w:pPr>
        <w:spacing w:line="360" w:lineRule="auto"/>
      </w:pPr>
      <w:r>
        <w:t>MINA.</w:t>
      </w:r>
      <w:r w:rsidR="001B2C7C">
        <w:t xml:space="preserve"> Non mi avete ancora dato il tempo di parlare! </w:t>
      </w:r>
      <w:r w:rsidR="00C35D52" w:rsidRPr="00C35D52">
        <w:rPr>
          <w:i/>
        </w:rPr>
        <w:t>(Al pubblico)</w:t>
      </w:r>
      <w:r w:rsidR="00C35D52">
        <w:t xml:space="preserve"> </w:t>
      </w:r>
      <w:r w:rsidR="001B2C7C">
        <w:t xml:space="preserve">che cosa mi </w:t>
      </w:r>
      <w:r w:rsidR="00B00E0B">
        <w:t>è venuto in mente</w:t>
      </w:r>
      <w:r w:rsidR="001B2C7C">
        <w:t xml:space="preserve"> di veni</w:t>
      </w:r>
      <w:r w:rsidR="001F5ADC">
        <w:t>r</w:t>
      </w:r>
      <w:r w:rsidR="001B2C7C">
        <w:t xml:space="preserve">e qui a Brusa </w:t>
      </w:r>
      <w:r w:rsidR="001F5ADC">
        <w:t>quando</w:t>
      </w:r>
      <w:r w:rsidR="001B2C7C">
        <w:t xml:space="preserve"> stavo così bene a </w:t>
      </w:r>
      <w:r w:rsidR="001F5ADC">
        <w:t xml:space="preserve">casa mia a </w:t>
      </w:r>
      <w:r w:rsidR="00C35D52">
        <w:t>Bagnatica</w:t>
      </w:r>
      <w:r w:rsidR="00B00E0B">
        <w:t>!</w:t>
      </w:r>
    </w:p>
    <w:p w14:paraId="599456ED" w14:textId="77777777" w:rsidR="0042145B" w:rsidRDefault="0042145B" w:rsidP="009F3656">
      <w:pPr>
        <w:spacing w:line="360" w:lineRule="auto"/>
      </w:pPr>
      <w:r>
        <w:t>PINA.</w:t>
      </w:r>
      <w:r w:rsidR="00C35D52">
        <w:t xml:space="preserve"> </w:t>
      </w:r>
      <w:r w:rsidR="00C35D52" w:rsidRPr="00C35D52">
        <w:rPr>
          <w:i/>
        </w:rPr>
        <w:t>(</w:t>
      </w:r>
      <w:r w:rsidR="00350890">
        <w:rPr>
          <w:i/>
        </w:rPr>
        <w:t>Ascoltando</w:t>
      </w:r>
      <w:r w:rsidR="00C35D52" w:rsidRPr="00C35D52">
        <w:rPr>
          <w:i/>
        </w:rPr>
        <w:t xml:space="preserve">) </w:t>
      </w:r>
      <w:r w:rsidR="008C7A97">
        <w:rPr>
          <w:iCs/>
        </w:rPr>
        <w:t>ti ho sentito sa</w:t>
      </w:r>
      <w:r w:rsidR="00B00E0B">
        <w:rPr>
          <w:iCs/>
        </w:rPr>
        <w:t>i</w:t>
      </w:r>
      <w:r w:rsidR="008C7A97">
        <w:rPr>
          <w:iCs/>
        </w:rPr>
        <w:t xml:space="preserve"> Mina? </w:t>
      </w:r>
      <w:r w:rsidR="00B00E0B">
        <w:rPr>
          <w:iCs/>
        </w:rPr>
        <w:t xml:space="preserve">Con che coraggio parli del </w:t>
      </w:r>
      <w:r w:rsidR="008C7A97">
        <w:rPr>
          <w:iCs/>
        </w:rPr>
        <w:t xml:space="preserve">paese in cui sei nata! </w:t>
      </w:r>
    </w:p>
    <w:p w14:paraId="2AD79A71" w14:textId="77777777" w:rsidR="00F86F49" w:rsidRDefault="00F86F49" w:rsidP="009F3656">
      <w:pPr>
        <w:spacing w:line="360" w:lineRule="auto"/>
      </w:pPr>
      <w:r>
        <w:t>RINA.</w:t>
      </w:r>
      <w:r w:rsidR="00E2787D">
        <w:t xml:space="preserve"> </w:t>
      </w:r>
      <w:r w:rsidR="001F5ADC">
        <w:t>Oh ma smettetela. Mina, o</w:t>
      </w:r>
      <w:r w:rsidR="0010285B">
        <w:t xml:space="preserve">ra devi dire che “il Censimento è </w:t>
      </w:r>
      <w:r w:rsidR="002B25BB">
        <w:t>uno</w:t>
      </w:r>
      <w:r w:rsidR="0010285B">
        <w:t xml:space="preserve"> strumento </w:t>
      </w:r>
      <w:r w:rsidR="002B25BB">
        <w:t>in</w:t>
      </w:r>
      <w:r w:rsidR="0010285B">
        <w:t xml:space="preserve"> cui … </w:t>
      </w:r>
      <w:r w:rsidR="0010285B" w:rsidRPr="0010285B">
        <w:rPr>
          <w:i/>
          <w:iCs/>
        </w:rPr>
        <w:t>(viene interrotta)</w:t>
      </w:r>
      <w:r w:rsidR="0010285B">
        <w:t xml:space="preserve"> il </w:t>
      </w:r>
      <w:r w:rsidR="00182829">
        <w:t xml:space="preserve">Governo </w:t>
      </w:r>
      <w:r w:rsidR="0010285B">
        <w:t xml:space="preserve">vuol sapere … </w:t>
      </w:r>
    </w:p>
    <w:p w14:paraId="2C4C9A73" w14:textId="77777777" w:rsidR="0010285B" w:rsidRDefault="0010285B" w:rsidP="009F3656">
      <w:pPr>
        <w:spacing w:line="360" w:lineRule="auto"/>
      </w:pPr>
      <w:r>
        <w:t>GINA. Strumento? Uno strumento musicale? La chitarra?</w:t>
      </w:r>
    </w:p>
    <w:p w14:paraId="11CDE680" w14:textId="77777777" w:rsidR="0010285B" w:rsidRDefault="0010285B" w:rsidP="009F3656">
      <w:pPr>
        <w:spacing w:line="360" w:lineRule="auto"/>
      </w:pPr>
      <w:r>
        <w:t xml:space="preserve">PINA. Ti sembra che nelle buste ci </w:t>
      </w:r>
      <w:r w:rsidR="001F5ADC">
        <w:t>stia</w:t>
      </w:r>
      <w:r>
        <w:t xml:space="preserve"> una chitarra? </w:t>
      </w:r>
    </w:p>
    <w:p w14:paraId="2310833C" w14:textId="77777777" w:rsidR="0010285B" w:rsidRDefault="0010285B" w:rsidP="009F3656">
      <w:pPr>
        <w:spacing w:line="360" w:lineRule="auto"/>
      </w:pPr>
      <w:r>
        <w:t>GINA.</w:t>
      </w:r>
      <w:r w:rsidR="00D17C05">
        <w:t xml:space="preserve"> Eh no. </w:t>
      </w:r>
    </w:p>
    <w:p w14:paraId="4B875A41" w14:textId="77777777" w:rsidR="00D17C05" w:rsidRDefault="00D17C05" w:rsidP="009F3656">
      <w:pPr>
        <w:spacing w:line="360" w:lineRule="auto"/>
      </w:pPr>
      <w:r>
        <w:t xml:space="preserve">RINA. Eh meno male. </w:t>
      </w:r>
      <w:r w:rsidRPr="00D17C05">
        <w:rPr>
          <w:i/>
          <w:iCs/>
        </w:rPr>
        <w:t>(Al pubblico)</w:t>
      </w:r>
      <w:r>
        <w:t xml:space="preserve"> forse si è resa conto della castroneria che ha detto. Io questa la voglio fuori casa mia al più presto.</w:t>
      </w:r>
    </w:p>
    <w:p w14:paraId="229E5811" w14:textId="77777777" w:rsidR="00D17C05" w:rsidRDefault="00D17C05" w:rsidP="009F3656">
      <w:pPr>
        <w:spacing w:line="360" w:lineRule="auto"/>
      </w:pPr>
      <w:r>
        <w:t xml:space="preserve">GINA. </w:t>
      </w:r>
      <w:r w:rsidR="0048427A">
        <w:t xml:space="preserve">Come può starci una chitarra quando le buste sono due? </w:t>
      </w:r>
      <w:r w:rsidR="00714116">
        <w:t xml:space="preserve">Due buste, due chitarre. </w:t>
      </w:r>
    </w:p>
    <w:p w14:paraId="2FA53F98" w14:textId="77777777" w:rsidR="0010285B" w:rsidRDefault="0010285B" w:rsidP="009F3656">
      <w:pPr>
        <w:spacing w:line="360" w:lineRule="auto"/>
      </w:pPr>
      <w:r>
        <w:t xml:space="preserve">PINA. </w:t>
      </w:r>
      <w:r w:rsidR="0048427A">
        <w:t>Gina, come possono starci due chitarre?</w:t>
      </w:r>
    </w:p>
    <w:p w14:paraId="718585A1" w14:textId="77777777" w:rsidR="0010285B" w:rsidRDefault="0010285B" w:rsidP="009F3656">
      <w:pPr>
        <w:spacing w:line="360" w:lineRule="auto"/>
      </w:pPr>
      <w:r>
        <w:t>RINA.</w:t>
      </w:r>
      <w:r w:rsidR="0048427A">
        <w:t xml:space="preserve"> Brava Pina, dille </w:t>
      </w:r>
      <w:r w:rsidR="00B00E0B">
        <w:t xml:space="preserve">anche </w:t>
      </w:r>
      <w:r w:rsidR="0048427A">
        <w:t>tu che le chitarre non possono starci nelle buste.</w:t>
      </w:r>
    </w:p>
    <w:p w14:paraId="2A646268" w14:textId="77777777" w:rsidR="0048427A" w:rsidRDefault="0048427A" w:rsidP="009F3656">
      <w:pPr>
        <w:spacing w:line="360" w:lineRule="auto"/>
      </w:pPr>
      <w:r>
        <w:t>PINA. Gina, le chitarre non possono starci. Però ci p</w:t>
      </w:r>
      <w:r w:rsidR="004E18D2">
        <w:t>ossono</w:t>
      </w:r>
      <w:r>
        <w:t xml:space="preserve"> stare </w:t>
      </w:r>
      <w:r w:rsidR="004E18D2">
        <w:t xml:space="preserve">due arpe. </w:t>
      </w:r>
    </w:p>
    <w:p w14:paraId="681FFF6E" w14:textId="77777777" w:rsidR="0048427A" w:rsidRDefault="0048427A" w:rsidP="009F3656">
      <w:pPr>
        <w:spacing w:line="360" w:lineRule="auto"/>
      </w:pPr>
      <w:r>
        <w:t xml:space="preserve">RINA. </w:t>
      </w:r>
      <w:r w:rsidR="001F5ADC">
        <w:t>Che</w:t>
      </w:r>
      <w:r>
        <w:t xml:space="preserve"> cosa state dicendo?</w:t>
      </w:r>
    </w:p>
    <w:p w14:paraId="2E96FC06" w14:textId="77777777" w:rsidR="0048427A" w:rsidRDefault="0048427A" w:rsidP="009F3656">
      <w:pPr>
        <w:spacing w:line="360" w:lineRule="auto"/>
      </w:pPr>
      <w:r>
        <w:t>GINA. Lo hai detto tu che il Censimento è uno strumento.</w:t>
      </w:r>
    </w:p>
    <w:p w14:paraId="714F3C95" w14:textId="77777777" w:rsidR="0048427A" w:rsidRDefault="0048427A" w:rsidP="009F3656">
      <w:pPr>
        <w:spacing w:line="360" w:lineRule="auto"/>
      </w:pPr>
      <w:r>
        <w:t>RINA. Io ho solo detto quello che c’è scritto nel copione</w:t>
      </w:r>
      <w:r w:rsidR="004E18D2">
        <w:t xml:space="preserve"> e che il Censimento è </w:t>
      </w:r>
      <w:r w:rsidR="002B25BB">
        <w:t xml:space="preserve">uno </w:t>
      </w:r>
      <w:r w:rsidR="004E18D2">
        <w:t xml:space="preserve">strumento, non musicale, in cui … </w:t>
      </w:r>
      <w:r w:rsidR="004E18D2" w:rsidRPr="004E18D2">
        <w:rPr>
          <w:i/>
          <w:iCs/>
        </w:rPr>
        <w:t>(viene interrotta).</w:t>
      </w:r>
      <w:r w:rsidR="004E18D2">
        <w:t xml:space="preserve"> </w:t>
      </w:r>
    </w:p>
    <w:p w14:paraId="07D40822" w14:textId="77777777" w:rsidR="004E18D2" w:rsidRDefault="00F86F49" w:rsidP="009F3656">
      <w:pPr>
        <w:spacing w:line="360" w:lineRule="auto"/>
      </w:pPr>
      <w:r>
        <w:t>MINA.</w:t>
      </w:r>
      <w:r w:rsidR="00E47E15">
        <w:t xml:space="preserve"> </w:t>
      </w:r>
      <w:r w:rsidR="001F5ADC">
        <w:t>Rina, l</w:t>
      </w:r>
      <w:r w:rsidR="004E18D2">
        <w:t>asciala dire a me la mia parte per favore.</w:t>
      </w:r>
    </w:p>
    <w:p w14:paraId="6C48B852" w14:textId="77777777" w:rsidR="004E18D2" w:rsidRDefault="004E18D2" w:rsidP="009F3656">
      <w:pPr>
        <w:spacing w:line="360" w:lineRule="auto"/>
      </w:pPr>
      <w:r>
        <w:t xml:space="preserve">GINA. Stai attenta Mina che </w:t>
      </w:r>
      <w:r w:rsidR="001F5ADC">
        <w:t xml:space="preserve">oltre alla parte, </w:t>
      </w:r>
      <w:r>
        <w:t xml:space="preserve">mia sorella è capace di portarti via </w:t>
      </w:r>
      <w:r w:rsidR="005D4442">
        <w:t xml:space="preserve">anche il marito. </w:t>
      </w:r>
    </w:p>
    <w:p w14:paraId="3CD415EE" w14:textId="77777777" w:rsidR="005D4442" w:rsidRDefault="005D4442" w:rsidP="009F3656">
      <w:pPr>
        <w:spacing w:line="360" w:lineRule="auto"/>
      </w:pPr>
      <w:r>
        <w:t xml:space="preserve">MINA. Ma se sono vedova! </w:t>
      </w:r>
    </w:p>
    <w:p w14:paraId="2F5A13EB" w14:textId="77777777" w:rsidR="005D4442" w:rsidRDefault="005D4442" w:rsidP="009F3656">
      <w:pPr>
        <w:spacing w:line="360" w:lineRule="auto"/>
      </w:pPr>
      <w:r>
        <w:t xml:space="preserve">GINA. Lei </w:t>
      </w:r>
      <w:r w:rsidR="00927AB4">
        <w:t>è capace di portarti</w:t>
      </w:r>
      <w:r>
        <w:t xml:space="preserve"> via anche il marito defunto. Pina ti ricordi di quella volta al cimitero </w:t>
      </w:r>
      <w:r w:rsidR="00927AB4">
        <w:t>quando</w:t>
      </w:r>
      <w:r>
        <w:t xml:space="preserve"> Rina diceva che </w:t>
      </w:r>
      <w:r w:rsidR="00927AB4">
        <w:t>i</w:t>
      </w:r>
      <w:r>
        <w:t xml:space="preserve">l tipo </w:t>
      </w:r>
      <w:r w:rsidR="00927AB4">
        <w:t xml:space="preserve">che stava </w:t>
      </w:r>
      <w:r>
        <w:t>nel loculo era stato il suo fidanzato per un mese?</w:t>
      </w:r>
    </w:p>
    <w:p w14:paraId="2DBAEAA6" w14:textId="77777777" w:rsidR="005D4442" w:rsidRDefault="005D4442" w:rsidP="009F3656">
      <w:pPr>
        <w:spacing w:line="360" w:lineRule="auto"/>
      </w:pPr>
      <w:r>
        <w:t xml:space="preserve">PINA. Eccome se mi ricordo. Poi ha scoperto che il suo fidanzato </w:t>
      </w:r>
      <w:r w:rsidR="00927AB4">
        <w:t>“</w:t>
      </w:r>
      <w:r>
        <w:t>mensile</w:t>
      </w:r>
      <w:r w:rsidR="00927AB4">
        <w:t>”</w:t>
      </w:r>
      <w:r>
        <w:t xml:space="preserve"> era quello a fianco. </w:t>
      </w:r>
    </w:p>
    <w:p w14:paraId="76C8B8B2" w14:textId="77777777" w:rsidR="005D4442" w:rsidRDefault="005D4442" w:rsidP="009F3656">
      <w:pPr>
        <w:spacing w:line="360" w:lineRule="auto"/>
      </w:pPr>
      <w:r>
        <w:t xml:space="preserve">RINA. Smettetela! Siete ridicole come … Gianna e … </w:t>
      </w:r>
      <w:proofErr w:type="spellStart"/>
      <w:r>
        <w:t>Pinotta</w:t>
      </w:r>
      <w:proofErr w:type="spellEnd"/>
      <w:r>
        <w:t xml:space="preserve">! </w:t>
      </w:r>
    </w:p>
    <w:p w14:paraId="0D626F11" w14:textId="77777777" w:rsidR="002B25BB" w:rsidRDefault="004E18D2" w:rsidP="009F3656">
      <w:pPr>
        <w:spacing w:line="360" w:lineRule="auto"/>
      </w:pPr>
      <w:r>
        <w:lastRenderedPageBreak/>
        <w:t xml:space="preserve">MINA. </w:t>
      </w:r>
      <w:r w:rsidR="002B25BB">
        <w:t>Non erano Gianni e Pinotto?</w:t>
      </w:r>
    </w:p>
    <w:p w14:paraId="144B8FF5" w14:textId="77777777" w:rsidR="002B25BB" w:rsidRDefault="002B25BB" w:rsidP="009F3656">
      <w:pPr>
        <w:spacing w:line="360" w:lineRule="auto"/>
      </w:pPr>
      <w:r>
        <w:t xml:space="preserve">RINA. Mina, illuminaci sul Censimento per favore o non so come va a finire con queste due. </w:t>
      </w:r>
    </w:p>
    <w:p w14:paraId="31DE66FF" w14:textId="77777777" w:rsidR="00F86F49" w:rsidRDefault="002B25BB" w:rsidP="009F3656">
      <w:pPr>
        <w:spacing w:line="360" w:lineRule="auto"/>
      </w:pPr>
      <w:r>
        <w:t xml:space="preserve">MINA. Allora, il Censimento è uno strumento in cui il </w:t>
      </w:r>
      <w:r w:rsidR="00182829">
        <w:t xml:space="preserve">Governo </w:t>
      </w:r>
      <w:r>
        <w:t xml:space="preserve">vuol sapere tutto quello che noi abbiamo. </w:t>
      </w:r>
    </w:p>
    <w:p w14:paraId="3C2218EE" w14:textId="77777777" w:rsidR="002B25BB" w:rsidRDefault="00F86F49" w:rsidP="009F3656">
      <w:pPr>
        <w:spacing w:line="360" w:lineRule="auto"/>
      </w:pPr>
      <w:r>
        <w:t>GINA.</w:t>
      </w:r>
      <w:r w:rsidR="00BF4433">
        <w:t xml:space="preserve"> </w:t>
      </w:r>
      <w:r w:rsidR="00BF4433" w:rsidRPr="00BF4433">
        <w:rPr>
          <w:i/>
        </w:rPr>
        <w:t>(Preoccupata)</w:t>
      </w:r>
      <w:r w:rsidR="00BF4433">
        <w:t xml:space="preserve"> </w:t>
      </w:r>
      <w:r w:rsidR="002B25BB">
        <w:t xml:space="preserve">non starai dicendo sul serio? Ora io dovrei dire al </w:t>
      </w:r>
      <w:r w:rsidR="00182829">
        <w:t xml:space="preserve">Governo </w:t>
      </w:r>
      <w:r w:rsidR="002B25BB">
        <w:t xml:space="preserve">che sta a Milano … </w:t>
      </w:r>
    </w:p>
    <w:p w14:paraId="03234991" w14:textId="77777777" w:rsidR="002B25BB" w:rsidRDefault="002B25BB" w:rsidP="009F3656">
      <w:pPr>
        <w:spacing w:line="360" w:lineRule="auto"/>
      </w:pPr>
      <w:r>
        <w:t xml:space="preserve">MINA. Il </w:t>
      </w:r>
      <w:r w:rsidR="00182829">
        <w:t xml:space="preserve">Governo </w:t>
      </w:r>
      <w:r>
        <w:t xml:space="preserve">sta a Roma. </w:t>
      </w:r>
    </w:p>
    <w:p w14:paraId="7BC9F0C0" w14:textId="77777777" w:rsidR="002B25BB" w:rsidRDefault="002B25BB" w:rsidP="009F3656">
      <w:pPr>
        <w:spacing w:line="360" w:lineRule="auto"/>
      </w:pPr>
      <w:r>
        <w:t xml:space="preserve">PINA. Ma non stava a Torino? </w:t>
      </w:r>
    </w:p>
    <w:p w14:paraId="0D25F4FC" w14:textId="77777777" w:rsidR="002B25BB" w:rsidRDefault="002B25BB" w:rsidP="009F3656">
      <w:pPr>
        <w:spacing w:line="360" w:lineRule="auto"/>
      </w:pPr>
      <w:r>
        <w:t xml:space="preserve">RINA. Secondo me il </w:t>
      </w:r>
      <w:r w:rsidR="00182829">
        <w:t xml:space="preserve">Governo </w:t>
      </w:r>
      <w:r>
        <w:t>sta a Napoli.</w:t>
      </w:r>
    </w:p>
    <w:p w14:paraId="04341C13" w14:textId="77777777" w:rsidR="002B25BB" w:rsidRDefault="002B25BB" w:rsidP="009F3656">
      <w:pPr>
        <w:spacing w:line="360" w:lineRule="auto"/>
      </w:pPr>
      <w:r>
        <w:t>MINA. In tv han detto che sta a Roma.</w:t>
      </w:r>
    </w:p>
    <w:p w14:paraId="5E25C50A" w14:textId="77777777" w:rsidR="002B25BB" w:rsidRDefault="002B25BB" w:rsidP="009F3656">
      <w:pPr>
        <w:spacing w:line="360" w:lineRule="auto"/>
      </w:pPr>
      <w:r>
        <w:t xml:space="preserve">GINA. Tu lo hai visto ancora il governo? </w:t>
      </w:r>
    </w:p>
    <w:p w14:paraId="6A04FD0D" w14:textId="77777777" w:rsidR="002B25BB" w:rsidRDefault="002B25BB" w:rsidP="009F3656">
      <w:pPr>
        <w:spacing w:line="360" w:lineRule="auto"/>
      </w:pPr>
      <w:r>
        <w:t>MINA. No.</w:t>
      </w:r>
    </w:p>
    <w:p w14:paraId="5C6CD58E" w14:textId="77777777" w:rsidR="002B25BB" w:rsidRDefault="002B25BB" w:rsidP="009F3656">
      <w:pPr>
        <w:spacing w:line="360" w:lineRule="auto"/>
      </w:pPr>
      <w:r>
        <w:t xml:space="preserve">GINA. Quindi </w:t>
      </w:r>
      <w:r w:rsidR="000E0E36">
        <w:t xml:space="preserve">noi </w:t>
      </w:r>
      <w:r>
        <w:t xml:space="preserve">dovremmo dire tutto quello che abbiamo ad un </w:t>
      </w:r>
      <w:r w:rsidR="00182829">
        <w:t xml:space="preserve">Governo </w:t>
      </w:r>
      <w:r>
        <w:t>che non conosciamo nemmeno</w:t>
      </w:r>
      <w:r w:rsidR="00182829">
        <w:t>?</w:t>
      </w:r>
      <w:r>
        <w:t xml:space="preserve"> Io non ci sto. </w:t>
      </w:r>
    </w:p>
    <w:p w14:paraId="56498FC3" w14:textId="77777777" w:rsidR="00BF4433" w:rsidRDefault="00BF4433" w:rsidP="009F3656">
      <w:pPr>
        <w:spacing w:line="360" w:lineRule="auto"/>
      </w:pPr>
      <w:r>
        <w:t xml:space="preserve">MINA. </w:t>
      </w:r>
      <w:r w:rsidR="002B25BB">
        <w:t xml:space="preserve">Purtroppo, è così. </w:t>
      </w:r>
      <w:r w:rsidR="00182829">
        <w:t>Anche il giornale lo diceva.</w:t>
      </w:r>
      <w:r w:rsidR="002B25BB">
        <w:t xml:space="preserve"> </w:t>
      </w:r>
    </w:p>
    <w:p w14:paraId="5F1D0A3F" w14:textId="77777777" w:rsidR="00182829" w:rsidRDefault="002B25BB" w:rsidP="009F3656">
      <w:pPr>
        <w:spacing w:line="360" w:lineRule="auto"/>
      </w:pPr>
      <w:r>
        <w:t xml:space="preserve">PINA. </w:t>
      </w:r>
      <w:r w:rsidR="00182829">
        <w:t>Si, ora i giornali parlano! Semmai scrivono</w:t>
      </w:r>
      <w:r w:rsidR="000E0E36">
        <w:t>!</w:t>
      </w:r>
    </w:p>
    <w:p w14:paraId="781F0DFE" w14:textId="77777777" w:rsidR="002B25BB" w:rsidRDefault="00182829" w:rsidP="009F3656">
      <w:pPr>
        <w:spacing w:line="360" w:lineRule="auto"/>
        <w:ind w:left="0" w:firstLine="0"/>
      </w:pPr>
      <w:r>
        <w:t xml:space="preserve">MINA. Ragazze, dobbiamo far </w:t>
      </w:r>
      <w:proofErr w:type="spellStart"/>
      <w:r>
        <w:t>sapare</w:t>
      </w:r>
      <w:proofErr w:type="spellEnd"/>
      <w:r>
        <w:t xml:space="preserve"> tutto al Governo in qualunque posto </w:t>
      </w:r>
      <w:r w:rsidR="00927AB4">
        <w:t xml:space="preserve">esso </w:t>
      </w:r>
      <w:r>
        <w:t>si trovi.</w:t>
      </w:r>
      <w:r w:rsidR="002B25BB">
        <w:t xml:space="preserve"> </w:t>
      </w:r>
    </w:p>
    <w:p w14:paraId="5A68B3D2" w14:textId="77777777" w:rsidR="00F86F49" w:rsidRPr="00BF4433" w:rsidRDefault="00F86F49" w:rsidP="009F3656">
      <w:pPr>
        <w:spacing w:line="360" w:lineRule="auto"/>
      </w:pPr>
      <w:r>
        <w:t>RINA.</w:t>
      </w:r>
      <w:r w:rsidR="00BF4433">
        <w:t xml:space="preserve"> </w:t>
      </w:r>
      <w:r w:rsidR="00BF4433">
        <w:rPr>
          <w:i/>
        </w:rPr>
        <w:t xml:space="preserve">(Preoccupata) </w:t>
      </w:r>
      <w:r w:rsidR="00182829">
        <w:rPr>
          <w:iCs/>
        </w:rPr>
        <w:t>ora noi dobbiamo far sapere tutti i nostri affari al governo</w:t>
      </w:r>
      <w:r w:rsidR="000E0E36">
        <w:rPr>
          <w:iCs/>
        </w:rPr>
        <w:t>!</w:t>
      </w:r>
      <w:r w:rsidR="00182829">
        <w:rPr>
          <w:iCs/>
        </w:rPr>
        <w:t xml:space="preserve"> </w:t>
      </w:r>
    </w:p>
    <w:p w14:paraId="7DC76484" w14:textId="77777777" w:rsidR="007E29ED" w:rsidRDefault="00F86F49" w:rsidP="009F3656">
      <w:pPr>
        <w:spacing w:line="360" w:lineRule="auto"/>
      </w:pPr>
      <w:r>
        <w:t>MINA.</w:t>
      </w:r>
      <w:r w:rsidR="007E29ED">
        <w:t xml:space="preserve"> </w:t>
      </w:r>
      <w:r w:rsidR="00182829">
        <w:t xml:space="preserve">E se non glielo diciamo </w:t>
      </w:r>
      <w:r w:rsidR="000E0E36">
        <w:t>possiamo</w:t>
      </w:r>
      <w:r w:rsidR="00182829">
        <w:t xml:space="preserve"> prendere multe. E anche salate. </w:t>
      </w:r>
    </w:p>
    <w:p w14:paraId="65680500" w14:textId="77777777" w:rsidR="00F86F49" w:rsidRDefault="00F86F49" w:rsidP="009F3656">
      <w:pPr>
        <w:spacing w:line="360" w:lineRule="auto"/>
      </w:pPr>
      <w:r>
        <w:t>RINA.</w:t>
      </w:r>
      <w:r w:rsidR="007E29ED">
        <w:t xml:space="preserve"> </w:t>
      </w:r>
      <w:r w:rsidR="00182829">
        <w:t xml:space="preserve">Mina, io non voglio far sapere al Governo quello che ho e quello che non ho. </w:t>
      </w:r>
      <w:r w:rsidR="001F3B43" w:rsidRPr="001F3B43">
        <w:rPr>
          <w:i/>
        </w:rPr>
        <w:t>(Al pubblico)</w:t>
      </w:r>
      <w:r w:rsidR="001F3B43">
        <w:t xml:space="preserve"> </w:t>
      </w:r>
      <w:r w:rsidR="00182829">
        <w:t xml:space="preserve">non ne è a conoscenza nemmeno mia sorella! </w:t>
      </w:r>
    </w:p>
    <w:p w14:paraId="6294C450" w14:textId="77777777" w:rsidR="00F86F49" w:rsidRDefault="00F86F49" w:rsidP="009F3656">
      <w:pPr>
        <w:spacing w:line="360" w:lineRule="auto"/>
      </w:pPr>
      <w:r>
        <w:t>GINA.</w:t>
      </w:r>
      <w:r w:rsidR="001F3B43">
        <w:t xml:space="preserve"> </w:t>
      </w:r>
      <w:r w:rsidR="00182829">
        <w:t xml:space="preserve">Non possiamo raccontare bugie? </w:t>
      </w:r>
    </w:p>
    <w:p w14:paraId="003C1FD0" w14:textId="77777777" w:rsidR="00F86F49" w:rsidRDefault="00F86F49" w:rsidP="009F3656">
      <w:pPr>
        <w:spacing w:line="360" w:lineRule="auto"/>
      </w:pPr>
      <w:r>
        <w:t>MINA.</w:t>
      </w:r>
      <w:r w:rsidR="001F3B43">
        <w:t xml:space="preserve"> </w:t>
      </w:r>
      <w:r w:rsidR="00F01D59">
        <w:t xml:space="preserve">Io non lo farei fossi in te. C’è scritto nome e cognome. </w:t>
      </w:r>
    </w:p>
    <w:p w14:paraId="1D9D0D83" w14:textId="77777777" w:rsidR="00F86F49" w:rsidRDefault="00F86F49" w:rsidP="009F3656">
      <w:pPr>
        <w:spacing w:line="360" w:lineRule="auto"/>
      </w:pPr>
      <w:r>
        <w:t>GINA.</w:t>
      </w:r>
      <w:r w:rsidR="001F3B43">
        <w:t xml:space="preserve"> </w:t>
      </w:r>
      <w:r w:rsidR="00F01D59">
        <w:t>Capisco Mina. Però dimmi tu che differenza ci s</w:t>
      </w:r>
      <w:r w:rsidR="00080117">
        <w:t>arebbe</w:t>
      </w:r>
      <w:r w:rsidR="00F01D59">
        <w:t xml:space="preserve"> se invece di scrivere che ho du</w:t>
      </w:r>
      <w:r w:rsidR="000E0E36">
        <w:t>e</w:t>
      </w:r>
      <w:r w:rsidR="00F01D59">
        <w:t xml:space="preserve"> maglie di lana, una per la festa e una per i gi</w:t>
      </w:r>
      <w:r w:rsidR="000E0E36">
        <w:t>or</w:t>
      </w:r>
      <w:r w:rsidR="00F01D59">
        <w:t xml:space="preserve">ni feriali, scrivo che ne ho sei? </w:t>
      </w:r>
      <w:r w:rsidR="00A34D37" w:rsidRPr="00A34D37">
        <w:rPr>
          <w:i/>
        </w:rPr>
        <w:t>(Al pubblico)</w:t>
      </w:r>
      <w:r w:rsidR="00A34D37">
        <w:t xml:space="preserve"> </w:t>
      </w:r>
      <w:r w:rsidR="00F01D59">
        <w:t xml:space="preserve">lo farei solo per non far brutta figura! </w:t>
      </w:r>
    </w:p>
    <w:p w14:paraId="2D1C0EBE" w14:textId="77777777" w:rsidR="00F86F49" w:rsidRDefault="00F86F49" w:rsidP="009F3656">
      <w:pPr>
        <w:spacing w:line="360" w:lineRule="auto"/>
      </w:pPr>
      <w:r>
        <w:t>PINA.</w:t>
      </w:r>
      <w:r w:rsidR="00A34D37">
        <w:t xml:space="preserve"> Anche </w:t>
      </w:r>
      <w:r w:rsidR="00FD7CD7">
        <w:t>le maglie di lana devo</w:t>
      </w:r>
      <w:r w:rsidR="00783394">
        <w:t>no</w:t>
      </w:r>
      <w:r w:rsidR="00FD7CD7">
        <w:t xml:space="preserve"> sapere? Mamma mia</w:t>
      </w:r>
      <w:r w:rsidR="00080117">
        <w:t>! Come faccio</w:t>
      </w:r>
      <w:r w:rsidR="00FD7CD7">
        <w:t xml:space="preserve"> che le mie sono </w:t>
      </w:r>
      <w:r w:rsidR="00080117">
        <w:t>tutte</w:t>
      </w:r>
      <w:r w:rsidR="00FD7CD7">
        <w:t xml:space="preserve"> </w:t>
      </w:r>
      <w:r w:rsidR="000E0E36">
        <w:t>consumate</w:t>
      </w:r>
      <w:r w:rsidR="00FD7CD7">
        <w:t>! Mina, se io ora andassi a comprare due magli</w:t>
      </w:r>
      <w:r w:rsidR="00927AB4">
        <w:t>e</w:t>
      </w:r>
      <w:r w:rsidR="00FD7CD7">
        <w:t xml:space="preserve"> di lana nuove, secondo te, potrei scrivere che ne ho due nuove e due </w:t>
      </w:r>
      <w:r w:rsidR="00927AB4">
        <w:t>us</w:t>
      </w:r>
      <w:r w:rsidR="000E0E36">
        <w:t>a</w:t>
      </w:r>
      <w:r w:rsidR="00927AB4">
        <w:t>te</w:t>
      </w:r>
      <w:r w:rsidR="00FD7CD7">
        <w:t xml:space="preserve">? </w:t>
      </w:r>
    </w:p>
    <w:p w14:paraId="286E6112" w14:textId="77777777" w:rsidR="00F86F49" w:rsidRDefault="008A1F35" w:rsidP="009F3656">
      <w:pPr>
        <w:spacing w:line="360" w:lineRule="auto"/>
      </w:pPr>
      <w:r>
        <w:lastRenderedPageBreak/>
        <w:t xml:space="preserve">MINA. </w:t>
      </w:r>
      <w:r w:rsidR="00783394">
        <w:t xml:space="preserve">Non si può. Non si può assolutamente. Leggete, qui c’è scritto che si deve rispondere alle domande con quello che si ha in casa nel momento in cui il </w:t>
      </w:r>
      <w:r w:rsidR="00927AB4">
        <w:t>C</w:t>
      </w:r>
      <w:r w:rsidR="00783394">
        <w:t xml:space="preserve">ensimento è arrivato. È arrivato oggi? E quindi si scrive ciò che si ha in casa ora.  </w:t>
      </w:r>
    </w:p>
    <w:p w14:paraId="2D8EC569" w14:textId="77777777" w:rsidR="008A1F35" w:rsidRDefault="008A1F35" w:rsidP="009F3656">
      <w:pPr>
        <w:spacing w:line="360" w:lineRule="auto"/>
      </w:pPr>
      <w:r>
        <w:t>RINA.</w:t>
      </w:r>
      <w:r w:rsidR="00137D30">
        <w:t xml:space="preserve"> </w:t>
      </w:r>
      <w:r w:rsidR="002A6589">
        <w:t xml:space="preserve">Pina, come sei messa tu a mutande? </w:t>
      </w:r>
    </w:p>
    <w:p w14:paraId="593806C3" w14:textId="77777777" w:rsidR="008A1F35" w:rsidRDefault="008A1F35" w:rsidP="009F3656">
      <w:pPr>
        <w:spacing w:line="360" w:lineRule="auto"/>
      </w:pPr>
      <w:r>
        <w:t>PINA.</w:t>
      </w:r>
      <w:r w:rsidR="00137D30">
        <w:t xml:space="preserve"> </w:t>
      </w:r>
      <w:r w:rsidR="002A6589">
        <w:t>Fortunatamente proprio ieri ne ho buttate due paia rotte. È da tempo che le mettevo nonostante fossero rotte, ma mi dispiaceva buttarle perché mi ci ero affezionata. Era</w:t>
      </w:r>
      <w:r w:rsidR="00080117">
        <w:t>no</w:t>
      </w:r>
      <w:r w:rsidR="002A6589">
        <w:t xml:space="preserve"> un regalo </w:t>
      </w:r>
      <w:r w:rsidR="00275BB4">
        <w:t>di mio</w:t>
      </w:r>
      <w:r w:rsidR="002A6589">
        <w:t xml:space="preserve"> marito. </w:t>
      </w:r>
    </w:p>
    <w:p w14:paraId="55685AD4" w14:textId="77777777" w:rsidR="002A6589" w:rsidRDefault="002A6589" w:rsidP="009F3656">
      <w:pPr>
        <w:spacing w:line="360" w:lineRule="auto"/>
      </w:pPr>
      <w:r>
        <w:t>GINA. E come mai le hai buttate, allora?</w:t>
      </w:r>
    </w:p>
    <w:p w14:paraId="1F7157C0" w14:textId="77777777" w:rsidR="002A6589" w:rsidRDefault="002A6589" w:rsidP="009F3656">
      <w:pPr>
        <w:spacing w:line="360" w:lineRule="auto"/>
      </w:pPr>
      <w:r>
        <w:t xml:space="preserve">PINA. Le ho buttate perché mio marito mi ha fatto arrabbiare. </w:t>
      </w:r>
    </w:p>
    <w:p w14:paraId="5A402755" w14:textId="77777777" w:rsidR="002A6589" w:rsidRDefault="002A6589" w:rsidP="009F3656">
      <w:pPr>
        <w:spacing w:line="360" w:lineRule="auto"/>
      </w:pPr>
      <w:r>
        <w:t xml:space="preserve">RINA. Ti ha fatto arrabbiare? Ma se è </w:t>
      </w:r>
      <w:r w:rsidR="00275BB4">
        <w:t xml:space="preserve">morto da </w:t>
      </w:r>
      <w:r w:rsidR="00FC0E00">
        <w:t xml:space="preserve">tanto di quel </w:t>
      </w:r>
      <w:r w:rsidR="00275BB4">
        <w:t xml:space="preserve">tempo che </w:t>
      </w:r>
      <w:proofErr w:type="spellStart"/>
      <w:r w:rsidR="00275BB4">
        <w:t>probabilemte</w:t>
      </w:r>
      <w:proofErr w:type="spellEnd"/>
      <w:r w:rsidR="00275BB4">
        <w:t xml:space="preserve"> </w:t>
      </w:r>
      <w:r w:rsidR="00FC0E00">
        <w:t>non ci s</w:t>
      </w:r>
      <w:r w:rsidR="00927AB4">
        <w:t>aran</w:t>
      </w:r>
      <w:r w:rsidR="00FC0E00">
        <w:t xml:space="preserve">no nemmeno </w:t>
      </w:r>
      <w:r w:rsidR="00927AB4">
        <w:t xml:space="preserve">più </w:t>
      </w:r>
      <w:r w:rsidR="00FC0E00">
        <w:t>le ossa</w:t>
      </w:r>
      <w:r>
        <w:t xml:space="preserve">! </w:t>
      </w:r>
    </w:p>
    <w:p w14:paraId="6A31C5C3" w14:textId="77777777" w:rsidR="00FC0E00" w:rsidRDefault="00FC0E00" w:rsidP="009F3656">
      <w:pPr>
        <w:spacing w:line="360" w:lineRule="auto"/>
      </w:pPr>
      <w:r>
        <w:t>MINA. Se è per quello le ossa non le ha mai avute. Lo chiamavi sempre “smidollato”.</w:t>
      </w:r>
    </w:p>
    <w:p w14:paraId="127CBA89" w14:textId="77777777" w:rsidR="00FC0E00" w:rsidRDefault="00FC0E00" w:rsidP="009F3656">
      <w:pPr>
        <w:spacing w:line="360" w:lineRule="auto"/>
      </w:pPr>
      <w:r>
        <w:t>GINA. Cosa c’entra ora le ossa col midollo? “Smidollato” vuol dire senza midollo. Avrebbe dovuto chiamarlo “disossato”.</w:t>
      </w:r>
    </w:p>
    <w:p w14:paraId="560CD470" w14:textId="77777777" w:rsidR="002A6589" w:rsidRDefault="002A6589" w:rsidP="009F3656">
      <w:pPr>
        <w:spacing w:line="360" w:lineRule="auto"/>
      </w:pPr>
      <w:r>
        <w:t xml:space="preserve">PINA. </w:t>
      </w:r>
      <w:r w:rsidR="0053076B">
        <w:t>Smidollato o disossato, resta il fatto che mio marito i</w:t>
      </w:r>
      <w:r>
        <w:t xml:space="preserve">n sogno mi ha dato tre numeri da giocare al lotto e nessuno dei tre è uscito! E io dalla rabbia ho buttato via tutte e due le mutande che mi aveva regalato quando ancora era in vita! </w:t>
      </w:r>
    </w:p>
    <w:p w14:paraId="453EAF25" w14:textId="77777777" w:rsidR="002A6589" w:rsidRDefault="002A6589" w:rsidP="009F3656">
      <w:pPr>
        <w:spacing w:line="360" w:lineRule="auto"/>
      </w:pPr>
      <w:r>
        <w:t xml:space="preserve">RINA. E hai fatto bene! </w:t>
      </w:r>
      <w:r w:rsidR="0053076B">
        <w:t xml:space="preserve">Quando qualcosa ci tormenta, via! </w:t>
      </w:r>
      <w:r>
        <w:t xml:space="preserve">Pensa che è da tempo che io voglio buttar via mia sorella, </w:t>
      </w:r>
      <w:r w:rsidR="00080117">
        <w:t xml:space="preserve">e </w:t>
      </w:r>
      <w:r>
        <w:t xml:space="preserve">non </w:t>
      </w:r>
      <w:r w:rsidR="00542287">
        <w:t xml:space="preserve">so perché ma non </w:t>
      </w:r>
      <w:r>
        <w:t xml:space="preserve">l'ho ancora fatto! </w:t>
      </w:r>
    </w:p>
    <w:p w14:paraId="10D1EBD8" w14:textId="77777777" w:rsidR="002A6589" w:rsidRDefault="002A6589" w:rsidP="009F3656">
      <w:pPr>
        <w:spacing w:line="360" w:lineRule="auto"/>
      </w:pPr>
      <w:r>
        <w:t xml:space="preserve">GINA. </w:t>
      </w:r>
      <w:r w:rsidRPr="00493A3D">
        <w:rPr>
          <w:i/>
        </w:rPr>
        <w:t>(Ironica)</w:t>
      </w:r>
      <w:r>
        <w:t xml:space="preserve"> e come mai?</w:t>
      </w:r>
    </w:p>
    <w:p w14:paraId="6051894B" w14:textId="77777777" w:rsidR="002A6589" w:rsidRDefault="002A6589" w:rsidP="009F3656">
      <w:pPr>
        <w:spacing w:line="360" w:lineRule="auto"/>
      </w:pPr>
      <w:r>
        <w:t xml:space="preserve">RINA. Perché non ho ancora capito se devo </w:t>
      </w:r>
      <w:r w:rsidR="00080117">
        <w:t>gettarla</w:t>
      </w:r>
      <w:r>
        <w:t xml:space="preserve"> nell'umido o nel secco!</w:t>
      </w:r>
    </w:p>
    <w:p w14:paraId="330CFB8E" w14:textId="77777777" w:rsidR="008339A7" w:rsidRDefault="002A6589" w:rsidP="009F3656">
      <w:pPr>
        <w:spacing w:line="360" w:lineRule="auto"/>
      </w:pPr>
      <w:r>
        <w:t xml:space="preserve">GINA. Che simpaticona! </w:t>
      </w:r>
      <w:r w:rsidR="00542287">
        <w:t>Sei tal</w:t>
      </w:r>
      <w:r w:rsidR="000E0E36">
        <w:t>me</w:t>
      </w:r>
      <w:r w:rsidR="00542287">
        <w:t xml:space="preserve">nte simpatica che ti vedrei bene a teatro. Si, a pulire i bagni del teatro. </w:t>
      </w:r>
      <w:r w:rsidR="008339A7">
        <w:t>Ora è terminato il primo atto e quindi i bagni ti aspettano Rina.</w:t>
      </w:r>
    </w:p>
    <w:p w14:paraId="141B535A" w14:textId="77777777" w:rsidR="008339A7" w:rsidRDefault="008339A7" w:rsidP="009F3656">
      <w:pPr>
        <w:spacing w:line="360" w:lineRule="auto"/>
      </w:pPr>
    </w:p>
    <w:p w14:paraId="77595239" w14:textId="77777777" w:rsidR="008339A7" w:rsidRPr="008339A7" w:rsidRDefault="008339A7" w:rsidP="008339A7">
      <w:pPr>
        <w:spacing w:line="360" w:lineRule="auto"/>
        <w:jc w:val="center"/>
        <w:rPr>
          <w:sz w:val="40"/>
          <w:szCs w:val="40"/>
        </w:rPr>
      </w:pPr>
      <w:r w:rsidRPr="008339A7">
        <w:rPr>
          <w:sz w:val="40"/>
          <w:szCs w:val="40"/>
        </w:rPr>
        <w:t>SIPARIO</w:t>
      </w:r>
    </w:p>
    <w:p w14:paraId="38B44D31" w14:textId="77777777" w:rsidR="008339A7" w:rsidRDefault="008339A7" w:rsidP="009F3656">
      <w:pPr>
        <w:spacing w:line="360" w:lineRule="auto"/>
      </w:pPr>
    </w:p>
    <w:p w14:paraId="78022DA2" w14:textId="77777777" w:rsidR="008339A7" w:rsidRDefault="008339A7" w:rsidP="009F3656">
      <w:pPr>
        <w:spacing w:line="360" w:lineRule="auto"/>
      </w:pPr>
    </w:p>
    <w:p w14:paraId="069DA215" w14:textId="77777777" w:rsidR="008339A7" w:rsidRDefault="008339A7" w:rsidP="009F3656">
      <w:pPr>
        <w:spacing w:line="360" w:lineRule="auto"/>
      </w:pPr>
    </w:p>
    <w:p w14:paraId="685FA76A" w14:textId="77777777" w:rsidR="008339A7" w:rsidRDefault="008339A7" w:rsidP="009F3656">
      <w:pPr>
        <w:spacing w:line="360" w:lineRule="auto"/>
      </w:pPr>
    </w:p>
    <w:p w14:paraId="38A678A8" w14:textId="77777777" w:rsidR="008339A7" w:rsidRDefault="008339A7" w:rsidP="009F3656">
      <w:pPr>
        <w:spacing w:line="360" w:lineRule="auto"/>
      </w:pPr>
    </w:p>
    <w:p w14:paraId="656F9521" w14:textId="77777777" w:rsidR="008339A7" w:rsidRDefault="008339A7" w:rsidP="009F3656">
      <w:pPr>
        <w:spacing w:line="360" w:lineRule="auto"/>
      </w:pPr>
    </w:p>
    <w:p w14:paraId="04B8F380" w14:textId="77777777" w:rsidR="008339A7" w:rsidRPr="001530F7" w:rsidRDefault="008339A7" w:rsidP="008339A7">
      <w:pPr>
        <w:spacing w:line="360" w:lineRule="auto"/>
        <w:ind w:left="0" w:firstLine="0"/>
        <w:jc w:val="center"/>
      </w:pPr>
      <w:r w:rsidRPr="00D76F77">
        <w:rPr>
          <w:b/>
          <w:sz w:val="40"/>
          <w:szCs w:val="40"/>
        </w:rPr>
        <w:lastRenderedPageBreak/>
        <w:t xml:space="preserve">ATTO </w:t>
      </w:r>
      <w:r>
        <w:rPr>
          <w:b/>
          <w:sz w:val="40"/>
          <w:szCs w:val="40"/>
        </w:rPr>
        <w:t>SECONDO</w:t>
      </w:r>
    </w:p>
    <w:p w14:paraId="4662272D" w14:textId="77777777" w:rsidR="008339A7" w:rsidRPr="00811061" w:rsidRDefault="008339A7" w:rsidP="008339A7">
      <w:pPr>
        <w:spacing w:line="360" w:lineRule="auto"/>
        <w:ind w:left="0" w:firstLine="0"/>
        <w:rPr>
          <w:i/>
          <w:color w:val="000000"/>
        </w:rPr>
      </w:pPr>
    </w:p>
    <w:p w14:paraId="3E85D399" w14:textId="77777777" w:rsidR="008339A7" w:rsidRDefault="008339A7" w:rsidP="008339A7">
      <w:pPr>
        <w:spacing w:line="360" w:lineRule="auto"/>
        <w:ind w:left="0" w:firstLine="0"/>
      </w:pPr>
      <w:r>
        <w:t>In casa delle sorelle Gina e Rina.</w:t>
      </w:r>
    </w:p>
    <w:p w14:paraId="2F135DCA" w14:textId="77777777" w:rsidR="008339A7" w:rsidRDefault="008339A7" w:rsidP="008339A7">
      <w:pPr>
        <w:spacing w:line="360" w:lineRule="auto"/>
        <w:ind w:left="0" w:firstLine="0"/>
      </w:pPr>
    </w:p>
    <w:p w14:paraId="1501D39F" w14:textId="77777777" w:rsidR="008339A7" w:rsidRPr="00811061" w:rsidRDefault="008339A7" w:rsidP="008339A7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</w:p>
    <w:p w14:paraId="022027F3" w14:textId="77777777" w:rsidR="008339A7" w:rsidRPr="00811061" w:rsidRDefault="008339A7" w:rsidP="008339A7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Gina, Rina, Pina e Mina</w:t>
      </w:r>
    </w:p>
    <w:p w14:paraId="26A936B2" w14:textId="77777777" w:rsidR="008339A7" w:rsidRDefault="008339A7" w:rsidP="009F3656">
      <w:pPr>
        <w:spacing w:line="360" w:lineRule="auto"/>
      </w:pPr>
    </w:p>
    <w:p w14:paraId="44A424F4" w14:textId="77777777" w:rsidR="008339A7" w:rsidRDefault="008339A7" w:rsidP="009F3656">
      <w:pPr>
        <w:spacing w:line="360" w:lineRule="auto"/>
      </w:pPr>
      <w:r>
        <w:t>GINA. Al termine del secondo atto vado a controllarli Rina.</w:t>
      </w:r>
    </w:p>
    <w:p w14:paraId="682A90C3" w14:textId="77777777" w:rsidR="008339A7" w:rsidRDefault="008339A7" w:rsidP="008339A7">
      <w:pPr>
        <w:spacing w:line="360" w:lineRule="auto"/>
      </w:pPr>
      <w:r>
        <w:t>RINA. Smettila!</w:t>
      </w:r>
    </w:p>
    <w:p w14:paraId="440066CD" w14:textId="77777777" w:rsidR="002A6589" w:rsidRDefault="008339A7" w:rsidP="009F3656">
      <w:pPr>
        <w:spacing w:line="360" w:lineRule="auto"/>
      </w:pPr>
      <w:r>
        <w:t xml:space="preserve">GINA. </w:t>
      </w:r>
      <w:r w:rsidR="00542287">
        <w:t xml:space="preserve">Ehm … </w:t>
      </w:r>
      <w:r w:rsidR="002A6589">
        <w:t xml:space="preserve">Mina, </w:t>
      </w:r>
      <w:r>
        <w:t xml:space="preserve">ma in questo censimento, </w:t>
      </w:r>
      <w:r w:rsidR="002A6589">
        <w:t>si deve per caso anche scrivere il colore degli indumenti che abbiamo?</w:t>
      </w:r>
      <w:r w:rsidR="0017261E">
        <w:t xml:space="preserve"> Tipo … i reggiseni?</w:t>
      </w:r>
    </w:p>
    <w:p w14:paraId="5E7497C5" w14:textId="77777777" w:rsidR="002A6589" w:rsidRDefault="002A6589" w:rsidP="009F3656">
      <w:pPr>
        <w:spacing w:line="360" w:lineRule="auto"/>
      </w:pPr>
      <w:r>
        <w:t xml:space="preserve">MINA. </w:t>
      </w:r>
      <w:r w:rsidRPr="00E61ADF">
        <w:rPr>
          <w:i/>
        </w:rPr>
        <w:t>(Controllando</w:t>
      </w:r>
      <w:r w:rsidR="00DB5160">
        <w:rPr>
          <w:i/>
        </w:rPr>
        <w:t xml:space="preserve"> il Censimento</w:t>
      </w:r>
      <w:r w:rsidRPr="00E61ADF">
        <w:rPr>
          <w:i/>
        </w:rPr>
        <w:t>)</w:t>
      </w:r>
      <w:r>
        <w:t xml:space="preserve"> </w:t>
      </w:r>
      <w:r w:rsidR="00DB5160">
        <w:t xml:space="preserve">sto cercando ma </w:t>
      </w:r>
      <w:r>
        <w:t xml:space="preserve">per il momento </w:t>
      </w:r>
      <w:r w:rsidR="00DB5160">
        <w:t xml:space="preserve">mi sfugge … le istruzioni sono talmente tante! Comunque, </w:t>
      </w:r>
      <w:r>
        <w:t xml:space="preserve">penso proprio </w:t>
      </w:r>
      <w:r w:rsidR="00DB5160">
        <w:t>di si</w:t>
      </w:r>
      <w:r>
        <w:t xml:space="preserve">. </w:t>
      </w:r>
      <w:r w:rsidR="00DB5160">
        <w:t xml:space="preserve">Se io dovessi mandare un Censimento vorrei sapere anche il colore degli indumenti. Se lo penso io, vuoi che non lo </w:t>
      </w:r>
      <w:r w:rsidR="002310CB">
        <w:t>abbiano pensato anche</w:t>
      </w:r>
      <w:r w:rsidR="00DB5160">
        <w:t xml:space="preserve"> quelli del Governo?</w:t>
      </w:r>
    </w:p>
    <w:p w14:paraId="39EF3D7A" w14:textId="77777777" w:rsidR="002A6589" w:rsidRDefault="00DB5160" w:rsidP="009F3656">
      <w:pPr>
        <w:spacing w:line="360" w:lineRule="auto"/>
      </w:pPr>
      <w:r>
        <w:t xml:space="preserve">PINA. </w:t>
      </w:r>
      <w:r w:rsidR="00550AE6">
        <w:t>Stiamo freschi se quelli</w:t>
      </w:r>
      <w:r>
        <w:t xml:space="preserve"> del Governo </w:t>
      </w:r>
      <w:r w:rsidR="00550AE6">
        <w:t>pensano come te! Comunque</w:t>
      </w:r>
      <w:r w:rsidR="00927AB4">
        <w:t>,</w:t>
      </w:r>
      <w:r w:rsidR="00550AE6">
        <w:t xml:space="preserve"> Rina,</w:t>
      </w:r>
      <w:r w:rsidR="002A6589">
        <w:t xml:space="preserve"> anch’io ho subito </w:t>
      </w:r>
      <w:r w:rsidR="00550AE6">
        <w:t xml:space="preserve">pensato </w:t>
      </w:r>
      <w:r w:rsidR="002A6589">
        <w:t>ai tuoi reggiseni</w:t>
      </w:r>
      <w:r w:rsidR="00550AE6">
        <w:t xml:space="preserve">. </w:t>
      </w:r>
    </w:p>
    <w:p w14:paraId="2A165427" w14:textId="77777777" w:rsidR="00550AE6" w:rsidRDefault="00550AE6" w:rsidP="009F3656">
      <w:pPr>
        <w:spacing w:line="360" w:lineRule="auto"/>
      </w:pPr>
      <w:r>
        <w:t>GINA. Voglio proprio vedere, cosa scriverai del colore dei tuoi reggiseni!</w:t>
      </w:r>
    </w:p>
    <w:p w14:paraId="35A7260C" w14:textId="77777777" w:rsidR="002A6589" w:rsidRDefault="002A6589" w:rsidP="009F3656">
      <w:pPr>
        <w:spacing w:line="360" w:lineRule="auto"/>
      </w:pPr>
      <w:r>
        <w:t xml:space="preserve">RINA. Perché, cosa </w:t>
      </w:r>
      <w:r w:rsidR="00FB535E">
        <w:t xml:space="preserve">non va nei </w:t>
      </w:r>
      <w:r>
        <w:t>i miei "otto" reggiseni?!</w:t>
      </w:r>
    </w:p>
    <w:p w14:paraId="686B77F1" w14:textId="77777777" w:rsidR="002A6589" w:rsidRDefault="002A6589" w:rsidP="009F3656">
      <w:pPr>
        <w:spacing w:line="360" w:lineRule="auto"/>
      </w:pPr>
      <w:r>
        <w:t>PINA. Il colore. Una volta, mi ricordo bene come se fosse ora, erano tutti be</w:t>
      </w:r>
      <w:r w:rsidR="00080117">
        <w:t>ll</w:t>
      </w:r>
      <w:r>
        <w:t>i bianchi come il latte</w:t>
      </w:r>
      <w:r w:rsidR="00FB535E">
        <w:t>.</w:t>
      </w:r>
      <w:r>
        <w:t xml:space="preserve"> </w:t>
      </w:r>
      <w:r w:rsidR="00FB535E">
        <w:t>O</w:t>
      </w:r>
      <w:r>
        <w:t>ra invece quando li vedo distesi dalla strada</w:t>
      </w:r>
      <w:r w:rsidR="00550AE6">
        <w:t>, perché si vedono sempre in bella mostra,</w:t>
      </w:r>
      <w:r>
        <w:t xml:space="preserve"> sono: due color rosino, due color verdino</w:t>
      </w:r>
      <w:r w:rsidR="0017261E">
        <w:t xml:space="preserve">, </w:t>
      </w:r>
      <w:r>
        <w:t>due color azzurrino</w:t>
      </w:r>
      <w:r w:rsidR="0017261E">
        <w:t xml:space="preserve"> e due color giallino</w:t>
      </w:r>
      <w:r>
        <w:t>.</w:t>
      </w:r>
    </w:p>
    <w:p w14:paraId="7DE553BB" w14:textId="77777777" w:rsidR="002A6589" w:rsidRDefault="002A6589" w:rsidP="009F3656">
      <w:pPr>
        <w:spacing w:line="360" w:lineRule="auto"/>
      </w:pPr>
      <w:r>
        <w:t xml:space="preserve">RINA. Chiedilo a mia sorella come mai hanno quel colore ora! </w:t>
      </w:r>
    </w:p>
    <w:p w14:paraId="61CA1E73" w14:textId="77777777" w:rsidR="002A6589" w:rsidRDefault="002A6589" w:rsidP="009F3656">
      <w:pPr>
        <w:spacing w:line="360" w:lineRule="auto"/>
      </w:pPr>
      <w:r>
        <w:t xml:space="preserve">GINA. </w:t>
      </w:r>
      <w:r w:rsidR="00550AE6">
        <w:t>Me la stai ancora menando</w:t>
      </w:r>
      <w:r>
        <w:t xml:space="preserve">?! Può capitare a tutti che un reggiseno vada a finire in lavatrice con indumenti colorati! </w:t>
      </w:r>
    </w:p>
    <w:p w14:paraId="21FF02D0" w14:textId="77777777" w:rsidR="002A6589" w:rsidRDefault="002A6589" w:rsidP="009F3656">
      <w:pPr>
        <w:spacing w:line="360" w:lineRule="auto"/>
      </w:pPr>
      <w:r>
        <w:t>RINA. Otto, non uno!</w:t>
      </w:r>
    </w:p>
    <w:p w14:paraId="4F1BA1A8" w14:textId="77777777" w:rsidR="00DA54BF" w:rsidRDefault="002A6589" w:rsidP="009F3656">
      <w:pPr>
        <w:spacing w:line="360" w:lineRule="auto"/>
      </w:pPr>
      <w:r>
        <w:t xml:space="preserve">GINA. </w:t>
      </w:r>
      <w:r w:rsidRPr="00EE5584">
        <w:rPr>
          <w:i/>
        </w:rPr>
        <w:t>(Volendo cambiare discorso)</w:t>
      </w:r>
      <w:r>
        <w:t xml:space="preserve"> a proposito di reggiseni, questa mattina di </w:t>
      </w:r>
      <w:r w:rsidR="00DA54BF">
        <w:t>buon’ora</w:t>
      </w:r>
      <w:r>
        <w:t xml:space="preserve">, ho buttato un reggiseno "nero" </w:t>
      </w:r>
      <w:r w:rsidR="00DA54BF">
        <w:t xml:space="preserve">che </w:t>
      </w:r>
      <w:r>
        <w:t>ormai era diventato liso, e</w:t>
      </w:r>
      <w:r w:rsidR="00DA54BF">
        <w:t xml:space="preserve">d era </w:t>
      </w:r>
      <w:proofErr w:type="spellStart"/>
      <w:r w:rsidR="00DA54BF">
        <w:t>talem</w:t>
      </w:r>
      <w:r w:rsidR="00FB535E">
        <w:t>e</w:t>
      </w:r>
      <w:r w:rsidR="00DA54BF">
        <w:t>nte</w:t>
      </w:r>
      <w:proofErr w:type="spellEnd"/>
      <w:r w:rsidR="00DA54BF">
        <w:t xml:space="preserve"> trasparente che si vedevano tutte le mie grazie.</w:t>
      </w:r>
    </w:p>
    <w:p w14:paraId="7215776E" w14:textId="77777777" w:rsidR="00DA54BF" w:rsidRDefault="00DA54BF" w:rsidP="009F3656">
      <w:pPr>
        <w:spacing w:line="360" w:lineRule="auto"/>
      </w:pPr>
      <w:r>
        <w:t xml:space="preserve">RINA. Tu di grazie non ne hai mai ricevute. </w:t>
      </w:r>
      <w:r w:rsidRPr="00DA54BF">
        <w:rPr>
          <w:i/>
          <w:iCs/>
        </w:rPr>
        <w:t>(Sottolineandolo</w:t>
      </w:r>
      <w:r>
        <w:t xml:space="preserve">) e </w:t>
      </w:r>
      <w:r w:rsidR="00C85336">
        <w:t xml:space="preserve">lo </w:t>
      </w:r>
      <w:r>
        <w:t xml:space="preserve">si vede molto bene. </w:t>
      </w:r>
    </w:p>
    <w:p w14:paraId="3C93A927" w14:textId="77777777" w:rsidR="00DA54BF" w:rsidRDefault="00DA54BF" w:rsidP="009F3656">
      <w:pPr>
        <w:spacing w:line="360" w:lineRule="auto"/>
      </w:pPr>
      <w:r>
        <w:lastRenderedPageBreak/>
        <w:t xml:space="preserve">MINA. E non penso che </w:t>
      </w:r>
      <w:r w:rsidR="00C85336">
        <w:t>n</w:t>
      </w:r>
      <w:r>
        <w:t xml:space="preserve">e riceverai mai. </w:t>
      </w:r>
      <w:r w:rsidRPr="00DA54BF">
        <w:rPr>
          <w:i/>
          <w:iCs/>
        </w:rPr>
        <w:t>(Al pubblico)</w:t>
      </w:r>
      <w:r>
        <w:t xml:space="preserve"> se quelle sono grazie, chissà le mie cosa sono! </w:t>
      </w:r>
      <w:r w:rsidRPr="00DA54BF">
        <w:rPr>
          <w:i/>
          <w:iCs/>
        </w:rPr>
        <w:t xml:space="preserve">(Mostra al pubblico le sue </w:t>
      </w:r>
      <w:r w:rsidR="00667E97">
        <w:rPr>
          <w:i/>
          <w:iCs/>
        </w:rPr>
        <w:t>“</w:t>
      </w:r>
      <w:r w:rsidRPr="00DA54BF">
        <w:rPr>
          <w:i/>
          <w:iCs/>
        </w:rPr>
        <w:t>grazie</w:t>
      </w:r>
      <w:r w:rsidR="00667E97">
        <w:rPr>
          <w:i/>
          <w:iCs/>
        </w:rPr>
        <w:t>”</w:t>
      </w:r>
      <w:r w:rsidRPr="00DA54BF">
        <w:rPr>
          <w:i/>
          <w:iCs/>
        </w:rPr>
        <w:t xml:space="preserve">). </w:t>
      </w:r>
    </w:p>
    <w:p w14:paraId="07CD101E" w14:textId="77777777" w:rsidR="002A6589" w:rsidRDefault="00DA54BF" w:rsidP="009F3656">
      <w:pPr>
        <w:spacing w:line="360" w:lineRule="auto"/>
      </w:pPr>
      <w:r>
        <w:t xml:space="preserve">GINA. Ma smettetela. Mina, </w:t>
      </w:r>
      <w:r w:rsidR="00C85336">
        <w:t xml:space="preserve">allora, </w:t>
      </w:r>
      <w:r>
        <w:t>lo</w:t>
      </w:r>
      <w:r w:rsidR="002A6589">
        <w:t xml:space="preserve"> devo cont</w:t>
      </w:r>
      <w:r>
        <w:t>eggiare</w:t>
      </w:r>
      <w:r w:rsidR="002A6589">
        <w:t xml:space="preserve">? </w:t>
      </w:r>
    </w:p>
    <w:p w14:paraId="60F0054B" w14:textId="77777777" w:rsidR="002A6589" w:rsidRDefault="002A6589" w:rsidP="009F3656">
      <w:pPr>
        <w:spacing w:line="360" w:lineRule="auto"/>
      </w:pPr>
      <w:r>
        <w:t xml:space="preserve">MINA. </w:t>
      </w:r>
      <w:r w:rsidRPr="00EB5C9F">
        <w:rPr>
          <w:i/>
        </w:rPr>
        <w:t>(Alzando la voce)</w:t>
      </w:r>
      <w:r>
        <w:t xml:space="preserve"> ti ho già detto che si deve scrivere tutto quello che si ha nel momento in cui il </w:t>
      </w:r>
      <w:r w:rsidR="00C85336">
        <w:t>C</w:t>
      </w:r>
      <w:r>
        <w:t xml:space="preserve">ensimento </w:t>
      </w:r>
      <w:r w:rsidR="00C85336">
        <w:t>arriva</w:t>
      </w:r>
      <w:r>
        <w:t>.</w:t>
      </w:r>
    </w:p>
    <w:p w14:paraId="73080980" w14:textId="77777777" w:rsidR="002A6589" w:rsidRDefault="002A6589" w:rsidP="009F3656">
      <w:pPr>
        <w:spacing w:line="360" w:lineRule="auto"/>
      </w:pPr>
      <w:r>
        <w:t xml:space="preserve">GINA. Ho capito. </w:t>
      </w:r>
    </w:p>
    <w:p w14:paraId="16616BFD" w14:textId="77777777" w:rsidR="002A6589" w:rsidRDefault="002A6589" w:rsidP="009F3656">
      <w:pPr>
        <w:spacing w:line="360" w:lineRule="auto"/>
      </w:pPr>
      <w:r>
        <w:t>MINA. E per fortuna!</w:t>
      </w:r>
    </w:p>
    <w:p w14:paraId="32787F62" w14:textId="77777777" w:rsidR="002A6589" w:rsidRDefault="002A6589" w:rsidP="009F3656">
      <w:pPr>
        <w:spacing w:line="360" w:lineRule="auto"/>
      </w:pPr>
      <w:r>
        <w:t xml:space="preserve">GINA. </w:t>
      </w:r>
      <w:r w:rsidRPr="000226A7">
        <w:rPr>
          <w:i/>
        </w:rPr>
        <w:t>(In modo dolce)</w:t>
      </w:r>
      <w:r>
        <w:t xml:space="preserve"> Mina, posso farti una domanda?</w:t>
      </w:r>
    </w:p>
    <w:p w14:paraId="53BBAE76" w14:textId="77777777" w:rsidR="002A6589" w:rsidRDefault="002A6589" w:rsidP="009F3656">
      <w:pPr>
        <w:spacing w:line="360" w:lineRule="auto"/>
      </w:pPr>
      <w:r>
        <w:t>MINA. Certo.</w:t>
      </w:r>
    </w:p>
    <w:p w14:paraId="6220D93B" w14:textId="77777777" w:rsidR="002A6589" w:rsidRDefault="002A6589" w:rsidP="009F3656">
      <w:pPr>
        <w:spacing w:line="360" w:lineRule="auto"/>
      </w:pPr>
      <w:r>
        <w:t>GINA. Lo devo scrivere quel reggiseno, sì o no?!</w:t>
      </w:r>
    </w:p>
    <w:p w14:paraId="213A89A6" w14:textId="77777777" w:rsidR="002A6589" w:rsidRDefault="002A6589" w:rsidP="009F3656">
      <w:pPr>
        <w:spacing w:line="360" w:lineRule="auto"/>
      </w:pPr>
      <w:r>
        <w:t>MINA. No!</w:t>
      </w:r>
      <w:r w:rsidR="00667E97">
        <w:t>!!!!</w:t>
      </w:r>
    </w:p>
    <w:p w14:paraId="5DBF5748" w14:textId="77777777" w:rsidR="002A6589" w:rsidRDefault="002A6589" w:rsidP="009F3656">
      <w:pPr>
        <w:spacing w:line="360" w:lineRule="auto"/>
      </w:pPr>
      <w:r>
        <w:t xml:space="preserve">PINA. Rina, tua sorella </w:t>
      </w:r>
      <w:r w:rsidR="00F83A3C">
        <w:t xml:space="preserve">è un po' tanto </w:t>
      </w:r>
      <w:r w:rsidR="00080117">
        <w:t>tonta</w:t>
      </w:r>
      <w:r w:rsidR="00F83A3C">
        <w:t xml:space="preserve">. </w:t>
      </w:r>
    </w:p>
    <w:p w14:paraId="108444EB" w14:textId="77777777" w:rsidR="00374EDD" w:rsidRDefault="002A6589" w:rsidP="009F3656">
      <w:pPr>
        <w:spacing w:line="360" w:lineRule="auto"/>
      </w:pPr>
      <w:r>
        <w:t xml:space="preserve">RINA. </w:t>
      </w:r>
      <w:r w:rsidR="00374EDD">
        <w:t xml:space="preserve">E te ne sei accorta solo ora? Sto cercando </w:t>
      </w:r>
      <w:r w:rsidR="00C85336">
        <w:t xml:space="preserve">disperatamente </w:t>
      </w:r>
      <w:r w:rsidR="00374EDD">
        <w:t xml:space="preserve">qualcuno che me la ritiri come roba vecchia. </w:t>
      </w:r>
    </w:p>
    <w:p w14:paraId="3D54A418" w14:textId="77777777" w:rsidR="002A6589" w:rsidRDefault="002A6589" w:rsidP="009F3656">
      <w:pPr>
        <w:spacing w:line="360" w:lineRule="auto"/>
      </w:pPr>
      <w:r>
        <w:t xml:space="preserve">PINA. </w:t>
      </w:r>
      <w:r w:rsidR="00374EDD">
        <w:t>Secondo me non la vuole</w:t>
      </w:r>
      <w:r>
        <w:t xml:space="preserve"> nemmeno lo straccivendolo! </w:t>
      </w:r>
    </w:p>
    <w:p w14:paraId="7327F373" w14:textId="77777777" w:rsidR="002A6589" w:rsidRDefault="002A6589" w:rsidP="009F3656">
      <w:pPr>
        <w:spacing w:line="360" w:lineRule="auto"/>
      </w:pPr>
      <w:r>
        <w:t>GINA. Pina, vo</w:t>
      </w:r>
      <w:r w:rsidR="0087107F">
        <w:t>glio</w:t>
      </w:r>
      <w:r>
        <w:t xml:space="preserve"> veder</w:t>
      </w:r>
      <w:r w:rsidR="00C85336">
        <w:t>e</w:t>
      </w:r>
      <w:r>
        <w:t xml:space="preserve"> </w:t>
      </w:r>
      <w:r w:rsidR="0087107F">
        <w:t xml:space="preserve">quando dichiarerai le tue calze tutte smagliate. </w:t>
      </w:r>
    </w:p>
    <w:p w14:paraId="5EB36E99" w14:textId="77777777" w:rsidR="002A6589" w:rsidRDefault="002A6589" w:rsidP="009F3656">
      <w:pPr>
        <w:spacing w:line="360" w:lineRule="auto"/>
      </w:pPr>
      <w:r>
        <w:t xml:space="preserve">PINA. </w:t>
      </w:r>
      <w:r w:rsidR="0087107F">
        <w:t>Tu n</w:t>
      </w:r>
      <w:r>
        <w:t>on preoccuparti delle mie calze.</w:t>
      </w:r>
    </w:p>
    <w:p w14:paraId="24A6CC1C" w14:textId="77777777" w:rsidR="002A6589" w:rsidRDefault="002A6589" w:rsidP="009F3656">
      <w:pPr>
        <w:spacing w:line="360" w:lineRule="auto"/>
      </w:pPr>
      <w:r>
        <w:t>MINA. Ti ricordo Pina che se non le dichiari, sei in multa!</w:t>
      </w:r>
    </w:p>
    <w:p w14:paraId="2DF1108F" w14:textId="77777777" w:rsidR="002A6589" w:rsidRDefault="002A6589" w:rsidP="009F3656">
      <w:pPr>
        <w:spacing w:line="360" w:lineRule="auto"/>
      </w:pPr>
      <w:r>
        <w:t xml:space="preserve">PINA. Mina, </w:t>
      </w:r>
      <w:r w:rsidR="00C85336">
        <w:t xml:space="preserve">io dichiarerò le calze, ma le smagliature proprio no. </w:t>
      </w:r>
    </w:p>
    <w:p w14:paraId="1415153E" w14:textId="77777777" w:rsidR="002A6589" w:rsidRDefault="002A6589" w:rsidP="009F3656">
      <w:pPr>
        <w:spacing w:line="360" w:lineRule="auto"/>
      </w:pPr>
      <w:r>
        <w:t xml:space="preserve">MINA. </w:t>
      </w:r>
      <w:r w:rsidRPr="000E0CAE">
        <w:rPr>
          <w:i/>
        </w:rPr>
        <w:t>(Controllando il censimento)</w:t>
      </w:r>
      <w:r>
        <w:t xml:space="preserve"> in questo momento non vedo </w:t>
      </w:r>
      <w:r w:rsidR="00C85336">
        <w:t>se è</w:t>
      </w:r>
      <w:r>
        <w:t xml:space="preserve"> richiesto, ma sono sicura che </w:t>
      </w:r>
      <w:r w:rsidR="0087107F">
        <w:t>è obbligatorio</w:t>
      </w:r>
      <w:r>
        <w:t xml:space="preserve"> </w:t>
      </w:r>
      <w:r w:rsidR="00C85336">
        <w:t xml:space="preserve">anche </w:t>
      </w:r>
      <w:r>
        <w:t xml:space="preserve">scrivere </w:t>
      </w:r>
      <w:r w:rsidR="0087107F">
        <w:t>il numero delle</w:t>
      </w:r>
      <w:r>
        <w:t xml:space="preserve"> smagliature </w:t>
      </w:r>
      <w:r w:rsidR="0087107F">
        <w:t xml:space="preserve">che </w:t>
      </w:r>
      <w:r>
        <w:t xml:space="preserve">ci sono nelle calze. </w:t>
      </w:r>
    </w:p>
    <w:p w14:paraId="07DCB675" w14:textId="77777777" w:rsidR="00B342A1" w:rsidRDefault="002A6589" w:rsidP="009F3656">
      <w:pPr>
        <w:spacing w:line="360" w:lineRule="auto"/>
      </w:pPr>
      <w:r>
        <w:t xml:space="preserve">PINA. </w:t>
      </w:r>
      <w:r w:rsidR="00B342A1">
        <w:t>Mi devo mettere</w:t>
      </w:r>
      <w:r>
        <w:t xml:space="preserve"> a contarle?! </w:t>
      </w:r>
    </w:p>
    <w:p w14:paraId="39504C32" w14:textId="77777777" w:rsidR="00B342A1" w:rsidRDefault="00B342A1" w:rsidP="009F3656">
      <w:pPr>
        <w:spacing w:line="360" w:lineRule="auto"/>
      </w:pPr>
      <w:r>
        <w:t xml:space="preserve">GINA. Se vuoi ti presto il pallottoliere di mia sorella. </w:t>
      </w:r>
    </w:p>
    <w:p w14:paraId="5887DBA6" w14:textId="77777777" w:rsidR="00C85336" w:rsidRDefault="00C85336" w:rsidP="009F3656">
      <w:pPr>
        <w:spacing w:line="360" w:lineRule="auto"/>
      </w:pPr>
      <w:r>
        <w:t xml:space="preserve">RINA. Io non uso il </w:t>
      </w:r>
      <w:proofErr w:type="spellStart"/>
      <w:r>
        <w:t>pallottiere</w:t>
      </w:r>
      <w:proofErr w:type="spellEnd"/>
      <w:r>
        <w:t xml:space="preserve"> cara. </w:t>
      </w:r>
    </w:p>
    <w:p w14:paraId="6F026610" w14:textId="77777777" w:rsidR="00C85336" w:rsidRDefault="00C85336" w:rsidP="009F3656">
      <w:pPr>
        <w:spacing w:line="360" w:lineRule="auto"/>
      </w:pPr>
      <w:r>
        <w:t>MINA. E che cosa usi? La calcolatrice?</w:t>
      </w:r>
    </w:p>
    <w:p w14:paraId="4A127031" w14:textId="77777777" w:rsidR="00C85336" w:rsidRDefault="00C85336" w:rsidP="009F3656">
      <w:pPr>
        <w:spacing w:line="360" w:lineRule="auto"/>
      </w:pPr>
      <w:r>
        <w:t xml:space="preserve">RINA. No, le dita. </w:t>
      </w:r>
    </w:p>
    <w:p w14:paraId="4066F5B9" w14:textId="77777777" w:rsidR="002A6589" w:rsidRDefault="00B342A1" w:rsidP="009F3656">
      <w:pPr>
        <w:spacing w:line="360" w:lineRule="auto"/>
      </w:pPr>
      <w:r>
        <w:t xml:space="preserve">PINA. </w:t>
      </w:r>
      <w:r w:rsidR="002A6589">
        <w:t>Ne scriverò alcune e basta!</w:t>
      </w:r>
    </w:p>
    <w:p w14:paraId="48ED7F97" w14:textId="77777777" w:rsidR="002A6589" w:rsidRDefault="002A6589" w:rsidP="009F3656">
      <w:pPr>
        <w:spacing w:line="360" w:lineRule="auto"/>
      </w:pPr>
      <w:r>
        <w:t xml:space="preserve">MINA. Pina, in questo modo vai contro la legge. </w:t>
      </w:r>
      <w:r w:rsidR="005C3FF1">
        <w:t xml:space="preserve">Non lamentarti con me se poi non riuscirai </w:t>
      </w:r>
      <w:r w:rsidR="00B342A1">
        <w:t xml:space="preserve">a pagare la multa salata. </w:t>
      </w:r>
      <w:r>
        <w:t xml:space="preserve"> </w:t>
      </w:r>
    </w:p>
    <w:p w14:paraId="5A44A556" w14:textId="77777777" w:rsidR="002A6589" w:rsidRDefault="002A6589" w:rsidP="009F3656">
      <w:pPr>
        <w:spacing w:line="360" w:lineRule="auto"/>
      </w:pPr>
      <w:r>
        <w:t>GINA. Bomba, lascia</w:t>
      </w:r>
      <w:r w:rsidR="00B342A1">
        <w:t>la fare.</w:t>
      </w:r>
      <w:r>
        <w:t xml:space="preserve"> </w:t>
      </w:r>
    </w:p>
    <w:p w14:paraId="1687BA26" w14:textId="77777777" w:rsidR="002A6589" w:rsidRDefault="002A6589" w:rsidP="009F3656">
      <w:pPr>
        <w:spacing w:line="360" w:lineRule="auto"/>
      </w:pPr>
      <w:r>
        <w:t>MINA. Bomba?</w:t>
      </w:r>
    </w:p>
    <w:p w14:paraId="6FFCF87A" w14:textId="77777777" w:rsidR="002A6589" w:rsidRDefault="002A6589" w:rsidP="009F3656">
      <w:pPr>
        <w:spacing w:line="360" w:lineRule="auto"/>
      </w:pPr>
      <w:r>
        <w:lastRenderedPageBreak/>
        <w:t xml:space="preserve">GINA. Oh caspita! Volevo dire “Mina” </w:t>
      </w:r>
      <w:r w:rsidR="00B342A1">
        <w:t>ma</w:t>
      </w:r>
      <w:r>
        <w:t xml:space="preserve"> </w:t>
      </w:r>
      <w:r w:rsidR="005C3FF1">
        <w:t>mi è uscito</w:t>
      </w:r>
      <w:r>
        <w:t xml:space="preserve"> “Bomba”.</w:t>
      </w:r>
    </w:p>
    <w:p w14:paraId="56D554C2" w14:textId="77777777" w:rsidR="002A6589" w:rsidRDefault="002A6589" w:rsidP="009F3656">
      <w:pPr>
        <w:spacing w:line="360" w:lineRule="auto"/>
      </w:pPr>
      <w:r>
        <w:t xml:space="preserve">RINA. Pina, vuoi </w:t>
      </w:r>
      <w:r w:rsidR="00B342A1">
        <w:t xml:space="preserve">davvero </w:t>
      </w:r>
      <w:r>
        <w:t xml:space="preserve">rischiare di prendere </w:t>
      </w:r>
      <w:r w:rsidR="00B342A1">
        <w:t>l</w:t>
      </w:r>
      <w:r>
        <w:t xml:space="preserve">a multa per </w:t>
      </w:r>
      <w:r w:rsidR="00667E97">
        <w:t>del</w:t>
      </w:r>
      <w:r>
        <w:t>le smagliature?! Contale e basta!</w:t>
      </w:r>
    </w:p>
    <w:p w14:paraId="51217ACE" w14:textId="77777777" w:rsidR="002A6589" w:rsidRDefault="002A6589" w:rsidP="009F3656">
      <w:pPr>
        <w:spacing w:line="360" w:lineRule="auto"/>
      </w:pPr>
      <w:r>
        <w:t xml:space="preserve">PINA. </w:t>
      </w:r>
      <w:r w:rsidR="00B342A1">
        <w:t>Dici bene</w:t>
      </w:r>
      <w:r>
        <w:t xml:space="preserve"> tu perché porti i calzini! </w:t>
      </w:r>
      <w:r w:rsidR="00561170">
        <w:t>Però ricordati che i tuoi calzini sono pieni di buchi. Voglio vedere se hai il coraggio di farl</w:t>
      </w:r>
      <w:r w:rsidR="00667E97">
        <w:t>i</w:t>
      </w:r>
      <w:r w:rsidR="00561170">
        <w:t xml:space="preserve"> sapere al Governo. Voglio vedere se </w:t>
      </w:r>
      <w:r w:rsidR="00AA486D">
        <w:t xml:space="preserve">anche tu </w:t>
      </w:r>
      <w:r w:rsidR="00CC404D">
        <w:t>racconterai</w:t>
      </w:r>
      <w:r w:rsidR="00561170">
        <w:t xml:space="preserve"> la verità</w:t>
      </w:r>
      <w:r w:rsidR="00AA486D">
        <w:t xml:space="preserve"> sui tuoi calzini</w:t>
      </w:r>
      <w:r w:rsidR="00667E97">
        <w:t xml:space="preserve"> con i buchi</w:t>
      </w:r>
      <w:r w:rsidR="00561170">
        <w:t xml:space="preserve">. </w:t>
      </w:r>
      <w:r>
        <w:t>Rina, ti rendi conto cosa rischieresti nel mentire al governo</w:t>
      </w:r>
      <w:r w:rsidR="00CC404D">
        <w:t xml:space="preserve">? </w:t>
      </w:r>
    </w:p>
    <w:p w14:paraId="0C7112FF" w14:textId="77777777" w:rsidR="002A6589" w:rsidRDefault="002A6589" w:rsidP="009F3656">
      <w:pPr>
        <w:spacing w:line="360" w:lineRule="auto"/>
      </w:pPr>
      <w:r>
        <w:t xml:space="preserve">RINA. </w:t>
      </w:r>
      <w:r w:rsidR="00561170">
        <w:t>Io non ho problemi a raccontare la verità. Ma se proprio dovessi mentire non lo farei certo sui buchi dei calzini. Mentirei dicendo che</w:t>
      </w:r>
      <w:r w:rsidR="00CC404D">
        <w:t xml:space="preserve"> </w:t>
      </w:r>
      <w:r>
        <w:t>… non ho sorelle!</w:t>
      </w:r>
    </w:p>
    <w:p w14:paraId="68F2722A" w14:textId="77777777" w:rsidR="002A6589" w:rsidRDefault="002A6589" w:rsidP="009F3656">
      <w:pPr>
        <w:spacing w:line="360" w:lineRule="auto"/>
      </w:pPr>
      <w:r>
        <w:t xml:space="preserve">GINA. Grazie Rina. </w:t>
      </w:r>
      <w:r w:rsidRPr="007203AF">
        <w:rPr>
          <w:i/>
        </w:rPr>
        <w:t>(Al pubblico)</w:t>
      </w:r>
      <w:r>
        <w:t xml:space="preserve"> è proprio vero quanto si dice “amore di fratelli, amore di co</w:t>
      </w:r>
      <w:r w:rsidR="00893D94">
        <w:t>l</w:t>
      </w:r>
      <w:r>
        <w:t xml:space="preserve">telli”! </w:t>
      </w:r>
      <w:r w:rsidRPr="007203AF">
        <w:rPr>
          <w:i/>
        </w:rPr>
        <w:t>(A Rina)</w:t>
      </w:r>
      <w:r>
        <w:t xml:space="preserve"> e sai </w:t>
      </w:r>
      <w:r w:rsidR="00CC404D">
        <w:t xml:space="preserve">io </w:t>
      </w:r>
      <w:r w:rsidR="00561170">
        <w:t xml:space="preserve">che </w:t>
      </w:r>
      <w:r>
        <w:t xml:space="preserve">cosa farò? Farò una telefonata al </w:t>
      </w:r>
      <w:r w:rsidR="00AA486D">
        <w:t>G</w:t>
      </w:r>
      <w:r>
        <w:t xml:space="preserve">overno e dirò che tu hai mentito </w:t>
      </w:r>
      <w:r w:rsidR="00CC404D">
        <w:t xml:space="preserve">sui buchi dei calzini </w:t>
      </w:r>
      <w:r>
        <w:t>così ti rinchi</w:t>
      </w:r>
      <w:r w:rsidR="00CC404D">
        <w:t>udo</w:t>
      </w:r>
      <w:r>
        <w:t xml:space="preserve">no </w:t>
      </w:r>
      <w:r w:rsidR="00CC404D">
        <w:t xml:space="preserve">in galera </w:t>
      </w:r>
      <w:r>
        <w:t xml:space="preserve">per qualche giorno! Non è vero Mina che potrebbero rinchiuderla?! </w:t>
      </w:r>
    </w:p>
    <w:p w14:paraId="38129192" w14:textId="77777777" w:rsidR="002A6589" w:rsidRDefault="002A6589" w:rsidP="009F3656">
      <w:pPr>
        <w:spacing w:line="360" w:lineRule="auto"/>
      </w:pPr>
      <w:r>
        <w:t xml:space="preserve">MINA. </w:t>
      </w:r>
      <w:r w:rsidRPr="00C43DB5">
        <w:rPr>
          <w:i/>
        </w:rPr>
        <w:t xml:space="preserve">(Sempre controllando il </w:t>
      </w:r>
      <w:r w:rsidR="00AA486D">
        <w:rPr>
          <w:i/>
        </w:rPr>
        <w:t>C</w:t>
      </w:r>
      <w:r w:rsidRPr="00C43DB5">
        <w:rPr>
          <w:i/>
        </w:rPr>
        <w:t>ensimento)</w:t>
      </w:r>
      <w:r>
        <w:t xml:space="preserve"> ora mi sfugge quel punto, ma sono sicura che </w:t>
      </w:r>
      <w:r w:rsidR="00CC404D">
        <w:t>c’è il carcere per chi mente sul Censimento</w:t>
      </w:r>
      <w:r>
        <w:t>. Rinchiusa per qualche giorno!</w:t>
      </w:r>
    </w:p>
    <w:p w14:paraId="3B675F7D" w14:textId="77777777" w:rsidR="00CC404D" w:rsidRDefault="002A6589" w:rsidP="009F3656">
      <w:pPr>
        <w:spacing w:line="360" w:lineRule="auto"/>
      </w:pPr>
      <w:r>
        <w:t xml:space="preserve">RINA. </w:t>
      </w:r>
      <w:r w:rsidR="00CC404D">
        <w:t>Voi state farneticando</w:t>
      </w:r>
      <w:r>
        <w:t>! Gina, a te non do retta perché</w:t>
      </w:r>
      <w:r w:rsidR="00CC404D">
        <w:t xml:space="preserve"> sei priva di cervello</w:t>
      </w:r>
      <w:r>
        <w:t xml:space="preserve"> e </w:t>
      </w:r>
      <w:r w:rsidR="00AA486D">
        <w:t xml:space="preserve">mentre </w:t>
      </w:r>
      <w:r>
        <w:t>tu Mina</w:t>
      </w:r>
      <w:r w:rsidR="00AA486D">
        <w:t xml:space="preserve"> sei priva del</w:t>
      </w:r>
      <w:r w:rsidR="00CC404D">
        <w:t xml:space="preserve"> cervelletto</w:t>
      </w:r>
      <w:r>
        <w:t xml:space="preserve">. </w:t>
      </w:r>
      <w:r w:rsidR="00CC404D">
        <w:t xml:space="preserve">E poi vorrò vedere te Mina a contare i tuoi indumenti che non sai nemmeno contare quante dita hai. </w:t>
      </w:r>
    </w:p>
    <w:p w14:paraId="07C702E6" w14:textId="77777777" w:rsidR="008635C7" w:rsidRDefault="008635C7" w:rsidP="009F3656">
      <w:pPr>
        <w:spacing w:line="360" w:lineRule="auto"/>
      </w:pPr>
      <w:r>
        <w:t xml:space="preserve">GINA. </w:t>
      </w:r>
      <w:r w:rsidRPr="008635C7">
        <w:rPr>
          <w:i/>
          <w:iCs/>
        </w:rPr>
        <w:t xml:space="preserve">(Al pubblico) </w:t>
      </w:r>
      <w:r>
        <w:t xml:space="preserve">secondo me non sa nemmeno quante mani ha. </w:t>
      </w:r>
    </w:p>
    <w:p w14:paraId="78C6E5C7" w14:textId="77777777" w:rsidR="008635C7" w:rsidRDefault="008635C7" w:rsidP="009F3656">
      <w:pPr>
        <w:spacing w:line="360" w:lineRule="auto"/>
      </w:pPr>
      <w:r>
        <w:t xml:space="preserve">MINA. Io so contare benissimo. A scuola ero la prima della classe in … storia. E grazie ai conti della storia ho superato la terza elementare brillantemente. </w:t>
      </w:r>
    </w:p>
    <w:p w14:paraId="0169F44A" w14:textId="77777777" w:rsidR="002A6589" w:rsidRDefault="008635C7" w:rsidP="009F3656">
      <w:pPr>
        <w:spacing w:line="360" w:lineRule="auto"/>
      </w:pPr>
      <w:r>
        <w:t>RINA. I numeri fanno parte dell</w:t>
      </w:r>
      <w:r w:rsidR="00AA486D">
        <w:t xml:space="preserve">’aritmetica </w:t>
      </w:r>
      <w:r>
        <w:t xml:space="preserve">e non della storia. </w:t>
      </w:r>
      <w:r w:rsidRPr="008635C7">
        <w:rPr>
          <w:i/>
          <w:iCs/>
        </w:rPr>
        <w:t>(Al pubblico)</w:t>
      </w:r>
      <w:r>
        <w:t xml:space="preserve"> </w:t>
      </w:r>
      <w:r w:rsidR="00080117">
        <w:t xml:space="preserve">come </w:t>
      </w:r>
      <w:r>
        <w:t>volevasi dimostrare. Tu hai superato la terza elementare in cambio di salami</w:t>
      </w:r>
      <w:r w:rsidR="00AA486D">
        <w:t>,</w:t>
      </w:r>
      <w:r>
        <w:t xml:space="preserve"> ecco la verità. </w:t>
      </w:r>
    </w:p>
    <w:p w14:paraId="58CD6B0F" w14:textId="77777777" w:rsidR="002A6589" w:rsidRDefault="002A6589" w:rsidP="009F3656">
      <w:pPr>
        <w:tabs>
          <w:tab w:val="left" w:pos="3828"/>
        </w:tabs>
        <w:spacing w:line="360" w:lineRule="auto"/>
      </w:pPr>
      <w:r>
        <w:t>MINA. Ti sbagli! Io non ho superato la terza in cambio di salami</w:t>
      </w:r>
      <w:r w:rsidR="008635C7">
        <w:t>!</w:t>
      </w:r>
    </w:p>
    <w:p w14:paraId="5B9116C9" w14:textId="77777777" w:rsidR="002A6589" w:rsidRDefault="002A6589" w:rsidP="009F3656">
      <w:pPr>
        <w:spacing w:line="360" w:lineRule="auto"/>
      </w:pPr>
      <w:r>
        <w:t xml:space="preserve">GINA. E con cosa l’hai superata allora? </w:t>
      </w:r>
    </w:p>
    <w:p w14:paraId="6823F762" w14:textId="77777777" w:rsidR="002A6589" w:rsidRDefault="002A6589" w:rsidP="009F3656">
      <w:pPr>
        <w:spacing w:line="360" w:lineRule="auto"/>
      </w:pPr>
      <w:r>
        <w:t xml:space="preserve">MINA. </w:t>
      </w:r>
      <w:r w:rsidR="009E4DFC">
        <w:t>Grazie ai</w:t>
      </w:r>
      <w:r>
        <w:t xml:space="preserve"> cotechini! E </w:t>
      </w:r>
      <w:r w:rsidR="009E4DFC">
        <w:t xml:space="preserve">vi conviene </w:t>
      </w:r>
      <w:r>
        <w:t>ferm</w:t>
      </w:r>
      <w:r w:rsidR="009E4DFC">
        <w:t>arvi</w:t>
      </w:r>
      <w:r>
        <w:t xml:space="preserve"> con questo discorso </w:t>
      </w:r>
      <w:r w:rsidR="009E4DFC">
        <w:t xml:space="preserve">se non volete che racconti al pubblico delle vostre pagelle a scuola. </w:t>
      </w:r>
      <w:r>
        <w:t>Proseguiamo</w:t>
      </w:r>
      <w:r w:rsidR="009E4DFC">
        <w:t xml:space="preserve"> col Censimento e cerchiamo di non divagare</w:t>
      </w:r>
      <w:r>
        <w:t xml:space="preserve">. </w:t>
      </w:r>
      <w:r w:rsidRPr="005D0482">
        <w:rPr>
          <w:i/>
        </w:rPr>
        <w:t>(Controllando)</w:t>
      </w:r>
      <w:r>
        <w:t xml:space="preserve"> qui </w:t>
      </w:r>
      <w:r w:rsidR="009E4DFC">
        <w:t>chiedono</w:t>
      </w:r>
      <w:r>
        <w:t xml:space="preserve"> anche quanti vani avete. </w:t>
      </w:r>
    </w:p>
    <w:p w14:paraId="46D646B0" w14:textId="77777777" w:rsidR="002A6589" w:rsidRDefault="002A6589" w:rsidP="009F3656">
      <w:pPr>
        <w:spacing w:line="360" w:lineRule="auto"/>
      </w:pPr>
      <w:r>
        <w:t>GINA. Quanti divani? Noi non abbiamo di divani!</w:t>
      </w:r>
    </w:p>
    <w:p w14:paraId="2562B0D8" w14:textId="77777777" w:rsidR="002A6589" w:rsidRDefault="002A6589" w:rsidP="009F3656">
      <w:pPr>
        <w:spacing w:line="360" w:lineRule="auto"/>
      </w:pPr>
      <w:r>
        <w:t xml:space="preserve">RINA. Gina, qui in cucina non abbiamo divani ma in sala ne abbiamo uno. </w:t>
      </w:r>
    </w:p>
    <w:p w14:paraId="56271F51" w14:textId="77777777" w:rsidR="002A6589" w:rsidRDefault="002A6589" w:rsidP="009F3656">
      <w:pPr>
        <w:spacing w:line="360" w:lineRule="auto"/>
      </w:pPr>
      <w:r>
        <w:t xml:space="preserve">GINA. </w:t>
      </w:r>
      <w:r w:rsidRPr="00B9339B">
        <w:rPr>
          <w:i/>
        </w:rPr>
        <w:t>(Meravigliata)</w:t>
      </w:r>
      <w:r>
        <w:t xml:space="preserve"> e quale sarebbe? </w:t>
      </w:r>
      <w:r w:rsidRPr="00B9339B">
        <w:rPr>
          <w:i/>
        </w:rPr>
        <w:t>(Al pubblico)</w:t>
      </w:r>
      <w:r>
        <w:t xml:space="preserve"> per me si sta confondendo.</w:t>
      </w:r>
    </w:p>
    <w:p w14:paraId="35E93FE4" w14:textId="77777777" w:rsidR="002A6589" w:rsidRDefault="002A6589" w:rsidP="009F3656">
      <w:pPr>
        <w:spacing w:line="360" w:lineRule="auto"/>
      </w:pPr>
      <w:r>
        <w:lastRenderedPageBreak/>
        <w:t xml:space="preserve">RINA. </w:t>
      </w:r>
      <w:r w:rsidRPr="00B9339B">
        <w:rPr>
          <w:i/>
        </w:rPr>
        <w:t>(Ironica)</w:t>
      </w:r>
      <w:r>
        <w:t xml:space="preserve"> è quello dove ti sdrai e allunghi le gambe buttandole di qua e di là quando guardi la televisione. </w:t>
      </w:r>
    </w:p>
    <w:p w14:paraId="5044E305" w14:textId="77777777" w:rsidR="002A6589" w:rsidRDefault="002A6589" w:rsidP="009F3656">
      <w:pPr>
        <w:spacing w:line="360" w:lineRule="auto"/>
      </w:pPr>
      <w:r>
        <w:t>GINA. Ma quello non è il divano, è una ottomana!</w:t>
      </w:r>
    </w:p>
    <w:p w14:paraId="7DC624CF" w14:textId="77777777" w:rsidR="002A6589" w:rsidRDefault="009E4DFC" w:rsidP="009F3656">
      <w:pPr>
        <w:spacing w:line="360" w:lineRule="auto"/>
      </w:pPr>
      <w:r>
        <w:t>R</w:t>
      </w:r>
      <w:r w:rsidR="002A6589">
        <w:t xml:space="preserve">INA. </w:t>
      </w:r>
      <w:r w:rsidR="002A6589" w:rsidRPr="00593BC2">
        <w:rPr>
          <w:i/>
        </w:rPr>
        <w:t>(Al pubblico)</w:t>
      </w:r>
      <w:r>
        <w:t xml:space="preserve"> come posso far compilare a lei il nostro Censimento? </w:t>
      </w:r>
      <w:r w:rsidR="00AA486D">
        <w:t xml:space="preserve">Chissà che disastro è capace di combinarmi. </w:t>
      </w:r>
    </w:p>
    <w:p w14:paraId="357F0BEA" w14:textId="77777777" w:rsidR="002A6589" w:rsidRDefault="002A6589" w:rsidP="009F3656">
      <w:pPr>
        <w:spacing w:line="360" w:lineRule="auto"/>
      </w:pPr>
      <w:r>
        <w:t xml:space="preserve">MINA. </w:t>
      </w:r>
      <w:r>
        <w:rPr>
          <w:i/>
        </w:rPr>
        <w:t>(Controllando i due</w:t>
      </w:r>
      <w:r w:rsidRPr="005D0482">
        <w:rPr>
          <w:i/>
        </w:rPr>
        <w:t xml:space="preserve"> </w:t>
      </w:r>
      <w:r w:rsidR="00AA486D">
        <w:rPr>
          <w:i/>
        </w:rPr>
        <w:t>C</w:t>
      </w:r>
      <w:r w:rsidRPr="005D0482">
        <w:rPr>
          <w:i/>
        </w:rPr>
        <w:t>ensi</w:t>
      </w:r>
      <w:r>
        <w:rPr>
          <w:i/>
        </w:rPr>
        <w:t>menti</w:t>
      </w:r>
      <w:r w:rsidRPr="005D0482">
        <w:rPr>
          <w:i/>
        </w:rPr>
        <w:t>)</w:t>
      </w:r>
      <w:r>
        <w:t xml:space="preserve"> Gina e Rina, voi abitate insieme però </w:t>
      </w:r>
      <w:r w:rsidR="00992E54">
        <w:t>siete proprietarie di</w:t>
      </w:r>
      <w:r>
        <w:t xml:space="preserve"> un appartamento ciascuna? </w:t>
      </w:r>
      <w:r w:rsidR="004A4BAF">
        <w:t xml:space="preserve">Perché </w:t>
      </w:r>
      <w:proofErr w:type="spellStart"/>
      <w:r w:rsidR="004A4BAF">
        <w:t>q</w:t>
      </w:r>
      <w:r>
        <w:t>uì</w:t>
      </w:r>
      <w:proofErr w:type="spellEnd"/>
      <w:r>
        <w:t xml:space="preserve"> </w:t>
      </w:r>
      <w:r w:rsidR="00AA486D">
        <w:t>ci</w:t>
      </w:r>
      <w:r>
        <w:t xml:space="preserve"> sono due </w:t>
      </w:r>
      <w:r w:rsidR="00AA486D">
        <w:t>C</w:t>
      </w:r>
      <w:r>
        <w:t xml:space="preserve">ensimenti. </w:t>
      </w:r>
    </w:p>
    <w:p w14:paraId="65F8ED71" w14:textId="77777777" w:rsidR="002A6589" w:rsidRDefault="002A6589" w:rsidP="009F3656">
      <w:pPr>
        <w:spacing w:line="360" w:lineRule="auto"/>
      </w:pPr>
      <w:r>
        <w:t xml:space="preserve">RINA. Sì, è così. La casa </w:t>
      </w:r>
      <w:r w:rsidR="00893D94">
        <w:t>pericolante</w:t>
      </w:r>
      <w:r w:rsidR="00AA486D">
        <w:t xml:space="preserve"> adiacente </w:t>
      </w:r>
      <w:r>
        <w:t>a questa è d</w:t>
      </w:r>
      <w:r w:rsidR="004A4BAF">
        <w:t>i</w:t>
      </w:r>
      <w:r>
        <w:t xml:space="preserve"> Gina</w:t>
      </w:r>
      <w:r w:rsidR="00992E54">
        <w:t xml:space="preserve">. </w:t>
      </w:r>
      <w:r w:rsidR="004A4BAF">
        <w:t>Con</w:t>
      </w:r>
      <w:r w:rsidR="00992E54">
        <w:t xml:space="preserve"> la scusa </w:t>
      </w:r>
      <w:r>
        <w:t xml:space="preserve">che ha sempre avuto le mani bucate non è mai riuscita a sistemarla e perciò ho dovuto ospitarla io. </w:t>
      </w:r>
      <w:r w:rsidRPr="00391114">
        <w:rPr>
          <w:i/>
        </w:rPr>
        <w:t>(Al pubblico)</w:t>
      </w:r>
      <w:r>
        <w:t xml:space="preserve"> ma non so ancora per quanto però!</w:t>
      </w:r>
      <w:r w:rsidR="00B24019">
        <w:t xml:space="preserve"> Mi verrà un’idea </w:t>
      </w:r>
      <w:r w:rsidR="00AA486D">
        <w:t xml:space="preserve">prima o poi </w:t>
      </w:r>
      <w:r w:rsidR="00B24019">
        <w:t xml:space="preserve">per sbarazzarmene! </w:t>
      </w:r>
    </w:p>
    <w:p w14:paraId="19B9F54D" w14:textId="77777777" w:rsidR="00B24019" w:rsidRDefault="002A6589" w:rsidP="009F3656">
      <w:pPr>
        <w:spacing w:line="360" w:lineRule="auto"/>
      </w:pPr>
      <w:r>
        <w:t xml:space="preserve">GINA. </w:t>
      </w:r>
      <w:r w:rsidR="004A4BAF">
        <w:t>Esatto, mi hai ospitato</w:t>
      </w:r>
      <w:r w:rsidR="00B24019">
        <w:t>.</w:t>
      </w:r>
      <w:r>
        <w:t xml:space="preserve"> Però ti faceva comodo </w:t>
      </w:r>
      <w:r w:rsidR="004A4BAF">
        <w:t xml:space="preserve">la mia presenza </w:t>
      </w:r>
      <w:r>
        <w:t xml:space="preserve">quando andavi a lavorare </w:t>
      </w:r>
      <w:r w:rsidR="00893D94">
        <w:t>mentre io</w:t>
      </w:r>
      <w:r w:rsidR="00B24019">
        <w:t xml:space="preserve"> ti facevo</w:t>
      </w:r>
      <w:r>
        <w:t xml:space="preserve"> da cameriera! </w:t>
      </w:r>
      <w:r w:rsidR="00B24019">
        <w:t xml:space="preserve">E pure in nero! </w:t>
      </w:r>
    </w:p>
    <w:p w14:paraId="0E043802" w14:textId="77777777" w:rsidR="00B24019" w:rsidRDefault="00B24019" w:rsidP="009F3656">
      <w:pPr>
        <w:spacing w:line="360" w:lineRule="auto"/>
      </w:pPr>
      <w:r>
        <w:t xml:space="preserve">PINA. Ti faceva mettere vestiti neri? </w:t>
      </w:r>
    </w:p>
    <w:p w14:paraId="52E55E92" w14:textId="77777777" w:rsidR="002A6589" w:rsidRDefault="00B24019" w:rsidP="009F3656">
      <w:pPr>
        <w:spacing w:line="360" w:lineRule="auto"/>
      </w:pPr>
      <w:r>
        <w:t xml:space="preserve">GINA. </w:t>
      </w:r>
      <w:r w:rsidR="002A6589">
        <w:t xml:space="preserve">È meglio che non parli! È meglio che non aggiunga altro altrimenti …! </w:t>
      </w:r>
    </w:p>
    <w:p w14:paraId="4469E992" w14:textId="77777777" w:rsidR="002A6589" w:rsidRDefault="002A6589" w:rsidP="009F3656">
      <w:pPr>
        <w:spacing w:line="360" w:lineRule="auto"/>
      </w:pPr>
      <w:r>
        <w:t>MINA.</w:t>
      </w:r>
      <w:r w:rsidR="00B24019">
        <w:t xml:space="preserve"> Ecco, brava, non aggiungere altro. </w:t>
      </w:r>
      <w:r>
        <w:t xml:space="preserve">Allora, un </w:t>
      </w:r>
      <w:r w:rsidR="004A4BAF">
        <w:t>C</w:t>
      </w:r>
      <w:r>
        <w:t>ensimento devi compilarlo tu Gina e uno invece devi compilarlo tu Rina.</w:t>
      </w:r>
    </w:p>
    <w:p w14:paraId="2E325A69" w14:textId="77777777" w:rsidR="002A6589" w:rsidRDefault="002A6589" w:rsidP="009F3656">
      <w:pPr>
        <w:spacing w:line="360" w:lineRule="auto"/>
      </w:pPr>
      <w:r>
        <w:t xml:space="preserve">GINA. </w:t>
      </w:r>
      <w:r w:rsidRPr="00961C22">
        <w:rPr>
          <w:i/>
        </w:rPr>
        <w:t>(</w:t>
      </w:r>
      <w:r w:rsidR="00B24019">
        <w:rPr>
          <w:i/>
        </w:rPr>
        <w:t>Prende il Censimento. Lo guarda e lo riguarda. Poi g</w:t>
      </w:r>
      <w:r w:rsidRPr="00961C22">
        <w:rPr>
          <w:i/>
        </w:rPr>
        <w:t>uarda la sorella</w:t>
      </w:r>
      <w:r w:rsidR="00B24019">
        <w:rPr>
          <w:i/>
        </w:rPr>
        <w:t xml:space="preserve"> cercando di intenerirla</w:t>
      </w:r>
      <w:r w:rsidRPr="00961C22">
        <w:rPr>
          <w:i/>
        </w:rPr>
        <w:t>)</w:t>
      </w:r>
      <w:r>
        <w:t xml:space="preserve"> dovrò trovare qualcuno che me lo compili. </w:t>
      </w:r>
    </w:p>
    <w:p w14:paraId="5CC335D9" w14:textId="77777777" w:rsidR="002A6589" w:rsidRDefault="002A6589" w:rsidP="009F3656">
      <w:pPr>
        <w:spacing w:line="360" w:lineRule="auto"/>
      </w:pPr>
      <w:r>
        <w:t xml:space="preserve">RINA. Non fare conto su di me perché questa volta te la sbrighi da sola! </w:t>
      </w:r>
    </w:p>
    <w:p w14:paraId="47F5BF84" w14:textId="77777777" w:rsidR="002A6589" w:rsidRDefault="002A6589" w:rsidP="009F3656">
      <w:pPr>
        <w:spacing w:line="360" w:lineRule="auto"/>
      </w:pPr>
      <w:r>
        <w:t xml:space="preserve">PINA. </w:t>
      </w:r>
      <w:r w:rsidR="004A4BAF">
        <w:t>Comunque</w:t>
      </w:r>
      <w:r w:rsidR="00AA486D">
        <w:t>,</w:t>
      </w:r>
      <w:r w:rsidR="004A4BAF">
        <w:t xml:space="preserve"> a me sembra </w:t>
      </w:r>
      <w:r>
        <w:t xml:space="preserve">proprio esagerato questo </w:t>
      </w:r>
      <w:r w:rsidR="00C15474">
        <w:t>G</w:t>
      </w:r>
      <w:r>
        <w:t>overno</w:t>
      </w:r>
      <w:r w:rsidR="00C15474">
        <w:t xml:space="preserve"> nelle sue richieste</w:t>
      </w:r>
      <w:r>
        <w:t xml:space="preserve">, manca solo </w:t>
      </w:r>
      <w:r w:rsidR="00AA486D">
        <w:t xml:space="preserve">che </w:t>
      </w:r>
      <w:r>
        <w:t xml:space="preserve">chiedano quanti gabinetti abbiamo! </w:t>
      </w:r>
    </w:p>
    <w:p w14:paraId="39C10432" w14:textId="77777777" w:rsidR="002A6589" w:rsidRDefault="002A6589" w:rsidP="009F3656">
      <w:pPr>
        <w:spacing w:line="360" w:lineRule="auto"/>
      </w:pPr>
      <w:r>
        <w:t xml:space="preserve">MINA. Nel questionario vogliono </w:t>
      </w:r>
      <w:r w:rsidR="00C15474">
        <w:t>proprio</w:t>
      </w:r>
      <w:r>
        <w:t xml:space="preserve"> sapere quanti gabinetti abbiamo in casa. </w:t>
      </w:r>
    </w:p>
    <w:p w14:paraId="3CCAB274" w14:textId="77777777" w:rsidR="002A6589" w:rsidRDefault="002A6589" w:rsidP="009F3656">
      <w:pPr>
        <w:spacing w:line="360" w:lineRule="auto"/>
      </w:pPr>
      <w:r>
        <w:t xml:space="preserve">PINA. Non starai dicendo sul serio Mina?! </w:t>
      </w:r>
      <w:r w:rsidRPr="00B0469E">
        <w:rPr>
          <w:i/>
        </w:rPr>
        <w:t xml:space="preserve">(Ironica) </w:t>
      </w:r>
      <w:r>
        <w:t xml:space="preserve">e i boccali, quelli no?! </w:t>
      </w:r>
    </w:p>
    <w:p w14:paraId="472CE023" w14:textId="77777777" w:rsidR="002A6589" w:rsidRDefault="002A6589" w:rsidP="009F3656">
      <w:pPr>
        <w:spacing w:line="360" w:lineRule="auto"/>
      </w:pPr>
      <w:r>
        <w:t xml:space="preserve">GINA. Scusate, io sono rimasta ancora al … gabinetto. </w:t>
      </w:r>
      <w:r w:rsidR="00C15474">
        <w:t>C</w:t>
      </w:r>
      <w:r>
        <w:t>os'è il gabinetto?</w:t>
      </w:r>
    </w:p>
    <w:p w14:paraId="1F9F69F2" w14:textId="77777777" w:rsidR="002A6589" w:rsidRDefault="002A6589" w:rsidP="009F3656">
      <w:pPr>
        <w:spacing w:line="360" w:lineRule="auto"/>
      </w:pPr>
      <w:r>
        <w:t xml:space="preserve">RINA. La </w:t>
      </w:r>
      <w:proofErr w:type="spellStart"/>
      <w:r>
        <w:t>lettrina</w:t>
      </w:r>
      <w:proofErr w:type="spellEnd"/>
      <w:r>
        <w:t xml:space="preserve">! </w:t>
      </w:r>
    </w:p>
    <w:p w14:paraId="41B02A7A" w14:textId="77777777" w:rsidR="002A6589" w:rsidRDefault="002A6589" w:rsidP="009F3656">
      <w:pPr>
        <w:spacing w:line="360" w:lineRule="auto"/>
      </w:pPr>
      <w:r>
        <w:t xml:space="preserve">GINA. Eh, ho capito! </w:t>
      </w:r>
      <w:r w:rsidRPr="00B0469E">
        <w:rPr>
          <w:i/>
        </w:rPr>
        <w:t xml:space="preserve">(Al pubblico) </w:t>
      </w:r>
      <w:r>
        <w:t>chissà come mai mi risponde sempre in modo sgarbato! E</w:t>
      </w:r>
      <w:r w:rsidR="00C15474">
        <w:t>h si che</w:t>
      </w:r>
      <w:r>
        <w:t xml:space="preserve"> le mie domande sono sempre così intelligenti.</w:t>
      </w:r>
    </w:p>
    <w:p w14:paraId="1E5A61B0" w14:textId="77777777" w:rsidR="002A6589" w:rsidRDefault="002A6589" w:rsidP="009F3656">
      <w:pPr>
        <w:spacing w:line="360" w:lineRule="auto"/>
      </w:pPr>
      <w:r>
        <w:t xml:space="preserve">MINA. </w:t>
      </w:r>
      <w:r w:rsidRPr="005D0482">
        <w:rPr>
          <w:i/>
        </w:rPr>
        <w:t xml:space="preserve">(Controllando il </w:t>
      </w:r>
      <w:r w:rsidR="00C15474">
        <w:rPr>
          <w:i/>
        </w:rPr>
        <w:t>C</w:t>
      </w:r>
      <w:r w:rsidRPr="005D0482">
        <w:rPr>
          <w:i/>
        </w:rPr>
        <w:t>ensimento)</w:t>
      </w:r>
      <w:r>
        <w:t xml:space="preserve"> </w:t>
      </w:r>
      <w:r w:rsidR="00C15474">
        <w:t xml:space="preserve">viene anche </w:t>
      </w:r>
      <w:r>
        <w:t xml:space="preserve">chiesto se </w:t>
      </w:r>
      <w:r w:rsidR="00C15474">
        <w:t>si ha</w:t>
      </w:r>
      <w:r>
        <w:t xml:space="preserve"> “una linea telefonica”. Io scriverò che di linee</w:t>
      </w:r>
      <w:r w:rsidR="00C15474">
        <w:t xml:space="preserve"> non ne ho</w:t>
      </w:r>
      <w:r>
        <w:t xml:space="preserve">, sono </w:t>
      </w:r>
      <w:r w:rsidR="00C15474">
        <w:t xml:space="preserve">talmente </w:t>
      </w:r>
      <w:r>
        <w:t>grassa</w:t>
      </w:r>
      <w:r w:rsidR="00C15474">
        <w:t>!</w:t>
      </w:r>
      <w:r>
        <w:t xml:space="preserve"> </w:t>
      </w:r>
    </w:p>
    <w:p w14:paraId="0C626ED6" w14:textId="77777777" w:rsidR="002A6589" w:rsidRDefault="002A6589" w:rsidP="009F3656">
      <w:pPr>
        <w:spacing w:line="360" w:lineRule="auto"/>
      </w:pPr>
      <w:r>
        <w:t>GINA. Io, la linea c</w:t>
      </w:r>
      <w:r w:rsidR="00DF61D2">
        <w:t>e</w:t>
      </w:r>
      <w:r>
        <w:t xml:space="preserve"> l’ho </w:t>
      </w:r>
      <w:r w:rsidRPr="00204E7A">
        <w:rPr>
          <w:i/>
        </w:rPr>
        <w:t xml:space="preserve">(si alza e gira su </w:t>
      </w:r>
      <w:r w:rsidR="00493BF1" w:rsidRPr="00204E7A">
        <w:rPr>
          <w:i/>
        </w:rPr>
        <w:t>sé</w:t>
      </w:r>
      <w:r w:rsidRPr="00204E7A">
        <w:rPr>
          <w:i/>
        </w:rPr>
        <w:t xml:space="preserve"> stessa)</w:t>
      </w:r>
      <w:r>
        <w:t xml:space="preserve"> e anche una bella linea.</w:t>
      </w:r>
    </w:p>
    <w:p w14:paraId="3742CFAD" w14:textId="77777777" w:rsidR="002A6589" w:rsidRDefault="002A6589" w:rsidP="009F3656">
      <w:pPr>
        <w:spacing w:line="360" w:lineRule="auto"/>
      </w:pPr>
      <w:r>
        <w:t xml:space="preserve">RINA. Tu ce l'hai nella testa la linea! </w:t>
      </w:r>
      <w:r w:rsidR="00493BF1">
        <w:t>Sì,</w:t>
      </w:r>
      <w:r>
        <w:t xml:space="preserve"> ma di febbre</w:t>
      </w:r>
      <w:r w:rsidR="00493BF1">
        <w:t xml:space="preserve"> a 40</w:t>
      </w:r>
      <w:r>
        <w:t xml:space="preserve">! </w:t>
      </w:r>
    </w:p>
    <w:p w14:paraId="1925E1B6" w14:textId="77777777" w:rsidR="002A6589" w:rsidRDefault="002A6589" w:rsidP="009F3656">
      <w:pPr>
        <w:spacing w:line="360" w:lineRule="auto"/>
      </w:pPr>
      <w:r>
        <w:lastRenderedPageBreak/>
        <w:t xml:space="preserve">GINA. Sei proprio antipatica oggi! </w:t>
      </w:r>
      <w:r w:rsidRPr="00C664FD">
        <w:rPr>
          <w:i/>
        </w:rPr>
        <w:t>(Al pubblico)</w:t>
      </w:r>
      <w:r>
        <w:t xml:space="preserve"> questo </w:t>
      </w:r>
      <w:r w:rsidR="00493BF1">
        <w:t>C</w:t>
      </w:r>
      <w:r>
        <w:t xml:space="preserve">ensimento le sta </w:t>
      </w:r>
      <w:r w:rsidR="00493BF1">
        <w:t>annacquando il</w:t>
      </w:r>
      <w:r>
        <w:t xml:space="preserve"> cervello. </w:t>
      </w:r>
      <w:r w:rsidRPr="00C664FD">
        <w:rPr>
          <w:i/>
        </w:rPr>
        <w:t>(Alle tre)</w:t>
      </w:r>
      <w:r>
        <w:t xml:space="preserve"> </w:t>
      </w:r>
      <w:r w:rsidR="00493BF1">
        <w:t xml:space="preserve">dite quello che volete ma </w:t>
      </w:r>
      <w:r>
        <w:t xml:space="preserve">questo </w:t>
      </w:r>
      <w:r w:rsidR="00493BF1">
        <w:t>C</w:t>
      </w:r>
      <w:r>
        <w:t>ensimento è una rovina</w:t>
      </w:r>
      <w:r w:rsidR="00493BF1">
        <w:t xml:space="preserve"> per tutte noi</w:t>
      </w:r>
      <w:r>
        <w:t>!</w:t>
      </w:r>
    </w:p>
    <w:p w14:paraId="5D50CFFE" w14:textId="77777777" w:rsidR="002A6589" w:rsidRDefault="002A6589" w:rsidP="009F3656">
      <w:pPr>
        <w:spacing w:line="360" w:lineRule="auto"/>
      </w:pPr>
      <w:r>
        <w:t>RINA. Perché tu cosa sei</w:t>
      </w:r>
      <w:r w:rsidR="00493BF1">
        <w:t xml:space="preserve"> per noi</w:t>
      </w:r>
      <w:r>
        <w:t>?</w:t>
      </w:r>
      <w:r w:rsidR="00493BF1">
        <w:t xml:space="preserve"> La stessa cosa! </w:t>
      </w:r>
      <w:r>
        <w:t xml:space="preserve"> </w:t>
      </w:r>
    </w:p>
    <w:p w14:paraId="00482B0E" w14:textId="77777777" w:rsidR="002A6589" w:rsidRDefault="002A6589" w:rsidP="009F3656">
      <w:pPr>
        <w:spacing w:line="360" w:lineRule="auto"/>
      </w:pPr>
      <w:r>
        <w:t>MINA. Smettete e ascoltatemi! Che scuole avete frequentato?!</w:t>
      </w:r>
    </w:p>
    <w:p w14:paraId="6BA85B26" w14:textId="77777777" w:rsidR="002A6589" w:rsidRDefault="002A6589" w:rsidP="009F3656">
      <w:pPr>
        <w:spacing w:line="360" w:lineRule="auto"/>
      </w:pPr>
      <w:r>
        <w:t xml:space="preserve">GINA. </w:t>
      </w:r>
      <w:r w:rsidR="00493BF1">
        <w:t>A</w:t>
      </w:r>
      <w:r>
        <w:t xml:space="preserve"> te cosa importa?!</w:t>
      </w:r>
    </w:p>
    <w:p w14:paraId="34BDC14F" w14:textId="77777777" w:rsidR="002A6589" w:rsidRDefault="002A6589" w:rsidP="009F3656">
      <w:pPr>
        <w:spacing w:line="360" w:lineRule="auto"/>
      </w:pPr>
      <w:r>
        <w:t xml:space="preserve">MINA. A me non interessa, è il </w:t>
      </w:r>
      <w:r w:rsidR="00493BF1">
        <w:t>G</w:t>
      </w:r>
      <w:r>
        <w:t xml:space="preserve">overno che lo vuole sapere </w:t>
      </w:r>
      <w:r w:rsidRPr="002E6844">
        <w:rPr>
          <w:i/>
        </w:rPr>
        <w:t xml:space="preserve">(indica il </w:t>
      </w:r>
      <w:r w:rsidR="00493BF1">
        <w:rPr>
          <w:i/>
        </w:rPr>
        <w:t>C</w:t>
      </w:r>
      <w:r w:rsidRPr="002E6844">
        <w:rPr>
          <w:i/>
        </w:rPr>
        <w:t>ensimento).</w:t>
      </w:r>
    </w:p>
    <w:p w14:paraId="6EADC957" w14:textId="77777777" w:rsidR="002A6589" w:rsidRDefault="002A6589" w:rsidP="009F3656">
      <w:pPr>
        <w:spacing w:line="360" w:lineRule="auto"/>
      </w:pPr>
      <w:r>
        <w:t xml:space="preserve">RINA. </w:t>
      </w:r>
      <w:r w:rsidR="00493BF1">
        <w:t>M</w:t>
      </w:r>
      <w:r>
        <w:t xml:space="preserve">a, che barba questo </w:t>
      </w:r>
      <w:r w:rsidR="00493BF1">
        <w:t>C</w:t>
      </w:r>
      <w:r>
        <w:t>ensimento. Che cosa interess</w:t>
      </w:r>
      <w:r w:rsidR="00411476">
        <w:t>a</w:t>
      </w:r>
      <w:r>
        <w:t xml:space="preserve"> </w:t>
      </w:r>
      <w:r w:rsidR="00493BF1">
        <w:t xml:space="preserve">a quelli del Governo </w:t>
      </w:r>
      <w:r>
        <w:t xml:space="preserve">se io ho frequentato la seconda elementare! </w:t>
      </w:r>
    </w:p>
    <w:p w14:paraId="1C12000D" w14:textId="77777777" w:rsidR="002A6589" w:rsidRDefault="002A6589" w:rsidP="009F3656">
      <w:pPr>
        <w:spacing w:line="360" w:lineRule="auto"/>
      </w:pPr>
      <w:r>
        <w:t>MINA. Solo la seconda?</w:t>
      </w:r>
    </w:p>
    <w:p w14:paraId="7998A67F" w14:textId="77777777" w:rsidR="002A6589" w:rsidRDefault="002A6589" w:rsidP="009F3656">
      <w:pPr>
        <w:spacing w:line="360" w:lineRule="auto"/>
      </w:pPr>
      <w:r>
        <w:t>RINA. Si</w:t>
      </w:r>
      <w:r w:rsidR="00493BF1">
        <w:t>. Ma</w:t>
      </w:r>
      <w:r>
        <w:t xml:space="preserve"> l’ho ripetuta tre volte però! </w:t>
      </w:r>
    </w:p>
    <w:p w14:paraId="703843AE" w14:textId="77777777" w:rsidR="002A6589" w:rsidRDefault="002A6589" w:rsidP="009F3656">
      <w:pPr>
        <w:spacing w:line="360" w:lineRule="auto"/>
      </w:pPr>
      <w:r>
        <w:t xml:space="preserve">GINA. Io ho frequentato la quarta e si </w:t>
      </w:r>
      <w:r w:rsidR="00493BF1">
        <w:t>nota</w:t>
      </w:r>
      <w:r>
        <w:t xml:space="preserve"> che sono la più istruita </w:t>
      </w:r>
      <w:r w:rsidR="00493BF1">
        <w:t>fra</w:t>
      </w:r>
      <w:r>
        <w:t xml:space="preserve"> tutte. Anche se mi verrebbe la tentazione di scrivere che ho anche la </w:t>
      </w:r>
      <w:r w:rsidR="00493BF1">
        <w:t>L</w:t>
      </w:r>
      <w:r>
        <w:t xml:space="preserve">aura </w:t>
      </w:r>
      <w:r w:rsidR="00493BF1">
        <w:t xml:space="preserve">(di proposito) </w:t>
      </w:r>
      <w:r>
        <w:t>in … qualche parte!</w:t>
      </w:r>
    </w:p>
    <w:p w14:paraId="398959A1" w14:textId="77777777" w:rsidR="002A6589" w:rsidRDefault="002A6589" w:rsidP="009F3656">
      <w:pPr>
        <w:spacing w:line="360" w:lineRule="auto"/>
      </w:pPr>
      <w:r>
        <w:t xml:space="preserve">RINA. </w:t>
      </w:r>
      <w:r w:rsidR="00493BF1">
        <w:t>Si, la Laura la cugina di Pina</w:t>
      </w:r>
      <w:r w:rsidR="00411476">
        <w:t xml:space="preserve"> e Mina</w:t>
      </w:r>
      <w:r w:rsidR="00493BF1">
        <w:t xml:space="preserve">. Ma taci. </w:t>
      </w:r>
      <w:r w:rsidRPr="00BD513F">
        <w:rPr>
          <w:i/>
        </w:rPr>
        <w:t>(Al pubblico)</w:t>
      </w:r>
      <w:r>
        <w:t xml:space="preserve"> pensate se avesse frequentato solo la seconda invece della quarta!</w:t>
      </w:r>
      <w:r w:rsidR="00E04D83">
        <w:t>?</w:t>
      </w:r>
      <w:r>
        <w:t xml:space="preserve"> </w:t>
      </w:r>
    </w:p>
    <w:p w14:paraId="65405339" w14:textId="77777777" w:rsidR="002A6589" w:rsidRDefault="002A6589" w:rsidP="009F3656">
      <w:pPr>
        <w:spacing w:line="360" w:lineRule="auto"/>
      </w:pPr>
      <w:r>
        <w:t>PINA. Io, non ho problemi nel dire la verità</w:t>
      </w:r>
      <w:r w:rsidR="00E04D83">
        <w:t xml:space="preserve"> sulla scuola frequentata:</w:t>
      </w:r>
      <w:r>
        <w:t xml:space="preserve"> “</w:t>
      </w:r>
      <w:r w:rsidR="00E04D83">
        <w:t>M</w:t>
      </w:r>
      <w:r>
        <w:t xml:space="preserve">aestra di cucito”. </w:t>
      </w:r>
    </w:p>
    <w:p w14:paraId="6FC59476" w14:textId="77777777" w:rsidR="00E04D83" w:rsidRDefault="00E04D83" w:rsidP="009F3656">
      <w:pPr>
        <w:spacing w:line="360" w:lineRule="auto"/>
      </w:pPr>
      <w:r>
        <w:t>GINA. Tu quando sei andata a scuola da piccola facevi già la maestra di cucito? Sei nata già grande quindi.</w:t>
      </w:r>
    </w:p>
    <w:p w14:paraId="09DD5C25" w14:textId="77777777" w:rsidR="00E04D83" w:rsidRDefault="00E04D83" w:rsidP="009F3656">
      <w:pPr>
        <w:spacing w:line="360" w:lineRule="auto"/>
      </w:pPr>
      <w:r>
        <w:t xml:space="preserve">MINA. Sorella, “maestra di cucito” non vale nulla per il Censimento. </w:t>
      </w:r>
    </w:p>
    <w:p w14:paraId="0C24B2DD" w14:textId="77777777" w:rsidR="00E04D83" w:rsidRDefault="00E04D83" w:rsidP="009F3656">
      <w:pPr>
        <w:spacing w:line="360" w:lineRule="auto"/>
      </w:pPr>
      <w:r>
        <w:t>PINA. Ecco, quando ho qualcosa di interessante da inserire non serve. È sfortuna bella e buona questa!</w:t>
      </w:r>
    </w:p>
    <w:p w14:paraId="76EE7D55" w14:textId="77777777" w:rsidR="002A6589" w:rsidRDefault="002A6589" w:rsidP="009F3656">
      <w:pPr>
        <w:spacing w:line="360" w:lineRule="auto"/>
      </w:pPr>
      <w:r>
        <w:t xml:space="preserve">MINA. </w:t>
      </w:r>
      <w:r w:rsidR="00E04D83">
        <w:t>Mi accorgo solo ora che n</w:t>
      </w:r>
      <w:r>
        <w:t xml:space="preserve">el </w:t>
      </w:r>
      <w:r w:rsidR="00E04D83">
        <w:t>C</w:t>
      </w:r>
      <w:r>
        <w:t>ensimento</w:t>
      </w:r>
      <w:r w:rsidR="00E04D83">
        <w:t xml:space="preserve"> </w:t>
      </w:r>
      <w:r>
        <w:t>ci sono anche alcune domande a cui ci si può rifiutare di rispondere.</w:t>
      </w:r>
    </w:p>
    <w:p w14:paraId="364B16CC" w14:textId="77777777" w:rsidR="002A6589" w:rsidRDefault="002A6589" w:rsidP="009F3656">
      <w:pPr>
        <w:spacing w:line="360" w:lineRule="auto"/>
      </w:pPr>
      <w:r>
        <w:t xml:space="preserve">RINA. </w:t>
      </w:r>
      <w:r w:rsidR="00E04D83">
        <w:t xml:space="preserve">E non potevi dirlo subito? </w:t>
      </w:r>
      <w:r>
        <w:t>Quelle le evito di sicuro.</w:t>
      </w:r>
    </w:p>
    <w:p w14:paraId="79B65FC1" w14:textId="77777777" w:rsidR="002A6589" w:rsidRDefault="002A6589" w:rsidP="009F3656">
      <w:pPr>
        <w:spacing w:line="360" w:lineRule="auto"/>
      </w:pPr>
      <w:r>
        <w:t xml:space="preserve">PINA. </w:t>
      </w:r>
      <w:r w:rsidR="00E04D83">
        <w:t>Bene</w:t>
      </w:r>
      <w:r>
        <w:t xml:space="preserve">! </w:t>
      </w:r>
      <w:r w:rsidR="00E04D83">
        <w:t>Perché s</w:t>
      </w:r>
      <w:r>
        <w:t>arei sicura di non saper rispondere nemmeno a quelle.</w:t>
      </w:r>
    </w:p>
    <w:p w14:paraId="64847289" w14:textId="77777777" w:rsidR="002A6589" w:rsidRDefault="002A6589" w:rsidP="009F3656">
      <w:pPr>
        <w:spacing w:line="360" w:lineRule="auto"/>
      </w:pPr>
      <w:r>
        <w:t xml:space="preserve">GNA. </w:t>
      </w:r>
      <w:r w:rsidRPr="000F243A">
        <w:rPr>
          <w:i/>
        </w:rPr>
        <w:t>(Decisa)</w:t>
      </w:r>
      <w:r>
        <w:t xml:space="preserve"> e invece io no! Io a quelle </w:t>
      </w:r>
      <w:r w:rsidR="00454325">
        <w:t xml:space="preserve">domande </w:t>
      </w:r>
      <w:r>
        <w:t xml:space="preserve">voglio rispondere! È mai possibile che un </w:t>
      </w:r>
      <w:r w:rsidR="00454325">
        <w:t>G</w:t>
      </w:r>
      <w:r>
        <w:t xml:space="preserve">overno non svolga il proprio dovere fino in fondo?! Il </w:t>
      </w:r>
      <w:r w:rsidR="00454325">
        <w:t>C</w:t>
      </w:r>
      <w:r>
        <w:t xml:space="preserve">ensimento deve essere compilato in tutte le sue pagine! Mina, rivolgimi la prima domanda che "possiamo evitare di rispondere"! </w:t>
      </w:r>
    </w:p>
    <w:p w14:paraId="482AE2B0" w14:textId="77777777" w:rsidR="002A6589" w:rsidRDefault="002A6589" w:rsidP="009F3656">
      <w:pPr>
        <w:spacing w:line="360" w:lineRule="auto"/>
      </w:pPr>
      <w:r>
        <w:t xml:space="preserve">MINA. </w:t>
      </w:r>
      <w:r w:rsidRPr="00C43DB5">
        <w:rPr>
          <w:i/>
        </w:rPr>
        <w:t xml:space="preserve">(Sempre controllando il </w:t>
      </w:r>
      <w:r w:rsidR="00454325">
        <w:rPr>
          <w:i/>
        </w:rPr>
        <w:t>C</w:t>
      </w:r>
      <w:r w:rsidRPr="00C43DB5">
        <w:rPr>
          <w:i/>
        </w:rPr>
        <w:t>ensimento)</w:t>
      </w:r>
      <w:r>
        <w:t xml:space="preserve"> qui è richiesto se “si ha difficoltà nel vedere”.</w:t>
      </w:r>
    </w:p>
    <w:p w14:paraId="30474983" w14:textId="77777777" w:rsidR="002A6589" w:rsidRDefault="002A6589" w:rsidP="009F3656">
      <w:pPr>
        <w:spacing w:line="360" w:lineRule="auto"/>
      </w:pPr>
      <w:r>
        <w:lastRenderedPageBreak/>
        <w:t xml:space="preserve">GINA. Nessuna difficoltà nel vedere! Anzi, a volte vedo anche quello che non devo vedere, come quella volta che ho visto la Pina fare la smorfiosa con </w:t>
      </w:r>
      <w:r w:rsidR="00411476">
        <w:t>il giornalaio</w:t>
      </w:r>
      <w:r>
        <w:t xml:space="preserve"> </w:t>
      </w:r>
      <w:proofErr w:type="spellStart"/>
      <w:r>
        <w:t>Piletì</w:t>
      </w:r>
      <w:proofErr w:type="spellEnd"/>
      <w:r>
        <w:t>.</w:t>
      </w:r>
    </w:p>
    <w:p w14:paraId="39DBFCAF" w14:textId="77777777" w:rsidR="002A6589" w:rsidRDefault="002A6589" w:rsidP="009F3656">
      <w:pPr>
        <w:spacing w:line="360" w:lineRule="auto"/>
      </w:pPr>
      <w:r>
        <w:t xml:space="preserve">PINA. Gina, stai attenta a quello che </w:t>
      </w:r>
      <w:r w:rsidR="00454325">
        <w:t>dici</w:t>
      </w:r>
      <w:r>
        <w:t xml:space="preserve"> perché io ti denuncio sai?! </w:t>
      </w:r>
    </w:p>
    <w:p w14:paraId="47799419" w14:textId="77777777" w:rsidR="002A6589" w:rsidRDefault="00454325" w:rsidP="009F3656">
      <w:pPr>
        <w:spacing w:line="360" w:lineRule="auto"/>
      </w:pPr>
      <w:r>
        <w:t>M</w:t>
      </w:r>
      <w:r w:rsidR="002A6589">
        <w:t xml:space="preserve">INA. </w:t>
      </w:r>
      <w:r w:rsidRPr="005E1D00">
        <w:rPr>
          <w:i/>
          <w:iCs/>
        </w:rPr>
        <w:t>(Meravigliata)</w:t>
      </w:r>
      <w:r>
        <w:t xml:space="preserve"> sorella t</w:t>
      </w:r>
      <w:r w:rsidR="002A6589">
        <w:t xml:space="preserve">u hai fatto la smorfiosa </w:t>
      </w:r>
      <w:r>
        <w:t xml:space="preserve">… </w:t>
      </w:r>
      <w:r w:rsidRPr="005E1D00">
        <w:rPr>
          <w:i/>
          <w:iCs/>
        </w:rPr>
        <w:t>(viene interrotta)</w:t>
      </w:r>
      <w:r>
        <w:t xml:space="preserve"> </w:t>
      </w:r>
      <w:r w:rsidR="002A6589">
        <w:t>con il</w:t>
      </w:r>
      <w:r>
        <w:t xml:space="preserve"> </w:t>
      </w:r>
      <w:r w:rsidR="002A6589">
        <w:t>…</w:t>
      </w:r>
    </w:p>
    <w:p w14:paraId="1E336AB6" w14:textId="77777777" w:rsidR="002A6589" w:rsidRDefault="00454325" w:rsidP="009F3656">
      <w:pPr>
        <w:spacing w:line="360" w:lineRule="auto"/>
      </w:pPr>
      <w:r>
        <w:t>R</w:t>
      </w:r>
      <w:r w:rsidR="002A6589">
        <w:t xml:space="preserve">INA. </w:t>
      </w:r>
      <w:r>
        <w:t xml:space="preserve">Smettila Gina! Usa la tua fantasia per altro. </w:t>
      </w:r>
      <w:r w:rsidR="002A6589">
        <w:t xml:space="preserve">Non </w:t>
      </w:r>
      <w:r>
        <w:t>darle retta</w:t>
      </w:r>
      <w:r w:rsidR="005E1D00">
        <w:t xml:space="preserve"> Mina. </w:t>
      </w:r>
    </w:p>
    <w:p w14:paraId="3591839C" w14:textId="77777777" w:rsidR="002A6589" w:rsidRDefault="002A6589" w:rsidP="009F3656">
      <w:pPr>
        <w:spacing w:line="360" w:lineRule="auto"/>
      </w:pPr>
      <w:r>
        <w:t>MINA. Pina … certe cose alla tua età? È meglio che non ci pensi. Andiamo avanti</w:t>
      </w:r>
      <w:r w:rsidR="005E1D00">
        <w:t xml:space="preserve"> </w:t>
      </w:r>
      <w:r w:rsidR="00080117">
        <w:t>perché mi</w:t>
      </w:r>
      <w:r w:rsidR="005E1D00">
        <w:t xml:space="preserve"> ribolle il sangue.</w:t>
      </w:r>
      <w:r>
        <w:t xml:space="preserve"> Allora … </w:t>
      </w:r>
      <w:r w:rsidR="005E1D00">
        <w:t xml:space="preserve">come ho </w:t>
      </w:r>
      <w:proofErr w:type="spellStart"/>
      <w:r w:rsidR="005E1D00">
        <w:t>gia</w:t>
      </w:r>
      <w:proofErr w:type="spellEnd"/>
      <w:r w:rsidR="005E1D00">
        <w:t xml:space="preserve"> detto </w:t>
      </w:r>
      <w:r>
        <w:t>c'è scritto se “si ha difficoltà nel sentire”.</w:t>
      </w:r>
    </w:p>
    <w:p w14:paraId="2A72DA0E" w14:textId="77777777" w:rsidR="002A6589" w:rsidRDefault="002A6589" w:rsidP="009F3656">
      <w:pPr>
        <w:spacing w:line="360" w:lineRule="auto"/>
      </w:pPr>
      <w:r>
        <w:t xml:space="preserve">GINA. Per nulla! Quando ho visto la Pina fare la smorfiosa con il </w:t>
      </w:r>
      <w:proofErr w:type="spellStart"/>
      <w:r>
        <w:t>Piletì</w:t>
      </w:r>
      <w:proofErr w:type="spellEnd"/>
      <w:r>
        <w:t xml:space="preserve">, ho sentito perfettamente che gli diceva a bassa voce che lo trovava un bell'uomo. </w:t>
      </w:r>
    </w:p>
    <w:p w14:paraId="13241186" w14:textId="77777777" w:rsidR="002A6589" w:rsidRDefault="002A6589" w:rsidP="009F3656">
      <w:pPr>
        <w:spacing w:line="360" w:lineRule="auto"/>
      </w:pPr>
      <w:r>
        <w:t>PINA. Vuoi smetter</w:t>
      </w:r>
      <w:r w:rsidR="005E1D00">
        <w:t>la</w:t>
      </w:r>
      <w:r>
        <w:t>!?</w:t>
      </w:r>
    </w:p>
    <w:p w14:paraId="69C0EB43" w14:textId="77777777" w:rsidR="002A6589" w:rsidRDefault="005E1D00" w:rsidP="009F3656">
      <w:pPr>
        <w:spacing w:line="360" w:lineRule="auto"/>
      </w:pPr>
      <w:r>
        <w:t>M</w:t>
      </w:r>
      <w:r w:rsidR="002A6589">
        <w:t xml:space="preserve">INA. Tu hai detto certe cose a </w:t>
      </w:r>
      <w:proofErr w:type="spellStart"/>
      <w:r w:rsidR="002A6589">
        <w:t>Piletì</w:t>
      </w:r>
      <w:proofErr w:type="spellEnd"/>
      <w:r w:rsidR="002A6589">
        <w:t xml:space="preserve">? </w:t>
      </w:r>
      <w:r w:rsidR="002A6589" w:rsidRPr="000810BD">
        <w:rPr>
          <w:i/>
        </w:rPr>
        <w:t>(Al pubblico)</w:t>
      </w:r>
      <w:r w:rsidR="002A6589">
        <w:t xml:space="preserve"> cose dell'altro mond</w:t>
      </w:r>
      <w:r>
        <w:t xml:space="preserve">o! </w:t>
      </w:r>
      <w:r w:rsidR="002A6589">
        <w:t xml:space="preserve">Non c'è più religione! E preferisco non dire nulla nemmeno questa volta. </w:t>
      </w:r>
      <w:r>
        <w:t xml:space="preserve">Proseguiamo. </w:t>
      </w:r>
      <w:r w:rsidR="002A6589">
        <w:t>L'altra domanda è: “Ha difficoltà nel camminare”?</w:t>
      </w:r>
    </w:p>
    <w:p w14:paraId="290E6247" w14:textId="77777777" w:rsidR="002A6589" w:rsidRDefault="002A6589" w:rsidP="009F3656">
      <w:pPr>
        <w:spacing w:line="360" w:lineRule="auto"/>
      </w:pPr>
      <w:r>
        <w:t xml:space="preserve">GINA. Che domanda </w:t>
      </w:r>
      <w:r w:rsidR="005E1D00">
        <w:t>trabocchetto</w:t>
      </w:r>
      <w:r>
        <w:t>. Se fosse ancor</w:t>
      </w:r>
      <w:r w:rsidR="00411476">
        <w:t>a</w:t>
      </w:r>
      <w:r>
        <w:t xml:space="preserve"> viva </w:t>
      </w:r>
      <w:proofErr w:type="spellStart"/>
      <w:r w:rsidR="00893D94">
        <w:t>Giromina</w:t>
      </w:r>
      <w:proofErr w:type="spellEnd"/>
      <w:r>
        <w:t xml:space="preserve">, come avrebbe potuto rispondere a questa domanda </w:t>
      </w:r>
      <w:r w:rsidR="005E1D00">
        <w:t>visto</w:t>
      </w:r>
      <w:r>
        <w:t xml:space="preserve"> che era senza gambe?! Quelli del </w:t>
      </w:r>
      <w:r w:rsidR="005E1D00">
        <w:t>G</w:t>
      </w:r>
      <w:r>
        <w:t xml:space="preserve">overno </w:t>
      </w:r>
      <w:r w:rsidR="005E1D00">
        <w:t>sono senza</w:t>
      </w:r>
      <w:r>
        <w:t xml:space="preserve"> rispetto. Sono finite queste domande?</w:t>
      </w:r>
    </w:p>
    <w:p w14:paraId="27DCF7B7" w14:textId="77777777" w:rsidR="002A6589" w:rsidRDefault="002A6589" w:rsidP="009F3656">
      <w:pPr>
        <w:spacing w:line="360" w:lineRule="auto"/>
      </w:pPr>
      <w:r>
        <w:t xml:space="preserve"> MINA. L’ultima: “Ha difficoltà nel ricordare e nel concentrarsi”?</w:t>
      </w:r>
    </w:p>
    <w:p w14:paraId="6317EA9D" w14:textId="77777777" w:rsidR="002A6589" w:rsidRDefault="002A6589" w:rsidP="009F3656">
      <w:pPr>
        <w:spacing w:line="360" w:lineRule="auto"/>
      </w:pPr>
      <w:r>
        <w:t xml:space="preserve">RINA. </w:t>
      </w:r>
      <w:r w:rsidRPr="007E1F88">
        <w:rPr>
          <w:i/>
        </w:rPr>
        <w:t xml:space="preserve">(Al pubblico) </w:t>
      </w:r>
      <w:r>
        <w:t xml:space="preserve">sono proprio curiosa di </w:t>
      </w:r>
      <w:r w:rsidR="00893D94">
        <w:t xml:space="preserve">sapere </w:t>
      </w:r>
      <w:r>
        <w:t xml:space="preserve">cosa </w:t>
      </w:r>
      <w:r w:rsidR="005E1D00">
        <w:t xml:space="preserve">le </w:t>
      </w:r>
      <w:r>
        <w:t>risponde.</w:t>
      </w:r>
    </w:p>
    <w:p w14:paraId="27907FA6" w14:textId="77777777" w:rsidR="002A6589" w:rsidRDefault="002A6589" w:rsidP="009F3656">
      <w:pPr>
        <w:spacing w:line="360" w:lineRule="auto"/>
      </w:pPr>
      <w:r>
        <w:t xml:space="preserve">GINA. Memoria di ferro e concentrazione doppia! </w:t>
      </w:r>
      <w:r w:rsidRPr="006B3516">
        <w:rPr>
          <w:i/>
        </w:rPr>
        <w:t>(Piano a Mina)</w:t>
      </w:r>
      <w:r>
        <w:t xml:space="preserve"> è mia sorella che ha </w:t>
      </w:r>
      <w:r w:rsidR="005E1D00">
        <w:t xml:space="preserve">invece </w:t>
      </w:r>
      <w:r>
        <w:t>di questi problemi. Pensa che a volte capisce una cosa per un’altra!</w:t>
      </w:r>
    </w:p>
    <w:p w14:paraId="6D7DCB62" w14:textId="77777777" w:rsidR="002A6589" w:rsidRDefault="002A6589" w:rsidP="009F3656">
      <w:pPr>
        <w:spacing w:line="360" w:lineRule="auto"/>
      </w:pPr>
      <w:r>
        <w:t xml:space="preserve">RINA. </w:t>
      </w:r>
      <w:r w:rsidR="00411476" w:rsidRPr="00411476">
        <w:rPr>
          <w:i/>
          <w:iCs/>
        </w:rPr>
        <w:t>(Cercando di ascoltare)</w:t>
      </w:r>
      <w:r w:rsidR="00411476">
        <w:t xml:space="preserve"> G</w:t>
      </w:r>
      <w:r>
        <w:t xml:space="preserve">ina, cos'hai detto a Mina che non ho </w:t>
      </w:r>
      <w:r w:rsidR="005E1D00">
        <w:t>capito</w:t>
      </w:r>
      <w:r>
        <w:t>?!</w:t>
      </w:r>
    </w:p>
    <w:p w14:paraId="0DF064C4" w14:textId="77777777" w:rsidR="002A6589" w:rsidRDefault="002A6589" w:rsidP="009F3656">
      <w:pPr>
        <w:spacing w:line="360" w:lineRule="auto"/>
      </w:pPr>
      <w:r>
        <w:t xml:space="preserve">GINA. </w:t>
      </w:r>
      <w:r w:rsidRPr="00D27327">
        <w:rPr>
          <w:i/>
        </w:rPr>
        <w:t>(A Mina)</w:t>
      </w:r>
      <w:r>
        <w:t xml:space="preserve"> che ti </w:t>
      </w:r>
      <w:r w:rsidR="005E1D00">
        <w:t>dicevo</w:t>
      </w:r>
      <w:r>
        <w:t xml:space="preserve">? Come vedi io non racconto storie. </w:t>
      </w:r>
    </w:p>
    <w:p w14:paraId="5A5677E9" w14:textId="77777777" w:rsidR="002A6589" w:rsidRDefault="002A6589" w:rsidP="009F3656">
      <w:pPr>
        <w:spacing w:line="360" w:lineRule="auto"/>
      </w:pPr>
      <w:r>
        <w:t xml:space="preserve">RINA. </w:t>
      </w:r>
      <w:r w:rsidRPr="000810BD">
        <w:rPr>
          <w:i/>
        </w:rPr>
        <w:t>(Al pubblico)</w:t>
      </w:r>
      <w:r>
        <w:t xml:space="preserve"> io non so cosa le passi in quel c</w:t>
      </w:r>
      <w:r w:rsidR="00411476">
        <w:t>os</w:t>
      </w:r>
      <w:r w:rsidR="00C23E4D">
        <w:t>o</w:t>
      </w:r>
      <w:r w:rsidR="00411476">
        <w:t xml:space="preserve"> che ha al posto del cervello</w:t>
      </w:r>
      <w:r w:rsidR="00C23E4D">
        <w:t>.</w:t>
      </w:r>
      <w:r>
        <w:t xml:space="preserve"> </w:t>
      </w:r>
      <w:r w:rsidR="00C23E4D">
        <w:t>I</w:t>
      </w:r>
      <w:r>
        <w:t>o non</w:t>
      </w:r>
      <w:r w:rsidR="00C23E4D">
        <w:t xml:space="preserve"> ci</w:t>
      </w:r>
      <w:r>
        <w:t xml:space="preserve"> resisto più con mia sorella. O fuori lei o fuori io</w:t>
      </w:r>
      <w:r w:rsidR="005E1D00">
        <w:t>.</w:t>
      </w:r>
      <w:r>
        <w:t xml:space="preserve"> </w:t>
      </w:r>
    </w:p>
    <w:p w14:paraId="42431523" w14:textId="77777777" w:rsidR="002A6589" w:rsidRDefault="002A6589" w:rsidP="009F3656">
      <w:pPr>
        <w:spacing w:line="360" w:lineRule="auto"/>
      </w:pPr>
      <w:r>
        <w:t xml:space="preserve">PINA. Non è ancora finito questo </w:t>
      </w:r>
      <w:r w:rsidR="005E1D00">
        <w:t>C</w:t>
      </w:r>
      <w:r>
        <w:t>ensimento?!</w:t>
      </w:r>
    </w:p>
    <w:p w14:paraId="228EC458" w14:textId="77777777" w:rsidR="002A6589" w:rsidRDefault="002A6589" w:rsidP="009F3656">
      <w:pPr>
        <w:spacing w:line="360" w:lineRule="auto"/>
      </w:pPr>
      <w:r>
        <w:t xml:space="preserve">MINA. Ragazze, guardate quante pagine! </w:t>
      </w:r>
    </w:p>
    <w:p w14:paraId="5A0F3BA2" w14:textId="77777777" w:rsidR="002A6589" w:rsidRDefault="002A6589" w:rsidP="009F3656">
      <w:pPr>
        <w:spacing w:line="360" w:lineRule="auto"/>
      </w:pPr>
      <w:r>
        <w:t>GINA. Oddio! Sembra un’</w:t>
      </w:r>
      <w:proofErr w:type="spellStart"/>
      <w:r>
        <w:t>incicopedia</w:t>
      </w:r>
      <w:proofErr w:type="spellEnd"/>
      <w:r>
        <w:t xml:space="preserve">! </w:t>
      </w:r>
      <w:r w:rsidR="005E1D00">
        <w:t xml:space="preserve">(di proposito). </w:t>
      </w:r>
    </w:p>
    <w:p w14:paraId="156FA3A0" w14:textId="77777777" w:rsidR="002A6589" w:rsidRDefault="002A6589" w:rsidP="009F3656">
      <w:pPr>
        <w:spacing w:line="360" w:lineRule="auto"/>
      </w:pPr>
      <w:r>
        <w:t xml:space="preserve">MINA. Ma no! Ha solo sessanta pagine! </w:t>
      </w:r>
    </w:p>
    <w:p w14:paraId="76E4E892" w14:textId="77777777" w:rsidR="002A6589" w:rsidRDefault="002A6589" w:rsidP="009F3656">
      <w:pPr>
        <w:spacing w:line="360" w:lineRule="auto"/>
      </w:pPr>
      <w:r>
        <w:t xml:space="preserve">RINA. Sessanta pagine?! Quanto tempo abbiamo per </w:t>
      </w:r>
      <w:r w:rsidR="005E1D00">
        <w:t xml:space="preserve">compilarlo e </w:t>
      </w:r>
      <w:r>
        <w:t xml:space="preserve">consegnarlo? </w:t>
      </w:r>
      <w:r w:rsidR="005E1D00">
        <w:t xml:space="preserve">Tre </w:t>
      </w:r>
      <w:r>
        <w:t>ann</w:t>
      </w:r>
      <w:r w:rsidR="005E1D00">
        <w:t>i</w:t>
      </w:r>
      <w:r>
        <w:t>?</w:t>
      </w:r>
    </w:p>
    <w:p w14:paraId="46BB12C3" w14:textId="77777777" w:rsidR="002A6589" w:rsidRDefault="002A6589" w:rsidP="009F3656">
      <w:pPr>
        <w:spacing w:line="360" w:lineRule="auto"/>
      </w:pPr>
      <w:r>
        <w:t xml:space="preserve">MINA. Qui vedo scritto … entro il dieci di gennaio. </w:t>
      </w:r>
      <w:r w:rsidR="005E1D00">
        <w:t xml:space="preserve">Quindi sono … tre mesi. </w:t>
      </w:r>
      <w:r>
        <w:t>Comunque</w:t>
      </w:r>
      <w:r w:rsidR="005E1D00">
        <w:t>,</w:t>
      </w:r>
      <w:r>
        <w:t xml:space="preserve"> se</w:t>
      </w:r>
      <w:r w:rsidR="005E1D00">
        <w:t xml:space="preserve"> doveste</w:t>
      </w:r>
      <w:r>
        <w:t xml:space="preserve"> ave</w:t>
      </w:r>
      <w:r w:rsidR="005E1D00">
        <w:t>r</w:t>
      </w:r>
      <w:r>
        <w:t>e delle difficoltà nel compilarlo potete anche andare in internet.</w:t>
      </w:r>
    </w:p>
    <w:p w14:paraId="11CBA812" w14:textId="77777777" w:rsidR="002A6589" w:rsidRDefault="002A6589" w:rsidP="009F3656">
      <w:pPr>
        <w:spacing w:line="360" w:lineRule="auto"/>
      </w:pPr>
      <w:r>
        <w:lastRenderedPageBreak/>
        <w:t>GINA. Dove?</w:t>
      </w:r>
    </w:p>
    <w:p w14:paraId="4CFB7D3A" w14:textId="77777777" w:rsidR="002A6589" w:rsidRDefault="002A6589" w:rsidP="009F3656">
      <w:pPr>
        <w:spacing w:line="360" w:lineRule="auto"/>
      </w:pPr>
      <w:r>
        <w:t>MINA. In internet.</w:t>
      </w:r>
    </w:p>
    <w:p w14:paraId="66FFE6DF" w14:textId="77777777" w:rsidR="002A6589" w:rsidRDefault="002A6589" w:rsidP="009F3656">
      <w:pPr>
        <w:spacing w:line="360" w:lineRule="auto"/>
      </w:pPr>
      <w:r>
        <w:t xml:space="preserve">GINA. </w:t>
      </w:r>
      <w:r w:rsidRPr="00FA5E5C">
        <w:rPr>
          <w:i/>
        </w:rPr>
        <w:t>(Che non sa cosa sia. Piano a Rina)</w:t>
      </w:r>
      <w:r>
        <w:t xml:space="preserve"> Rina tu, ci sei mai andata lì?</w:t>
      </w:r>
    </w:p>
    <w:p w14:paraId="0248D9D3" w14:textId="77777777" w:rsidR="002A6589" w:rsidRDefault="002A6589" w:rsidP="009F3656">
      <w:pPr>
        <w:spacing w:line="360" w:lineRule="auto"/>
      </w:pPr>
      <w:r>
        <w:t>RINA. Lì, dove?</w:t>
      </w:r>
    </w:p>
    <w:p w14:paraId="3FD91AD7" w14:textId="77777777" w:rsidR="002A6589" w:rsidRDefault="002A6589" w:rsidP="009F3656">
      <w:pPr>
        <w:spacing w:line="360" w:lineRule="auto"/>
      </w:pPr>
      <w:r>
        <w:t>GINA. In inter!</w:t>
      </w:r>
      <w:r w:rsidR="00374AF1">
        <w:t xml:space="preserve"> (di proposito).</w:t>
      </w:r>
    </w:p>
    <w:p w14:paraId="06E783E0" w14:textId="77777777" w:rsidR="002A6589" w:rsidRDefault="002A6589" w:rsidP="009F3656">
      <w:pPr>
        <w:spacing w:line="360" w:lineRule="auto"/>
      </w:pPr>
      <w:r>
        <w:t xml:space="preserve">RINA. Mah, non saprei. </w:t>
      </w:r>
      <w:r w:rsidRPr="00FA5E5C">
        <w:rPr>
          <w:i/>
        </w:rPr>
        <w:t>(Piano a Pina)</w:t>
      </w:r>
      <w:r>
        <w:t xml:space="preserve"> Pina, tu sei andata ancora in … eternit?</w:t>
      </w:r>
      <w:r w:rsidR="00374AF1">
        <w:t xml:space="preserve"> (di proposito). </w:t>
      </w:r>
    </w:p>
    <w:p w14:paraId="7ABAE3B7" w14:textId="77777777" w:rsidR="002A6589" w:rsidRDefault="002A6589" w:rsidP="009F3656">
      <w:pPr>
        <w:spacing w:line="360" w:lineRule="auto"/>
      </w:pPr>
      <w:r>
        <w:t xml:space="preserve">PINA. No. Sono andata in molti posti in </w:t>
      </w:r>
      <w:proofErr w:type="spellStart"/>
      <w:r>
        <w:t>Itaglia</w:t>
      </w:r>
      <w:proofErr w:type="spellEnd"/>
      <w:r>
        <w:t xml:space="preserve"> </w:t>
      </w:r>
      <w:r w:rsidR="00374AF1">
        <w:t xml:space="preserve">(di proposito) </w:t>
      </w:r>
      <w:r>
        <w:t>ma è facile che</w:t>
      </w:r>
      <w:r w:rsidR="00374AF1">
        <w:t xml:space="preserve"> mi sia</w:t>
      </w:r>
      <w:r>
        <w:t xml:space="preserve"> dimenticat</w:t>
      </w:r>
      <w:r w:rsidR="00374AF1">
        <w:t>a</w:t>
      </w:r>
      <w:r>
        <w:t xml:space="preserve"> di andare </w:t>
      </w:r>
      <w:r w:rsidR="00374AF1">
        <w:t xml:space="preserve">proprio </w:t>
      </w:r>
      <w:r>
        <w:t>lì. Che sciocca sono</w:t>
      </w:r>
      <w:r w:rsidR="00411476">
        <w:t xml:space="preserve"> stata</w:t>
      </w:r>
      <w:r>
        <w:t xml:space="preserve">! </w:t>
      </w:r>
      <w:r w:rsidRPr="00FF1B45">
        <w:rPr>
          <w:i/>
        </w:rPr>
        <w:t xml:space="preserve">(A Mina) </w:t>
      </w:r>
      <w:r>
        <w:t xml:space="preserve">e dove sarebbe questo posto, che appena il parroco decide di andare in gita gli chiedo di portarci? </w:t>
      </w:r>
    </w:p>
    <w:p w14:paraId="6EBEDE49" w14:textId="77777777" w:rsidR="002A6589" w:rsidRDefault="002A6589" w:rsidP="009F3656">
      <w:pPr>
        <w:spacing w:line="360" w:lineRule="auto"/>
      </w:pPr>
      <w:r>
        <w:t>MINA. Smettete di raccontare sciocchezze! Non sapete cosa sia “internet”!?</w:t>
      </w:r>
    </w:p>
    <w:p w14:paraId="2B628BA2" w14:textId="77777777" w:rsidR="002A6589" w:rsidRDefault="002A6589" w:rsidP="009F3656">
      <w:pPr>
        <w:spacing w:line="360" w:lineRule="auto"/>
      </w:pPr>
      <w:r>
        <w:t xml:space="preserve">GINA. Mina, ti ricordo che noi non siamo delle girovaghe come te e come la Pina?! </w:t>
      </w:r>
      <w:r w:rsidRPr="00D04AA0">
        <w:rPr>
          <w:i/>
        </w:rPr>
        <w:t>(Al pubblico)</w:t>
      </w:r>
      <w:r>
        <w:t xml:space="preserve"> pensa un </w:t>
      </w:r>
      <w:proofErr w:type="spellStart"/>
      <w:r>
        <w:t>pò</w:t>
      </w:r>
      <w:proofErr w:type="spellEnd"/>
      <w:r>
        <w:t xml:space="preserve"> se noi ora dobbiamo conoscere tutti i paesi dell’</w:t>
      </w:r>
      <w:proofErr w:type="spellStart"/>
      <w:r>
        <w:t>Itaglia</w:t>
      </w:r>
      <w:proofErr w:type="spellEnd"/>
      <w:r>
        <w:t>!</w:t>
      </w:r>
    </w:p>
    <w:p w14:paraId="7E939C17" w14:textId="77777777" w:rsidR="002A6589" w:rsidRDefault="002A6589" w:rsidP="009F3656">
      <w:pPr>
        <w:spacing w:line="360" w:lineRule="auto"/>
      </w:pPr>
      <w:r>
        <w:t xml:space="preserve">MINA. </w:t>
      </w:r>
      <w:r w:rsidR="00EC77A3" w:rsidRPr="00EC77A3">
        <w:rPr>
          <w:i/>
          <w:iCs/>
        </w:rPr>
        <w:t>(Al pubblico)</w:t>
      </w:r>
      <w:r w:rsidR="00EC77A3">
        <w:t xml:space="preserve"> cosa volete che dica loro? Ni</w:t>
      </w:r>
      <w:r w:rsidR="00080117">
        <w:t>en</w:t>
      </w:r>
      <w:r w:rsidR="00EC77A3">
        <w:t xml:space="preserve">te. Non capirebbero. </w:t>
      </w:r>
      <w:r w:rsidR="00EC77A3" w:rsidRPr="00EC77A3">
        <w:rPr>
          <w:i/>
          <w:iCs/>
        </w:rPr>
        <w:t>(Alle tre)</w:t>
      </w:r>
      <w:r w:rsidR="00EC77A3">
        <w:t xml:space="preserve"> r</w:t>
      </w:r>
      <w:r>
        <w:t>agazze, se andiamo avanti di questo passo, questo quindicesimo censimento sarà memorabile.</w:t>
      </w:r>
    </w:p>
    <w:p w14:paraId="7FD8212D" w14:textId="77777777" w:rsidR="002A6589" w:rsidRDefault="002A6589" w:rsidP="009F3656">
      <w:pPr>
        <w:spacing w:line="360" w:lineRule="auto"/>
      </w:pPr>
      <w:r>
        <w:t>PINA. Quindicesimo? E quando avremmo fatto il quattordicesimo?</w:t>
      </w:r>
    </w:p>
    <w:p w14:paraId="217DC13F" w14:textId="77777777" w:rsidR="002A6589" w:rsidRDefault="002A6589" w:rsidP="009F3656">
      <w:pPr>
        <w:spacing w:line="360" w:lineRule="auto"/>
      </w:pPr>
      <w:r>
        <w:t xml:space="preserve">MINA. Il </w:t>
      </w:r>
      <w:r w:rsidR="00A90D16">
        <w:t>C</w:t>
      </w:r>
      <w:r>
        <w:t xml:space="preserve">ensimento si </w:t>
      </w:r>
      <w:r w:rsidR="00A90D16">
        <w:t>compila</w:t>
      </w:r>
      <w:r>
        <w:t xml:space="preserve"> ogni dieci anni. </w:t>
      </w:r>
    </w:p>
    <w:p w14:paraId="706B5823" w14:textId="77777777" w:rsidR="002A6589" w:rsidRDefault="002A6589" w:rsidP="009F3656">
      <w:pPr>
        <w:spacing w:line="360" w:lineRule="auto"/>
      </w:pPr>
      <w:r>
        <w:t>PINA. Io non ricordo di averlo compilato</w:t>
      </w:r>
      <w:r w:rsidR="00EC77A3">
        <w:t xml:space="preserve"> dieci anni fa</w:t>
      </w:r>
      <w:r>
        <w:t xml:space="preserve">! </w:t>
      </w:r>
    </w:p>
    <w:p w14:paraId="61213724" w14:textId="77777777" w:rsidR="002A6589" w:rsidRDefault="002A6589" w:rsidP="009F3656">
      <w:pPr>
        <w:spacing w:line="360" w:lineRule="auto"/>
      </w:pPr>
      <w:r>
        <w:t xml:space="preserve">GINA. </w:t>
      </w:r>
      <w:r w:rsidRPr="00705186">
        <w:rPr>
          <w:i/>
        </w:rPr>
        <w:t>(Al pubblico)</w:t>
      </w:r>
      <w:r>
        <w:t xml:space="preserve"> </w:t>
      </w:r>
      <w:r w:rsidR="00EC77A3">
        <w:t>lei</w:t>
      </w:r>
      <w:r>
        <w:t xml:space="preserve"> non ricorda nemmeno quello che ha fatto ieri</w:t>
      </w:r>
      <w:r w:rsidR="00DB32EE">
        <w:t>, figuratevi</w:t>
      </w:r>
      <w:r>
        <w:t xml:space="preserve">! </w:t>
      </w:r>
      <w:r w:rsidR="00DB32EE">
        <w:t>S</w:t>
      </w:r>
      <w:r>
        <w:t xml:space="preserve">commetto </w:t>
      </w:r>
      <w:r w:rsidR="00DB32EE">
        <w:t xml:space="preserve">però </w:t>
      </w:r>
      <w:r>
        <w:t xml:space="preserve">che del suo </w:t>
      </w:r>
      <w:proofErr w:type="spellStart"/>
      <w:r>
        <w:t>Piletì</w:t>
      </w:r>
      <w:proofErr w:type="spellEnd"/>
      <w:r>
        <w:t xml:space="preserve"> ricorda tutto.</w:t>
      </w:r>
    </w:p>
    <w:p w14:paraId="524D46CE" w14:textId="77777777" w:rsidR="002A6589" w:rsidRDefault="002A6589" w:rsidP="009F3656">
      <w:pPr>
        <w:spacing w:line="360" w:lineRule="auto"/>
      </w:pPr>
      <w:r>
        <w:t xml:space="preserve">RINA. Anch’io non ricordo di averlo compilato. </w:t>
      </w:r>
    </w:p>
    <w:p w14:paraId="79A227CC" w14:textId="77777777" w:rsidR="002A6589" w:rsidRPr="00705186" w:rsidRDefault="002A6589" w:rsidP="009F3656">
      <w:pPr>
        <w:spacing w:line="360" w:lineRule="auto"/>
      </w:pPr>
      <w:r>
        <w:t xml:space="preserve">GINA. </w:t>
      </w:r>
      <w:r w:rsidRPr="00705186">
        <w:rPr>
          <w:i/>
        </w:rPr>
        <w:t>(Al pubblico)</w:t>
      </w:r>
      <w:r>
        <w:t xml:space="preserve"> sono amiche.</w:t>
      </w:r>
    </w:p>
    <w:p w14:paraId="5CDDAA94" w14:textId="77777777" w:rsidR="002A6589" w:rsidRDefault="002A6589" w:rsidP="009F3656">
      <w:pPr>
        <w:spacing w:line="360" w:lineRule="auto"/>
      </w:pPr>
      <w:r>
        <w:t>RINA. Gina, tu ricordi di averlo compilato?!</w:t>
      </w:r>
    </w:p>
    <w:p w14:paraId="3EE5D824" w14:textId="77777777" w:rsidR="002A6589" w:rsidRDefault="002A6589" w:rsidP="009F3656">
      <w:pPr>
        <w:spacing w:line="360" w:lineRule="auto"/>
      </w:pPr>
      <w:r>
        <w:t xml:space="preserve">GINA. </w:t>
      </w:r>
      <w:r w:rsidRPr="000C4FCE">
        <w:rPr>
          <w:i/>
        </w:rPr>
        <w:t>(Presa in contropiede)</w:t>
      </w:r>
      <w:r>
        <w:t xml:space="preserve"> chi … io?!</w:t>
      </w:r>
    </w:p>
    <w:p w14:paraId="12A1B7E5" w14:textId="77777777" w:rsidR="002A6589" w:rsidRDefault="002A6589" w:rsidP="009F3656">
      <w:pPr>
        <w:spacing w:line="360" w:lineRule="auto"/>
      </w:pPr>
      <w:r>
        <w:t>RINA. N</w:t>
      </w:r>
      <w:r w:rsidR="00DB32EE">
        <w:t xml:space="preserve">o, il </w:t>
      </w:r>
      <w:r>
        <w:t>parroco!</w:t>
      </w:r>
    </w:p>
    <w:p w14:paraId="6118855C" w14:textId="77777777" w:rsidR="002A6589" w:rsidRDefault="002A6589" w:rsidP="009F3656">
      <w:pPr>
        <w:spacing w:line="360" w:lineRule="auto"/>
      </w:pPr>
      <w:r>
        <w:t xml:space="preserve">GINA. Allora non devi chiederlo a me. Ma a lui. </w:t>
      </w:r>
    </w:p>
    <w:p w14:paraId="04C10AF8" w14:textId="77777777" w:rsidR="002A6589" w:rsidRDefault="002A6589" w:rsidP="009F3656">
      <w:pPr>
        <w:spacing w:line="360" w:lineRule="auto"/>
      </w:pPr>
      <w:r>
        <w:t>RINA. Scusa, "a lui", chi?</w:t>
      </w:r>
    </w:p>
    <w:p w14:paraId="7CCE78D3" w14:textId="77777777" w:rsidR="002A6589" w:rsidRDefault="002A6589" w:rsidP="009F3656">
      <w:pPr>
        <w:spacing w:line="360" w:lineRule="auto"/>
      </w:pPr>
      <w:r>
        <w:t xml:space="preserve">GINA. </w:t>
      </w:r>
      <w:r w:rsidRPr="000C4FCE">
        <w:rPr>
          <w:i/>
        </w:rPr>
        <w:t>(Al pubblico)</w:t>
      </w:r>
      <w:r>
        <w:t xml:space="preserve"> che pazienza ci vuole con mia sorella! </w:t>
      </w:r>
      <w:r w:rsidRPr="000C4FCE">
        <w:rPr>
          <w:i/>
        </w:rPr>
        <w:t>(A Gina)</w:t>
      </w:r>
      <w:r>
        <w:t xml:space="preserve"> al parroco no! Non sei stata forse tu che mi hai chiesto se il parroco ave</w:t>
      </w:r>
      <w:r w:rsidR="00DB32EE">
        <w:t>sse</w:t>
      </w:r>
      <w:r>
        <w:t xml:space="preserve"> compilato il </w:t>
      </w:r>
      <w:r w:rsidR="00DB32EE">
        <w:t>C</w:t>
      </w:r>
      <w:r>
        <w:t>ensimento?! E io ti ripeto, “</w:t>
      </w:r>
      <w:r w:rsidR="00DB32EE">
        <w:t>non devi chiederlo a me ma a lui</w:t>
      </w:r>
      <w:r>
        <w:t xml:space="preserve">”? </w:t>
      </w:r>
      <w:r w:rsidR="00DB32EE">
        <w:t xml:space="preserve">Ora io devo sapere se il parroco ha compilato il Censimento dieci anni fa! </w:t>
      </w:r>
      <w:r>
        <w:t xml:space="preserve"> </w:t>
      </w:r>
    </w:p>
    <w:p w14:paraId="17FE215A" w14:textId="77777777" w:rsidR="002A6589" w:rsidRDefault="002A6589" w:rsidP="009F3656">
      <w:pPr>
        <w:spacing w:line="360" w:lineRule="auto"/>
      </w:pPr>
      <w:r>
        <w:t xml:space="preserve">RINA. Che cosa ha a che fare il parroco col </w:t>
      </w:r>
      <w:r w:rsidR="00DB32EE">
        <w:t>C</w:t>
      </w:r>
      <w:r>
        <w:t>ensimento!?</w:t>
      </w:r>
    </w:p>
    <w:p w14:paraId="0B52465A" w14:textId="77777777" w:rsidR="002A6589" w:rsidRDefault="002A6589" w:rsidP="009F3656">
      <w:pPr>
        <w:spacing w:line="360" w:lineRule="auto"/>
      </w:pPr>
      <w:r>
        <w:lastRenderedPageBreak/>
        <w:t xml:space="preserve">GINA. Io non so cosa c'entra il parroco col </w:t>
      </w:r>
      <w:r w:rsidR="00DB32EE">
        <w:t>C</w:t>
      </w:r>
      <w:r>
        <w:t xml:space="preserve">ensimento. Sei tu che l'hai nominato. </w:t>
      </w:r>
      <w:r w:rsidRPr="00E43603">
        <w:rPr>
          <w:i/>
        </w:rPr>
        <w:t>(A Pina e Mina)</w:t>
      </w:r>
      <w:r>
        <w:t xml:space="preserve"> è stata lei a nominarlo, vero?</w:t>
      </w:r>
    </w:p>
    <w:p w14:paraId="6E619733" w14:textId="77777777" w:rsidR="002A6589" w:rsidRDefault="002A6589" w:rsidP="009F3656">
      <w:pPr>
        <w:spacing w:line="360" w:lineRule="auto"/>
      </w:pPr>
      <w:r>
        <w:t>PINA. E</w:t>
      </w:r>
      <w:r w:rsidR="00401B68">
        <w:t>h</w:t>
      </w:r>
      <w:r>
        <w:t xml:space="preserve"> si! </w:t>
      </w:r>
      <w:r w:rsidR="00401B68">
        <w:t>Questa volta</w:t>
      </w:r>
      <w:r>
        <w:t xml:space="preserve"> Gina ha ragione. Rina lo hai nominato tu.</w:t>
      </w:r>
    </w:p>
    <w:p w14:paraId="30F27BAF" w14:textId="77777777" w:rsidR="002A6589" w:rsidRDefault="002A6589" w:rsidP="009F3656">
      <w:pPr>
        <w:spacing w:line="360" w:lineRule="auto"/>
      </w:pPr>
      <w:r>
        <w:t>MINA. Rina, hai torto.</w:t>
      </w:r>
    </w:p>
    <w:p w14:paraId="617FC1AA" w14:textId="77777777" w:rsidR="002A6589" w:rsidRDefault="002A6589" w:rsidP="009F3656">
      <w:pPr>
        <w:spacing w:line="360" w:lineRule="auto"/>
      </w:pPr>
      <w:r>
        <w:t xml:space="preserve">RINA. </w:t>
      </w:r>
      <w:r w:rsidRPr="00045610">
        <w:rPr>
          <w:i/>
        </w:rPr>
        <w:t>(Al pubblico)</w:t>
      </w:r>
      <w:r>
        <w:t xml:space="preserve"> </w:t>
      </w:r>
      <w:r w:rsidR="00401B68">
        <w:t>preferisco non risponder</w:t>
      </w:r>
      <w:r w:rsidR="00BB1B9F">
        <w:t>e o mi abbasso al loro livello. Che equivale a meno di zero.</w:t>
      </w:r>
    </w:p>
    <w:p w14:paraId="7D356F78" w14:textId="77777777" w:rsidR="002A6589" w:rsidRDefault="002A6589" w:rsidP="009F3656">
      <w:pPr>
        <w:spacing w:line="360" w:lineRule="auto"/>
      </w:pPr>
      <w:r>
        <w:t xml:space="preserve">MINA. Tornando al </w:t>
      </w:r>
      <w:r w:rsidR="00BB1B9F">
        <w:t>C</w:t>
      </w:r>
      <w:r>
        <w:t xml:space="preserve">ensimento, qui c'è scritto che è … anonimo. </w:t>
      </w:r>
      <w:r w:rsidRPr="004A6526">
        <w:rPr>
          <w:i/>
        </w:rPr>
        <w:t>(</w:t>
      </w:r>
      <w:proofErr w:type="spellStart"/>
      <w:r w:rsidRPr="004A6526">
        <w:rPr>
          <w:i/>
        </w:rPr>
        <w:t>Pensanso</w:t>
      </w:r>
      <w:proofErr w:type="spellEnd"/>
      <w:r w:rsidRPr="004A6526">
        <w:rPr>
          <w:i/>
        </w:rPr>
        <w:t xml:space="preserve"> fra sé)</w:t>
      </w:r>
      <w:r>
        <w:t xml:space="preserve"> anonimo?!</w:t>
      </w:r>
      <w:r w:rsidR="00BB1B9F">
        <w:t xml:space="preserve"> </w:t>
      </w:r>
      <w:r>
        <w:t xml:space="preserve">Se è anonimo, significa che si </w:t>
      </w:r>
      <w:r w:rsidR="00BB1B9F">
        <w:t xml:space="preserve">può </w:t>
      </w:r>
      <w:proofErr w:type="spellStart"/>
      <w:r w:rsidR="00BB1B9F">
        <w:t>tralascire</w:t>
      </w:r>
      <w:proofErr w:type="spellEnd"/>
      <w:r w:rsidR="00BB1B9F">
        <w:t xml:space="preserve"> di</w:t>
      </w:r>
      <w:r>
        <w:t xml:space="preserve"> scrivere nome </w:t>
      </w:r>
      <w:r w:rsidR="00BB1B9F">
        <w:t xml:space="preserve">e </w:t>
      </w:r>
      <w:r>
        <w:t>cognome</w:t>
      </w:r>
      <w:r w:rsidR="00C23E4D">
        <w:t>!!</w:t>
      </w:r>
      <w:r>
        <w:t xml:space="preserve"> </w:t>
      </w:r>
    </w:p>
    <w:p w14:paraId="06025133" w14:textId="77777777" w:rsidR="002A6589" w:rsidRDefault="002A6589" w:rsidP="009F3656">
      <w:pPr>
        <w:spacing w:line="360" w:lineRule="auto"/>
      </w:pPr>
      <w:r>
        <w:t xml:space="preserve">RINA. E </w:t>
      </w:r>
      <w:r w:rsidR="00411476">
        <w:t xml:space="preserve">quindi </w:t>
      </w:r>
      <w:r>
        <w:t xml:space="preserve">vuol dire che possiamo scrivere </w:t>
      </w:r>
      <w:r w:rsidR="00411476">
        <w:t xml:space="preserve">nel Censimento </w:t>
      </w:r>
      <w:r>
        <w:t xml:space="preserve">tutto quello che vogliamo </w:t>
      </w:r>
      <w:proofErr w:type="spellStart"/>
      <w:r>
        <w:t>perchè</w:t>
      </w:r>
      <w:proofErr w:type="spellEnd"/>
      <w:r>
        <w:t xml:space="preserve"> nessuno verrà mai a sapere che lo abbiamo scritto noi?!</w:t>
      </w:r>
    </w:p>
    <w:p w14:paraId="21F1B5B8" w14:textId="77777777" w:rsidR="002A6589" w:rsidRDefault="002A6589" w:rsidP="009F3656">
      <w:pPr>
        <w:spacing w:line="360" w:lineRule="auto"/>
      </w:pPr>
      <w:r>
        <w:t xml:space="preserve">MINA. Penso sia proprio così. </w:t>
      </w:r>
    </w:p>
    <w:p w14:paraId="50D5236B" w14:textId="77777777" w:rsidR="002A6589" w:rsidRDefault="002A6589" w:rsidP="009F3656">
      <w:pPr>
        <w:spacing w:line="360" w:lineRule="auto"/>
      </w:pPr>
      <w:r>
        <w:t xml:space="preserve">GINA. Se le cose stanno così allora, io scriverò che ho dieci </w:t>
      </w:r>
      <w:r w:rsidR="00BB1B9F">
        <w:t>maglie di lana</w:t>
      </w:r>
      <w:r>
        <w:t xml:space="preserve"> e non sei come volevo scrivere all'inizio. </w:t>
      </w:r>
    </w:p>
    <w:p w14:paraId="1BBC95F7" w14:textId="77777777" w:rsidR="002A6589" w:rsidRDefault="002A6589" w:rsidP="009F3656">
      <w:pPr>
        <w:spacing w:line="360" w:lineRule="auto"/>
      </w:pPr>
      <w:r>
        <w:t>PINA. Allora io scriverò che ho quindici paia di calze nuovissime e senza smagliature.</w:t>
      </w:r>
    </w:p>
    <w:p w14:paraId="2CD1F342" w14:textId="77777777" w:rsidR="002A6589" w:rsidRDefault="002A6589" w:rsidP="009F3656">
      <w:pPr>
        <w:spacing w:line="360" w:lineRule="auto"/>
      </w:pPr>
      <w:r>
        <w:t>RINA. E io venti reggiseni bianchi che più bianchi non si può.</w:t>
      </w:r>
    </w:p>
    <w:p w14:paraId="0D6DEC3E" w14:textId="77777777" w:rsidR="002A6589" w:rsidRDefault="002A6589" w:rsidP="009F3656">
      <w:pPr>
        <w:spacing w:line="360" w:lineRule="auto"/>
      </w:pPr>
      <w:r>
        <w:t>MINA. Voi fate come volete, io scriv</w:t>
      </w:r>
      <w:r w:rsidR="00411476">
        <w:t>o</w:t>
      </w:r>
      <w:r>
        <w:t xml:space="preserve"> </w:t>
      </w:r>
      <w:r w:rsidR="00BB1B9F">
        <w:t xml:space="preserve">solo </w:t>
      </w:r>
      <w:r>
        <w:t>la verità. L</w:t>
      </w:r>
      <w:r w:rsidR="00BB1B9F">
        <w:t xml:space="preserve">a cosa più </w:t>
      </w:r>
      <w:r>
        <w:t xml:space="preserve">importante </w:t>
      </w:r>
      <w:r w:rsidR="005E54A1">
        <w:t xml:space="preserve">però </w:t>
      </w:r>
      <w:r>
        <w:t>è che lo consegniate.</w:t>
      </w:r>
    </w:p>
    <w:p w14:paraId="4D0CC204" w14:textId="77777777" w:rsidR="002A6589" w:rsidRDefault="002A6589" w:rsidP="009F3656">
      <w:pPr>
        <w:spacing w:line="360" w:lineRule="auto"/>
      </w:pPr>
      <w:r>
        <w:t xml:space="preserve">PINA. </w:t>
      </w:r>
      <w:r w:rsidR="005E54A1">
        <w:t>Cosa vuoi che sia …</w:t>
      </w:r>
      <w:r w:rsidR="00BB1B9F">
        <w:t xml:space="preserve"> </w:t>
      </w:r>
      <w:r>
        <w:t xml:space="preserve"> </w:t>
      </w:r>
    </w:p>
    <w:p w14:paraId="7D7BF5D5" w14:textId="77777777" w:rsidR="002A6589" w:rsidRDefault="002A6589" w:rsidP="009F3656">
      <w:pPr>
        <w:spacing w:line="360" w:lineRule="auto"/>
      </w:pPr>
      <w:r>
        <w:t xml:space="preserve">MINA. </w:t>
      </w:r>
      <w:r w:rsidR="005E54A1">
        <w:t xml:space="preserve">Eh no. </w:t>
      </w:r>
      <w:r>
        <w:t xml:space="preserve">Ho letto sul display del Comune che chi non consegnerà il </w:t>
      </w:r>
      <w:r w:rsidR="00BB1B9F">
        <w:t>C</w:t>
      </w:r>
      <w:r>
        <w:t xml:space="preserve">ensimento verrà cancellato dall'ufficio anagrafe. </w:t>
      </w:r>
    </w:p>
    <w:p w14:paraId="1792D92D" w14:textId="77777777" w:rsidR="000500A2" w:rsidRDefault="000500A2" w:rsidP="009F3656">
      <w:pPr>
        <w:spacing w:line="360" w:lineRule="auto"/>
      </w:pPr>
      <w:r>
        <w:t xml:space="preserve">RINA. Cancellato? In che senso? </w:t>
      </w:r>
    </w:p>
    <w:p w14:paraId="77A2634B" w14:textId="77777777" w:rsidR="000500A2" w:rsidRDefault="000500A2" w:rsidP="009F3656">
      <w:pPr>
        <w:spacing w:line="360" w:lineRule="auto"/>
      </w:pPr>
      <w:r>
        <w:t xml:space="preserve">MINA. Nel senso … </w:t>
      </w:r>
      <w:r w:rsidRPr="000500A2">
        <w:rPr>
          <w:i/>
          <w:iCs/>
        </w:rPr>
        <w:t xml:space="preserve">(viene interrotta). </w:t>
      </w:r>
    </w:p>
    <w:p w14:paraId="2BC82D2F" w14:textId="77777777" w:rsidR="002A6589" w:rsidRDefault="002A6589" w:rsidP="009F3656">
      <w:pPr>
        <w:spacing w:line="360" w:lineRule="auto"/>
      </w:pPr>
      <w:r>
        <w:t>PINA. Dove hai letto tutto questo?</w:t>
      </w:r>
    </w:p>
    <w:p w14:paraId="397A1E25" w14:textId="77777777" w:rsidR="002A6589" w:rsidRDefault="002A6589" w:rsidP="009F3656">
      <w:pPr>
        <w:spacing w:line="360" w:lineRule="auto"/>
      </w:pPr>
      <w:r>
        <w:t>MINA. Sul display del Comune.</w:t>
      </w:r>
    </w:p>
    <w:p w14:paraId="1CE34284" w14:textId="77777777" w:rsidR="002A6589" w:rsidRDefault="002A6589" w:rsidP="009F3656">
      <w:pPr>
        <w:spacing w:line="360" w:lineRule="auto"/>
      </w:pPr>
      <w:r>
        <w:t xml:space="preserve">GINA. </w:t>
      </w:r>
      <w:r w:rsidRPr="001E4410">
        <w:rPr>
          <w:i/>
        </w:rPr>
        <w:t>(A Rina piano)</w:t>
      </w:r>
      <w:r>
        <w:t xml:space="preserve"> Rina, tu sai dove il Comune ha questo … </w:t>
      </w:r>
      <w:r w:rsidR="005E54A1">
        <w:t>di …spray</w:t>
      </w:r>
      <w:r>
        <w:t>?</w:t>
      </w:r>
    </w:p>
    <w:p w14:paraId="557B89F5" w14:textId="77777777" w:rsidR="002A6589" w:rsidRDefault="002A6589" w:rsidP="009F3656">
      <w:pPr>
        <w:spacing w:line="360" w:lineRule="auto"/>
      </w:pPr>
      <w:r>
        <w:t xml:space="preserve">RINA. </w:t>
      </w:r>
      <w:r w:rsidR="005E54A1">
        <w:t xml:space="preserve">Lo terrà sicuramente in un armadietto. Mina, com’è che tu sai dove tengono le cose in Comune? Non avrai una tresca col sindaco!?  </w:t>
      </w:r>
    </w:p>
    <w:p w14:paraId="7F686B32" w14:textId="77777777" w:rsidR="002A6589" w:rsidRDefault="002A6589" w:rsidP="009F3656">
      <w:pPr>
        <w:spacing w:line="360" w:lineRule="auto"/>
      </w:pPr>
      <w:r>
        <w:t xml:space="preserve">PINA. </w:t>
      </w:r>
      <w:r w:rsidR="005E54A1">
        <w:t>Col sindaco penso proprio di no. Quello è un bel giovane.</w:t>
      </w:r>
    </w:p>
    <w:p w14:paraId="63E54C48" w14:textId="77777777" w:rsidR="005E54A1" w:rsidRDefault="005E54A1" w:rsidP="009F3656">
      <w:pPr>
        <w:spacing w:line="360" w:lineRule="auto"/>
      </w:pPr>
      <w:r>
        <w:t>MINA. Non ho nessuna tresca col sindaco.</w:t>
      </w:r>
    </w:p>
    <w:p w14:paraId="6EAC4E61" w14:textId="77777777" w:rsidR="005E54A1" w:rsidRDefault="005E54A1" w:rsidP="009F3656">
      <w:pPr>
        <w:spacing w:line="360" w:lineRule="auto"/>
      </w:pPr>
      <w:r>
        <w:t>GINA. Col segretario?</w:t>
      </w:r>
    </w:p>
    <w:p w14:paraId="6347D27A" w14:textId="77777777" w:rsidR="005E54A1" w:rsidRDefault="005E54A1" w:rsidP="009F3656">
      <w:pPr>
        <w:spacing w:line="360" w:lineRule="auto"/>
      </w:pPr>
      <w:r>
        <w:t xml:space="preserve">PINA. Col segretario </w:t>
      </w:r>
      <w:r w:rsidR="00C23E4D">
        <w:t>nemmeno</w:t>
      </w:r>
      <w:r>
        <w:t xml:space="preserve">. </w:t>
      </w:r>
      <w:r w:rsidR="00411476">
        <w:t>Q</w:t>
      </w:r>
      <w:r>
        <w:t>uello è un bel giovane.</w:t>
      </w:r>
    </w:p>
    <w:p w14:paraId="55627A3F" w14:textId="77777777" w:rsidR="005E54A1" w:rsidRDefault="005E54A1" w:rsidP="009F3656">
      <w:pPr>
        <w:spacing w:line="360" w:lineRule="auto"/>
      </w:pPr>
      <w:r>
        <w:lastRenderedPageBreak/>
        <w:t>MINA. Bel giovane di qui e bel giovane di là. Oh, guardate che io sono ancora una donna piacente.</w:t>
      </w:r>
    </w:p>
    <w:p w14:paraId="3DF89A41" w14:textId="77777777" w:rsidR="005E54A1" w:rsidRDefault="005E54A1" w:rsidP="009F3656">
      <w:pPr>
        <w:spacing w:line="360" w:lineRule="auto"/>
      </w:pPr>
      <w:r>
        <w:t xml:space="preserve">RINA. Si certo. Ma </w:t>
      </w:r>
      <w:r w:rsidR="00137036">
        <w:t xml:space="preserve">solo </w:t>
      </w:r>
      <w:r>
        <w:t xml:space="preserve">per quelli che hanno superato </w:t>
      </w:r>
      <w:r w:rsidR="00137036">
        <w:t>i novanta.</w:t>
      </w:r>
    </w:p>
    <w:p w14:paraId="05428184" w14:textId="77777777" w:rsidR="00137036" w:rsidRDefault="00137036" w:rsidP="009F3656">
      <w:pPr>
        <w:spacing w:line="360" w:lineRule="auto"/>
      </w:pPr>
      <w:r>
        <w:t>MINA. Villana!</w:t>
      </w:r>
    </w:p>
    <w:p w14:paraId="636F4685" w14:textId="77777777" w:rsidR="00137036" w:rsidRDefault="00137036" w:rsidP="009F3656">
      <w:pPr>
        <w:spacing w:line="360" w:lineRule="auto"/>
      </w:pPr>
      <w:r>
        <w:t>PINA. Sei proprio una villana a parla</w:t>
      </w:r>
      <w:r w:rsidR="000500A2">
        <w:t>re</w:t>
      </w:r>
      <w:r>
        <w:t xml:space="preserve"> in quel modo di mia sorella.</w:t>
      </w:r>
    </w:p>
    <w:p w14:paraId="3EF1448B" w14:textId="77777777" w:rsidR="00137036" w:rsidRDefault="00137036" w:rsidP="009F3656">
      <w:pPr>
        <w:spacing w:line="360" w:lineRule="auto"/>
      </w:pPr>
      <w:r>
        <w:t>MINA. Grazie che sta</w:t>
      </w:r>
      <w:r w:rsidR="000500A2">
        <w:t>i</w:t>
      </w:r>
      <w:r>
        <w:t xml:space="preserve"> dalla mia parte.</w:t>
      </w:r>
    </w:p>
    <w:p w14:paraId="48DF555F" w14:textId="77777777" w:rsidR="00137036" w:rsidRDefault="00137036" w:rsidP="009F3656">
      <w:pPr>
        <w:spacing w:line="360" w:lineRule="auto"/>
      </w:pPr>
      <w:r>
        <w:t>PINA. E come non posso, dopo gli strafalcioni che Rina ha detto? Tu non vai bene per quelli che hanno superato i nov</w:t>
      </w:r>
      <w:r w:rsidR="000500A2">
        <w:t>a</w:t>
      </w:r>
      <w:r>
        <w:t>nta.</w:t>
      </w:r>
    </w:p>
    <w:p w14:paraId="3ADB054A" w14:textId="77777777" w:rsidR="00137036" w:rsidRDefault="00137036" w:rsidP="009F3656">
      <w:pPr>
        <w:spacing w:line="360" w:lineRule="auto"/>
      </w:pPr>
      <w:r>
        <w:t xml:space="preserve">MINA. Hai sentito Rina? Io non vado bene per quelli che hanno superato i </w:t>
      </w:r>
      <w:proofErr w:type="spellStart"/>
      <w:r>
        <w:t>noventa</w:t>
      </w:r>
      <w:proofErr w:type="spellEnd"/>
      <w:r>
        <w:t xml:space="preserve">. Ma vado bene per … Pina, lo dici tu? </w:t>
      </w:r>
    </w:p>
    <w:p w14:paraId="7F66B14F" w14:textId="77777777" w:rsidR="00137036" w:rsidRDefault="00137036" w:rsidP="009F3656">
      <w:pPr>
        <w:spacing w:line="360" w:lineRule="auto"/>
      </w:pPr>
      <w:r>
        <w:t xml:space="preserve">PINA. Certo. Tu vai bene per quelli che … hanno superato i cento! </w:t>
      </w:r>
    </w:p>
    <w:p w14:paraId="21AD2434" w14:textId="77777777" w:rsidR="00137036" w:rsidRDefault="00137036" w:rsidP="009F3656">
      <w:pPr>
        <w:spacing w:line="360" w:lineRule="auto"/>
      </w:pPr>
      <w:r>
        <w:t xml:space="preserve">PINA. GINA. RINA. </w:t>
      </w:r>
      <w:r w:rsidRPr="00137036">
        <w:rPr>
          <w:i/>
          <w:iCs/>
        </w:rPr>
        <w:t>(Ridono).</w:t>
      </w:r>
      <w:r>
        <w:t xml:space="preserve"> </w:t>
      </w:r>
    </w:p>
    <w:p w14:paraId="0A52A627" w14:textId="77777777" w:rsidR="00137036" w:rsidRDefault="00137036" w:rsidP="009F3656">
      <w:pPr>
        <w:spacing w:line="360" w:lineRule="auto"/>
      </w:pPr>
      <w:r>
        <w:t>MINA. Non siete per nulla divertenti.</w:t>
      </w:r>
    </w:p>
    <w:p w14:paraId="1FBCCFAE" w14:textId="77777777" w:rsidR="00137036" w:rsidRDefault="00137036" w:rsidP="009F3656">
      <w:pPr>
        <w:spacing w:line="360" w:lineRule="auto"/>
      </w:pPr>
      <w:r>
        <w:t>RINA. Stavamo solo divertendoci un po'. Mina, però si può sapere come fai a sapere dello spray?</w:t>
      </w:r>
    </w:p>
    <w:p w14:paraId="297811D1" w14:textId="77777777" w:rsidR="002A6589" w:rsidRDefault="002A6589" w:rsidP="009F3656">
      <w:pPr>
        <w:spacing w:line="360" w:lineRule="auto"/>
      </w:pPr>
      <w:r>
        <w:t>MINA.</w:t>
      </w:r>
      <w:r w:rsidR="00137036">
        <w:t xml:space="preserve"> Non spray ma “display”!</w:t>
      </w:r>
      <w:r>
        <w:t xml:space="preserve"> </w:t>
      </w:r>
      <w:r w:rsidR="000500A2">
        <w:t>Il</w:t>
      </w:r>
      <w:r>
        <w:t xml:space="preserve"> display è quello schermo che si trova di fronte al Comune sul quale si </w:t>
      </w:r>
      <w:r w:rsidR="00137036">
        <w:t>leggono</w:t>
      </w:r>
      <w:r>
        <w:t xml:space="preserve"> le notizie</w:t>
      </w:r>
      <w:r w:rsidR="00137036">
        <w:t xml:space="preserve"> che il Comune</w:t>
      </w:r>
      <w:r w:rsidR="000500A2">
        <w:t xml:space="preserve"> scrive</w:t>
      </w:r>
      <w:r w:rsidR="005E4F83">
        <w:t>. E io</w:t>
      </w:r>
      <w:r w:rsidR="008A2EE5">
        <w:t xml:space="preserve"> </w:t>
      </w:r>
      <w:r>
        <w:t xml:space="preserve">ho letto che chi non consegnerà il </w:t>
      </w:r>
      <w:r w:rsidR="00137036">
        <w:t>C</w:t>
      </w:r>
      <w:r>
        <w:t>ensimento verrà cancellato dall'ufficio anagrafe.</w:t>
      </w:r>
      <w:r w:rsidR="000500A2">
        <w:t xml:space="preserve"> Cancellato! Sparito! </w:t>
      </w:r>
    </w:p>
    <w:p w14:paraId="7E503CF7" w14:textId="77777777" w:rsidR="002A6589" w:rsidRDefault="002A6589" w:rsidP="009F3656">
      <w:pPr>
        <w:spacing w:line="360" w:lineRule="auto"/>
      </w:pPr>
      <w:r>
        <w:t xml:space="preserve">RINA. </w:t>
      </w:r>
      <w:r w:rsidRPr="00AD40D4">
        <w:rPr>
          <w:i/>
        </w:rPr>
        <w:t>(Molto interessata)</w:t>
      </w:r>
      <w:r>
        <w:t xml:space="preserve"> </w:t>
      </w:r>
      <w:r w:rsidR="000500A2">
        <w:t xml:space="preserve">cancellato? Sparito? Cioè, </w:t>
      </w:r>
      <w:r w:rsidR="00103583">
        <w:t>chi non lo consegna verrà cancellato dal paese</w:t>
      </w:r>
      <w:r>
        <w:t>?!</w:t>
      </w:r>
      <w:r w:rsidR="000500A2">
        <w:t xml:space="preserve"> </w:t>
      </w:r>
    </w:p>
    <w:p w14:paraId="673FB8DA" w14:textId="77777777" w:rsidR="002A6589" w:rsidRDefault="002A6589" w:rsidP="009F3656">
      <w:pPr>
        <w:spacing w:line="360" w:lineRule="auto"/>
      </w:pPr>
      <w:r>
        <w:t xml:space="preserve">GINA. Vorresti dire che </w:t>
      </w:r>
      <w:r w:rsidR="008A2EE5">
        <w:t xml:space="preserve">l’Ufficio Anagrafe </w:t>
      </w:r>
      <w:r>
        <w:t xml:space="preserve">cancella con la gomma il nome di tutti coloro che non consegneranno il </w:t>
      </w:r>
      <w:r w:rsidR="007E28BF">
        <w:t>C</w:t>
      </w:r>
      <w:r>
        <w:t xml:space="preserve">ensimento?! </w:t>
      </w:r>
    </w:p>
    <w:p w14:paraId="12A37D68" w14:textId="77777777" w:rsidR="002A6589" w:rsidRDefault="002A6589" w:rsidP="009F3656">
      <w:pPr>
        <w:spacing w:line="360" w:lineRule="auto"/>
      </w:pPr>
      <w:r>
        <w:t xml:space="preserve">MINA. </w:t>
      </w:r>
      <w:r w:rsidRPr="00F909EC">
        <w:rPr>
          <w:i/>
        </w:rPr>
        <w:t>(Scocciata a Gina)</w:t>
      </w:r>
      <w:r>
        <w:t xml:space="preserve"> </w:t>
      </w:r>
      <w:r w:rsidR="007E28BF">
        <w:t>no Gina, non è così</w:t>
      </w:r>
      <w:r>
        <w:t xml:space="preserve">. </w:t>
      </w:r>
      <w:r w:rsidR="000500A2">
        <w:rPr>
          <w:iCs/>
        </w:rPr>
        <w:t>Solo c</w:t>
      </w:r>
      <w:r>
        <w:t xml:space="preserve">hi non consegnerà il </w:t>
      </w:r>
      <w:r w:rsidR="007E28BF">
        <w:t>C</w:t>
      </w:r>
      <w:r>
        <w:t>ensimento verrà cancellato dall'ufficio anagrafe.</w:t>
      </w:r>
      <w:r w:rsidR="000500A2">
        <w:t xml:space="preserve"> </w:t>
      </w:r>
      <w:r w:rsidR="00C23E4D">
        <w:t xml:space="preserve">Cancellato dal paese. </w:t>
      </w:r>
    </w:p>
    <w:p w14:paraId="250EBC13" w14:textId="77777777" w:rsidR="002A6589" w:rsidRDefault="002A6589" w:rsidP="009F3656">
      <w:pPr>
        <w:spacing w:line="360" w:lineRule="auto"/>
      </w:pPr>
      <w:r>
        <w:t xml:space="preserve">PINA. </w:t>
      </w:r>
      <w:r w:rsidR="00533BEC">
        <w:t xml:space="preserve">Qui c’è qualcosa che non torna </w:t>
      </w:r>
      <w:r>
        <w:t>Mina</w:t>
      </w:r>
      <w:r w:rsidR="00533BEC">
        <w:t>. P</w:t>
      </w:r>
      <w:r>
        <w:t xml:space="preserve">rima hai detto che è omonimo e perciò nessuno saprà mai il nostro nome e cognome, ora </w:t>
      </w:r>
      <w:r w:rsidR="000500A2">
        <w:t xml:space="preserve">invece </w:t>
      </w:r>
      <w:r>
        <w:t>dici che chi non lo consegna verrà cancellato dall'</w:t>
      </w:r>
      <w:r w:rsidR="000500A2">
        <w:t>U</w:t>
      </w:r>
      <w:r>
        <w:t xml:space="preserve">fficio </w:t>
      </w:r>
      <w:r w:rsidR="000500A2">
        <w:t>A</w:t>
      </w:r>
      <w:r>
        <w:t xml:space="preserve">nagrafe. Deciditi! O sanno il nostro nome o non lo sanno! </w:t>
      </w:r>
    </w:p>
    <w:p w14:paraId="4151EEB5" w14:textId="77777777" w:rsidR="005E4F83" w:rsidRDefault="002A6589" w:rsidP="009F3656">
      <w:pPr>
        <w:spacing w:line="360" w:lineRule="auto"/>
      </w:pPr>
      <w:r>
        <w:t xml:space="preserve">MINA. </w:t>
      </w:r>
      <w:r w:rsidR="005E4F83">
        <w:t>Ascoltatemi bene che vi spiego tutto dall’inizio e per favore, non fatemelo ripete.</w:t>
      </w:r>
    </w:p>
    <w:p w14:paraId="7F3F6C5E" w14:textId="77777777" w:rsidR="005E4F83" w:rsidRDefault="005E4F83" w:rsidP="009F3656">
      <w:pPr>
        <w:spacing w:line="360" w:lineRule="auto"/>
      </w:pPr>
      <w:r>
        <w:t>GINA. Io non ho capi</w:t>
      </w:r>
      <w:r w:rsidR="00533BEC">
        <w:t>t</w:t>
      </w:r>
      <w:r>
        <w:t>o.</w:t>
      </w:r>
    </w:p>
    <w:p w14:paraId="3F2D5174" w14:textId="77777777" w:rsidR="005E4F83" w:rsidRDefault="005E4F83" w:rsidP="009F3656">
      <w:pPr>
        <w:spacing w:line="360" w:lineRule="auto"/>
      </w:pPr>
      <w:r>
        <w:t xml:space="preserve">RINA. </w:t>
      </w:r>
      <w:r w:rsidR="00533BEC">
        <w:t>Nessuno ha capito, non lo ha ancora spiegato.</w:t>
      </w:r>
    </w:p>
    <w:p w14:paraId="489A99FE" w14:textId="77777777" w:rsidR="00533BEC" w:rsidRDefault="00533BEC" w:rsidP="009F3656">
      <w:pPr>
        <w:spacing w:line="360" w:lineRule="auto"/>
      </w:pPr>
      <w:r>
        <w:t>GINA. Allora non sono solo io quella che non capisce.</w:t>
      </w:r>
    </w:p>
    <w:p w14:paraId="6E1290B8" w14:textId="77777777" w:rsidR="00533BEC" w:rsidRDefault="00533BEC" w:rsidP="009F3656">
      <w:pPr>
        <w:spacing w:line="360" w:lineRule="auto"/>
      </w:pPr>
      <w:r>
        <w:lastRenderedPageBreak/>
        <w:t>RINA. Noi, non abbiamo capito questa situazione perché Mina non l</w:t>
      </w:r>
      <w:r w:rsidR="000500A2">
        <w:t>’</w:t>
      </w:r>
      <w:r>
        <w:t>ha ancora sp</w:t>
      </w:r>
      <w:r w:rsidR="000500A2">
        <w:t>ie</w:t>
      </w:r>
      <w:r>
        <w:t xml:space="preserve">gato, mentre tu non capisci mai anche quando ti viene spiegato. </w:t>
      </w:r>
      <w:r w:rsidRPr="00533BEC">
        <w:rPr>
          <w:i/>
          <w:iCs/>
        </w:rPr>
        <w:t xml:space="preserve">(Al pubblico) </w:t>
      </w:r>
      <w:r>
        <w:t xml:space="preserve">questa con me non ci sta più. </w:t>
      </w:r>
      <w:r w:rsidR="000500A2">
        <w:t xml:space="preserve">E forse ho la soluzione. </w:t>
      </w:r>
    </w:p>
    <w:p w14:paraId="5946CED0" w14:textId="77777777" w:rsidR="002A6589" w:rsidRDefault="005E4F83" w:rsidP="009F3656">
      <w:pPr>
        <w:spacing w:line="360" w:lineRule="auto"/>
      </w:pPr>
      <w:r>
        <w:t>MINA</w:t>
      </w:r>
      <w:r w:rsidR="00533BEC">
        <w:t xml:space="preserve">. Ascoltatemi </w:t>
      </w:r>
      <w:r w:rsidR="000500A2">
        <w:t>attentamente</w:t>
      </w:r>
      <w:r w:rsidR="00533BEC">
        <w:t xml:space="preserve"> che </w:t>
      </w:r>
      <w:r w:rsidR="000500A2">
        <w:t xml:space="preserve">ora </w:t>
      </w:r>
      <w:r w:rsidR="00533BEC">
        <w:t>vi spi</w:t>
      </w:r>
      <w:r w:rsidR="000500A2">
        <w:t>e</w:t>
      </w:r>
      <w:r w:rsidR="00533BEC">
        <w:t>go. Allora,</w:t>
      </w:r>
      <w:r w:rsidR="002A6589">
        <w:t xml:space="preserve"> il Comune, lo consegna famiglia per famiglie e perciò lui, il Comune, sa nome e cognome di coloro a cui l'ha consegnato, ma quando arriva a Roma è senza nominativo. </w:t>
      </w:r>
      <w:r w:rsidR="004F0DE4">
        <w:rPr>
          <w:iCs/>
        </w:rPr>
        <w:t xml:space="preserve">E </w:t>
      </w:r>
      <w:r w:rsidR="000500A2">
        <w:rPr>
          <w:iCs/>
        </w:rPr>
        <w:t xml:space="preserve">perciò </w:t>
      </w:r>
      <w:r w:rsidR="004F0DE4">
        <w:rPr>
          <w:iCs/>
        </w:rPr>
        <w:t>c</w:t>
      </w:r>
      <w:r w:rsidR="004F0DE4">
        <w:t>hi non consegnerà il Censimento verrà cancellato dall'</w:t>
      </w:r>
      <w:r w:rsidR="00401D3D">
        <w:t>U</w:t>
      </w:r>
      <w:r w:rsidR="004F0DE4">
        <w:t xml:space="preserve">fficio </w:t>
      </w:r>
      <w:r w:rsidR="00401D3D">
        <w:t>A</w:t>
      </w:r>
      <w:r w:rsidR="004F0DE4">
        <w:t>nagrafe</w:t>
      </w:r>
      <w:r w:rsidR="009F21FB">
        <w:t xml:space="preserve"> e dovrà cercare residenza in un altro paese</w:t>
      </w:r>
      <w:r w:rsidR="004F0DE4">
        <w:t xml:space="preserve">. </w:t>
      </w:r>
      <w:r w:rsidR="002A6589">
        <w:t xml:space="preserve">Sono stata chiara? </w:t>
      </w:r>
    </w:p>
    <w:p w14:paraId="0C78F807" w14:textId="77777777" w:rsidR="00533BEC" w:rsidRDefault="00533BEC" w:rsidP="009F3656">
      <w:pPr>
        <w:spacing w:line="360" w:lineRule="auto"/>
      </w:pPr>
      <w:r>
        <w:t xml:space="preserve">PINA. Chiara come il numero di calze che scriverò senza </w:t>
      </w:r>
      <w:r w:rsidR="00080117">
        <w:t>smagliature</w:t>
      </w:r>
      <w:r>
        <w:t>.</w:t>
      </w:r>
    </w:p>
    <w:p w14:paraId="17CFDEB1" w14:textId="77777777" w:rsidR="002A6589" w:rsidRDefault="002A6589" w:rsidP="009F3656">
      <w:pPr>
        <w:spacing w:line="360" w:lineRule="auto"/>
      </w:pPr>
      <w:r>
        <w:t xml:space="preserve">RINA. </w:t>
      </w:r>
      <w:r w:rsidR="009F21FB">
        <w:t xml:space="preserve">Chiarissima. </w:t>
      </w:r>
      <w:r w:rsidR="00533BEC" w:rsidRPr="004F0DE4">
        <w:rPr>
          <w:i/>
          <w:iCs/>
        </w:rPr>
        <w:t>(Al pubblico)</w:t>
      </w:r>
      <w:r w:rsidR="004F0DE4">
        <w:t xml:space="preserve"> questa cosa del cancellamento dell’</w:t>
      </w:r>
      <w:proofErr w:type="spellStart"/>
      <w:r w:rsidR="00401D3D">
        <w:t>U</w:t>
      </w:r>
      <w:r w:rsidR="004F0DE4">
        <w:t>ffico</w:t>
      </w:r>
      <w:proofErr w:type="spellEnd"/>
      <w:r w:rsidR="004F0DE4">
        <w:t xml:space="preserve"> </w:t>
      </w:r>
      <w:r w:rsidR="00401D3D">
        <w:t>A</w:t>
      </w:r>
      <w:r w:rsidR="004F0DE4">
        <w:t xml:space="preserve">nagrafe, </w:t>
      </w:r>
      <w:r w:rsidR="00F8095B">
        <w:t>potrebbe fare al caso mio</w:t>
      </w:r>
      <w:r w:rsidR="004F0DE4">
        <w:t xml:space="preserve">. </w:t>
      </w:r>
      <w:r w:rsidR="00533BEC" w:rsidRPr="004F0DE4">
        <w:rPr>
          <w:i/>
          <w:iCs/>
        </w:rPr>
        <w:t>(</w:t>
      </w:r>
      <w:r w:rsidRPr="00F60883">
        <w:rPr>
          <w:i/>
        </w:rPr>
        <w:t>Interessata)</w:t>
      </w:r>
      <w:r>
        <w:t xml:space="preserve"> ma davvero chi non consegna il </w:t>
      </w:r>
      <w:r w:rsidR="00401D3D">
        <w:t>C</w:t>
      </w:r>
      <w:r>
        <w:t xml:space="preserve">ensimento verrà cancellato dal paese e </w:t>
      </w:r>
      <w:r w:rsidR="00401D3D">
        <w:t xml:space="preserve">quindi </w:t>
      </w:r>
      <w:r>
        <w:t>dovrà cercare residenza in un altro?!</w:t>
      </w:r>
    </w:p>
    <w:p w14:paraId="1C9EDDFB" w14:textId="77777777" w:rsidR="002A6589" w:rsidRDefault="002A6589" w:rsidP="009F3656">
      <w:pPr>
        <w:spacing w:line="360" w:lineRule="auto"/>
      </w:pPr>
      <w:r>
        <w:t>MINA. Se sono stata chiar</w:t>
      </w:r>
      <w:r w:rsidR="009F21FB">
        <w:t>issim</w:t>
      </w:r>
      <w:r>
        <w:t xml:space="preserve">a come hai detto poco fa, perché me lo </w:t>
      </w:r>
      <w:r w:rsidR="009F21FB">
        <w:t>ri</w:t>
      </w:r>
      <w:r>
        <w:t>chiedi di nuovo!?</w:t>
      </w:r>
    </w:p>
    <w:p w14:paraId="15B6AA12" w14:textId="77777777" w:rsidR="002A6589" w:rsidRDefault="002A6589" w:rsidP="009F3656">
      <w:pPr>
        <w:spacing w:line="360" w:lineRule="auto"/>
      </w:pPr>
      <w:r>
        <w:t>RINA. Per una maggiore sicurezza. Le cose stanno proprio così allora?!</w:t>
      </w:r>
    </w:p>
    <w:p w14:paraId="1BA73DBF" w14:textId="77777777" w:rsidR="002A6589" w:rsidRDefault="002A6589" w:rsidP="009F3656">
      <w:pPr>
        <w:spacing w:line="360" w:lineRule="auto"/>
      </w:pPr>
      <w:r>
        <w:t xml:space="preserve">MINA. Ti ho detto di sì! Quante volte devo ripeterlo ancora? </w:t>
      </w:r>
    </w:p>
    <w:p w14:paraId="79F88D9E" w14:textId="77777777" w:rsidR="002A6589" w:rsidRDefault="002A6589" w:rsidP="009F3656">
      <w:pPr>
        <w:spacing w:line="360" w:lineRule="auto"/>
      </w:pPr>
      <w:r>
        <w:t xml:space="preserve">GINA. </w:t>
      </w:r>
      <w:r w:rsidRPr="00142212">
        <w:rPr>
          <w:i/>
        </w:rPr>
        <w:t>(Al pubblico)</w:t>
      </w:r>
      <w:r>
        <w:t xml:space="preserve"> </w:t>
      </w:r>
      <w:r w:rsidR="009F21FB">
        <w:t>è proprio</w:t>
      </w:r>
      <w:r>
        <w:t xml:space="preserve"> tarda mia sorella!</w:t>
      </w:r>
    </w:p>
    <w:p w14:paraId="4F5DE04E" w14:textId="77777777" w:rsidR="002A6589" w:rsidRDefault="002A6589" w:rsidP="009F3656">
      <w:pPr>
        <w:spacing w:line="360" w:lineRule="auto"/>
      </w:pPr>
      <w:r>
        <w:t xml:space="preserve">PINA. </w:t>
      </w:r>
      <w:r w:rsidR="009F21FB">
        <w:t>S</w:t>
      </w:r>
      <w:r>
        <w:t xml:space="preserve">e questo censimento è da compilare, prima lo compilo e prima </w:t>
      </w:r>
      <w:r w:rsidR="00401D3D">
        <w:t>accantono il pensiero</w:t>
      </w:r>
      <w:r>
        <w:t xml:space="preserve">. Mina </w:t>
      </w:r>
      <w:r w:rsidR="00401D3D">
        <w:t>vieni a casa mia ora</w:t>
      </w:r>
      <w:r>
        <w:t xml:space="preserve"> a mostrarmi come si compila? Se è arrivato qui sicuramente sarà arrivato anche da me. </w:t>
      </w:r>
    </w:p>
    <w:p w14:paraId="5F72FE8E" w14:textId="77777777" w:rsidR="002A6589" w:rsidRDefault="002A6589" w:rsidP="009F3656">
      <w:pPr>
        <w:spacing w:line="360" w:lineRule="auto"/>
      </w:pPr>
      <w:r>
        <w:t xml:space="preserve">MINA. L’importante è che </w:t>
      </w:r>
      <w:r w:rsidR="009F21FB">
        <w:t>facciamo</w:t>
      </w:r>
      <w:r>
        <w:t xml:space="preserve"> in fretta perché aspetto qualcuno</w:t>
      </w:r>
      <w:r w:rsidR="009F21FB">
        <w:t xml:space="preserve"> a casa</w:t>
      </w:r>
      <w:r>
        <w:t xml:space="preserve">. </w:t>
      </w:r>
    </w:p>
    <w:p w14:paraId="599C6ED7" w14:textId="77777777" w:rsidR="002A6589" w:rsidRDefault="002A6589" w:rsidP="009F3656">
      <w:pPr>
        <w:spacing w:line="360" w:lineRule="auto"/>
      </w:pPr>
      <w:r>
        <w:t>GINA. La mia camera d’aria?</w:t>
      </w:r>
    </w:p>
    <w:p w14:paraId="61552577" w14:textId="77777777" w:rsidR="002A6589" w:rsidRDefault="002A6589" w:rsidP="009F3656">
      <w:pPr>
        <w:spacing w:line="360" w:lineRule="auto"/>
      </w:pPr>
      <w:r>
        <w:t>RINA. La serva del parroco?</w:t>
      </w:r>
    </w:p>
    <w:p w14:paraId="1A8B2DA2" w14:textId="77777777" w:rsidR="002A6589" w:rsidRDefault="002A6589" w:rsidP="009F3656">
      <w:pPr>
        <w:spacing w:line="360" w:lineRule="auto"/>
      </w:pPr>
      <w:r>
        <w:t>MINA. A</w:t>
      </w:r>
      <w:r w:rsidR="009F21FB">
        <w:t>ffrettiamoci</w:t>
      </w:r>
      <w:r>
        <w:t xml:space="preserve"> Pina</w:t>
      </w:r>
      <w:r w:rsidR="009F21FB">
        <w:t xml:space="preserve"> perché quest</w:t>
      </w:r>
      <w:r w:rsidR="00401D3D">
        <w:t>e</w:t>
      </w:r>
      <w:r w:rsidR="009F21FB">
        <w:t xml:space="preserve"> ricominciano con le </w:t>
      </w:r>
      <w:r>
        <w:t>loro storie</w:t>
      </w:r>
      <w:r w:rsidR="00401D3D">
        <w:t xml:space="preserve"> di inizio commedia</w:t>
      </w:r>
      <w:r>
        <w:t>.</w:t>
      </w:r>
    </w:p>
    <w:p w14:paraId="68626CCD" w14:textId="77777777" w:rsidR="002A6589" w:rsidRDefault="002A6589" w:rsidP="009F3656">
      <w:pPr>
        <w:spacing w:line="360" w:lineRule="auto"/>
      </w:pPr>
      <w:r>
        <w:t xml:space="preserve">PINA. Ciao ragazze, noi andiamo. </w:t>
      </w:r>
    </w:p>
    <w:p w14:paraId="22F4E338" w14:textId="77777777" w:rsidR="002A6589" w:rsidRDefault="002A6589" w:rsidP="009F3656">
      <w:pPr>
        <w:spacing w:line="360" w:lineRule="auto"/>
        <w:rPr>
          <w:i/>
        </w:rPr>
      </w:pPr>
      <w:r>
        <w:t xml:space="preserve">TUTTE E QUATTRO. </w:t>
      </w:r>
      <w:r w:rsidRPr="000E0141">
        <w:rPr>
          <w:i/>
        </w:rPr>
        <w:t>(Si salutano).</w:t>
      </w:r>
    </w:p>
    <w:p w14:paraId="27BDA0A7" w14:textId="77777777" w:rsidR="002A6589" w:rsidRDefault="009F21FB" w:rsidP="009F3656">
      <w:pPr>
        <w:spacing w:line="360" w:lineRule="auto"/>
      </w:pPr>
      <w:r>
        <w:t>R</w:t>
      </w:r>
      <w:r w:rsidR="002A6589">
        <w:t xml:space="preserve">INA. </w:t>
      </w:r>
      <w:r w:rsidR="002A6589">
        <w:rPr>
          <w:i/>
        </w:rPr>
        <w:t>(Rincorrendo Mina prima che esca</w:t>
      </w:r>
      <w:r w:rsidR="002A6589" w:rsidRPr="00A4743F">
        <w:rPr>
          <w:i/>
        </w:rPr>
        <w:t xml:space="preserve"> dalla porta)</w:t>
      </w:r>
      <w:r w:rsidR="002A6589">
        <w:t xml:space="preserve"> dunque sei sicura che chi non lo consegna verrà cancellato dal paese?! </w:t>
      </w:r>
    </w:p>
    <w:p w14:paraId="30C9012F" w14:textId="77777777" w:rsidR="002A6589" w:rsidRDefault="002A6589" w:rsidP="009F3656">
      <w:pPr>
        <w:spacing w:line="360" w:lineRule="auto"/>
      </w:pPr>
      <w:r>
        <w:t xml:space="preserve">MINA. Andiamo Pina perché altrimenti do in escandescenza. </w:t>
      </w:r>
    </w:p>
    <w:p w14:paraId="2A3F2BBC" w14:textId="77777777" w:rsidR="002A6589" w:rsidRDefault="002A6589" w:rsidP="009F3656">
      <w:pPr>
        <w:spacing w:line="360" w:lineRule="auto"/>
      </w:pPr>
      <w:r>
        <w:t xml:space="preserve">PINA. </w:t>
      </w:r>
      <w:r w:rsidRPr="000E0141">
        <w:rPr>
          <w:i/>
        </w:rPr>
        <w:t>(Mentre esce</w:t>
      </w:r>
      <w:r>
        <w:rPr>
          <w:i/>
        </w:rPr>
        <w:t xml:space="preserve"> a Mina</w:t>
      </w:r>
      <w:r w:rsidRPr="000E0141">
        <w:rPr>
          <w:i/>
        </w:rPr>
        <w:t>)</w:t>
      </w:r>
      <w:r>
        <w:t xml:space="preserve"> </w:t>
      </w:r>
      <w:r w:rsidR="009F21FB">
        <w:t>non è che</w:t>
      </w:r>
      <w:r>
        <w:t xml:space="preserve"> tu stai aspettando il mio </w:t>
      </w:r>
      <w:proofErr w:type="spellStart"/>
      <w:r>
        <w:t>Piletì</w:t>
      </w:r>
      <w:proofErr w:type="spellEnd"/>
      <w:r w:rsidR="009F21FB">
        <w:t xml:space="preserve"> vero</w:t>
      </w:r>
      <w:r>
        <w:t>? Ti ricordo che è già in parola con me.</w:t>
      </w:r>
    </w:p>
    <w:p w14:paraId="547DA5F6" w14:textId="77777777" w:rsidR="00C93F64" w:rsidRPr="009F21FB" w:rsidRDefault="002A6589" w:rsidP="009F3656">
      <w:pPr>
        <w:spacing w:line="360" w:lineRule="auto"/>
        <w:rPr>
          <w:i/>
          <w:iCs/>
        </w:rPr>
      </w:pPr>
      <w:r>
        <w:lastRenderedPageBreak/>
        <w:t xml:space="preserve">MINA. Cosa vai dicendo? Te lo lascio tutto il tuo </w:t>
      </w:r>
      <w:proofErr w:type="spellStart"/>
      <w:r>
        <w:t>Piletì</w:t>
      </w:r>
      <w:proofErr w:type="spellEnd"/>
      <w:r>
        <w:t>! Io aspetto l’esperta di calli!</w:t>
      </w:r>
      <w:r w:rsidR="009F21FB">
        <w:t xml:space="preserve"> </w:t>
      </w:r>
      <w:r w:rsidR="009F21FB" w:rsidRPr="009F21FB">
        <w:rPr>
          <w:i/>
          <w:iCs/>
        </w:rPr>
        <w:t>(Sono uscite).</w:t>
      </w:r>
    </w:p>
    <w:p w14:paraId="73549FF6" w14:textId="77777777" w:rsidR="00C93F64" w:rsidRDefault="00C93F64" w:rsidP="009F3656">
      <w:pPr>
        <w:spacing w:line="360" w:lineRule="auto"/>
      </w:pPr>
      <w:r>
        <w:t xml:space="preserve">RINA. </w:t>
      </w:r>
      <w:r>
        <w:rPr>
          <w:i/>
        </w:rPr>
        <w:t>(Volendo circuire Gina</w:t>
      </w:r>
      <w:r w:rsidRPr="00773C31">
        <w:rPr>
          <w:i/>
        </w:rPr>
        <w:t>)</w:t>
      </w:r>
      <w:r>
        <w:t xml:space="preserve"> Gina, se vuoi lo compiliamo insieme il tuo </w:t>
      </w:r>
      <w:r w:rsidR="00401D3D">
        <w:t>C</w:t>
      </w:r>
      <w:r>
        <w:t xml:space="preserve">ensimento. E se poi hai piacere vado io a consegnarlo in comune per te. </w:t>
      </w:r>
      <w:r w:rsidR="009F21FB">
        <w:t xml:space="preserve">Sempre che </w:t>
      </w:r>
      <w:r w:rsidR="00401D3D">
        <w:t>c</w:t>
      </w:r>
      <w:r w:rsidR="009F21FB">
        <w:t xml:space="preserve">i vada. </w:t>
      </w:r>
      <w:r w:rsidR="009F21FB" w:rsidRPr="009F21FB">
        <w:rPr>
          <w:i/>
          <w:iCs/>
        </w:rPr>
        <w:t>(Ride)</w:t>
      </w:r>
      <w:r w:rsidR="009F21FB">
        <w:t xml:space="preserve"> sto scherzando.</w:t>
      </w:r>
    </w:p>
    <w:p w14:paraId="10899928" w14:textId="77777777" w:rsidR="00C93F64" w:rsidRDefault="00C93F64" w:rsidP="009F3656">
      <w:pPr>
        <w:spacing w:line="360" w:lineRule="auto"/>
      </w:pPr>
      <w:r>
        <w:t xml:space="preserve">GINA. Grazie </w:t>
      </w:r>
      <w:r w:rsidR="009F21FB">
        <w:t>R</w:t>
      </w:r>
      <w:r>
        <w:t xml:space="preserve">ina. Mi risparmieresti la strada. </w:t>
      </w:r>
      <w:r w:rsidRPr="00961175">
        <w:rPr>
          <w:i/>
        </w:rPr>
        <w:t>(Fermandosi a pensare. Al pubblico)</w:t>
      </w:r>
      <w:r>
        <w:t xml:space="preserve"> mia sorella mi vuol aiutare?! Che ci sia sotto qualcosa?! </w:t>
      </w:r>
      <w:r w:rsidRPr="00970C0A">
        <w:rPr>
          <w:i/>
        </w:rPr>
        <w:t>(Convincendosi)</w:t>
      </w:r>
      <w:r>
        <w:t xml:space="preserve"> ma no! Cosa vado a pensare! Vorrà far pace per tutto ciò che ha detto</w:t>
      </w:r>
      <w:r w:rsidR="009F21FB">
        <w:t xml:space="preserve"> di male su</w:t>
      </w:r>
      <w:r>
        <w:t xml:space="preserve"> di me. Ma certo vuol far pace basta. </w:t>
      </w:r>
      <w:r w:rsidRPr="006158CF">
        <w:rPr>
          <w:i/>
        </w:rPr>
        <w:t>(A Rina)</w:t>
      </w:r>
      <w:r>
        <w:t xml:space="preserve"> va bene Rina, aspettami, vado a prendere la penna. </w:t>
      </w:r>
      <w:r w:rsidRPr="006158CF">
        <w:rPr>
          <w:i/>
        </w:rPr>
        <w:t>(Esce a destra).</w:t>
      </w:r>
    </w:p>
    <w:p w14:paraId="09C53F85" w14:textId="77777777" w:rsidR="00C93F64" w:rsidRDefault="00C93F64" w:rsidP="009F3656">
      <w:pPr>
        <w:spacing w:line="360" w:lineRule="auto"/>
      </w:pPr>
      <w:r>
        <w:t xml:space="preserve">RINA. </w:t>
      </w:r>
      <w:r w:rsidRPr="006158CF">
        <w:rPr>
          <w:i/>
        </w:rPr>
        <w:t xml:space="preserve">(Al pubblico) </w:t>
      </w:r>
      <w:r>
        <w:t xml:space="preserve">questo </w:t>
      </w:r>
      <w:r w:rsidR="00401D3D">
        <w:t>C</w:t>
      </w:r>
      <w:r>
        <w:t xml:space="preserve">ensimento è arrivato a proposito! È un'occasione che non posso lasciarmi sfuggire. Mia sorella crede che voglia essere gentile o scusarmi. </w:t>
      </w:r>
      <w:r w:rsidR="00401D3D" w:rsidRPr="00401D3D">
        <w:rPr>
          <w:iCs/>
        </w:rPr>
        <w:t>Che illusa!</w:t>
      </w:r>
      <w:r>
        <w:t xml:space="preserve"> Io l'aiuto a compilare il </w:t>
      </w:r>
      <w:r w:rsidR="009F21FB">
        <w:t>C</w:t>
      </w:r>
      <w:r>
        <w:t xml:space="preserve">ensimento solo </w:t>
      </w:r>
      <w:proofErr w:type="spellStart"/>
      <w:r>
        <w:t>perchè</w:t>
      </w:r>
      <w:proofErr w:type="spellEnd"/>
      <w:r>
        <w:t xml:space="preserve"> </w:t>
      </w:r>
      <w:r w:rsidR="009F21FB">
        <w:t xml:space="preserve">poi </w:t>
      </w:r>
      <w:r>
        <w:t>mi recherò in comune, consegnerò il mio e il suo lo getterò via</w:t>
      </w:r>
      <w:r w:rsidR="00401D3D">
        <w:t xml:space="preserve"> prima di arrivarci</w:t>
      </w:r>
      <w:r>
        <w:t>, così lei verrà cancellata dall'</w:t>
      </w:r>
      <w:r w:rsidR="00401D3D">
        <w:t>U</w:t>
      </w:r>
      <w:r>
        <w:t xml:space="preserve">fficio </w:t>
      </w:r>
      <w:r w:rsidR="00401D3D">
        <w:t>A</w:t>
      </w:r>
      <w:r>
        <w:t xml:space="preserve">nagrafe e </w:t>
      </w:r>
      <w:r w:rsidR="009F21FB">
        <w:t xml:space="preserve">dunque </w:t>
      </w:r>
      <w:r>
        <w:t xml:space="preserve">dovrà andar via da casa mia e addirittura cambiare paese. Non era forse quello a cui miravo? E così io vivrò felice e contenta … senza mia sorella fra i piedi. </w:t>
      </w:r>
    </w:p>
    <w:p w14:paraId="6F227654" w14:textId="77777777" w:rsidR="00C93F64" w:rsidRDefault="00C93F64" w:rsidP="009F3656">
      <w:pPr>
        <w:spacing w:line="360" w:lineRule="auto"/>
      </w:pPr>
      <w:r>
        <w:t xml:space="preserve">GINA. </w:t>
      </w:r>
      <w:r w:rsidRPr="00A36EE7">
        <w:rPr>
          <w:i/>
        </w:rPr>
        <w:t xml:space="preserve">(Rientra da destra con la </w:t>
      </w:r>
      <w:r>
        <w:rPr>
          <w:i/>
        </w:rPr>
        <w:t>penna</w:t>
      </w:r>
      <w:r w:rsidRPr="00A36EE7">
        <w:rPr>
          <w:i/>
        </w:rPr>
        <w:t>)</w:t>
      </w:r>
      <w:r>
        <w:t xml:space="preserve"> ecco la penna.</w:t>
      </w:r>
    </w:p>
    <w:p w14:paraId="18226A61" w14:textId="77777777" w:rsidR="00C93F64" w:rsidRDefault="00C93F64" w:rsidP="009F3656">
      <w:pPr>
        <w:tabs>
          <w:tab w:val="left" w:pos="1290"/>
        </w:tabs>
        <w:spacing w:line="360" w:lineRule="auto"/>
      </w:pPr>
      <w:r>
        <w:t xml:space="preserve">RINA. Lo compiliamo subito, così prima di sera lo consegnerò in comune. </w:t>
      </w:r>
    </w:p>
    <w:p w14:paraId="7B57DA6F" w14:textId="77777777" w:rsidR="00C93F64" w:rsidRDefault="00C93F64" w:rsidP="009F3656">
      <w:pPr>
        <w:spacing w:line="360" w:lineRule="auto"/>
      </w:pPr>
      <w:r>
        <w:t>GINA. Grazie Rina, sei troppo gentile con me!</w:t>
      </w:r>
    </w:p>
    <w:p w14:paraId="7463D44D" w14:textId="77777777" w:rsidR="00C93F64" w:rsidRDefault="00C93F64" w:rsidP="009F3656">
      <w:pPr>
        <w:spacing w:line="360" w:lineRule="auto"/>
      </w:pPr>
      <w:r>
        <w:t>RINA. Gina, se non ci si aiuta fra sorelle!</w:t>
      </w:r>
    </w:p>
    <w:p w14:paraId="34D4711B" w14:textId="77777777" w:rsidR="00C93F64" w:rsidRDefault="00C93F64" w:rsidP="009F3656">
      <w:pPr>
        <w:spacing w:line="360" w:lineRule="auto"/>
      </w:pPr>
      <w:r>
        <w:t xml:space="preserve">GINA. </w:t>
      </w:r>
      <w:r w:rsidRPr="00FF0B7E">
        <w:rPr>
          <w:caps/>
        </w:rPr>
        <w:t>è</w:t>
      </w:r>
      <w:r>
        <w:t xml:space="preserve"> vero. Hai proprio ragione. </w:t>
      </w:r>
      <w:r w:rsidRPr="002D310E">
        <w:rPr>
          <w:i/>
        </w:rPr>
        <w:t>(Al pubblico)</w:t>
      </w:r>
      <w:r>
        <w:t xml:space="preserve"> è bello vedere come andiamo d'accordo, vero?</w:t>
      </w:r>
    </w:p>
    <w:p w14:paraId="5503D846" w14:textId="77777777" w:rsidR="002D310E" w:rsidRDefault="002D310E" w:rsidP="009F3656">
      <w:pPr>
        <w:spacing w:line="360" w:lineRule="auto"/>
      </w:pPr>
    </w:p>
    <w:p w14:paraId="0F8CC981" w14:textId="77777777" w:rsidR="002D310E" w:rsidRDefault="002D310E" w:rsidP="009F3656">
      <w:pPr>
        <w:spacing w:line="360" w:lineRule="auto"/>
      </w:pPr>
    </w:p>
    <w:p w14:paraId="271B05B3" w14:textId="77777777" w:rsidR="002D310E" w:rsidRDefault="002D310E" w:rsidP="009F3656">
      <w:pPr>
        <w:spacing w:line="360" w:lineRule="auto"/>
      </w:pPr>
    </w:p>
    <w:p w14:paraId="52B66178" w14:textId="77777777" w:rsidR="002D310E" w:rsidRDefault="002D310E" w:rsidP="009F3656">
      <w:pPr>
        <w:spacing w:line="360" w:lineRule="auto"/>
      </w:pPr>
    </w:p>
    <w:p w14:paraId="39C61056" w14:textId="77777777" w:rsidR="002D310E" w:rsidRPr="00F265D2" w:rsidRDefault="002D310E" w:rsidP="009F3656">
      <w:pPr>
        <w:spacing w:line="360" w:lineRule="auto"/>
        <w:jc w:val="center"/>
        <w:rPr>
          <w:sz w:val="40"/>
          <w:szCs w:val="40"/>
        </w:rPr>
      </w:pPr>
      <w:r w:rsidRPr="00F265D2">
        <w:rPr>
          <w:sz w:val="40"/>
          <w:szCs w:val="40"/>
        </w:rPr>
        <w:t>SIPARIO</w:t>
      </w:r>
    </w:p>
    <w:sectPr w:rsidR="002D310E" w:rsidRPr="00F265D2" w:rsidSect="0043104C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D40D" w14:textId="77777777" w:rsidR="00DD71B3" w:rsidRDefault="00DD71B3" w:rsidP="0043104C">
      <w:r>
        <w:separator/>
      </w:r>
    </w:p>
  </w:endnote>
  <w:endnote w:type="continuationSeparator" w:id="0">
    <w:p w14:paraId="3D24A212" w14:textId="77777777" w:rsidR="00DD71B3" w:rsidRDefault="00DD71B3" w:rsidP="0043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9FB7" w14:textId="77777777" w:rsidR="000A2779" w:rsidRDefault="000A277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5EBA281D" w14:textId="77777777" w:rsidR="000A2779" w:rsidRDefault="000A2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69790" w14:textId="77777777" w:rsidR="00DD71B3" w:rsidRDefault="00DD71B3" w:rsidP="0043104C">
      <w:r>
        <w:separator/>
      </w:r>
    </w:p>
  </w:footnote>
  <w:footnote w:type="continuationSeparator" w:id="0">
    <w:p w14:paraId="51ABDFFC" w14:textId="77777777" w:rsidR="00DD71B3" w:rsidRDefault="00DD71B3" w:rsidP="00431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8C55E1E-18F4-43FA-93BA-A29D9795C205}"/>
    <w:docVar w:name="dgnword-eventsink" w:val="89255760"/>
  </w:docVars>
  <w:rsids>
    <w:rsidRoot w:val="00D95B3A"/>
    <w:rsid w:val="000011BA"/>
    <w:rsid w:val="00003022"/>
    <w:rsid w:val="0000328C"/>
    <w:rsid w:val="00003E8F"/>
    <w:rsid w:val="000042DF"/>
    <w:rsid w:val="00006DD2"/>
    <w:rsid w:val="0001086C"/>
    <w:rsid w:val="000146ED"/>
    <w:rsid w:val="00015D8C"/>
    <w:rsid w:val="0002393E"/>
    <w:rsid w:val="0003138E"/>
    <w:rsid w:val="000322B7"/>
    <w:rsid w:val="0003247B"/>
    <w:rsid w:val="00032CAF"/>
    <w:rsid w:val="00033B33"/>
    <w:rsid w:val="00033DE8"/>
    <w:rsid w:val="000344A3"/>
    <w:rsid w:val="00034510"/>
    <w:rsid w:val="00037CA6"/>
    <w:rsid w:val="00045469"/>
    <w:rsid w:val="00045610"/>
    <w:rsid w:val="00045EE9"/>
    <w:rsid w:val="0005003E"/>
    <w:rsid w:val="000500A2"/>
    <w:rsid w:val="00051485"/>
    <w:rsid w:val="00052A65"/>
    <w:rsid w:val="000534E9"/>
    <w:rsid w:val="00055BBD"/>
    <w:rsid w:val="00055E34"/>
    <w:rsid w:val="00056D01"/>
    <w:rsid w:val="00057C7D"/>
    <w:rsid w:val="0006030F"/>
    <w:rsid w:val="00060478"/>
    <w:rsid w:val="00065208"/>
    <w:rsid w:val="00066408"/>
    <w:rsid w:val="00067D04"/>
    <w:rsid w:val="0007064B"/>
    <w:rsid w:val="000706A7"/>
    <w:rsid w:val="000717C5"/>
    <w:rsid w:val="00071814"/>
    <w:rsid w:val="00071E7E"/>
    <w:rsid w:val="0007219D"/>
    <w:rsid w:val="0007334D"/>
    <w:rsid w:val="00073FED"/>
    <w:rsid w:val="00074513"/>
    <w:rsid w:val="00075E62"/>
    <w:rsid w:val="00080117"/>
    <w:rsid w:val="000810BD"/>
    <w:rsid w:val="00081F07"/>
    <w:rsid w:val="00082192"/>
    <w:rsid w:val="00083148"/>
    <w:rsid w:val="000904D4"/>
    <w:rsid w:val="00091374"/>
    <w:rsid w:val="00092528"/>
    <w:rsid w:val="000A2779"/>
    <w:rsid w:val="000A28EE"/>
    <w:rsid w:val="000A2B39"/>
    <w:rsid w:val="000A43C2"/>
    <w:rsid w:val="000A574D"/>
    <w:rsid w:val="000A6B9B"/>
    <w:rsid w:val="000B0D2E"/>
    <w:rsid w:val="000B1A89"/>
    <w:rsid w:val="000B221C"/>
    <w:rsid w:val="000B2991"/>
    <w:rsid w:val="000B47DE"/>
    <w:rsid w:val="000B49C5"/>
    <w:rsid w:val="000B4D04"/>
    <w:rsid w:val="000B63D7"/>
    <w:rsid w:val="000B7DE4"/>
    <w:rsid w:val="000C1AD4"/>
    <w:rsid w:val="000C3F34"/>
    <w:rsid w:val="000C4FCE"/>
    <w:rsid w:val="000C74B0"/>
    <w:rsid w:val="000C75A1"/>
    <w:rsid w:val="000C7997"/>
    <w:rsid w:val="000D0CAB"/>
    <w:rsid w:val="000D0F61"/>
    <w:rsid w:val="000D169C"/>
    <w:rsid w:val="000D3E27"/>
    <w:rsid w:val="000D3F23"/>
    <w:rsid w:val="000D4DB9"/>
    <w:rsid w:val="000D5A84"/>
    <w:rsid w:val="000D7330"/>
    <w:rsid w:val="000D7D9E"/>
    <w:rsid w:val="000E0141"/>
    <w:rsid w:val="000E0CAE"/>
    <w:rsid w:val="000E0E36"/>
    <w:rsid w:val="000E1D57"/>
    <w:rsid w:val="000E48A1"/>
    <w:rsid w:val="000E5E63"/>
    <w:rsid w:val="000E7985"/>
    <w:rsid w:val="000E7A20"/>
    <w:rsid w:val="000F243A"/>
    <w:rsid w:val="000F38AD"/>
    <w:rsid w:val="000F53C7"/>
    <w:rsid w:val="000F5A4F"/>
    <w:rsid w:val="000F5D81"/>
    <w:rsid w:val="000F5F37"/>
    <w:rsid w:val="000F6EB4"/>
    <w:rsid w:val="000F7A24"/>
    <w:rsid w:val="00100F68"/>
    <w:rsid w:val="00102622"/>
    <w:rsid w:val="0010285B"/>
    <w:rsid w:val="00102879"/>
    <w:rsid w:val="00103583"/>
    <w:rsid w:val="00105851"/>
    <w:rsid w:val="001058B1"/>
    <w:rsid w:val="00106DBD"/>
    <w:rsid w:val="00107BE0"/>
    <w:rsid w:val="00107F6B"/>
    <w:rsid w:val="00113374"/>
    <w:rsid w:val="00121264"/>
    <w:rsid w:val="00121C86"/>
    <w:rsid w:val="00122455"/>
    <w:rsid w:val="00124062"/>
    <w:rsid w:val="00126677"/>
    <w:rsid w:val="00131A4A"/>
    <w:rsid w:val="00134EE9"/>
    <w:rsid w:val="00136BB4"/>
    <w:rsid w:val="00136E76"/>
    <w:rsid w:val="00137036"/>
    <w:rsid w:val="00137D30"/>
    <w:rsid w:val="00142212"/>
    <w:rsid w:val="001430E4"/>
    <w:rsid w:val="00144B9F"/>
    <w:rsid w:val="001463D9"/>
    <w:rsid w:val="00147DA5"/>
    <w:rsid w:val="001530F7"/>
    <w:rsid w:val="001534B5"/>
    <w:rsid w:val="00160A1F"/>
    <w:rsid w:val="00161994"/>
    <w:rsid w:val="00163BAA"/>
    <w:rsid w:val="001645A3"/>
    <w:rsid w:val="00166F15"/>
    <w:rsid w:val="00170389"/>
    <w:rsid w:val="00170817"/>
    <w:rsid w:val="00170C29"/>
    <w:rsid w:val="00172207"/>
    <w:rsid w:val="001722A5"/>
    <w:rsid w:val="0017261E"/>
    <w:rsid w:val="0017319C"/>
    <w:rsid w:val="00180701"/>
    <w:rsid w:val="00181147"/>
    <w:rsid w:val="0018232C"/>
    <w:rsid w:val="00182806"/>
    <w:rsid w:val="00182829"/>
    <w:rsid w:val="00182EE0"/>
    <w:rsid w:val="00185880"/>
    <w:rsid w:val="00187C64"/>
    <w:rsid w:val="001930E2"/>
    <w:rsid w:val="0019332E"/>
    <w:rsid w:val="00195D03"/>
    <w:rsid w:val="001A47C5"/>
    <w:rsid w:val="001A4D9C"/>
    <w:rsid w:val="001A5ABD"/>
    <w:rsid w:val="001A5FD3"/>
    <w:rsid w:val="001A68AC"/>
    <w:rsid w:val="001A7506"/>
    <w:rsid w:val="001B295C"/>
    <w:rsid w:val="001B2C7C"/>
    <w:rsid w:val="001B3425"/>
    <w:rsid w:val="001B5C75"/>
    <w:rsid w:val="001C089A"/>
    <w:rsid w:val="001C11E2"/>
    <w:rsid w:val="001C167E"/>
    <w:rsid w:val="001C3109"/>
    <w:rsid w:val="001C35AB"/>
    <w:rsid w:val="001C60AC"/>
    <w:rsid w:val="001C703D"/>
    <w:rsid w:val="001D28A5"/>
    <w:rsid w:val="001D51C8"/>
    <w:rsid w:val="001D7212"/>
    <w:rsid w:val="001E64CE"/>
    <w:rsid w:val="001E67C6"/>
    <w:rsid w:val="001E72C1"/>
    <w:rsid w:val="001F1437"/>
    <w:rsid w:val="001F2EEC"/>
    <w:rsid w:val="001F34FD"/>
    <w:rsid w:val="001F3B43"/>
    <w:rsid w:val="001F3BF7"/>
    <w:rsid w:val="001F4CDD"/>
    <w:rsid w:val="001F5ADC"/>
    <w:rsid w:val="002014E1"/>
    <w:rsid w:val="00201A33"/>
    <w:rsid w:val="002025EE"/>
    <w:rsid w:val="002027FE"/>
    <w:rsid w:val="00202B46"/>
    <w:rsid w:val="00202B7F"/>
    <w:rsid w:val="00204653"/>
    <w:rsid w:val="00204E7A"/>
    <w:rsid w:val="00205AE4"/>
    <w:rsid w:val="00205BD8"/>
    <w:rsid w:val="002060B3"/>
    <w:rsid w:val="00206733"/>
    <w:rsid w:val="002069FB"/>
    <w:rsid w:val="002108F4"/>
    <w:rsid w:val="002127F7"/>
    <w:rsid w:val="002162F6"/>
    <w:rsid w:val="00220346"/>
    <w:rsid w:val="0022098B"/>
    <w:rsid w:val="00221D92"/>
    <w:rsid w:val="00224F8A"/>
    <w:rsid w:val="002264A4"/>
    <w:rsid w:val="00226B08"/>
    <w:rsid w:val="0023070F"/>
    <w:rsid w:val="002310CB"/>
    <w:rsid w:val="002312F6"/>
    <w:rsid w:val="00231C81"/>
    <w:rsid w:val="00231FEF"/>
    <w:rsid w:val="002324A3"/>
    <w:rsid w:val="002449D4"/>
    <w:rsid w:val="00245AC2"/>
    <w:rsid w:val="002471B6"/>
    <w:rsid w:val="00250418"/>
    <w:rsid w:val="00250F1E"/>
    <w:rsid w:val="00251391"/>
    <w:rsid w:val="002524B8"/>
    <w:rsid w:val="002525CF"/>
    <w:rsid w:val="0025273D"/>
    <w:rsid w:val="00255056"/>
    <w:rsid w:val="00255314"/>
    <w:rsid w:val="00256B88"/>
    <w:rsid w:val="0025712C"/>
    <w:rsid w:val="0026056E"/>
    <w:rsid w:val="002610AB"/>
    <w:rsid w:val="00261E25"/>
    <w:rsid w:val="00262A92"/>
    <w:rsid w:val="0026403C"/>
    <w:rsid w:val="002654EF"/>
    <w:rsid w:val="00266B25"/>
    <w:rsid w:val="00266CC0"/>
    <w:rsid w:val="00270B05"/>
    <w:rsid w:val="002722AB"/>
    <w:rsid w:val="002727CE"/>
    <w:rsid w:val="00275BB4"/>
    <w:rsid w:val="00275CF4"/>
    <w:rsid w:val="002828E3"/>
    <w:rsid w:val="0028424B"/>
    <w:rsid w:val="00286E06"/>
    <w:rsid w:val="00287440"/>
    <w:rsid w:val="00287778"/>
    <w:rsid w:val="0029175E"/>
    <w:rsid w:val="002920F2"/>
    <w:rsid w:val="002952D9"/>
    <w:rsid w:val="002956FD"/>
    <w:rsid w:val="002A1FC0"/>
    <w:rsid w:val="002A401F"/>
    <w:rsid w:val="002A4B70"/>
    <w:rsid w:val="002A6589"/>
    <w:rsid w:val="002B1C12"/>
    <w:rsid w:val="002B25BB"/>
    <w:rsid w:val="002B268C"/>
    <w:rsid w:val="002B5E78"/>
    <w:rsid w:val="002B5EF6"/>
    <w:rsid w:val="002B73A6"/>
    <w:rsid w:val="002C18C9"/>
    <w:rsid w:val="002C5640"/>
    <w:rsid w:val="002D139F"/>
    <w:rsid w:val="002D310E"/>
    <w:rsid w:val="002D34FD"/>
    <w:rsid w:val="002D3675"/>
    <w:rsid w:val="002D4CD9"/>
    <w:rsid w:val="002D6BDD"/>
    <w:rsid w:val="002E2CBF"/>
    <w:rsid w:val="002E2D53"/>
    <w:rsid w:val="002E4AE2"/>
    <w:rsid w:val="002E51B0"/>
    <w:rsid w:val="002E6844"/>
    <w:rsid w:val="002F4899"/>
    <w:rsid w:val="002F4ECC"/>
    <w:rsid w:val="002F5A79"/>
    <w:rsid w:val="002F67B7"/>
    <w:rsid w:val="003003F2"/>
    <w:rsid w:val="00300EAB"/>
    <w:rsid w:val="00301E6F"/>
    <w:rsid w:val="003027C1"/>
    <w:rsid w:val="00306648"/>
    <w:rsid w:val="0030746D"/>
    <w:rsid w:val="00310C3D"/>
    <w:rsid w:val="00311F50"/>
    <w:rsid w:val="0031219A"/>
    <w:rsid w:val="00312AE4"/>
    <w:rsid w:val="00313741"/>
    <w:rsid w:val="00313E19"/>
    <w:rsid w:val="00315E0E"/>
    <w:rsid w:val="003176DF"/>
    <w:rsid w:val="00317EB0"/>
    <w:rsid w:val="00320652"/>
    <w:rsid w:val="003206A9"/>
    <w:rsid w:val="00320AC0"/>
    <w:rsid w:val="003220D9"/>
    <w:rsid w:val="00322192"/>
    <w:rsid w:val="00323C71"/>
    <w:rsid w:val="00332914"/>
    <w:rsid w:val="00333500"/>
    <w:rsid w:val="003340D3"/>
    <w:rsid w:val="0033424A"/>
    <w:rsid w:val="00334871"/>
    <w:rsid w:val="00335052"/>
    <w:rsid w:val="003361E2"/>
    <w:rsid w:val="003375AE"/>
    <w:rsid w:val="00337F95"/>
    <w:rsid w:val="003415E4"/>
    <w:rsid w:val="00343474"/>
    <w:rsid w:val="00344D8E"/>
    <w:rsid w:val="00350890"/>
    <w:rsid w:val="00350C06"/>
    <w:rsid w:val="00351040"/>
    <w:rsid w:val="003532F3"/>
    <w:rsid w:val="003538E1"/>
    <w:rsid w:val="00354B9A"/>
    <w:rsid w:val="00356514"/>
    <w:rsid w:val="00362905"/>
    <w:rsid w:val="003635AC"/>
    <w:rsid w:val="003636B7"/>
    <w:rsid w:val="003648BE"/>
    <w:rsid w:val="00364ED1"/>
    <w:rsid w:val="00366785"/>
    <w:rsid w:val="003711F9"/>
    <w:rsid w:val="00374AF1"/>
    <w:rsid w:val="00374E6C"/>
    <w:rsid w:val="00374EDD"/>
    <w:rsid w:val="003757AE"/>
    <w:rsid w:val="00376808"/>
    <w:rsid w:val="0038087F"/>
    <w:rsid w:val="0038326C"/>
    <w:rsid w:val="00384845"/>
    <w:rsid w:val="00384877"/>
    <w:rsid w:val="00385BE8"/>
    <w:rsid w:val="00385E8C"/>
    <w:rsid w:val="00386502"/>
    <w:rsid w:val="003875CF"/>
    <w:rsid w:val="00387655"/>
    <w:rsid w:val="00391114"/>
    <w:rsid w:val="00391D9A"/>
    <w:rsid w:val="00393F30"/>
    <w:rsid w:val="003965ED"/>
    <w:rsid w:val="00397977"/>
    <w:rsid w:val="003A07FF"/>
    <w:rsid w:val="003A3522"/>
    <w:rsid w:val="003A46D2"/>
    <w:rsid w:val="003A4F92"/>
    <w:rsid w:val="003A5417"/>
    <w:rsid w:val="003A6C5D"/>
    <w:rsid w:val="003A7649"/>
    <w:rsid w:val="003B2594"/>
    <w:rsid w:val="003B33C4"/>
    <w:rsid w:val="003B49EA"/>
    <w:rsid w:val="003B5926"/>
    <w:rsid w:val="003B63D1"/>
    <w:rsid w:val="003C2A61"/>
    <w:rsid w:val="003C4318"/>
    <w:rsid w:val="003C52D3"/>
    <w:rsid w:val="003C6BD2"/>
    <w:rsid w:val="003C7388"/>
    <w:rsid w:val="003D4B5B"/>
    <w:rsid w:val="003D5ACB"/>
    <w:rsid w:val="003D70EB"/>
    <w:rsid w:val="003D75B7"/>
    <w:rsid w:val="003D7C92"/>
    <w:rsid w:val="003E03C9"/>
    <w:rsid w:val="003E05AB"/>
    <w:rsid w:val="003E10D1"/>
    <w:rsid w:val="003E3476"/>
    <w:rsid w:val="003E3654"/>
    <w:rsid w:val="003E6161"/>
    <w:rsid w:val="003F2202"/>
    <w:rsid w:val="003F2A67"/>
    <w:rsid w:val="003F574E"/>
    <w:rsid w:val="003F5DFE"/>
    <w:rsid w:val="0040156C"/>
    <w:rsid w:val="00401B68"/>
    <w:rsid w:val="00401D3D"/>
    <w:rsid w:val="00407351"/>
    <w:rsid w:val="00407465"/>
    <w:rsid w:val="0040763A"/>
    <w:rsid w:val="00407693"/>
    <w:rsid w:val="00407C89"/>
    <w:rsid w:val="00407EC8"/>
    <w:rsid w:val="00407FD7"/>
    <w:rsid w:val="00410C29"/>
    <w:rsid w:val="00411476"/>
    <w:rsid w:val="0041510A"/>
    <w:rsid w:val="00415688"/>
    <w:rsid w:val="004210CB"/>
    <w:rsid w:val="0042142B"/>
    <w:rsid w:val="0042145B"/>
    <w:rsid w:val="004216E0"/>
    <w:rsid w:val="0042412C"/>
    <w:rsid w:val="00425422"/>
    <w:rsid w:val="004256A2"/>
    <w:rsid w:val="00427371"/>
    <w:rsid w:val="004279AE"/>
    <w:rsid w:val="0043104C"/>
    <w:rsid w:val="00432535"/>
    <w:rsid w:val="00433C20"/>
    <w:rsid w:val="00434EB1"/>
    <w:rsid w:val="004365D1"/>
    <w:rsid w:val="004366AE"/>
    <w:rsid w:val="0044007C"/>
    <w:rsid w:val="004400A2"/>
    <w:rsid w:val="00440F5F"/>
    <w:rsid w:val="00445792"/>
    <w:rsid w:val="004469B6"/>
    <w:rsid w:val="00450208"/>
    <w:rsid w:val="004505BF"/>
    <w:rsid w:val="00450A75"/>
    <w:rsid w:val="0045355B"/>
    <w:rsid w:val="00454325"/>
    <w:rsid w:val="004565D5"/>
    <w:rsid w:val="00457833"/>
    <w:rsid w:val="00461222"/>
    <w:rsid w:val="00462429"/>
    <w:rsid w:val="0046634B"/>
    <w:rsid w:val="00466B21"/>
    <w:rsid w:val="00466EC4"/>
    <w:rsid w:val="00472386"/>
    <w:rsid w:val="00472604"/>
    <w:rsid w:val="00472BFC"/>
    <w:rsid w:val="00473329"/>
    <w:rsid w:val="00476C35"/>
    <w:rsid w:val="00483E94"/>
    <w:rsid w:val="0048427A"/>
    <w:rsid w:val="0048495C"/>
    <w:rsid w:val="0048551A"/>
    <w:rsid w:val="004875F7"/>
    <w:rsid w:val="0049007D"/>
    <w:rsid w:val="0049045C"/>
    <w:rsid w:val="00491F64"/>
    <w:rsid w:val="004923AE"/>
    <w:rsid w:val="00492A53"/>
    <w:rsid w:val="00493A3D"/>
    <w:rsid w:val="00493BF1"/>
    <w:rsid w:val="00495329"/>
    <w:rsid w:val="00495482"/>
    <w:rsid w:val="004955A8"/>
    <w:rsid w:val="00497BB3"/>
    <w:rsid w:val="004A0ED4"/>
    <w:rsid w:val="004A26E3"/>
    <w:rsid w:val="004A3CB1"/>
    <w:rsid w:val="004A4BAF"/>
    <w:rsid w:val="004A5ADF"/>
    <w:rsid w:val="004A6526"/>
    <w:rsid w:val="004B17F3"/>
    <w:rsid w:val="004B2DBD"/>
    <w:rsid w:val="004B3056"/>
    <w:rsid w:val="004B3E66"/>
    <w:rsid w:val="004B44DC"/>
    <w:rsid w:val="004B501E"/>
    <w:rsid w:val="004C3556"/>
    <w:rsid w:val="004C3ADB"/>
    <w:rsid w:val="004C6245"/>
    <w:rsid w:val="004C66B4"/>
    <w:rsid w:val="004C68C8"/>
    <w:rsid w:val="004C75DA"/>
    <w:rsid w:val="004D0C9F"/>
    <w:rsid w:val="004D16E3"/>
    <w:rsid w:val="004D3671"/>
    <w:rsid w:val="004D4FA2"/>
    <w:rsid w:val="004D5506"/>
    <w:rsid w:val="004D6443"/>
    <w:rsid w:val="004D6718"/>
    <w:rsid w:val="004E0095"/>
    <w:rsid w:val="004E0924"/>
    <w:rsid w:val="004E0FF1"/>
    <w:rsid w:val="004E18D2"/>
    <w:rsid w:val="004E1C37"/>
    <w:rsid w:val="004E2997"/>
    <w:rsid w:val="004E3BA7"/>
    <w:rsid w:val="004E590A"/>
    <w:rsid w:val="004E65FB"/>
    <w:rsid w:val="004E6D85"/>
    <w:rsid w:val="004F09EE"/>
    <w:rsid w:val="004F0DE4"/>
    <w:rsid w:val="004F2287"/>
    <w:rsid w:val="004F39FE"/>
    <w:rsid w:val="004F3B0A"/>
    <w:rsid w:val="004F4C53"/>
    <w:rsid w:val="00501D10"/>
    <w:rsid w:val="005041CE"/>
    <w:rsid w:val="00506233"/>
    <w:rsid w:val="00506B8F"/>
    <w:rsid w:val="00507E08"/>
    <w:rsid w:val="005111DF"/>
    <w:rsid w:val="00511EBB"/>
    <w:rsid w:val="00514C07"/>
    <w:rsid w:val="00514C89"/>
    <w:rsid w:val="00515549"/>
    <w:rsid w:val="00515A21"/>
    <w:rsid w:val="00516BAB"/>
    <w:rsid w:val="005235A6"/>
    <w:rsid w:val="00523F9C"/>
    <w:rsid w:val="0052558C"/>
    <w:rsid w:val="0053076B"/>
    <w:rsid w:val="00530FFC"/>
    <w:rsid w:val="0053176D"/>
    <w:rsid w:val="005319D3"/>
    <w:rsid w:val="00533BEC"/>
    <w:rsid w:val="0053754F"/>
    <w:rsid w:val="00541C4C"/>
    <w:rsid w:val="00542094"/>
    <w:rsid w:val="00542287"/>
    <w:rsid w:val="0054520A"/>
    <w:rsid w:val="00546094"/>
    <w:rsid w:val="0055046F"/>
    <w:rsid w:val="00550AE6"/>
    <w:rsid w:val="005525FE"/>
    <w:rsid w:val="00553AC4"/>
    <w:rsid w:val="0055438B"/>
    <w:rsid w:val="005565B4"/>
    <w:rsid w:val="00557727"/>
    <w:rsid w:val="00557DA2"/>
    <w:rsid w:val="00561170"/>
    <w:rsid w:val="0056377C"/>
    <w:rsid w:val="00564382"/>
    <w:rsid w:val="0056501C"/>
    <w:rsid w:val="00566ECD"/>
    <w:rsid w:val="005673C6"/>
    <w:rsid w:val="005718F6"/>
    <w:rsid w:val="00572797"/>
    <w:rsid w:val="00572B06"/>
    <w:rsid w:val="00573F6D"/>
    <w:rsid w:val="00574129"/>
    <w:rsid w:val="00574696"/>
    <w:rsid w:val="00575079"/>
    <w:rsid w:val="00575F3D"/>
    <w:rsid w:val="0057723A"/>
    <w:rsid w:val="00577FFD"/>
    <w:rsid w:val="00581A1C"/>
    <w:rsid w:val="00582165"/>
    <w:rsid w:val="005839E5"/>
    <w:rsid w:val="005863CC"/>
    <w:rsid w:val="005917AF"/>
    <w:rsid w:val="00593BC2"/>
    <w:rsid w:val="00593DCB"/>
    <w:rsid w:val="005940AF"/>
    <w:rsid w:val="005A495C"/>
    <w:rsid w:val="005A4B14"/>
    <w:rsid w:val="005A571C"/>
    <w:rsid w:val="005A5E82"/>
    <w:rsid w:val="005A6A10"/>
    <w:rsid w:val="005B1278"/>
    <w:rsid w:val="005B1C34"/>
    <w:rsid w:val="005B1EC1"/>
    <w:rsid w:val="005B3CB7"/>
    <w:rsid w:val="005C0779"/>
    <w:rsid w:val="005C0EBA"/>
    <w:rsid w:val="005C0EFA"/>
    <w:rsid w:val="005C3FF1"/>
    <w:rsid w:val="005C4AF8"/>
    <w:rsid w:val="005C5F13"/>
    <w:rsid w:val="005D0482"/>
    <w:rsid w:val="005D12B7"/>
    <w:rsid w:val="005D3A2D"/>
    <w:rsid w:val="005D4442"/>
    <w:rsid w:val="005D4908"/>
    <w:rsid w:val="005E0B4E"/>
    <w:rsid w:val="005E1D00"/>
    <w:rsid w:val="005E2FC9"/>
    <w:rsid w:val="005E48BB"/>
    <w:rsid w:val="005E4F83"/>
    <w:rsid w:val="005E4FD0"/>
    <w:rsid w:val="005E54A1"/>
    <w:rsid w:val="005E5C7E"/>
    <w:rsid w:val="005F15C9"/>
    <w:rsid w:val="005F2937"/>
    <w:rsid w:val="005F51E9"/>
    <w:rsid w:val="005F6214"/>
    <w:rsid w:val="005F6960"/>
    <w:rsid w:val="005F6A47"/>
    <w:rsid w:val="005F7758"/>
    <w:rsid w:val="005F79C4"/>
    <w:rsid w:val="0060288F"/>
    <w:rsid w:val="0060302A"/>
    <w:rsid w:val="00606920"/>
    <w:rsid w:val="00606D5C"/>
    <w:rsid w:val="00607D2A"/>
    <w:rsid w:val="00610D13"/>
    <w:rsid w:val="00612E6C"/>
    <w:rsid w:val="006158CF"/>
    <w:rsid w:val="00617163"/>
    <w:rsid w:val="00617F78"/>
    <w:rsid w:val="0062149C"/>
    <w:rsid w:val="006219F2"/>
    <w:rsid w:val="00622B34"/>
    <w:rsid w:val="006247F7"/>
    <w:rsid w:val="00624D65"/>
    <w:rsid w:val="006250C1"/>
    <w:rsid w:val="00625B8A"/>
    <w:rsid w:val="00626203"/>
    <w:rsid w:val="0062687A"/>
    <w:rsid w:val="00630C2C"/>
    <w:rsid w:val="0063344D"/>
    <w:rsid w:val="00640240"/>
    <w:rsid w:val="00641595"/>
    <w:rsid w:val="00641DCA"/>
    <w:rsid w:val="00642722"/>
    <w:rsid w:val="00642A5D"/>
    <w:rsid w:val="00642F01"/>
    <w:rsid w:val="00643042"/>
    <w:rsid w:val="00644B04"/>
    <w:rsid w:val="0064519C"/>
    <w:rsid w:val="006451AF"/>
    <w:rsid w:val="006463CF"/>
    <w:rsid w:val="00646B79"/>
    <w:rsid w:val="00647B0B"/>
    <w:rsid w:val="00651279"/>
    <w:rsid w:val="00652979"/>
    <w:rsid w:val="0065315B"/>
    <w:rsid w:val="006543E4"/>
    <w:rsid w:val="00654CC8"/>
    <w:rsid w:val="006560FE"/>
    <w:rsid w:val="00656B17"/>
    <w:rsid w:val="0065741D"/>
    <w:rsid w:val="0066071F"/>
    <w:rsid w:val="006613A6"/>
    <w:rsid w:val="0066249A"/>
    <w:rsid w:val="00662B26"/>
    <w:rsid w:val="00664041"/>
    <w:rsid w:val="00664901"/>
    <w:rsid w:val="00665B14"/>
    <w:rsid w:val="00665F0E"/>
    <w:rsid w:val="0066753F"/>
    <w:rsid w:val="00667E97"/>
    <w:rsid w:val="00670BFC"/>
    <w:rsid w:val="00672676"/>
    <w:rsid w:val="0067518B"/>
    <w:rsid w:val="006757D3"/>
    <w:rsid w:val="00675E9D"/>
    <w:rsid w:val="006769E1"/>
    <w:rsid w:val="00677908"/>
    <w:rsid w:val="00677A0A"/>
    <w:rsid w:val="006829E4"/>
    <w:rsid w:val="0068446C"/>
    <w:rsid w:val="00685C95"/>
    <w:rsid w:val="00686225"/>
    <w:rsid w:val="0069074D"/>
    <w:rsid w:val="00690B6F"/>
    <w:rsid w:val="00690FE7"/>
    <w:rsid w:val="00691F9C"/>
    <w:rsid w:val="006931A9"/>
    <w:rsid w:val="00694D20"/>
    <w:rsid w:val="006A3316"/>
    <w:rsid w:val="006A3687"/>
    <w:rsid w:val="006A6970"/>
    <w:rsid w:val="006A7F87"/>
    <w:rsid w:val="006B2844"/>
    <w:rsid w:val="006B3516"/>
    <w:rsid w:val="006B40B4"/>
    <w:rsid w:val="006B4512"/>
    <w:rsid w:val="006B5C68"/>
    <w:rsid w:val="006B6265"/>
    <w:rsid w:val="006B6D3D"/>
    <w:rsid w:val="006C1D39"/>
    <w:rsid w:val="006C20C6"/>
    <w:rsid w:val="006C2626"/>
    <w:rsid w:val="006C353A"/>
    <w:rsid w:val="006C5B50"/>
    <w:rsid w:val="006C6DA6"/>
    <w:rsid w:val="006D06B5"/>
    <w:rsid w:val="006D2355"/>
    <w:rsid w:val="006D2D63"/>
    <w:rsid w:val="006D626C"/>
    <w:rsid w:val="006D733B"/>
    <w:rsid w:val="006D77EB"/>
    <w:rsid w:val="006E2912"/>
    <w:rsid w:val="006E2C0C"/>
    <w:rsid w:val="006E35D0"/>
    <w:rsid w:val="006E5AA2"/>
    <w:rsid w:val="006E7C9F"/>
    <w:rsid w:val="006F377A"/>
    <w:rsid w:val="00700A63"/>
    <w:rsid w:val="00705186"/>
    <w:rsid w:val="00707A63"/>
    <w:rsid w:val="00712027"/>
    <w:rsid w:val="00712E8C"/>
    <w:rsid w:val="007135BF"/>
    <w:rsid w:val="00714116"/>
    <w:rsid w:val="00714B59"/>
    <w:rsid w:val="00716A78"/>
    <w:rsid w:val="007203AF"/>
    <w:rsid w:val="007229AA"/>
    <w:rsid w:val="00726012"/>
    <w:rsid w:val="00726618"/>
    <w:rsid w:val="0072714A"/>
    <w:rsid w:val="007302F6"/>
    <w:rsid w:val="00731C7D"/>
    <w:rsid w:val="00734849"/>
    <w:rsid w:val="0073491F"/>
    <w:rsid w:val="00736ECA"/>
    <w:rsid w:val="0074130A"/>
    <w:rsid w:val="00741C0D"/>
    <w:rsid w:val="00744DC5"/>
    <w:rsid w:val="00746883"/>
    <w:rsid w:val="00747986"/>
    <w:rsid w:val="0075067F"/>
    <w:rsid w:val="007507C6"/>
    <w:rsid w:val="007512EF"/>
    <w:rsid w:val="00753AE3"/>
    <w:rsid w:val="00756D4F"/>
    <w:rsid w:val="00761D0E"/>
    <w:rsid w:val="00764DF3"/>
    <w:rsid w:val="00764F00"/>
    <w:rsid w:val="00767A89"/>
    <w:rsid w:val="00770571"/>
    <w:rsid w:val="00773B67"/>
    <w:rsid w:val="00773C31"/>
    <w:rsid w:val="0077472C"/>
    <w:rsid w:val="00776D2F"/>
    <w:rsid w:val="007809F2"/>
    <w:rsid w:val="00783394"/>
    <w:rsid w:val="00784C03"/>
    <w:rsid w:val="0078641A"/>
    <w:rsid w:val="00787AC8"/>
    <w:rsid w:val="00792394"/>
    <w:rsid w:val="00796FC9"/>
    <w:rsid w:val="00797ADF"/>
    <w:rsid w:val="007A24B4"/>
    <w:rsid w:val="007A4B35"/>
    <w:rsid w:val="007A54A7"/>
    <w:rsid w:val="007A55FA"/>
    <w:rsid w:val="007A5CD4"/>
    <w:rsid w:val="007A634E"/>
    <w:rsid w:val="007A6FC8"/>
    <w:rsid w:val="007A772F"/>
    <w:rsid w:val="007A7CE6"/>
    <w:rsid w:val="007A7FEE"/>
    <w:rsid w:val="007B0480"/>
    <w:rsid w:val="007B0911"/>
    <w:rsid w:val="007B36C0"/>
    <w:rsid w:val="007B3997"/>
    <w:rsid w:val="007C1A4F"/>
    <w:rsid w:val="007C2321"/>
    <w:rsid w:val="007C37A0"/>
    <w:rsid w:val="007C7873"/>
    <w:rsid w:val="007D083F"/>
    <w:rsid w:val="007D0840"/>
    <w:rsid w:val="007D0885"/>
    <w:rsid w:val="007D40B1"/>
    <w:rsid w:val="007D4899"/>
    <w:rsid w:val="007D74F7"/>
    <w:rsid w:val="007E0BFC"/>
    <w:rsid w:val="007E105F"/>
    <w:rsid w:val="007E1F88"/>
    <w:rsid w:val="007E284A"/>
    <w:rsid w:val="007E28BF"/>
    <w:rsid w:val="007E29ED"/>
    <w:rsid w:val="007E4E97"/>
    <w:rsid w:val="007E59E7"/>
    <w:rsid w:val="007E663F"/>
    <w:rsid w:val="007E6C2B"/>
    <w:rsid w:val="007E7C27"/>
    <w:rsid w:val="007F1896"/>
    <w:rsid w:val="007F5D55"/>
    <w:rsid w:val="007F652B"/>
    <w:rsid w:val="007F68E4"/>
    <w:rsid w:val="007F72B8"/>
    <w:rsid w:val="00800EE0"/>
    <w:rsid w:val="008026B6"/>
    <w:rsid w:val="00805043"/>
    <w:rsid w:val="008052C0"/>
    <w:rsid w:val="00807B0E"/>
    <w:rsid w:val="00807BA4"/>
    <w:rsid w:val="00811061"/>
    <w:rsid w:val="00813683"/>
    <w:rsid w:val="00814860"/>
    <w:rsid w:val="00814FD8"/>
    <w:rsid w:val="0081523E"/>
    <w:rsid w:val="00820256"/>
    <w:rsid w:val="008212CA"/>
    <w:rsid w:val="00821C27"/>
    <w:rsid w:val="008221C0"/>
    <w:rsid w:val="0082266B"/>
    <w:rsid w:val="00823672"/>
    <w:rsid w:val="0082473C"/>
    <w:rsid w:val="00826855"/>
    <w:rsid w:val="00831A77"/>
    <w:rsid w:val="00832966"/>
    <w:rsid w:val="0083302D"/>
    <w:rsid w:val="008339A7"/>
    <w:rsid w:val="00833A25"/>
    <w:rsid w:val="00833BC6"/>
    <w:rsid w:val="00834435"/>
    <w:rsid w:val="00837992"/>
    <w:rsid w:val="00842D54"/>
    <w:rsid w:val="00846A89"/>
    <w:rsid w:val="0084778A"/>
    <w:rsid w:val="008513E4"/>
    <w:rsid w:val="00852310"/>
    <w:rsid w:val="00852F25"/>
    <w:rsid w:val="00852F85"/>
    <w:rsid w:val="00853F8B"/>
    <w:rsid w:val="0086087C"/>
    <w:rsid w:val="00862EFE"/>
    <w:rsid w:val="008635C7"/>
    <w:rsid w:val="00863C6C"/>
    <w:rsid w:val="008675F4"/>
    <w:rsid w:val="008705D2"/>
    <w:rsid w:val="0087107F"/>
    <w:rsid w:val="00872CEA"/>
    <w:rsid w:val="00873AB8"/>
    <w:rsid w:val="00874758"/>
    <w:rsid w:val="008760ED"/>
    <w:rsid w:val="008774F2"/>
    <w:rsid w:val="008807FC"/>
    <w:rsid w:val="008828C8"/>
    <w:rsid w:val="00884AF8"/>
    <w:rsid w:val="00892B6E"/>
    <w:rsid w:val="00893D94"/>
    <w:rsid w:val="0089777C"/>
    <w:rsid w:val="00897D61"/>
    <w:rsid w:val="008A0C71"/>
    <w:rsid w:val="008A1244"/>
    <w:rsid w:val="008A142F"/>
    <w:rsid w:val="008A14FD"/>
    <w:rsid w:val="008A1F35"/>
    <w:rsid w:val="008A2EE5"/>
    <w:rsid w:val="008A4B52"/>
    <w:rsid w:val="008A7637"/>
    <w:rsid w:val="008A7AEF"/>
    <w:rsid w:val="008B06B7"/>
    <w:rsid w:val="008B2D42"/>
    <w:rsid w:val="008B3CC4"/>
    <w:rsid w:val="008B52AA"/>
    <w:rsid w:val="008B5645"/>
    <w:rsid w:val="008B67D6"/>
    <w:rsid w:val="008B67D9"/>
    <w:rsid w:val="008B77EA"/>
    <w:rsid w:val="008C0063"/>
    <w:rsid w:val="008C0C65"/>
    <w:rsid w:val="008C2132"/>
    <w:rsid w:val="008C2996"/>
    <w:rsid w:val="008C2F20"/>
    <w:rsid w:val="008C3032"/>
    <w:rsid w:val="008C39C2"/>
    <w:rsid w:val="008C4F3B"/>
    <w:rsid w:val="008C74D3"/>
    <w:rsid w:val="008C7A97"/>
    <w:rsid w:val="008D30BE"/>
    <w:rsid w:val="008D3389"/>
    <w:rsid w:val="008E273F"/>
    <w:rsid w:val="008E3A54"/>
    <w:rsid w:val="008E4ECD"/>
    <w:rsid w:val="008E5435"/>
    <w:rsid w:val="008F0072"/>
    <w:rsid w:val="008F0D25"/>
    <w:rsid w:val="008F16A2"/>
    <w:rsid w:val="008F4873"/>
    <w:rsid w:val="008F5E7E"/>
    <w:rsid w:val="008F6741"/>
    <w:rsid w:val="0090064E"/>
    <w:rsid w:val="00900F74"/>
    <w:rsid w:val="00903245"/>
    <w:rsid w:val="00903DFC"/>
    <w:rsid w:val="00907330"/>
    <w:rsid w:val="009112A1"/>
    <w:rsid w:val="00911D9D"/>
    <w:rsid w:val="00913505"/>
    <w:rsid w:val="0091473A"/>
    <w:rsid w:val="00917FAD"/>
    <w:rsid w:val="0092521C"/>
    <w:rsid w:val="00925501"/>
    <w:rsid w:val="0092583A"/>
    <w:rsid w:val="00926D73"/>
    <w:rsid w:val="00927AB4"/>
    <w:rsid w:val="00930C73"/>
    <w:rsid w:val="00930DA4"/>
    <w:rsid w:val="00932D9B"/>
    <w:rsid w:val="00932E83"/>
    <w:rsid w:val="00933FFB"/>
    <w:rsid w:val="00934DB9"/>
    <w:rsid w:val="00935B48"/>
    <w:rsid w:val="00935E13"/>
    <w:rsid w:val="009372BF"/>
    <w:rsid w:val="009373B2"/>
    <w:rsid w:val="009454D6"/>
    <w:rsid w:val="00946064"/>
    <w:rsid w:val="00950B97"/>
    <w:rsid w:val="00950D38"/>
    <w:rsid w:val="00951215"/>
    <w:rsid w:val="00951B12"/>
    <w:rsid w:val="00954EC0"/>
    <w:rsid w:val="009562E6"/>
    <w:rsid w:val="00957EF0"/>
    <w:rsid w:val="0096010E"/>
    <w:rsid w:val="00961175"/>
    <w:rsid w:val="00962B9B"/>
    <w:rsid w:val="00962FBA"/>
    <w:rsid w:val="00963062"/>
    <w:rsid w:val="0096366C"/>
    <w:rsid w:val="00967149"/>
    <w:rsid w:val="0097055C"/>
    <w:rsid w:val="00970C0A"/>
    <w:rsid w:val="0097242C"/>
    <w:rsid w:val="00972460"/>
    <w:rsid w:val="00972B4D"/>
    <w:rsid w:val="009744E8"/>
    <w:rsid w:val="009756DF"/>
    <w:rsid w:val="00976AE3"/>
    <w:rsid w:val="00977060"/>
    <w:rsid w:val="00981D16"/>
    <w:rsid w:val="00984DA8"/>
    <w:rsid w:val="009870B1"/>
    <w:rsid w:val="00990ABE"/>
    <w:rsid w:val="0099256E"/>
    <w:rsid w:val="00992E54"/>
    <w:rsid w:val="00993237"/>
    <w:rsid w:val="009936D3"/>
    <w:rsid w:val="00996744"/>
    <w:rsid w:val="009967C8"/>
    <w:rsid w:val="00996A0A"/>
    <w:rsid w:val="009971CA"/>
    <w:rsid w:val="009A1D60"/>
    <w:rsid w:val="009A2B65"/>
    <w:rsid w:val="009A3C28"/>
    <w:rsid w:val="009A3CE7"/>
    <w:rsid w:val="009B21EC"/>
    <w:rsid w:val="009B26DA"/>
    <w:rsid w:val="009B5700"/>
    <w:rsid w:val="009B6384"/>
    <w:rsid w:val="009B7158"/>
    <w:rsid w:val="009C00B1"/>
    <w:rsid w:val="009C0924"/>
    <w:rsid w:val="009C11B7"/>
    <w:rsid w:val="009C2345"/>
    <w:rsid w:val="009C2B2B"/>
    <w:rsid w:val="009C2D6C"/>
    <w:rsid w:val="009C4D60"/>
    <w:rsid w:val="009D3792"/>
    <w:rsid w:val="009D3A85"/>
    <w:rsid w:val="009D715A"/>
    <w:rsid w:val="009D78C4"/>
    <w:rsid w:val="009E1289"/>
    <w:rsid w:val="009E1F6E"/>
    <w:rsid w:val="009E2454"/>
    <w:rsid w:val="009E4514"/>
    <w:rsid w:val="009E4DFC"/>
    <w:rsid w:val="009E6135"/>
    <w:rsid w:val="009E6DDA"/>
    <w:rsid w:val="009E78E7"/>
    <w:rsid w:val="009E7D4F"/>
    <w:rsid w:val="009F068C"/>
    <w:rsid w:val="009F06B3"/>
    <w:rsid w:val="009F11B3"/>
    <w:rsid w:val="009F21FB"/>
    <w:rsid w:val="009F2438"/>
    <w:rsid w:val="009F3656"/>
    <w:rsid w:val="009F598A"/>
    <w:rsid w:val="009F6188"/>
    <w:rsid w:val="009F6ECE"/>
    <w:rsid w:val="00A06302"/>
    <w:rsid w:val="00A069EE"/>
    <w:rsid w:val="00A1026C"/>
    <w:rsid w:val="00A10D86"/>
    <w:rsid w:val="00A1220B"/>
    <w:rsid w:val="00A12E5B"/>
    <w:rsid w:val="00A13026"/>
    <w:rsid w:val="00A1307A"/>
    <w:rsid w:val="00A155A5"/>
    <w:rsid w:val="00A15F4C"/>
    <w:rsid w:val="00A162BB"/>
    <w:rsid w:val="00A21200"/>
    <w:rsid w:val="00A2190E"/>
    <w:rsid w:val="00A2508E"/>
    <w:rsid w:val="00A33774"/>
    <w:rsid w:val="00A34D37"/>
    <w:rsid w:val="00A36EE7"/>
    <w:rsid w:val="00A4352C"/>
    <w:rsid w:val="00A44D2B"/>
    <w:rsid w:val="00A47C16"/>
    <w:rsid w:val="00A529A2"/>
    <w:rsid w:val="00A52A7C"/>
    <w:rsid w:val="00A54711"/>
    <w:rsid w:val="00A54931"/>
    <w:rsid w:val="00A550E6"/>
    <w:rsid w:val="00A56043"/>
    <w:rsid w:val="00A5767D"/>
    <w:rsid w:val="00A61F91"/>
    <w:rsid w:val="00A649EB"/>
    <w:rsid w:val="00A64A2B"/>
    <w:rsid w:val="00A66FE0"/>
    <w:rsid w:val="00A70317"/>
    <w:rsid w:val="00A710C3"/>
    <w:rsid w:val="00A74316"/>
    <w:rsid w:val="00A75E7E"/>
    <w:rsid w:val="00A76015"/>
    <w:rsid w:val="00A76C3E"/>
    <w:rsid w:val="00A84044"/>
    <w:rsid w:val="00A86AA2"/>
    <w:rsid w:val="00A90D16"/>
    <w:rsid w:val="00A92545"/>
    <w:rsid w:val="00A9411F"/>
    <w:rsid w:val="00A95B97"/>
    <w:rsid w:val="00AA1E64"/>
    <w:rsid w:val="00AA486D"/>
    <w:rsid w:val="00AA4AC5"/>
    <w:rsid w:val="00AB07AF"/>
    <w:rsid w:val="00AB12DA"/>
    <w:rsid w:val="00AB1354"/>
    <w:rsid w:val="00AB2002"/>
    <w:rsid w:val="00AB4284"/>
    <w:rsid w:val="00AB44FB"/>
    <w:rsid w:val="00AB551C"/>
    <w:rsid w:val="00AB648A"/>
    <w:rsid w:val="00AC0820"/>
    <w:rsid w:val="00AC3417"/>
    <w:rsid w:val="00AC423C"/>
    <w:rsid w:val="00AC58FB"/>
    <w:rsid w:val="00AC5A21"/>
    <w:rsid w:val="00AD04A6"/>
    <w:rsid w:val="00AD1F0D"/>
    <w:rsid w:val="00AD3AF0"/>
    <w:rsid w:val="00AD40D4"/>
    <w:rsid w:val="00AD5F44"/>
    <w:rsid w:val="00AE0023"/>
    <w:rsid w:val="00AE3AC1"/>
    <w:rsid w:val="00AE59A8"/>
    <w:rsid w:val="00AE69EC"/>
    <w:rsid w:val="00AF4036"/>
    <w:rsid w:val="00AF6283"/>
    <w:rsid w:val="00AF74E2"/>
    <w:rsid w:val="00B00E0B"/>
    <w:rsid w:val="00B02100"/>
    <w:rsid w:val="00B02A96"/>
    <w:rsid w:val="00B0469E"/>
    <w:rsid w:val="00B04908"/>
    <w:rsid w:val="00B06EC0"/>
    <w:rsid w:val="00B133BD"/>
    <w:rsid w:val="00B1368D"/>
    <w:rsid w:val="00B154F9"/>
    <w:rsid w:val="00B15F7E"/>
    <w:rsid w:val="00B16464"/>
    <w:rsid w:val="00B20459"/>
    <w:rsid w:val="00B225E4"/>
    <w:rsid w:val="00B22F77"/>
    <w:rsid w:val="00B24019"/>
    <w:rsid w:val="00B24508"/>
    <w:rsid w:val="00B24F05"/>
    <w:rsid w:val="00B258F3"/>
    <w:rsid w:val="00B267D8"/>
    <w:rsid w:val="00B2699B"/>
    <w:rsid w:val="00B26B63"/>
    <w:rsid w:val="00B31761"/>
    <w:rsid w:val="00B342A1"/>
    <w:rsid w:val="00B353A1"/>
    <w:rsid w:val="00B3564E"/>
    <w:rsid w:val="00B410E1"/>
    <w:rsid w:val="00B4405A"/>
    <w:rsid w:val="00B443C0"/>
    <w:rsid w:val="00B45CEC"/>
    <w:rsid w:val="00B46F50"/>
    <w:rsid w:val="00B476A7"/>
    <w:rsid w:val="00B47B39"/>
    <w:rsid w:val="00B5605E"/>
    <w:rsid w:val="00B56BD4"/>
    <w:rsid w:val="00B63E30"/>
    <w:rsid w:val="00B67CDA"/>
    <w:rsid w:val="00B71EFB"/>
    <w:rsid w:val="00B720D2"/>
    <w:rsid w:val="00B72183"/>
    <w:rsid w:val="00B72426"/>
    <w:rsid w:val="00B72956"/>
    <w:rsid w:val="00B8078A"/>
    <w:rsid w:val="00B8160B"/>
    <w:rsid w:val="00B81AAC"/>
    <w:rsid w:val="00B84611"/>
    <w:rsid w:val="00B84E7A"/>
    <w:rsid w:val="00B85C47"/>
    <w:rsid w:val="00B8617B"/>
    <w:rsid w:val="00B86413"/>
    <w:rsid w:val="00B90727"/>
    <w:rsid w:val="00B9101D"/>
    <w:rsid w:val="00B9339B"/>
    <w:rsid w:val="00B96109"/>
    <w:rsid w:val="00B971F0"/>
    <w:rsid w:val="00B97603"/>
    <w:rsid w:val="00B97CA8"/>
    <w:rsid w:val="00BA2480"/>
    <w:rsid w:val="00BA3353"/>
    <w:rsid w:val="00BA3549"/>
    <w:rsid w:val="00BA35A6"/>
    <w:rsid w:val="00BA365E"/>
    <w:rsid w:val="00BA7451"/>
    <w:rsid w:val="00BB095F"/>
    <w:rsid w:val="00BB1B9F"/>
    <w:rsid w:val="00BB7872"/>
    <w:rsid w:val="00BB791F"/>
    <w:rsid w:val="00BC01EA"/>
    <w:rsid w:val="00BC13D9"/>
    <w:rsid w:val="00BC3594"/>
    <w:rsid w:val="00BC37AB"/>
    <w:rsid w:val="00BC5884"/>
    <w:rsid w:val="00BC666B"/>
    <w:rsid w:val="00BD0F38"/>
    <w:rsid w:val="00BD178E"/>
    <w:rsid w:val="00BD1CE7"/>
    <w:rsid w:val="00BD4032"/>
    <w:rsid w:val="00BD513F"/>
    <w:rsid w:val="00BD5B45"/>
    <w:rsid w:val="00BD6EF8"/>
    <w:rsid w:val="00BD746E"/>
    <w:rsid w:val="00BE0CC8"/>
    <w:rsid w:val="00BE114B"/>
    <w:rsid w:val="00BE17D0"/>
    <w:rsid w:val="00BE217A"/>
    <w:rsid w:val="00BE4B88"/>
    <w:rsid w:val="00BF0A62"/>
    <w:rsid w:val="00BF0D5B"/>
    <w:rsid w:val="00BF25AC"/>
    <w:rsid w:val="00BF2812"/>
    <w:rsid w:val="00BF4433"/>
    <w:rsid w:val="00BF504F"/>
    <w:rsid w:val="00BF5EB7"/>
    <w:rsid w:val="00BF7C99"/>
    <w:rsid w:val="00C0571E"/>
    <w:rsid w:val="00C06021"/>
    <w:rsid w:val="00C128E5"/>
    <w:rsid w:val="00C14129"/>
    <w:rsid w:val="00C15474"/>
    <w:rsid w:val="00C16FA4"/>
    <w:rsid w:val="00C171D6"/>
    <w:rsid w:val="00C1751F"/>
    <w:rsid w:val="00C23E4D"/>
    <w:rsid w:val="00C2455B"/>
    <w:rsid w:val="00C25291"/>
    <w:rsid w:val="00C254E4"/>
    <w:rsid w:val="00C25E30"/>
    <w:rsid w:val="00C26EBF"/>
    <w:rsid w:val="00C26F07"/>
    <w:rsid w:val="00C3033C"/>
    <w:rsid w:val="00C319A7"/>
    <w:rsid w:val="00C31A05"/>
    <w:rsid w:val="00C31E06"/>
    <w:rsid w:val="00C31E74"/>
    <w:rsid w:val="00C34903"/>
    <w:rsid w:val="00C34C92"/>
    <w:rsid w:val="00C35837"/>
    <w:rsid w:val="00C35D52"/>
    <w:rsid w:val="00C3796C"/>
    <w:rsid w:val="00C43DB5"/>
    <w:rsid w:val="00C44FC3"/>
    <w:rsid w:val="00C50AB5"/>
    <w:rsid w:val="00C51F18"/>
    <w:rsid w:val="00C52B8B"/>
    <w:rsid w:val="00C53507"/>
    <w:rsid w:val="00C6078B"/>
    <w:rsid w:val="00C60BB6"/>
    <w:rsid w:val="00C6172D"/>
    <w:rsid w:val="00C627DE"/>
    <w:rsid w:val="00C62DCB"/>
    <w:rsid w:val="00C6368B"/>
    <w:rsid w:val="00C642A7"/>
    <w:rsid w:val="00C64646"/>
    <w:rsid w:val="00C64D00"/>
    <w:rsid w:val="00C65F0E"/>
    <w:rsid w:val="00C660F7"/>
    <w:rsid w:val="00C664FD"/>
    <w:rsid w:val="00C6692C"/>
    <w:rsid w:val="00C66B43"/>
    <w:rsid w:val="00C70FBC"/>
    <w:rsid w:val="00C76EBF"/>
    <w:rsid w:val="00C778E5"/>
    <w:rsid w:val="00C77E73"/>
    <w:rsid w:val="00C811EC"/>
    <w:rsid w:val="00C82A11"/>
    <w:rsid w:val="00C83A7D"/>
    <w:rsid w:val="00C8443A"/>
    <w:rsid w:val="00C85336"/>
    <w:rsid w:val="00C86424"/>
    <w:rsid w:val="00C8734B"/>
    <w:rsid w:val="00C90D9E"/>
    <w:rsid w:val="00C92997"/>
    <w:rsid w:val="00C93D10"/>
    <w:rsid w:val="00C93F64"/>
    <w:rsid w:val="00C96985"/>
    <w:rsid w:val="00C969DC"/>
    <w:rsid w:val="00C96AB2"/>
    <w:rsid w:val="00C975E3"/>
    <w:rsid w:val="00CA0B2F"/>
    <w:rsid w:val="00CA3A6A"/>
    <w:rsid w:val="00CA52EB"/>
    <w:rsid w:val="00CA598F"/>
    <w:rsid w:val="00CA6137"/>
    <w:rsid w:val="00CA6D5A"/>
    <w:rsid w:val="00CB0237"/>
    <w:rsid w:val="00CB1210"/>
    <w:rsid w:val="00CB1A99"/>
    <w:rsid w:val="00CB21EA"/>
    <w:rsid w:val="00CB4676"/>
    <w:rsid w:val="00CB486A"/>
    <w:rsid w:val="00CB6FF4"/>
    <w:rsid w:val="00CB7237"/>
    <w:rsid w:val="00CB77C2"/>
    <w:rsid w:val="00CC0F70"/>
    <w:rsid w:val="00CC1F6A"/>
    <w:rsid w:val="00CC2BAC"/>
    <w:rsid w:val="00CC404D"/>
    <w:rsid w:val="00CC5DFA"/>
    <w:rsid w:val="00CD2533"/>
    <w:rsid w:val="00CD2CAB"/>
    <w:rsid w:val="00CD2E95"/>
    <w:rsid w:val="00CD45B7"/>
    <w:rsid w:val="00CD462E"/>
    <w:rsid w:val="00CD5A7E"/>
    <w:rsid w:val="00CD761A"/>
    <w:rsid w:val="00CE3295"/>
    <w:rsid w:val="00CE3A43"/>
    <w:rsid w:val="00CE44FE"/>
    <w:rsid w:val="00CE4689"/>
    <w:rsid w:val="00CF0367"/>
    <w:rsid w:val="00CF1774"/>
    <w:rsid w:val="00CF2EFA"/>
    <w:rsid w:val="00CF4038"/>
    <w:rsid w:val="00CF669A"/>
    <w:rsid w:val="00CF7296"/>
    <w:rsid w:val="00CF74AC"/>
    <w:rsid w:val="00D00805"/>
    <w:rsid w:val="00D02D66"/>
    <w:rsid w:val="00D04AA0"/>
    <w:rsid w:val="00D060CE"/>
    <w:rsid w:val="00D0698E"/>
    <w:rsid w:val="00D12EC9"/>
    <w:rsid w:val="00D13575"/>
    <w:rsid w:val="00D15208"/>
    <w:rsid w:val="00D17C05"/>
    <w:rsid w:val="00D201AA"/>
    <w:rsid w:val="00D22422"/>
    <w:rsid w:val="00D2378C"/>
    <w:rsid w:val="00D24A57"/>
    <w:rsid w:val="00D25536"/>
    <w:rsid w:val="00D258B2"/>
    <w:rsid w:val="00D27327"/>
    <w:rsid w:val="00D2790E"/>
    <w:rsid w:val="00D310E9"/>
    <w:rsid w:val="00D313AB"/>
    <w:rsid w:val="00D3171D"/>
    <w:rsid w:val="00D33274"/>
    <w:rsid w:val="00D3388B"/>
    <w:rsid w:val="00D338B7"/>
    <w:rsid w:val="00D34E45"/>
    <w:rsid w:val="00D3563F"/>
    <w:rsid w:val="00D364D7"/>
    <w:rsid w:val="00D37F73"/>
    <w:rsid w:val="00D40BDE"/>
    <w:rsid w:val="00D41F65"/>
    <w:rsid w:val="00D44EA2"/>
    <w:rsid w:val="00D46E36"/>
    <w:rsid w:val="00D4711B"/>
    <w:rsid w:val="00D47C77"/>
    <w:rsid w:val="00D53546"/>
    <w:rsid w:val="00D5362D"/>
    <w:rsid w:val="00D57B5F"/>
    <w:rsid w:val="00D61526"/>
    <w:rsid w:val="00D63830"/>
    <w:rsid w:val="00D645B2"/>
    <w:rsid w:val="00D64A38"/>
    <w:rsid w:val="00D64DC5"/>
    <w:rsid w:val="00D64F8E"/>
    <w:rsid w:val="00D752FB"/>
    <w:rsid w:val="00D760A8"/>
    <w:rsid w:val="00D76840"/>
    <w:rsid w:val="00D803C2"/>
    <w:rsid w:val="00D81BB7"/>
    <w:rsid w:val="00D81EE7"/>
    <w:rsid w:val="00D84F50"/>
    <w:rsid w:val="00D86143"/>
    <w:rsid w:val="00D86935"/>
    <w:rsid w:val="00D87ACA"/>
    <w:rsid w:val="00D90F36"/>
    <w:rsid w:val="00D91386"/>
    <w:rsid w:val="00D92530"/>
    <w:rsid w:val="00D92F23"/>
    <w:rsid w:val="00D93CDA"/>
    <w:rsid w:val="00D95B3A"/>
    <w:rsid w:val="00DA0BAD"/>
    <w:rsid w:val="00DA4CFA"/>
    <w:rsid w:val="00DA54BF"/>
    <w:rsid w:val="00DA5675"/>
    <w:rsid w:val="00DA5DBB"/>
    <w:rsid w:val="00DA6989"/>
    <w:rsid w:val="00DA7313"/>
    <w:rsid w:val="00DA76A1"/>
    <w:rsid w:val="00DB08D6"/>
    <w:rsid w:val="00DB32EE"/>
    <w:rsid w:val="00DB34F5"/>
    <w:rsid w:val="00DB3948"/>
    <w:rsid w:val="00DB39FA"/>
    <w:rsid w:val="00DB5160"/>
    <w:rsid w:val="00DB5955"/>
    <w:rsid w:val="00DB7053"/>
    <w:rsid w:val="00DB7808"/>
    <w:rsid w:val="00DC08FF"/>
    <w:rsid w:val="00DC0DCB"/>
    <w:rsid w:val="00DC1285"/>
    <w:rsid w:val="00DC1651"/>
    <w:rsid w:val="00DC1E99"/>
    <w:rsid w:val="00DC23A2"/>
    <w:rsid w:val="00DC402B"/>
    <w:rsid w:val="00DC4DEA"/>
    <w:rsid w:val="00DC6CCF"/>
    <w:rsid w:val="00DD0851"/>
    <w:rsid w:val="00DD092B"/>
    <w:rsid w:val="00DD3D4D"/>
    <w:rsid w:val="00DD475C"/>
    <w:rsid w:val="00DD489C"/>
    <w:rsid w:val="00DD6686"/>
    <w:rsid w:val="00DD71B3"/>
    <w:rsid w:val="00DD7598"/>
    <w:rsid w:val="00DE10D5"/>
    <w:rsid w:val="00DE19DA"/>
    <w:rsid w:val="00DE39B2"/>
    <w:rsid w:val="00DE3F16"/>
    <w:rsid w:val="00DE5CB3"/>
    <w:rsid w:val="00DE6076"/>
    <w:rsid w:val="00DE77E3"/>
    <w:rsid w:val="00DF0E1F"/>
    <w:rsid w:val="00DF4AFA"/>
    <w:rsid w:val="00DF61D2"/>
    <w:rsid w:val="00DF706C"/>
    <w:rsid w:val="00E00D0A"/>
    <w:rsid w:val="00E00D93"/>
    <w:rsid w:val="00E03C52"/>
    <w:rsid w:val="00E04D83"/>
    <w:rsid w:val="00E05BA4"/>
    <w:rsid w:val="00E062F1"/>
    <w:rsid w:val="00E066B3"/>
    <w:rsid w:val="00E07997"/>
    <w:rsid w:val="00E07FC8"/>
    <w:rsid w:val="00E10242"/>
    <w:rsid w:val="00E10CE0"/>
    <w:rsid w:val="00E12491"/>
    <w:rsid w:val="00E145B2"/>
    <w:rsid w:val="00E20AFE"/>
    <w:rsid w:val="00E22610"/>
    <w:rsid w:val="00E25157"/>
    <w:rsid w:val="00E25F49"/>
    <w:rsid w:val="00E26B38"/>
    <w:rsid w:val="00E271EE"/>
    <w:rsid w:val="00E2787D"/>
    <w:rsid w:val="00E310AE"/>
    <w:rsid w:val="00E321B2"/>
    <w:rsid w:val="00E33D4A"/>
    <w:rsid w:val="00E3465E"/>
    <w:rsid w:val="00E4027D"/>
    <w:rsid w:val="00E43603"/>
    <w:rsid w:val="00E47E15"/>
    <w:rsid w:val="00E5086B"/>
    <w:rsid w:val="00E51972"/>
    <w:rsid w:val="00E54875"/>
    <w:rsid w:val="00E5693F"/>
    <w:rsid w:val="00E569A1"/>
    <w:rsid w:val="00E575CC"/>
    <w:rsid w:val="00E60375"/>
    <w:rsid w:val="00E6088B"/>
    <w:rsid w:val="00E615E4"/>
    <w:rsid w:val="00E61ADF"/>
    <w:rsid w:val="00E6237A"/>
    <w:rsid w:val="00E628E0"/>
    <w:rsid w:val="00E631DA"/>
    <w:rsid w:val="00E63EEC"/>
    <w:rsid w:val="00E64F48"/>
    <w:rsid w:val="00E70AAD"/>
    <w:rsid w:val="00E71CED"/>
    <w:rsid w:val="00E73A04"/>
    <w:rsid w:val="00E741C7"/>
    <w:rsid w:val="00E743E8"/>
    <w:rsid w:val="00E74B1A"/>
    <w:rsid w:val="00E750EE"/>
    <w:rsid w:val="00E75593"/>
    <w:rsid w:val="00E75B1B"/>
    <w:rsid w:val="00E764EE"/>
    <w:rsid w:val="00E817F0"/>
    <w:rsid w:val="00E81B38"/>
    <w:rsid w:val="00E81C49"/>
    <w:rsid w:val="00E87376"/>
    <w:rsid w:val="00E915F7"/>
    <w:rsid w:val="00E917AA"/>
    <w:rsid w:val="00E94143"/>
    <w:rsid w:val="00E94360"/>
    <w:rsid w:val="00E95147"/>
    <w:rsid w:val="00E9715D"/>
    <w:rsid w:val="00E971D4"/>
    <w:rsid w:val="00E97E1E"/>
    <w:rsid w:val="00EA2026"/>
    <w:rsid w:val="00EA27AC"/>
    <w:rsid w:val="00EA376B"/>
    <w:rsid w:val="00EA7587"/>
    <w:rsid w:val="00EB15F6"/>
    <w:rsid w:val="00EB2B2F"/>
    <w:rsid w:val="00EB4A7F"/>
    <w:rsid w:val="00EB591D"/>
    <w:rsid w:val="00EB5C9F"/>
    <w:rsid w:val="00EB7BCE"/>
    <w:rsid w:val="00EC02DA"/>
    <w:rsid w:val="00EC03AD"/>
    <w:rsid w:val="00EC050B"/>
    <w:rsid w:val="00EC0690"/>
    <w:rsid w:val="00EC11F5"/>
    <w:rsid w:val="00EC36D5"/>
    <w:rsid w:val="00EC3E9F"/>
    <w:rsid w:val="00EC6EF2"/>
    <w:rsid w:val="00EC7295"/>
    <w:rsid w:val="00EC7728"/>
    <w:rsid w:val="00EC77A3"/>
    <w:rsid w:val="00ED0F44"/>
    <w:rsid w:val="00ED34A1"/>
    <w:rsid w:val="00ED3DCA"/>
    <w:rsid w:val="00ED478F"/>
    <w:rsid w:val="00ED62FE"/>
    <w:rsid w:val="00ED6710"/>
    <w:rsid w:val="00ED6ED4"/>
    <w:rsid w:val="00EE08E9"/>
    <w:rsid w:val="00EE2675"/>
    <w:rsid w:val="00EE4D15"/>
    <w:rsid w:val="00EE5329"/>
    <w:rsid w:val="00EE5584"/>
    <w:rsid w:val="00EE7954"/>
    <w:rsid w:val="00EF0CBA"/>
    <w:rsid w:val="00EF1A0D"/>
    <w:rsid w:val="00EF29E3"/>
    <w:rsid w:val="00EF747B"/>
    <w:rsid w:val="00F01D59"/>
    <w:rsid w:val="00F02543"/>
    <w:rsid w:val="00F046C4"/>
    <w:rsid w:val="00F073C5"/>
    <w:rsid w:val="00F07DD5"/>
    <w:rsid w:val="00F102AA"/>
    <w:rsid w:val="00F136BD"/>
    <w:rsid w:val="00F14921"/>
    <w:rsid w:val="00F15299"/>
    <w:rsid w:val="00F15ECE"/>
    <w:rsid w:val="00F16509"/>
    <w:rsid w:val="00F17A7A"/>
    <w:rsid w:val="00F20A96"/>
    <w:rsid w:val="00F21DF4"/>
    <w:rsid w:val="00F239E5"/>
    <w:rsid w:val="00F25DC3"/>
    <w:rsid w:val="00F265D2"/>
    <w:rsid w:val="00F27518"/>
    <w:rsid w:val="00F3151B"/>
    <w:rsid w:val="00F319FA"/>
    <w:rsid w:val="00F32523"/>
    <w:rsid w:val="00F351D7"/>
    <w:rsid w:val="00F35E26"/>
    <w:rsid w:val="00F366A8"/>
    <w:rsid w:val="00F376CF"/>
    <w:rsid w:val="00F37FFB"/>
    <w:rsid w:val="00F4283F"/>
    <w:rsid w:val="00F437F0"/>
    <w:rsid w:val="00F45841"/>
    <w:rsid w:val="00F459F2"/>
    <w:rsid w:val="00F45B19"/>
    <w:rsid w:val="00F46D9A"/>
    <w:rsid w:val="00F5111A"/>
    <w:rsid w:val="00F51CE7"/>
    <w:rsid w:val="00F52ADD"/>
    <w:rsid w:val="00F5382D"/>
    <w:rsid w:val="00F55E66"/>
    <w:rsid w:val="00F56C75"/>
    <w:rsid w:val="00F5739E"/>
    <w:rsid w:val="00F60883"/>
    <w:rsid w:val="00F60924"/>
    <w:rsid w:val="00F662C0"/>
    <w:rsid w:val="00F6685B"/>
    <w:rsid w:val="00F66AEA"/>
    <w:rsid w:val="00F66E54"/>
    <w:rsid w:val="00F677FB"/>
    <w:rsid w:val="00F67B9A"/>
    <w:rsid w:val="00F70D7B"/>
    <w:rsid w:val="00F75F64"/>
    <w:rsid w:val="00F77F8E"/>
    <w:rsid w:val="00F80926"/>
    <w:rsid w:val="00F8095B"/>
    <w:rsid w:val="00F8224A"/>
    <w:rsid w:val="00F83A3C"/>
    <w:rsid w:val="00F84268"/>
    <w:rsid w:val="00F852A5"/>
    <w:rsid w:val="00F85A39"/>
    <w:rsid w:val="00F85C2B"/>
    <w:rsid w:val="00F86F49"/>
    <w:rsid w:val="00F8779C"/>
    <w:rsid w:val="00F92F55"/>
    <w:rsid w:val="00F93502"/>
    <w:rsid w:val="00F9391A"/>
    <w:rsid w:val="00F94034"/>
    <w:rsid w:val="00F957D5"/>
    <w:rsid w:val="00FA00DD"/>
    <w:rsid w:val="00FA088B"/>
    <w:rsid w:val="00FA1C37"/>
    <w:rsid w:val="00FA3163"/>
    <w:rsid w:val="00FA38FD"/>
    <w:rsid w:val="00FA5E5C"/>
    <w:rsid w:val="00FA72AD"/>
    <w:rsid w:val="00FA7E1C"/>
    <w:rsid w:val="00FB3119"/>
    <w:rsid w:val="00FB3ADE"/>
    <w:rsid w:val="00FB4278"/>
    <w:rsid w:val="00FB4407"/>
    <w:rsid w:val="00FB4EED"/>
    <w:rsid w:val="00FB5037"/>
    <w:rsid w:val="00FB535E"/>
    <w:rsid w:val="00FB5D1A"/>
    <w:rsid w:val="00FB713A"/>
    <w:rsid w:val="00FB787E"/>
    <w:rsid w:val="00FC0140"/>
    <w:rsid w:val="00FC0E00"/>
    <w:rsid w:val="00FC25B5"/>
    <w:rsid w:val="00FC4555"/>
    <w:rsid w:val="00FC606D"/>
    <w:rsid w:val="00FD08CE"/>
    <w:rsid w:val="00FD2AA5"/>
    <w:rsid w:val="00FD75DA"/>
    <w:rsid w:val="00FD7CBB"/>
    <w:rsid w:val="00FD7CD7"/>
    <w:rsid w:val="00FE0068"/>
    <w:rsid w:val="00FE03CB"/>
    <w:rsid w:val="00FE608A"/>
    <w:rsid w:val="00FE6C8B"/>
    <w:rsid w:val="00FF18E2"/>
    <w:rsid w:val="00FF1B45"/>
    <w:rsid w:val="00FF1D7A"/>
    <w:rsid w:val="00FF2212"/>
    <w:rsid w:val="00FF2A3D"/>
    <w:rsid w:val="00FF352F"/>
    <w:rsid w:val="00FF4A74"/>
    <w:rsid w:val="00FF5687"/>
    <w:rsid w:val="00FF74C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AD4C"/>
  <w15:chartTrackingRefBased/>
  <w15:docId w15:val="{08A4AB97-8C0D-CE4E-911D-E81452B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AFE"/>
    <w:pPr>
      <w:ind w:left="567" w:hanging="567"/>
      <w:jc w:val="both"/>
    </w:pPr>
    <w:rPr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31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3104C"/>
    <w:rPr>
      <w:sz w:val="26"/>
      <w:szCs w:val="2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1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104C"/>
    <w:rPr>
      <w:sz w:val="26"/>
      <w:szCs w:val="26"/>
      <w:lang w:eastAsia="en-US"/>
    </w:rPr>
  </w:style>
  <w:style w:type="character" w:styleId="Collegamentoipertestuale">
    <w:name w:val="Hyperlink"/>
    <w:rsid w:val="00DC6C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204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B0A1-5D26-4DE8-949D-F4448D6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58</Words>
  <Characters>3681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ensimento di Giuseppina Cattaneo</vt:lpstr>
    </vt:vector>
  </TitlesOfParts>
  <Company>Hewlett-Packard</Company>
  <LinksUpToDate>false</LinksUpToDate>
  <CharactersWithSpaces>43188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ensimento di Giuseppina Cattaneo</dc:title>
  <dc:subject/>
  <dc:creator>Giusi; Giuseppina Cattaneo</dc:creator>
  <cp:keywords/>
  <cp:lastModifiedBy>Roberto Lo Monaco</cp:lastModifiedBy>
  <cp:revision>2</cp:revision>
  <cp:lastPrinted>2020-05-28T08:25:00Z</cp:lastPrinted>
  <dcterms:created xsi:type="dcterms:W3CDTF">2021-05-17T16:34:00Z</dcterms:created>
  <dcterms:modified xsi:type="dcterms:W3CDTF">2021-05-17T16:34:00Z</dcterms:modified>
</cp:coreProperties>
</file>